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316" w:rsidRDefault="00F76316" w:rsidP="00F76316">
      <w:pPr>
        <w:pStyle w:val="40"/>
        <w:shd w:val="clear" w:color="auto" w:fill="auto"/>
        <w:tabs>
          <w:tab w:val="left" w:leader="underscore" w:pos="3841"/>
        </w:tabs>
        <w:spacing w:before="0" w:line="240" w:lineRule="auto"/>
        <w:rPr>
          <w:color w:val="000000"/>
          <w:sz w:val="24"/>
          <w:szCs w:val="24"/>
          <w:lang w:bidi="ru-RU"/>
        </w:rPr>
      </w:pPr>
    </w:p>
    <w:p w:rsidR="00F76316" w:rsidRDefault="00F76316" w:rsidP="00F76316">
      <w:pPr>
        <w:pStyle w:val="40"/>
        <w:shd w:val="clear" w:color="auto" w:fill="auto"/>
        <w:tabs>
          <w:tab w:val="left" w:leader="underscore" w:pos="3841"/>
        </w:tabs>
        <w:spacing w:before="0" w:line="240" w:lineRule="auto"/>
        <w:rPr>
          <w:color w:val="000000"/>
          <w:sz w:val="24"/>
          <w:szCs w:val="24"/>
          <w:lang w:bidi="ru-RU"/>
        </w:rPr>
      </w:pPr>
      <w:r>
        <w:rPr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89505</wp:posOffset>
            </wp:positionH>
            <wp:positionV relativeFrom="paragraph">
              <wp:posOffset>-88900</wp:posOffset>
            </wp:positionV>
            <wp:extent cx="558800" cy="652780"/>
            <wp:effectExtent l="19050" t="0" r="0" b="0"/>
            <wp:wrapSquare wrapText="bothSides"/>
            <wp:docPr id="3" name="Рисунок 7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5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3E15">
        <w:rPr>
          <w:color w:val="000000"/>
          <w:sz w:val="24"/>
          <w:szCs w:val="24"/>
          <w:lang w:bidi="ru-RU"/>
        </w:rPr>
        <w:t xml:space="preserve"> </w:t>
      </w:r>
    </w:p>
    <w:p w:rsidR="00F76316" w:rsidRDefault="00F76316" w:rsidP="00F76316">
      <w:pPr>
        <w:pStyle w:val="40"/>
        <w:shd w:val="clear" w:color="auto" w:fill="auto"/>
        <w:tabs>
          <w:tab w:val="left" w:leader="underscore" w:pos="3841"/>
        </w:tabs>
        <w:spacing w:before="0" w:line="240" w:lineRule="auto"/>
        <w:jc w:val="center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   </w:t>
      </w:r>
    </w:p>
    <w:p w:rsidR="00F76316" w:rsidRDefault="00F76316" w:rsidP="00F76316">
      <w:pPr>
        <w:pStyle w:val="40"/>
        <w:shd w:val="clear" w:color="auto" w:fill="auto"/>
        <w:tabs>
          <w:tab w:val="left" w:leader="underscore" w:pos="3841"/>
        </w:tabs>
        <w:spacing w:before="0" w:line="240" w:lineRule="auto"/>
        <w:rPr>
          <w:color w:val="000000"/>
          <w:sz w:val="24"/>
          <w:szCs w:val="24"/>
          <w:lang w:bidi="ru-RU"/>
        </w:rPr>
      </w:pPr>
    </w:p>
    <w:p w:rsidR="00F76316" w:rsidRDefault="00F76316" w:rsidP="00F76316">
      <w:pPr>
        <w:pStyle w:val="40"/>
        <w:shd w:val="clear" w:color="auto" w:fill="auto"/>
        <w:tabs>
          <w:tab w:val="left" w:leader="underscore" w:pos="3841"/>
        </w:tabs>
        <w:spacing w:before="0" w:line="240" w:lineRule="auto"/>
        <w:jc w:val="center"/>
        <w:rPr>
          <w:color w:val="000000"/>
          <w:sz w:val="24"/>
          <w:szCs w:val="24"/>
          <w:lang w:bidi="ru-RU"/>
        </w:rPr>
      </w:pPr>
    </w:p>
    <w:p w:rsidR="00F76316" w:rsidRDefault="00F76316" w:rsidP="00F76316">
      <w:pPr>
        <w:pStyle w:val="40"/>
        <w:shd w:val="clear" w:color="auto" w:fill="auto"/>
        <w:tabs>
          <w:tab w:val="left" w:leader="underscore" w:pos="3841"/>
        </w:tabs>
        <w:spacing w:before="0" w:line="240" w:lineRule="auto"/>
        <w:jc w:val="center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СОВЕТ</w:t>
      </w:r>
    </w:p>
    <w:p w:rsidR="00F76316" w:rsidRDefault="00F76316" w:rsidP="00F76316">
      <w:pPr>
        <w:pStyle w:val="40"/>
        <w:shd w:val="clear" w:color="auto" w:fill="auto"/>
        <w:tabs>
          <w:tab w:val="left" w:leader="underscore" w:pos="3841"/>
        </w:tabs>
        <w:spacing w:before="0" w:line="240" w:lineRule="auto"/>
        <w:jc w:val="center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АНТОНОВСКОГО МУНИЦИПАЛЬНОГО ОБРАЗОВАНИЯ</w:t>
      </w:r>
    </w:p>
    <w:p w:rsidR="00F76316" w:rsidRDefault="00F76316" w:rsidP="00F76316">
      <w:pPr>
        <w:pStyle w:val="40"/>
        <w:shd w:val="clear" w:color="auto" w:fill="auto"/>
        <w:spacing w:before="0" w:line="240" w:lineRule="auto"/>
        <w:jc w:val="center"/>
      </w:pPr>
      <w:r>
        <w:rPr>
          <w:color w:val="000000"/>
          <w:sz w:val="24"/>
          <w:szCs w:val="24"/>
          <w:lang w:bidi="ru-RU"/>
        </w:rPr>
        <w:t>ЕРШОВСКОГО РАЙОНА САРАТОВСКОЙ ОБЛАСТИ</w:t>
      </w:r>
    </w:p>
    <w:p w:rsidR="00F76316" w:rsidRDefault="00F76316" w:rsidP="00F76316">
      <w:pPr>
        <w:pStyle w:val="40"/>
        <w:shd w:val="clear" w:color="auto" w:fill="auto"/>
        <w:spacing w:before="0" w:line="240" w:lineRule="auto"/>
        <w:jc w:val="center"/>
      </w:pPr>
      <w:r>
        <w:t>(пятого созыва)</w:t>
      </w:r>
    </w:p>
    <w:p w:rsidR="00F76316" w:rsidRDefault="00F76316" w:rsidP="00F76316">
      <w:pPr>
        <w:pStyle w:val="40"/>
        <w:shd w:val="clear" w:color="auto" w:fill="auto"/>
        <w:spacing w:before="0" w:line="240" w:lineRule="auto"/>
        <w:jc w:val="center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РЕШЕНИЕ</w:t>
      </w:r>
    </w:p>
    <w:p w:rsidR="00F76316" w:rsidRDefault="00211BA2" w:rsidP="00F76316">
      <w:pPr>
        <w:pStyle w:val="40"/>
        <w:shd w:val="clear" w:color="auto" w:fill="auto"/>
        <w:tabs>
          <w:tab w:val="left" w:pos="142"/>
          <w:tab w:val="left" w:pos="7513"/>
        </w:tabs>
        <w:spacing w:before="0" w:line="240" w:lineRule="auto"/>
        <w:ind w:left="142" w:firstLine="142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т 27.12.2023г.</w:t>
      </w:r>
      <w:r>
        <w:rPr>
          <w:color w:val="000000"/>
          <w:sz w:val="24"/>
          <w:szCs w:val="24"/>
          <w:lang w:bidi="ru-RU"/>
        </w:rPr>
        <w:tab/>
        <w:t>№</w:t>
      </w:r>
      <w:r w:rsidR="007C113B">
        <w:rPr>
          <w:color w:val="000000"/>
          <w:sz w:val="24"/>
          <w:szCs w:val="24"/>
          <w:lang w:bidi="ru-RU"/>
        </w:rPr>
        <w:t xml:space="preserve"> 8-15</w:t>
      </w:r>
    </w:p>
    <w:p w:rsidR="00F76316" w:rsidRDefault="00F76316" w:rsidP="00F76316">
      <w:pPr>
        <w:pStyle w:val="40"/>
        <w:shd w:val="clear" w:color="auto" w:fill="auto"/>
        <w:tabs>
          <w:tab w:val="left" w:pos="5390"/>
        </w:tabs>
        <w:spacing w:before="0" w:line="240" w:lineRule="auto"/>
        <w:ind w:left="2320"/>
        <w:rPr>
          <w:color w:val="000000"/>
          <w:sz w:val="24"/>
          <w:szCs w:val="24"/>
          <w:lang w:bidi="ru-RU"/>
        </w:rPr>
      </w:pPr>
    </w:p>
    <w:p w:rsidR="00F76316" w:rsidRDefault="00F76316" w:rsidP="00F76316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О бюджете Антоновского муниципального образования</w:t>
      </w:r>
    </w:p>
    <w:p w:rsidR="00F76316" w:rsidRDefault="00F76316" w:rsidP="00F76316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Ершовского района Саратовской области на 2024 год</w:t>
      </w:r>
    </w:p>
    <w:p w:rsidR="00F76316" w:rsidRDefault="00F76316" w:rsidP="00F76316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и на плановый период 2025 и 2026 годов.</w:t>
      </w:r>
    </w:p>
    <w:p w:rsidR="00F76316" w:rsidRDefault="00F76316" w:rsidP="00F76316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ind w:left="360"/>
        <w:jc w:val="both"/>
        <w:rPr>
          <w:color w:val="000000"/>
          <w:lang w:bidi="ru-RU"/>
        </w:rPr>
      </w:pPr>
    </w:p>
    <w:p w:rsidR="00F76316" w:rsidRDefault="00F76316" w:rsidP="00F76316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ind w:firstLine="851"/>
        <w:jc w:val="both"/>
        <w:rPr>
          <w:b w:val="0"/>
          <w:color w:val="000000"/>
          <w:lang w:bidi="ru-RU"/>
        </w:rPr>
      </w:pPr>
      <w:r>
        <w:rPr>
          <w:b w:val="0"/>
        </w:rPr>
        <w:t xml:space="preserve"> </w:t>
      </w:r>
      <w:r w:rsidRPr="001F5158">
        <w:rPr>
          <w:b w:val="0"/>
        </w:rPr>
        <w:t>Руководствуясь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</w:t>
      </w:r>
      <w:r>
        <w:rPr>
          <w:b w:val="0"/>
        </w:rPr>
        <w:t xml:space="preserve"> </w:t>
      </w:r>
      <w:r w:rsidRPr="001F5158">
        <w:rPr>
          <w:b w:val="0"/>
        </w:rPr>
        <w:t>Уставом</w:t>
      </w:r>
      <w:r>
        <w:rPr>
          <w:b w:val="0"/>
          <w:color w:val="000000"/>
          <w:lang w:bidi="ru-RU"/>
        </w:rPr>
        <w:t xml:space="preserve"> Антоновского муниципального образования Ершовского района Саратовской области Совет Антоновского муниципального образования РЕШИЛ:</w:t>
      </w:r>
    </w:p>
    <w:p w:rsidR="00F76316" w:rsidRDefault="00F76316" w:rsidP="00F76316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ind w:firstLine="851"/>
        <w:jc w:val="both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>1.Утвердить основные характеристики бюджета Антоновского муниципального образования Ершовского района Саратовской области на</w:t>
      </w:r>
      <w:r>
        <w:rPr>
          <w:b w:val="0"/>
          <w:color w:val="000000"/>
          <w:sz w:val="32"/>
          <w:lang w:bidi="ru-RU"/>
        </w:rPr>
        <w:t xml:space="preserve"> </w:t>
      </w:r>
      <w:r>
        <w:rPr>
          <w:b w:val="0"/>
          <w:color w:val="000000"/>
          <w:lang w:bidi="ru-RU"/>
        </w:rPr>
        <w:t>2024год:</w:t>
      </w:r>
    </w:p>
    <w:p w:rsidR="00F76316" w:rsidRPr="008856A2" w:rsidRDefault="00F76316" w:rsidP="00F76316">
      <w:pPr>
        <w:pStyle w:val="a9"/>
        <w:ind w:left="1134" w:firstLine="0"/>
        <w:rPr>
          <w:szCs w:val="28"/>
        </w:rPr>
      </w:pPr>
      <w:r w:rsidRPr="008856A2">
        <w:rPr>
          <w:szCs w:val="28"/>
        </w:rPr>
        <w:t xml:space="preserve">1) общий объем доходов бюджета в сумме </w:t>
      </w:r>
      <w:r>
        <w:rPr>
          <w:szCs w:val="28"/>
        </w:rPr>
        <w:t>6541,7</w:t>
      </w:r>
      <w:r w:rsidRPr="008856A2">
        <w:rPr>
          <w:szCs w:val="28"/>
        </w:rPr>
        <w:t>тыс. рублей;</w:t>
      </w:r>
    </w:p>
    <w:p w:rsidR="00F76316" w:rsidRPr="008856A2" w:rsidRDefault="00F76316" w:rsidP="00F76316">
      <w:pPr>
        <w:pStyle w:val="a9"/>
        <w:ind w:left="1134" w:firstLine="0"/>
        <w:rPr>
          <w:szCs w:val="28"/>
        </w:rPr>
      </w:pPr>
      <w:r w:rsidRPr="008856A2">
        <w:rPr>
          <w:szCs w:val="28"/>
        </w:rPr>
        <w:t xml:space="preserve">2) общий объем расходов бюджета в сумме </w:t>
      </w:r>
      <w:r>
        <w:rPr>
          <w:szCs w:val="28"/>
        </w:rPr>
        <w:t>6541,7</w:t>
      </w:r>
      <w:r w:rsidRPr="008856A2">
        <w:rPr>
          <w:szCs w:val="28"/>
        </w:rPr>
        <w:t>тыс. рублей;</w:t>
      </w:r>
    </w:p>
    <w:p w:rsidR="00F76316" w:rsidRPr="00B6593D" w:rsidRDefault="00F76316" w:rsidP="00F76316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856A2">
        <w:rPr>
          <w:sz w:val="28"/>
          <w:szCs w:val="28"/>
        </w:rPr>
        <w:t xml:space="preserve">3) </w:t>
      </w:r>
      <w:r w:rsidRPr="00B6593D">
        <w:rPr>
          <w:rFonts w:ascii="Times New Roman" w:hAnsi="Times New Roman" w:cs="Times New Roman"/>
          <w:sz w:val="28"/>
          <w:szCs w:val="28"/>
        </w:rPr>
        <w:t>дефицит (</w:t>
      </w:r>
      <w:proofErr w:type="spellStart"/>
      <w:r w:rsidRPr="00B6593D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Pr="00B6593D">
        <w:rPr>
          <w:rFonts w:ascii="Times New Roman" w:hAnsi="Times New Roman" w:cs="Times New Roman"/>
          <w:sz w:val="28"/>
          <w:szCs w:val="28"/>
        </w:rPr>
        <w:t>) бюджета в сумме 0,0 тыс. рублей.</w:t>
      </w:r>
    </w:p>
    <w:p w:rsidR="00F76316" w:rsidRPr="008856A2" w:rsidRDefault="00F76316" w:rsidP="00F76316">
      <w:pPr>
        <w:pStyle w:val="a9"/>
        <w:ind w:firstLine="851"/>
        <w:rPr>
          <w:szCs w:val="28"/>
        </w:rPr>
      </w:pPr>
      <w:r w:rsidRPr="008856A2">
        <w:rPr>
          <w:szCs w:val="28"/>
        </w:rPr>
        <w:t>2. Утвердить основные характеристики бюджета</w:t>
      </w:r>
      <w:r w:rsidRPr="00124A7A">
        <w:rPr>
          <w:color w:val="000000"/>
          <w:szCs w:val="28"/>
          <w:lang w:bidi="ru-RU"/>
        </w:rPr>
        <w:t xml:space="preserve"> </w:t>
      </w:r>
      <w:r>
        <w:rPr>
          <w:color w:val="000000"/>
          <w:szCs w:val="28"/>
          <w:lang w:bidi="ru-RU"/>
        </w:rPr>
        <w:t>Антоновского муниципального образования Ершовского района Саратовской области</w:t>
      </w:r>
      <w:r w:rsidRPr="008856A2">
        <w:rPr>
          <w:szCs w:val="28"/>
        </w:rPr>
        <w:t xml:space="preserve"> на 2025</w:t>
      </w:r>
      <w:r>
        <w:rPr>
          <w:szCs w:val="28"/>
        </w:rPr>
        <w:t xml:space="preserve"> </w:t>
      </w:r>
      <w:r w:rsidRPr="008856A2">
        <w:rPr>
          <w:szCs w:val="28"/>
        </w:rPr>
        <w:t>год и на 2026 год:</w:t>
      </w:r>
    </w:p>
    <w:p w:rsidR="00F76316" w:rsidRDefault="00F76316" w:rsidP="00F76316">
      <w:pPr>
        <w:pStyle w:val="a9"/>
        <w:ind w:firstLine="1134"/>
        <w:rPr>
          <w:szCs w:val="28"/>
        </w:rPr>
      </w:pPr>
      <w:r w:rsidRPr="008856A2">
        <w:rPr>
          <w:szCs w:val="28"/>
        </w:rPr>
        <w:t>1) общий объем доходов бюджета</w:t>
      </w:r>
      <w:r w:rsidRPr="00124A7A">
        <w:rPr>
          <w:color w:val="000000"/>
          <w:szCs w:val="28"/>
          <w:lang w:bidi="ru-RU"/>
        </w:rPr>
        <w:t xml:space="preserve"> </w:t>
      </w:r>
      <w:r w:rsidRPr="008856A2">
        <w:rPr>
          <w:szCs w:val="28"/>
        </w:rPr>
        <w:t xml:space="preserve">на 2025 год в сумме </w:t>
      </w:r>
      <w:r w:rsidR="00B113B4">
        <w:rPr>
          <w:szCs w:val="28"/>
        </w:rPr>
        <w:t>3977,1</w:t>
      </w:r>
      <w:r w:rsidRPr="008856A2">
        <w:rPr>
          <w:szCs w:val="28"/>
        </w:rPr>
        <w:t xml:space="preserve"> тыс. рублей и на 2026 год в сумме </w:t>
      </w:r>
      <w:r w:rsidR="00B113B4">
        <w:rPr>
          <w:szCs w:val="28"/>
        </w:rPr>
        <w:t>4154,1</w:t>
      </w:r>
      <w:r w:rsidRPr="008856A2">
        <w:rPr>
          <w:szCs w:val="28"/>
        </w:rPr>
        <w:t xml:space="preserve"> тыс. рублей;</w:t>
      </w:r>
    </w:p>
    <w:p w:rsidR="00F76316" w:rsidRDefault="00F76316" w:rsidP="00F76316">
      <w:pPr>
        <w:pStyle w:val="a9"/>
        <w:ind w:firstLine="1134"/>
        <w:rPr>
          <w:szCs w:val="28"/>
        </w:rPr>
      </w:pPr>
      <w:r w:rsidRPr="008856A2">
        <w:rPr>
          <w:szCs w:val="28"/>
        </w:rPr>
        <w:t>2) общий объем расходов бюджета</w:t>
      </w:r>
      <w:r w:rsidRPr="00124A7A">
        <w:rPr>
          <w:color w:val="000000"/>
          <w:szCs w:val="28"/>
          <w:lang w:bidi="ru-RU"/>
        </w:rPr>
        <w:t xml:space="preserve"> </w:t>
      </w:r>
      <w:r w:rsidRPr="008856A2">
        <w:rPr>
          <w:szCs w:val="28"/>
        </w:rPr>
        <w:t xml:space="preserve">на 2025 год в сумме </w:t>
      </w:r>
      <w:r w:rsidR="00B113B4">
        <w:rPr>
          <w:szCs w:val="28"/>
        </w:rPr>
        <w:t>3977,1</w:t>
      </w:r>
      <w:r>
        <w:rPr>
          <w:szCs w:val="28"/>
        </w:rPr>
        <w:t xml:space="preserve"> </w:t>
      </w:r>
      <w:r w:rsidRPr="008856A2">
        <w:rPr>
          <w:szCs w:val="28"/>
        </w:rPr>
        <w:t xml:space="preserve">тыс. рублей, в том числе условно утвержденные расходы в сумме </w:t>
      </w:r>
      <w:r w:rsidR="00B113B4">
        <w:rPr>
          <w:szCs w:val="28"/>
        </w:rPr>
        <w:t>99,4</w:t>
      </w:r>
      <w:r w:rsidRPr="008856A2">
        <w:rPr>
          <w:szCs w:val="28"/>
        </w:rPr>
        <w:t xml:space="preserve"> тыс. рублей и на 2026 год в сумме </w:t>
      </w:r>
      <w:r w:rsidR="00B113B4">
        <w:rPr>
          <w:szCs w:val="28"/>
        </w:rPr>
        <w:t>4154,1</w:t>
      </w:r>
      <w:r w:rsidRPr="008856A2">
        <w:rPr>
          <w:szCs w:val="28"/>
        </w:rPr>
        <w:t xml:space="preserve"> тыс. рублей, в том числе условно утвержденные расходы в сумме </w:t>
      </w:r>
      <w:r w:rsidR="00B113B4">
        <w:rPr>
          <w:szCs w:val="28"/>
        </w:rPr>
        <w:t>207,7</w:t>
      </w:r>
      <w:r w:rsidRPr="008856A2">
        <w:rPr>
          <w:szCs w:val="28"/>
        </w:rPr>
        <w:t xml:space="preserve"> тыс. рублей;</w:t>
      </w:r>
    </w:p>
    <w:p w:rsidR="00F76316" w:rsidRDefault="00F76316" w:rsidP="00F76316">
      <w:pPr>
        <w:pStyle w:val="a9"/>
        <w:ind w:firstLine="1134"/>
        <w:rPr>
          <w:szCs w:val="28"/>
        </w:rPr>
      </w:pPr>
      <w:r w:rsidRPr="008856A2">
        <w:rPr>
          <w:szCs w:val="28"/>
        </w:rPr>
        <w:t>3)дефицит</w:t>
      </w:r>
      <w:r>
        <w:rPr>
          <w:szCs w:val="28"/>
        </w:rPr>
        <w:t xml:space="preserve"> (</w:t>
      </w:r>
      <w:proofErr w:type="spellStart"/>
      <w:r>
        <w:rPr>
          <w:szCs w:val="28"/>
        </w:rPr>
        <w:t>профицит</w:t>
      </w:r>
      <w:proofErr w:type="spellEnd"/>
      <w:r>
        <w:rPr>
          <w:szCs w:val="28"/>
        </w:rPr>
        <w:t>)</w:t>
      </w:r>
      <w:r w:rsidRPr="008856A2">
        <w:rPr>
          <w:szCs w:val="28"/>
        </w:rPr>
        <w:t xml:space="preserve"> бюджета на 2025 год в сумме 0,0 тыс. рублей и на 2026 год в сумме 0,0 тыс. рублей.</w:t>
      </w:r>
    </w:p>
    <w:p w:rsidR="00F76316" w:rsidRDefault="00F76316" w:rsidP="00F76316">
      <w:pPr>
        <w:pStyle w:val="a9"/>
        <w:ind w:firstLine="851"/>
        <w:rPr>
          <w:szCs w:val="28"/>
        </w:rPr>
      </w:pPr>
      <w:r>
        <w:rPr>
          <w:szCs w:val="28"/>
        </w:rPr>
        <w:t>3.</w:t>
      </w:r>
      <w:r w:rsidRPr="00FD4350">
        <w:rPr>
          <w:szCs w:val="28"/>
        </w:rPr>
        <w:t>Утвердить распределение доходов</w:t>
      </w:r>
      <w:r w:rsidRPr="00F05B6B">
        <w:rPr>
          <w:szCs w:val="28"/>
        </w:rPr>
        <w:t xml:space="preserve"> в бюджет </w:t>
      </w:r>
      <w:r>
        <w:rPr>
          <w:color w:val="000000"/>
          <w:szCs w:val="28"/>
          <w:lang w:bidi="ru-RU"/>
        </w:rPr>
        <w:t>Антоновского муниципального образования Ершовского района Саратовской области</w:t>
      </w:r>
      <w:r w:rsidRPr="008856A2">
        <w:rPr>
          <w:szCs w:val="28"/>
        </w:rPr>
        <w:t xml:space="preserve"> </w:t>
      </w:r>
      <w:r w:rsidRPr="00F05B6B">
        <w:rPr>
          <w:szCs w:val="28"/>
        </w:rPr>
        <w:t>на 202</w:t>
      </w:r>
      <w:r>
        <w:rPr>
          <w:szCs w:val="28"/>
        </w:rPr>
        <w:t>4</w:t>
      </w:r>
      <w:r w:rsidRPr="00F05B6B">
        <w:rPr>
          <w:szCs w:val="28"/>
        </w:rPr>
        <w:t xml:space="preserve"> год и на плановый период 202</w:t>
      </w:r>
      <w:r>
        <w:rPr>
          <w:szCs w:val="28"/>
        </w:rPr>
        <w:t>5</w:t>
      </w:r>
      <w:r w:rsidRPr="00F05B6B">
        <w:rPr>
          <w:szCs w:val="28"/>
        </w:rPr>
        <w:t xml:space="preserve"> и 202</w:t>
      </w:r>
      <w:r>
        <w:rPr>
          <w:szCs w:val="28"/>
        </w:rPr>
        <w:t>6</w:t>
      </w:r>
      <w:r w:rsidRPr="00F05B6B">
        <w:rPr>
          <w:szCs w:val="28"/>
        </w:rPr>
        <w:t xml:space="preserve"> годов согласно </w:t>
      </w:r>
      <w:hyperlink r:id="rId7" w:history="1">
        <w:r w:rsidRPr="005D670A">
          <w:rPr>
            <w:rStyle w:val="aa"/>
            <w:color w:val="000000" w:themeColor="text1"/>
          </w:rPr>
          <w:t>приложению</w:t>
        </w:r>
        <w:r>
          <w:rPr>
            <w:rStyle w:val="aa"/>
            <w:color w:val="000000" w:themeColor="text1"/>
          </w:rPr>
          <w:t xml:space="preserve"> №</w:t>
        </w:r>
        <w:r w:rsidRPr="005D670A">
          <w:rPr>
            <w:rStyle w:val="aa"/>
            <w:color w:val="000000" w:themeColor="text1"/>
          </w:rPr>
          <w:t xml:space="preserve"> 1</w:t>
        </w:r>
      </w:hyperlink>
      <w:r w:rsidRPr="00F05B6B">
        <w:rPr>
          <w:szCs w:val="28"/>
        </w:rPr>
        <w:t xml:space="preserve"> к настоящему решению.</w:t>
      </w:r>
    </w:p>
    <w:p w:rsidR="00F76316" w:rsidRPr="002F68E2" w:rsidRDefault="00F76316" w:rsidP="00F763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8E2">
        <w:rPr>
          <w:rFonts w:ascii="Times New Roman" w:hAnsi="Times New Roman" w:cs="Times New Roman"/>
          <w:sz w:val="28"/>
          <w:szCs w:val="28"/>
        </w:rPr>
        <w:t>4.</w:t>
      </w:r>
      <w:r>
        <w:rPr>
          <w:szCs w:val="28"/>
        </w:rPr>
        <w:t xml:space="preserve"> </w:t>
      </w:r>
      <w:r w:rsidRPr="002F68E2">
        <w:rPr>
          <w:rFonts w:ascii="Times New Roman" w:hAnsi="Times New Roman" w:cs="Times New Roman"/>
          <w:sz w:val="28"/>
          <w:szCs w:val="28"/>
        </w:rPr>
        <w:t>Установить, что информационное взаимодействие между управлением Федерального казначейства по Саратовской области и главными администраторами доходов бюджета</w:t>
      </w:r>
      <w:r w:rsidRPr="002F68E2">
        <w:rPr>
          <w:color w:val="000000"/>
          <w:szCs w:val="28"/>
          <w:lang w:bidi="ru-RU"/>
        </w:rPr>
        <w:t xml:space="preserve"> </w:t>
      </w:r>
      <w:r w:rsidRPr="002F68E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Антоновского </w:t>
      </w:r>
      <w:r w:rsidRPr="002F68E2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муниципального образования Ершовского района Саратовской области</w:t>
      </w:r>
      <w:r w:rsidRPr="002F68E2">
        <w:rPr>
          <w:rFonts w:ascii="Times New Roman" w:hAnsi="Times New Roman" w:cs="Times New Roman"/>
          <w:sz w:val="28"/>
          <w:szCs w:val="28"/>
        </w:rPr>
        <w:t xml:space="preserve"> может осуществляться через следующие уполномоченные органы:</w:t>
      </w:r>
    </w:p>
    <w:p w:rsidR="00F76316" w:rsidRDefault="00F76316" w:rsidP="00F76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8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8E2">
        <w:rPr>
          <w:rFonts w:ascii="Times New Roman" w:hAnsi="Times New Roman" w:cs="Times New Roman"/>
          <w:color w:val="000000"/>
          <w:sz w:val="28"/>
          <w:szCs w:val="28"/>
        </w:rPr>
        <w:t>муниципальное учреждение «Централизованная бухгалтерия Ершовского муниципального района»</w:t>
      </w:r>
      <w:r w:rsidRPr="002F68E2">
        <w:rPr>
          <w:rFonts w:ascii="Times New Roman" w:hAnsi="Times New Roman" w:cs="Times New Roman"/>
          <w:sz w:val="28"/>
          <w:szCs w:val="28"/>
        </w:rPr>
        <w:t>.</w:t>
      </w:r>
    </w:p>
    <w:p w:rsidR="00F76316" w:rsidRPr="00106473" w:rsidRDefault="00F76316" w:rsidP="00F76316">
      <w:pPr>
        <w:pStyle w:val="ConsPlusNormal"/>
        <w:ind w:firstLine="851"/>
        <w:jc w:val="left"/>
        <w:outlineLvl w:val="1"/>
        <w:rPr>
          <w:rFonts w:ascii="Times New Roman" w:hAnsi="Times New Roman" w:cs="Times New Roman"/>
          <w:sz w:val="28"/>
          <w:szCs w:val="28"/>
        </w:rPr>
      </w:pPr>
      <w:r w:rsidRPr="00106473">
        <w:rPr>
          <w:rFonts w:ascii="Times New Roman" w:hAnsi="Times New Roman" w:cs="Times New Roman"/>
          <w:sz w:val="28"/>
          <w:szCs w:val="28"/>
        </w:rPr>
        <w:t>5</w:t>
      </w:r>
      <w:r w:rsidRPr="00E17668">
        <w:rPr>
          <w:rFonts w:ascii="Times New Roman" w:hAnsi="Times New Roman" w:cs="Times New Roman"/>
          <w:sz w:val="28"/>
          <w:szCs w:val="28"/>
        </w:rPr>
        <w:t>. </w:t>
      </w:r>
      <w:r w:rsidRPr="00106473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106473">
        <w:rPr>
          <w:rFonts w:ascii="Times New Roman" w:hAnsi="Times New Roman" w:cs="Times New Roman"/>
          <w:sz w:val="28"/>
          <w:szCs w:val="28"/>
        </w:rPr>
        <w:t xml:space="preserve">юджетные ассигнования бюджета </w:t>
      </w:r>
      <w:r w:rsidRPr="00106473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нтоновского муниципального образования Ершовского района Саратовской области</w:t>
      </w:r>
      <w:r w:rsidRPr="008856A2">
        <w:rPr>
          <w:szCs w:val="28"/>
        </w:rPr>
        <w:t xml:space="preserve"> </w:t>
      </w:r>
      <w:r w:rsidRPr="00106473">
        <w:rPr>
          <w:rFonts w:ascii="Times New Roman" w:hAnsi="Times New Roman" w:cs="Times New Roman"/>
          <w:sz w:val="28"/>
          <w:szCs w:val="28"/>
        </w:rPr>
        <w:t>на 2024 год и на плановый период 2025 и 2026 годов</w:t>
      </w:r>
    </w:p>
    <w:p w:rsidR="00F76316" w:rsidRPr="00E17668" w:rsidRDefault="00F76316" w:rsidP="00F7631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E17668">
        <w:rPr>
          <w:rFonts w:ascii="Times New Roman" w:hAnsi="Times New Roman" w:cs="Times New Roman"/>
          <w:sz w:val="28"/>
          <w:szCs w:val="28"/>
        </w:rPr>
        <w:t>1) общий объем бюджетных ассигнований на исполнение публичных нормативных обязательств:</w:t>
      </w:r>
    </w:p>
    <w:p w:rsidR="00F76316" w:rsidRPr="001F6323" w:rsidRDefault="00F76316" w:rsidP="00F7631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F6323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F632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Cs/>
          <w:spacing w:val="-10"/>
          <w:sz w:val="28"/>
          <w:szCs w:val="28"/>
        </w:rPr>
        <w:t>38,4</w:t>
      </w:r>
      <w:r w:rsidRPr="00C66302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тыс.</w:t>
      </w:r>
      <w:r w:rsidRPr="001F6323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; (доплата к пен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.служ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:rsidR="00F76316" w:rsidRPr="001F6323" w:rsidRDefault="00F76316" w:rsidP="00F7631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F6323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F6323">
        <w:rPr>
          <w:rFonts w:ascii="Times New Roman" w:hAnsi="Times New Roman" w:cs="Times New Roman"/>
          <w:sz w:val="28"/>
          <w:szCs w:val="28"/>
        </w:rPr>
        <w:t xml:space="preserve"> год в сумме</w:t>
      </w:r>
      <w:r>
        <w:rPr>
          <w:rFonts w:ascii="Times New Roman" w:hAnsi="Times New Roman" w:cs="Times New Roman"/>
          <w:sz w:val="28"/>
          <w:szCs w:val="28"/>
        </w:rPr>
        <w:t xml:space="preserve"> 38,4 </w:t>
      </w:r>
      <w:r w:rsidRPr="00C66302">
        <w:rPr>
          <w:rFonts w:ascii="Times New Roman" w:hAnsi="Times New Roman" w:cs="Times New Roman"/>
          <w:bCs/>
          <w:spacing w:val="-10"/>
          <w:sz w:val="28"/>
          <w:szCs w:val="28"/>
        </w:rPr>
        <w:t>тыс.</w:t>
      </w:r>
      <w:r w:rsidRPr="001F6323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F76316" w:rsidRPr="001F6323" w:rsidRDefault="00F76316" w:rsidP="00F7631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F6323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F6323">
        <w:rPr>
          <w:rFonts w:ascii="Times New Roman" w:hAnsi="Times New Roman" w:cs="Times New Roman"/>
          <w:sz w:val="28"/>
          <w:szCs w:val="28"/>
        </w:rPr>
        <w:t xml:space="preserve"> год в сумме </w:t>
      </w:r>
      <w:bookmarkStart w:id="0" w:name="_GoBack"/>
      <w:bookmarkEnd w:id="0"/>
      <w:r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38,4 </w:t>
      </w:r>
      <w:r w:rsidRPr="00C66302">
        <w:rPr>
          <w:rFonts w:ascii="Times New Roman" w:hAnsi="Times New Roman" w:cs="Times New Roman"/>
          <w:bCs/>
          <w:spacing w:val="-10"/>
          <w:sz w:val="28"/>
          <w:szCs w:val="28"/>
        </w:rPr>
        <w:t>тыс.</w:t>
      </w:r>
      <w:r w:rsidRPr="001F6323">
        <w:rPr>
          <w:rFonts w:ascii="Times New Roman" w:hAnsi="Times New Roman" w:cs="Times New Roman"/>
          <w:sz w:val="28"/>
          <w:szCs w:val="28"/>
        </w:rPr>
        <w:t>рублей;</w:t>
      </w:r>
    </w:p>
    <w:p w:rsidR="00F76316" w:rsidRDefault="00F76316" w:rsidP="00F7631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E17668">
        <w:rPr>
          <w:rFonts w:ascii="Times New Roman" w:hAnsi="Times New Roman" w:cs="Times New Roman"/>
          <w:sz w:val="28"/>
          <w:szCs w:val="28"/>
        </w:rPr>
        <w:t>2) объем бюджетных ассигнований дорожного фонда:</w:t>
      </w:r>
    </w:p>
    <w:p w:rsidR="00F76316" w:rsidRPr="003A0246" w:rsidRDefault="00F76316" w:rsidP="00F7631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200B7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200B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3652,4 </w:t>
      </w:r>
      <w:r w:rsidRPr="003A0246">
        <w:rPr>
          <w:rFonts w:ascii="Times New Roman" w:hAnsi="Times New Roman" w:cs="Times New Roman"/>
          <w:sz w:val="28"/>
          <w:szCs w:val="28"/>
        </w:rPr>
        <w:t>тыс. рублей;</w:t>
      </w:r>
      <w:r>
        <w:rPr>
          <w:rFonts w:ascii="Times New Roman" w:hAnsi="Times New Roman" w:cs="Times New Roman"/>
          <w:sz w:val="28"/>
          <w:szCs w:val="28"/>
        </w:rPr>
        <w:t xml:space="preserve"> (с областными)</w:t>
      </w:r>
    </w:p>
    <w:p w:rsidR="00F76316" w:rsidRPr="007200B7" w:rsidRDefault="00F76316" w:rsidP="00F7631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200B7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200B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950,9</w:t>
      </w:r>
      <w:r w:rsidRPr="0007426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7200B7">
        <w:rPr>
          <w:rFonts w:ascii="Times New Roman" w:hAnsi="Times New Roman" w:cs="Times New Roman"/>
          <w:sz w:val="28"/>
          <w:szCs w:val="28"/>
        </w:rPr>
        <w:t>;</w:t>
      </w:r>
    </w:p>
    <w:p w:rsidR="00F76316" w:rsidRDefault="00F76316" w:rsidP="00F7631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200B7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200B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983,5</w:t>
      </w:r>
      <w:r w:rsidRPr="0007426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7200B7">
        <w:rPr>
          <w:rFonts w:ascii="Times New Roman" w:hAnsi="Times New Roman" w:cs="Times New Roman"/>
          <w:sz w:val="28"/>
          <w:szCs w:val="28"/>
        </w:rPr>
        <w:t>;</w:t>
      </w:r>
    </w:p>
    <w:p w:rsidR="00F76316" w:rsidRDefault="00F76316" w:rsidP="00F76316">
      <w:pPr>
        <w:pStyle w:val="a9"/>
        <w:rPr>
          <w:color w:val="000000"/>
          <w:szCs w:val="28"/>
          <w:lang w:bidi="ru-RU"/>
        </w:rPr>
      </w:pPr>
      <w:r>
        <w:t>3</w:t>
      </w:r>
      <w:r w:rsidRPr="007200B7">
        <w:t>) ведомственную структуру расходов</w:t>
      </w:r>
      <w:r w:rsidRPr="00E17668">
        <w:t xml:space="preserve"> бюджета </w:t>
      </w:r>
      <w:r w:rsidRPr="00106473">
        <w:rPr>
          <w:color w:val="000000"/>
          <w:szCs w:val="28"/>
          <w:lang w:bidi="ru-RU"/>
        </w:rPr>
        <w:t>Антоновского муниципального образования Ершовского района Саратовской области</w:t>
      </w:r>
      <w:r w:rsidRPr="008856A2">
        <w:rPr>
          <w:szCs w:val="28"/>
        </w:rPr>
        <w:t xml:space="preserve"> </w:t>
      </w:r>
      <w:r w:rsidRPr="00E17668">
        <w:t>на 202</w:t>
      </w:r>
      <w:r>
        <w:t>4</w:t>
      </w:r>
      <w:r w:rsidRPr="00E17668">
        <w:t xml:space="preserve"> год и на плановый период 202</w:t>
      </w:r>
      <w:r>
        <w:t>5</w:t>
      </w:r>
      <w:r w:rsidRPr="00E17668">
        <w:t xml:space="preserve"> и 202</w:t>
      </w:r>
      <w:r>
        <w:t>6</w:t>
      </w:r>
      <w:r w:rsidRPr="00E17668">
        <w:t xml:space="preserve"> годов </w:t>
      </w:r>
      <w:r w:rsidRPr="0008133F">
        <w:rPr>
          <w:color w:val="000000"/>
          <w:szCs w:val="28"/>
          <w:lang w:bidi="ru-RU"/>
        </w:rPr>
        <w:t>согласно приложению №</w:t>
      </w:r>
      <w:r>
        <w:rPr>
          <w:color w:val="000000"/>
          <w:szCs w:val="28"/>
          <w:lang w:bidi="ru-RU"/>
        </w:rPr>
        <w:t xml:space="preserve"> 2</w:t>
      </w:r>
      <w:r w:rsidRPr="0008133F">
        <w:rPr>
          <w:color w:val="000000"/>
          <w:szCs w:val="28"/>
          <w:lang w:bidi="ru-RU"/>
        </w:rPr>
        <w:t xml:space="preserve"> к настоящему Решению</w:t>
      </w:r>
      <w:r>
        <w:rPr>
          <w:color w:val="000000"/>
          <w:szCs w:val="28"/>
          <w:lang w:bidi="ru-RU"/>
        </w:rPr>
        <w:t>;</w:t>
      </w:r>
    </w:p>
    <w:p w:rsidR="00F76316" w:rsidRDefault="00F76316" w:rsidP="00F76316">
      <w:pPr>
        <w:pStyle w:val="a9"/>
        <w:rPr>
          <w:color w:val="000000"/>
          <w:szCs w:val="28"/>
          <w:lang w:bidi="ru-RU"/>
        </w:rPr>
      </w:pPr>
      <w:r>
        <w:t>4</w:t>
      </w:r>
      <w:r w:rsidRPr="00EA32FB">
        <w:t>) распределение бюджетных ассигнований по разделам, подразделам, целевым статьям (м</w:t>
      </w:r>
      <w:r>
        <w:t>униципальным программам муниципального образования</w:t>
      </w:r>
      <w:r w:rsidRPr="00EA32FB">
        <w:t xml:space="preserve"> и непрограммным направлениям деятельности), группам и подгруппам видов расходов классификации расходов бюджета</w:t>
      </w:r>
      <w:r w:rsidRPr="00A07D7C">
        <w:rPr>
          <w:color w:val="000000"/>
          <w:szCs w:val="28"/>
          <w:lang w:bidi="ru-RU"/>
        </w:rPr>
        <w:t xml:space="preserve"> </w:t>
      </w:r>
      <w:r w:rsidRPr="00106473">
        <w:rPr>
          <w:color w:val="000000"/>
          <w:szCs w:val="28"/>
          <w:lang w:bidi="ru-RU"/>
        </w:rPr>
        <w:t>Антоновского муниципального образования Ершовского района Саратовской области</w:t>
      </w:r>
      <w:r w:rsidRPr="00EA32FB">
        <w:t xml:space="preserve"> на 202</w:t>
      </w:r>
      <w:r>
        <w:t>4</w:t>
      </w:r>
      <w:r w:rsidRPr="00EA32FB">
        <w:t xml:space="preserve"> год и на плановый период 202</w:t>
      </w:r>
      <w:r>
        <w:t>5</w:t>
      </w:r>
      <w:r w:rsidRPr="00EA32FB">
        <w:t xml:space="preserve"> и 202</w:t>
      </w:r>
      <w:r>
        <w:t>6</w:t>
      </w:r>
      <w:r w:rsidRPr="00EA32FB">
        <w:t xml:space="preserve"> годов </w:t>
      </w:r>
      <w:r w:rsidRPr="0008133F">
        <w:rPr>
          <w:color w:val="000000"/>
          <w:szCs w:val="28"/>
          <w:lang w:bidi="ru-RU"/>
        </w:rPr>
        <w:t xml:space="preserve">согласно приложению № </w:t>
      </w:r>
      <w:r>
        <w:rPr>
          <w:color w:val="000000"/>
          <w:szCs w:val="28"/>
          <w:lang w:bidi="ru-RU"/>
        </w:rPr>
        <w:t>3</w:t>
      </w:r>
      <w:r w:rsidRPr="0008133F">
        <w:rPr>
          <w:color w:val="000000"/>
          <w:szCs w:val="28"/>
          <w:lang w:bidi="ru-RU"/>
        </w:rPr>
        <w:t xml:space="preserve"> к настоящему Решению</w:t>
      </w:r>
      <w:r>
        <w:rPr>
          <w:color w:val="000000"/>
          <w:szCs w:val="28"/>
          <w:lang w:bidi="ru-RU"/>
        </w:rPr>
        <w:t>;</w:t>
      </w:r>
    </w:p>
    <w:p w:rsidR="00F76316" w:rsidRDefault="00F76316" w:rsidP="00F76316">
      <w:pPr>
        <w:pStyle w:val="a9"/>
        <w:rPr>
          <w:color w:val="000000"/>
          <w:szCs w:val="28"/>
          <w:lang w:bidi="ru-RU"/>
        </w:rPr>
      </w:pPr>
      <w:r>
        <w:rPr>
          <w:szCs w:val="28"/>
        </w:rPr>
        <w:t>5)</w:t>
      </w:r>
      <w:r w:rsidRPr="0008133F">
        <w:rPr>
          <w:szCs w:val="28"/>
        </w:rPr>
        <w:t xml:space="preserve"> объем и распределение бюджетных ассигнований по целевым статьям </w:t>
      </w:r>
      <w:r>
        <w:rPr>
          <w:szCs w:val="28"/>
        </w:rPr>
        <w:t>(</w:t>
      </w:r>
      <w:r w:rsidRPr="0008133F">
        <w:rPr>
          <w:szCs w:val="28"/>
        </w:rPr>
        <w:t xml:space="preserve">муниципальных программ </w:t>
      </w:r>
      <w:r>
        <w:rPr>
          <w:szCs w:val="28"/>
        </w:rPr>
        <w:t>муниципального образования и непрограммным направлениям деятельности)</w:t>
      </w:r>
      <w:r w:rsidRPr="0008133F">
        <w:rPr>
          <w:szCs w:val="28"/>
        </w:rPr>
        <w:t>, группам видов расходов</w:t>
      </w:r>
      <w:r>
        <w:rPr>
          <w:szCs w:val="28"/>
        </w:rPr>
        <w:t>,</w:t>
      </w:r>
      <w:r w:rsidRPr="0008133F">
        <w:rPr>
          <w:szCs w:val="28"/>
        </w:rPr>
        <w:t xml:space="preserve"> </w:t>
      </w:r>
      <w:r>
        <w:rPr>
          <w:szCs w:val="28"/>
        </w:rPr>
        <w:t>к</w:t>
      </w:r>
      <w:r w:rsidRPr="0008133F">
        <w:rPr>
          <w:szCs w:val="28"/>
        </w:rPr>
        <w:t xml:space="preserve">лассификации расходов бюджета </w:t>
      </w:r>
      <w:r w:rsidRPr="00106473">
        <w:rPr>
          <w:color w:val="000000"/>
          <w:szCs w:val="28"/>
          <w:lang w:bidi="ru-RU"/>
        </w:rPr>
        <w:t>Антоновского муниципального образования Ершовского района Саратовской области</w:t>
      </w:r>
      <w:r w:rsidRPr="008856A2">
        <w:rPr>
          <w:szCs w:val="28"/>
        </w:rPr>
        <w:t xml:space="preserve"> </w:t>
      </w:r>
      <w:r w:rsidRPr="0008133F">
        <w:rPr>
          <w:bCs/>
          <w:color w:val="000000"/>
          <w:spacing w:val="-1"/>
          <w:szCs w:val="28"/>
        </w:rPr>
        <w:t>на 202</w:t>
      </w:r>
      <w:r>
        <w:rPr>
          <w:bCs/>
          <w:color w:val="000000"/>
          <w:spacing w:val="-1"/>
          <w:szCs w:val="28"/>
        </w:rPr>
        <w:t xml:space="preserve">4 </w:t>
      </w:r>
      <w:r w:rsidRPr="0008133F">
        <w:rPr>
          <w:bCs/>
          <w:color w:val="212121"/>
          <w:spacing w:val="-1"/>
          <w:szCs w:val="28"/>
        </w:rPr>
        <w:t>год и на плановый период 202</w:t>
      </w:r>
      <w:r>
        <w:rPr>
          <w:bCs/>
          <w:color w:val="212121"/>
          <w:spacing w:val="-1"/>
          <w:szCs w:val="28"/>
        </w:rPr>
        <w:t>5</w:t>
      </w:r>
      <w:r w:rsidRPr="0008133F">
        <w:rPr>
          <w:bCs/>
          <w:color w:val="212121"/>
          <w:spacing w:val="-1"/>
          <w:szCs w:val="28"/>
        </w:rPr>
        <w:t xml:space="preserve"> и 202</w:t>
      </w:r>
      <w:r>
        <w:rPr>
          <w:bCs/>
          <w:color w:val="212121"/>
          <w:spacing w:val="-1"/>
          <w:szCs w:val="28"/>
        </w:rPr>
        <w:t>6</w:t>
      </w:r>
      <w:r w:rsidRPr="0008133F">
        <w:rPr>
          <w:bCs/>
          <w:color w:val="212121"/>
          <w:spacing w:val="-1"/>
          <w:szCs w:val="28"/>
        </w:rPr>
        <w:t xml:space="preserve"> годов </w:t>
      </w:r>
      <w:r w:rsidRPr="0008133F">
        <w:rPr>
          <w:color w:val="000000"/>
          <w:szCs w:val="28"/>
          <w:lang w:bidi="ru-RU"/>
        </w:rPr>
        <w:t xml:space="preserve">согласно приложению № </w:t>
      </w:r>
      <w:r>
        <w:rPr>
          <w:color w:val="000000"/>
          <w:szCs w:val="28"/>
          <w:lang w:bidi="ru-RU"/>
        </w:rPr>
        <w:t>4</w:t>
      </w:r>
      <w:r w:rsidRPr="0008133F">
        <w:rPr>
          <w:color w:val="000000"/>
          <w:szCs w:val="28"/>
          <w:lang w:bidi="ru-RU"/>
        </w:rPr>
        <w:t xml:space="preserve"> к настоящему Решению.</w:t>
      </w:r>
    </w:p>
    <w:p w:rsidR="00F76316" w:rsidRPr="00E52768" w:rsidRDefault="00F76316" w:rsidP="00F76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768">
        <w:rPr>
          <w:rFonts w:ascii="Times New Roman" w:hAnsi="Times New Roman" w:cs="Times New Roman"/>
          <w:sz w:val="28"/>
          <w:szCs w:val="28"/>
        </w:rPr>
        <w:t>6. Утвердить источники финансирования дефицита бюджета</w:t>
      </w:r>
      <w:r w:rsidRPr="001662A8">
        <w:rPr>
          <w:b/>
        </w:rPr>
        <w:t xml:space="preserve"> </w:t>
      </w:r>
      <w:r w:rsidRPr="001662A8">
        <w:rPr>
          <w:rFonts w:ascii="Times New Roman" w:hAnsi="Times New Roman" w:cs="Times New Roman"/>
          <w:sz w:val="28"/>
          <w:szCs w:val="28"/>
        </w:rPr>
        <w:t xml:space="preserve">Антоновского </w:t>
      </w:r>
      <w:r w:rsidRPr="001662A8">
        <w:rPr>
          <w:rFonts w:ascii="Times New Roman" w:hAnsi="Times New Roman" w:cs="Times New Roman"/>
          <w:sz w:val="28"/>
          <w:szCs w:val="28"/>
          <w:lang w:bidi="ru-RU"/>
        </w:rPr>
        <w:t>муниципального образования Ершовского района Саратовской области</w:t>
      </w:r>
      <w:r w:rsidRPr="00E52768">
        <w:rPr>
          <w:rFonts w:ascii="Times New Roman" w:hAnsi="Times New Roman" w:cs="Times New Roman"/>
          <w:sz w:val="28"/>
          <w:szCs w:val="28"/>
        </w:rPr>
        <w:t xml:space="preserve"> на 2024 год и на плановый период 2025 и 2026 годов согласно </w:t>
      </w:r>
      <w:r w:rsidRPr="00E5276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иложению №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5</w:t>
      </w:r>
      <w:r w:rsidRPr="00E5276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52768">
        <w:rPr>
          <w:rFonts w:ascii="Times New Roman" w:hAnsi="Times New Roman" w:cs="Times New Roman"/>
          <w:sz w:val="28"/>
          <w:szCs w:val="28"/>
        </w:rPr>
        <w:t>ешению.</w:t>
      </w:r>
    </w:p>
    <w:p w:rsidR="00F76316" w:rsidRDefault="00F76316" w:rsidP="00F763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52768">
        <w:rPr>
          <w:rFonts w:ascii="Times New Roman" w:hAnsi="Times New Roman" w:cs="Times New Roman"/>
          <w:sz w:val="28"/>
          <w:szCs w:val="28"/>
        </w:rPr>
        <w:t xml:space="preserve">. Установить верхний предел муниципального внутреннего долга </w:t>
      </w:r>
      <w:r w:rsidRPr="001662A8">
        <w:rPr>
          <w:rFonts w:ascii="Times New Roman" w:hAnsi="Times New Roman" w:cs="Times New Roman"/>
          <w:sz w:val="28"/>
          <w:szCs w:val="28"/>
        </w:rPr>
        <w:t xml:space="preserve">Антоновского </w:t>
      </w:r>
      <w:r w:rsidRPr="001662A8">
        <w:rPr>
          <w:rFonts w:ascii="Times New Roman" w:hAnsi="Times New Roman" w:cs="Times New Roman"/>
          <w:sz w:val="28"/>
          <w:szCs w:val="28"/>
          <w:lang w:bidi="ru-RU"/>
        </w:rPr>
        <w:t>муниципального образования Ершовского района Саратовской области</w:t>
      </w:r>
      <w:r w:rsidRPr="00E52768">
        <w:rPr>
          <w:rFonts w:ascii="Times New Roman" w:hAnsi="Times New Roman" w:cs="Times New Roman"/>
          <w:sz w:val="28"/>
          <w:szCs w:val="28"/>
        </w:rPr>
        <w:t>:</w:t>
      </w:r>
    </w:p>
    <w:p w:rsidR="00F76316" w:rsidRPr="00E52768" w:rsidRDefault="00F76316" w:rsidP="00F763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2768">
        <w:rPr>
          <w:rFonts w:ascii="Times New Roman" w:hAnsi="Times New Roman" w:cs="Times New Roman"/>
          <w:sz w:val="28"/>
          <w:szCs w:val="28"/>
        </w:rPr>
        <w:t>по состоянию на 1 января 2025 года в сумме 0,0 тыс. рублей, в том числе верхний предел долга по муниципальным гарантиям в сумме 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16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768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Pr="00E52768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F76316" w:rsidRPr="00E52768" w:rsidRDefault="00F76316" w:rsidP="00F76316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2768">
        <w:rPr>
          <w:rFonts w:ascii="Times New Roman" w:hAnsi="Times New Roman" w:cs="Times New Roman"/>
          <w:sz w:val="28"/>
          <w:szCs w:val="28"/>
        </w:rPr>
        <w:lastRenderedPageBreak/>
        <w:t xml:space="preserve">по состоянию на 1 января 2026 года в сумме 0,0 тыс. рублей, в том числе верхний предел долга по муниципальным гарантиям в сумме 0 </w:t>
      </w:r>
      <w:r>
        <w:rPr>
          <w:rFonts w:ascii="Times New Roman" w:hAnsi="Times New Roman" w:cs="Times New Roman"/>
          <w:sz w:val="28"/>
          <w:szCs w:val="28"/>
        </w:rPr>
        <w:t xml:space="preserve">,0 тыс. </w:t>
      </w:r>
      <w:r w:rsidRPr="00E52768">
        <w:rPr>
          <w:rFonts w:ascii="Times New Roman" w:hAnsi="Times New Roman" w:cs="Times New Roman"/>
          <w:sz w:val="28"/>
          <w:szCs w:val="28"/>
        </w:rPr>
        <w:t>рублей;</w:t>
      </w:r>
    </w:p>
    <w:p w:rsidR="00F76316" w:rsidRDefault="00F76316" w:rsidP="00F76316">
      <w:pPr>
        <w:spacing w:after="0" w:line="240" w:lineRule="auto"/>
        <w:ind w:firstLine="709"/>
        <w:jc w:val="both"/>
        <w:outlineLvl w:val="1"/>
        <w:rPr>
          <w:b/>
        </w:rPr>
      </w:pPr>
      <w:r w:rsidRPr="00E52768">
        <w:rPr>
          <w:rFonts w:ascii="Times New Roman" w:hAnsi="Times New Roman" w:cs="Times New Roman"/>
          <w:sz w:val="28"/>
          <w:szCs w:val="28"/>
        </w:rPr>
        <w:t>по состоянию на 1 января 2027 года в сумме 0,0 тыс. рублей, в том числе верхний предел долга по муниципальным гарантиям в сумме 0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Pr="00E52768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F76316" w:rsidRDefault="00F76316" w:rsidP="00F76316">
      <w:pPr>
        <w:pStyle w:val="a9"/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>8</w:t>
      </w:r>
      <w:r w:rsidRPr="00FD4350">
        <w:rPr>
          <w:szCs w:val="28"/>
        </w:rPr>
        <w:t xml:space="preserve">. Утвердить </w:t>
      </w:r>
      <w:r w:rsidRPr="00B84888">
        <w:rPr>
          <w:bCs/>
          <w:color w:val="000000"/>
          <w:szCs w:val="28"/>
        </w:rPr>
        <w:t xml:space="preserve">объем </w:t>
      </w:r>
      <w:r>
        <w:rPr>
          <w:bCs/>
          <w:color w:val="000000"/>
          <w:szCs w:val="28"/>
        </w:rPr>
        <w:t>меж</w:t>
      </w:r>
      <w:r w:rsidRPr="00B84888">
        <w:rPr>
          <w:bCs/>
          <w:color w:val="000000"/>
          <w:szCs w:val="28"/>
        </w:rPr>
        <w:t xml:space="preserve">бюджетных </w:t>
      </w:r>
      <w:r>
        <w:rPr>
          <w:bCs/>
          <w:color w:val="000000"/>
          <w:szCs w:val="28"/>
        </w:rPr>
        <w:t xml:space="preserve">трансфертов, предоставляемых из </w:t>
      </w:r>
      <w:r w:rsidRPr="00B84888">
        <w:rPr>
          <w:szCs w:val="28"/>
        </w:rPr>
        <w:t xml:space="preserve">бюджета Антоновского </w:t>
      </w:r>
      <w:r>
        <w:rPr>
          <w:szCs w:val="28"/>
          <w:lang w:bidi="ru-RU"/>
        </w:rPr>
        <w:t xml:space="preserve">муниципального образования </w:t>
      </w:r>
      <w:r w:rsidRPr="00B84888">
        <w:rPr>
          <w:szCs w:val="28"/>
        </w:rPr>
        <w:t>в бюджет Ершовского муниципального района на 2024 год 35,6 тыс. рублей и на плановый период 2024 и 2025 годов 36,9 тыс</w:t>
      </w:r>
      <w:r>
        <w:rPr>
          <w:szCs w:val="28"/>
        </w:rPr>
        <w:t>.</w:t>
      </w:r>
      <w:r w:rsidRPr="00B84888">
        <w:rPr>
          <w:szCs w:val="28"/>
        </w:rPr>
        <w:t xml:space="preserve"> рублей и 41,3 тыс. рублей согласно приложению № 6 к настоящему Решению.</w:t>
      </w:r>
    </w:p>
    <w:p w:rsidR="00F76316" w:rsidRDefault="00F76316" w:rsidP="00F76316">
      <w:pPr>
        <w:pStyle w:val="a9"/>
        <w:tabs>
          <w:tab w:val="left" w:pos="993"/>
        </w:tabs>
        <w:ind w:firstLine="709"/>
        <w:rPr>
          <w:bCs/>
          <w:szCs w:val="28"/>
        </w:rPr>
      </w:pPr>
      <w:r>
        <w:rPr>
          <w:szCs w:val="28"/>
        </w:rPr>
        <w:t xml:space="preserve">Остатки средств бюджета </w:t>
      </w:r>
      <w:r w:rsidRPr="00EA08B0">
        <w:rPr>
          <w:szCs w:val="28"/>
        </w:rPr>
        <w:t xml:space="preserve">Антоновского </w:t>
      </w:r>
      <w:r w:rsidRPr="00EA08B0">
        <w:rPr>
          <w:szCs w:val="28"/>
          <w:lang w:bidi="ru-RU"/>
        </w:rPr>
        <w:t>муниципального образования</w:t>
      </w:r>
      <w:r>
        <w:rPr>
          <w:szCs w:val="28"/>
        </w:rPr>
        <w:t>, за исключением остатков за счет средств межбюджетных трансфертов из других бюджетов, находящиеся по состоянию на 1 января 2024 года на едином счете</w:t>
      </w:r>
      <w:r w:rsidRPr="00340C5B">
        <w:rPr>
          <w:szCs w:val="28"/>
        </w:rPr>
        <w:t xml:space="preserve"> </w:t>
      </w:r>
      <w:r w:rsidRPr="007A5D42">
        <w:rPr>
          <w:szCs w:val="28"/>
        </w:rPr>
        <w:t xml:space="preserve">бюджета </w:t>
      </w:r>
      <w:r w:rsidRPr="00EA08B0">
        <w:rPr>
          <w:szCs w:val="28"/>
        </w:rPr>
        <w:t xml:space="preserve">Антоновского </w:t>
      </w:r>
      <w:r w:rsidRPr="00EA08B0">
        <w:rPr>
          <w:szCs w:val="28"/>
          <w:lang w:bidi="ru-RU"/>
        </w:rPr>
        <w:t>муниципального образования Ершовского района Саратовской области</w:t>
      </w:r>
      <w:r w:rsidRPr="00EA08B0">
        <w:rPr>
          <w:szCs w:val="28"/>
        </w:rPr>
        <w:t>,</w:t>
      </w:r>
      <w:r>
        <w:rPr>
          <w:szCs w:val="28"/>
        </w:rPr>
        <w:t xml:space="preserve"> в 2024 году могут направляться на увеличение бюджетных ассигнований:</w:t>
      </w:r>
    </w:p>
    <w:p w:rsidR="00F76316" w:rsidRDefault="00F76316" w:rsidP="00F76316">
      <w:pPr>
        <w:pStyle w:val="310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в объеме бюджетных ассигнований муниципального дорожного фонда, не использованных в отчетном финансовом году, направляются на увеличение в текущем финансовом году бюджетных ассигнований муниципального дорожного фонда;</w:t>
      </w:r>
    </w:p>
    <w:p w:rsidR="00F76316" w:rsidRDefault="00F76316" w:rsidP="00F76316">
      <w:pPr>
        <w:pStyle w:val="310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оплату заключенных от имени сельского поселе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2023 году, в объеме, не превышающем сумму остатка не использованных на начало текущего финансового года бюджетных ассигнований на исполнение указанных муниципальных контрактов.</w:t>
      </w:r>
    </w:p>
    <w:p w:rsidR="00F76316" w:rsidRPr="007A5D42" w:rsidRDefault="00F76316" w:rsidP="00F76316">
      <w:pPr>
        <w:pStyle w:val="310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Остатки средств бюджета поселения, за исключением остатков за счет средств межбюджетных трансфертов из других бюджетов, находящиеся </w:t>
      </w:r>
      <w:r w:rsidRPr="007A5D42">
        <w:rPr>
          <w:bCs w:val="0"/>
          <w:sz w:val="28"/>
          <w:szCs w:val="28"/>
        </w:rPr>
        <w:t xml:space="preserve">по состоянию на </w:t>
      </w:r>
      <w:r>
        <w:rPr>
          <w:bCs w:val="0"/>
          <w:sz w:val="28"/>
          <w:szCs w:val="28"/>
        </w:rPr>
        <w:t>0</w:t>
      </w:r>
      <w:r w:rsidRPr="007A5D42">
        <w:rPr>
          <w:bCs w:val="0"/>
          <w:sz w:val="28"/>
          <w:szCs w:val="28"/>
        </w:rPr>
        <w:t>1 января 202</w:t>
      </w:r>
      <w:r>
        <w:rPr>
          <w:bCs w:val="0"/>
          <w:sz w:val="28"/>
          <w:szCs w:val="28"/>
        </w:rPr>
        <w:t>4</w:t>
      </w:r>
      <w:r w:rsidRPr="007A5D42">
        <w:rPr>
          <w:bCs w:val="0"/>
          <w:sz w:val="28"/>
          <w:szCs w:val="28"/>
        </w:rPr>
        <w:t xml:space="preserve"> года на едином счете</w:t>
      </w:r>
      <w:r>
        <w:rPr>
          <w:bCs w:val="0"/>
          <w:sz w:val="28"/>
          <w:szCs w:val="28"/>
        </w:rPr>
        <w:t xml:space="preserve"> бюджета </w:t>
      </w:r>
      <w:r w:rsidRPr="003D76DB">
        <w:rPr>
          <w:sz w:val="28"/>
          <w:szCs w:val="28"/>
        </w:rPr>
        <w:t xml:space="preserve">Антоновского </w:t>
      </w:r>
      <w:r w:rsidRPr="003D76DB">
        <w:rPr>
          <w:sz w:val="28"/>
          <w:szCs w:val="28"/>
          <w:lang w:bidi="ru-RU"/>
        </w:rPr>
        <w:t>муниципального образования Ершовского района Саратовской области</w:t>
      </w:r>
      <w:r w:rsidRPr="003D76DB">
        <w:rPr>
          <w:bCs w:val="0"/>
          <w:sz w:val="28"/>
          <w:szCs w:val="28"/>
        </w:rPr>
        <w:t>,</w:t>
      </w:r>
      <w:r>
        <w:rPr>
          <w:bCs w:val="0"/>
          <w:sz w:val="28"/>
          <w:szCs w:val="28"/>
        </w:rPr>
        <w:t xml:space="preserve"> в объеме, необходимом для покрытия временных кассовых разрывов, возникающих в ходе исполнения бюджета поселения в 2024 году, могут направляться на их покрытие</w:t>
      </w:r>
      <w:r w:rsidRPr="007A5D42">
        <w:rPr>
          <w:bCs w:val="0"/>
          <w:sz w:val="28"/>
          <w:szCs w:val="28"/>
        </w:rPr>
        <w:t>.</w:t>
      </w:r>
    </w:p>
    <w:p w:rsidR="00F76316" w:rsidRDefault="00F76316" w:rsidP="00F76316">
      <w:pPr>
        <w:pStyle w:val="a9"/>
      </w:pPr>
      <w:r>
        <w:t>9</w:t>
      </w:r>
      <w:r w:rsidRPr="00B17CD2">
        <w:t xml:space="preserve">. Установить резервный фонд администрации </w:t>
      </w:r>
      <w:r>
        <w:rPr>
          <w:color w:val="000000"/>
          <w:lang w:bidi="ru-RU"/>
        </w:rPr>
        <w:t>Антоновского муниципального образования Ершовского района Саратовской области</w:t>
      </w:r>
      <w:r w:rsidRPr="00B17CD2">
        <w:t xml:space="preserve"> на 202</w:t>
      </w:r>
      <w:r>
        <w:t>4</w:t>
      </w:r>
      <w:r w:rsidRPr="00B17CD2">
        <w:t xml:space="preserve"> год в сумме 3</w:t>
      </w:r>
      <w:r>
        <w:t xml:space="preserve">,0 тыс. </w:t>
      </w:r>
      <w:r w:rsidRPr="00B17CD2">
        <w:t>рублей, на 202</w:t>
      </w:r>
      <w:r>
        <w:t>5</w:t>
      </w:r>
      <w:r w:rsidRPr="00B17CD2">
        <w:t xml:space="preserve"> год в сумме 3</w:t>
      </w:r>
      <w:r>
        <w:t>,0 тыс.</w:t>
      </w:r>
      <w:r w:rsidRPr="00B17CD2">
        <w:t xml:space="preserve"> рублей, на 202</w:t>
      </w:r>
      <w:r>
        <w:t>6</w:t>
      </w:r>
      <w:r w:rsidRPr="00B17CD2">
        <w:t xml:space="preserve"> год в сумме 3</w:t>
      </w:r>
      <w:r>
        <w:t>,0 тыс.</w:t>
      </w:r>
      <w:r w:rsidRPr="00B17CD2">
        <w:t xml:space="preserve"> рублей.</w:t>
      </w:r>
    </w:p>
    <w:p w:rsidR="00F76316" w:rsidRDefault="00F76316" w:rsidP="00F76316">
      <w:pPr>
        <w:pStyle w:val="a9"/>
      </w:pPr>
      <w:r>
        <w:t>10</w:t>
      </w:r>
      <w:r w:rsidRPr="0008133F">
        <w:t>.Установить, что в соответствии с пунктом 8 статьи 217 Бюджетного кодекса Российской Федерации в сводную бюджетную роспись</w:t>
      </w:r>
      <w:r w:rsidRPr="00453645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Антоновского муниципального образования Ершовского района Саратовской области</w:t>
      </w:r>
      <w:r w:rsidRPr="0008133F">
        <w:t xml:space="preserve"> могут быть внесены изменения без внесения изменений в решение о бюджете </w:t>
      </w:r>
      <w:r>
        <w:rPr>
          <w:color w:val="000000"/>
          <w:lang w:bidi="ru-RU"/>
        </w:rPr>
        <w:t>Антоновского муниципального образования Ершовского района Саратовской области</w:t>
      </w:r>
      <w:r w:rsidRPr="0008133F">
        <w:t xml:space="preserve"> в случаях:</w:t>
      </w:r>
    </w:p>
    <w:p w:rsidR="00F76316" w:rsidRDefault="00F76316" w:rsidP="00F76316">
      <w:pPr>
        <w:pStyle w:val="a9"/>
      </w:pPr>
      <w:r w:rsidRPr="0008133F">
        <w:lastRenderedPageBreak/>
        <w:t>а) перераспределение бюджетных ассигнований между разделами, подразделами, целевыми статьями, группами (группами и подгруппами) видов расходов классификации расходов бюджетов в пределах общего объема бюджетных ассигнований, предусмотренных местным бюджетом для финансирования мероприятий муниципальной программы</w:t>
      </w:r>
      <w:r>
        <w:t>;</w:t>
      </w:r>
    </w:p>
    <w:p w:rsidR="00F76316" w:rsidRDefault="00F76316" w:rsidP="00F76316">
      <w:pPr>
        <w:pStyle w:val="a9"/>
      </w:pPr>
      <w:r>
        <w:t>б</w:t>
      </w:r>
      <w:r w:rsidRPr="00B17CD2">
        <w:t>) перераспределение бюджетных ассигнований по кодам бюджетной классификации расходов в пределах средств, предусмотренных соответствующим главным распорядителем средств местного бюджета, в целях</w:t>
      </w:r>
      <w:r>
        <w:t xml:space="preserve"> </w:t>
      </w:r>
      <w:r w:rsidRPr="00B17CD2">
        <w:t>выполнения условий предоставления межбюджетных трансфертов, предоставляемых в порядке и на условиях, установленных Правительством Саратовской области</w:t>
      </w:r>
      <w:r>
        <w:t>;</w:t>
      </w:r>
    </w:p>
    <w:p w:rsidR="00F76316" w:rsidRDefault="00F76316" w:rsidP="00F76316">
      <w:pPr>
        <w:pStyle w:val="a9"/>
      </w:pPr>
      <w:r>
        <w:t>в) увеличение (уменьшение) бюджетных ассигнований на сумму дополнительных средств целевого назначения из бюджетов различных уровней.</w:t>
      </w:r>
    </w:p>
    <w:p w:rsidR="00F76316" w:rsidRDefault="00F76316" w:rsidP="00F76316">
      <w:pPr>
        <w:pStyle w:val="a9"/>
      </w:pPr>
      <w:r>
        <w:rPr>
          <w:rFonts w:ascii="PT Astra Serif" w:hAnsi="PT Astra Serif"/>
          <w:spacing w:val="-2"/>
        </w:rPr>
        <w:t>г</w:t>
      </w:r>
      <w:r w:rsidRPr="00672D5F">
        <w:rPr>
          <w:rFonts w:ascii="PT Astra Serif" w:hAnsi="PT Astra Serif"/>
          <w:spacing w:val="-2"/>
        </w:rPr>
        <w:t xml:space="preserve">) увеличение бюджетных ассигнований на сумму не использованных по состоянию на 1 января 2024 года остатков бюджетных ассигнований дорожного фонда и на сумму положительной разницы между фактически поступившим и прогнозировавшимся объемом доходов бюджета, учитываемых при формировании дорожного фонда в 2023 году, </w:t>
      </w:r>
    </w:p>
    <w:p w:rsidR="00F76316" w:rsidRDefault="00F76316" w:rsidP="00F76316">
      <w:pPr>
        <w:pStyle w:val="ConsPlusNormal"/>
        <w:ind w:firstLine="709"/>
        <w:outlineLvl w:val="1"/>
        <w:rPr>
          <w:color w:val="000000"/>
          <w:lang w:bidi="ru-RU"/>
        </w:rPr>
      </w:pPr>
      <w:r w:rsidRPr="00A95350">
        <w:rPr>
          <w:rFonts w:ascii="Times New Roman" w:hAnsi="Times New Roman" w:cs="Times New Roman"/>
          <w:color w:val="000000"/>
          <w:sz w:val="28"/>
          <w:szCs w:val="28"/>
          <w:lang w:bidi="ru-RU"/>
        </w:rPr>
        <w:t>12</w:t>
      </w:r>
      <w:r w:rsidRPr="00A95350">
        <w:rPr>
          <w:rFonts w:ascii="Times New Roman" w:hAnsi="Times New Roman" w:cs="Times New Roman"/>
          <w:color w:val="000000"/>
          <w:lang w:bidi="ru-RU"/>
        </w:rPr>
        <w:t>.</w:t>
      </w:r>
      <w:r>
        <w:rPr>
          <w:color w:val="000000"/>
          <w:lang w:bidi="ru-RU"/>
        </w:rPr>
        <w:t xml:space="preserve"> </w:t>
      </w:r>
      <w:r w:rsidRPr="00B82F94">
        <w:rPr>
          <w:rFonts w:ascii="Times New Roman" w:hAnsi="Times New Roman" w:cs="Times New Roman"/>
          <w:sz w:val="28"/>
          <w:szCs w:val="28"/>
        </w:rPr>
        <w:t>Установить исходя из прогнозируемого уровня инфляции (декабрь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82F94">
        <w:rPr>
          <w:rFonts w:ascii="Times New Roman" w:hAnsi="Times New Roman" w:cs="Times New Roman"/>
          <w:sz w:val="28"/>
          <w:szCs w:val="28"/>
        </w:rPr>
        <w:t xml:space="preserve"> года к декабрю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82F94">
        <w:rPr>
          <w:rFonts w:ascii="Times New Roman" w:hAnsi="Times New Roman" w:cs="Times New Roman"/>
          <w:sz w:val="28"/>
          <w:szCs w:val="28"/>
        </w:rPr>
        <w:t xml:space="preserve"> года) размер индексации с 1 октября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82F94">
        <w:rPr>
          <w:rFonts w:ascii="Times New Roman" w:hAnsi="Times New Roman" w:cs="Times New Roman"/>
          <w:sz w:val="28"/>
          <w:szCs w:val="28"/>
        </w:rPr>
        <w:t xml:space="preserve"> года на </w:t>
      </w:r>
      <w:r>
        <w:rPr>
          <w:rFonts w:ascii="Times New Roman" w:hAnsi="Times New Roman" w:cs="Times New Roman"/>
          <w:sz w:val="28"/>
          <w:szCs w:val="28"/>
        </w:rPr>
        <w:t>4,0</w:t>
      </w:r>
      <w:r w:rsidRPr="00B82F94">
        <w:rPr>
          <w:rFonts w:ascii="Times New Roman" w:hAnsi="Times New Roman" w:cs="Times New Roman"/>
          <w:sz w:val="28"/>
          <w:szCs w:val="28"/>
        </w:rPr>
        <w:t xml:space="preserve"> процента, с 1 октября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82F94">
        <w:rPr>
          <w:rFonts w:ascii="Times New Roman" w:hAnsi="Times New Roman" w:cs="Times New Roman"/>
          <w:sz w:val="28"/>
          <w:szCs w:val="28"/>
        </w:rPr>
        <w:t xml:space="preserve"> года на 4,0 процента, с 1 октября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82F94">
        <w:rPr>
          <w:rFonts w:ascii="Times New Roman" w:hAnsi="Times New Roman" w:cs="Times New Roman"/>
          <w:sz w:val="28"/>
          <w:szCs w:val="28"/>
        </w:rPr>
        <w:t xml:space="preserve"> года на 3,9 процента:</w:t>
      </w:r>
    </w:p>
    <w:p w:rsidR="00F76316" w:rsidRDefault="00F76316" w:rsidP="00F76316">
      <w:pPr>
        <w:pStyle w:val="20"/>
        <w:shd w:val="clear" w:color="auto" w:fill="auto"/>
        <w:tabs>
          <w:tab w:val="left" w:pos="1282"/>
          <w:tab w:val="left" w:leader="underscore" w:pos="8529"/>
        </w:tabs>
        <w:spacing w:before="0" w:after="0" w:line="240" w:lineRule="auto"/>
        <w:ind w:left="851" w:firstLine="0"/>
        <w:rPr>
          <w:color w:val="000000"/>
          <w:lang w:bidi="ru-RU"/>
        </w:rPr>
      </w:pPr>
      <w:r>
        <w:rPr>
          <w:color w:val="000000"/>
          <w:lang w:bidi="ru-RU"/>
        </w:rPr>
        <w:t>- денежного вознаграждения Главы муниципального образования;</w:t>
      </w:r>
    </w:p>
    <w:p w:rsidR="00F76316" w:rsidRDefault="00F76316" w:rsidP="00F76316">
      <w:pPr>
        <w:pStyle w:val="20"/>
        <w:shd w:val="clear" w:color="auto" w:fill="auto"/>
        <w:tabs>
          <w:tab w:val="left" w:pos="1282"/>
          <w:tab w:val="left" w:leader="underscore" w:pos="8529"/>
        </w:tabs>
        <w:spacing w:before="0" w:after="0" w:line="240" w:lineRule="auto"/>
        <w:ind w:firstLine="851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>- окладов месячного денежного содержания по должностям муниципальной службы муниципального образования;</w:t>
      </w:r>
    </w:p>
    <w:p w:rsidR="00F76316" w:rsidRDefault="00F76316" w:rsidP="00F76316">
      <w:pPr>
        <w:pStyle w:val="20"/>
        <w:shd w:val="clear" w:color="auto" w:fill="auto"/>
        <w:tabs>
          <w:tab w:val="left" w:pos="1282"/>
          <w:tab w:val="left" w:leader="underscore" w:pos="8529"/>
        </w:tabs>
        <w:spacing w:before="0" w:after="0" w:line="240" w:lineRule="auto"/>
        <w:ind w:firstLine="851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>- должностных окладов лиц, замещающих должности, не являющихся должностями муниципальной службы.</w:t>
      </w:r>
    </w:p>
    <w:p w:rsidR="00F76316" w:rsidRDefault="00F76316" w:rsidP="00F76316">
      <w:pPr>
        <w:pStyle w:val="20"/>
        <w:shd w:val="clear" w:color="auto" w:fill="auto"/>
        <w:tabs>
          <w:tab w:val="left" w:pos="1282"/>
          <w:tab w:val="left" w:leader="underscore" w:pos="8529"/>
        </w:tabs>
        <w:spacing w:before="0" w:after="0" w:line="240" w:lineRule="auto"/>
        <w:ind w:left="690" w:firstLine="0"/>
        <w:rPr>
          <w:color w:val="000000"/>
          <w:lang w:bidi="ru-RU"/>
        </w:rPr>
      </w:pPr>
      <w:r>
        <w:rPr>
          <w:color w:val="000000"/>
          <w:lang w:bidi="ru-RU"/>
        </w:rPr>
        <w:t>13. Настоящее Решение вступает в силу с 1 января 2024 года.</w:t>
      </w:r>
    </w:p>
    <w:p w:rsidR="00F76316" w:rsidRDefault="00F76316" w:rsidP="00F76316">
      <w:pPr>
        <w:pStyle w:val="20"/>
        <w:shd w:val="clear" w:color="auto" w:fill="auto"/>
        <w:tabs>
          <w:tab w:val="left" w:pos="1282"/>
          <w:tab w:val="left" w:leader="underscore" w:pos="8529"/>
        </w:tabs>
        <w:spacing w:before="0" w:after="0" w:line="240" w:lineRule="auto"/>
        <w:ind w:firstLine="709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>14. Настоящее Решение опубликовать на официальном сайте администрации  Антоновского муниципального образования Ершовского муниципального района Саратовской</w:t>
      </w:r>
      <w:r>
        <w:rPr>
          <w:color w:val="262626"/>
          <w:lang w:bidi="ru-RU"/>
        </w:rPr>
        <w:t xml:space="preserve"> области</w:t>
      </w:r>
      <w:r>
        <w:rPr>
          <w:color w:val="000000"/>
          <w:lang w:bidi="ru-RU"/>
        </w:rPr>
        <w:t>, в сети Интернет.</w:t>
      </w:r>
    </w:p>
    <w:p w:rsidR="00F76316" w:rsidRDefault="00F76316" w:rsidP="00F76316">
      <w:pPr>
        <w:pStyle w:val="20"/>
        <w:shd w:val="clear" w:color="auto" w:fill="auto"/>
        <w:tabs>
          <w:tab w:val="left" w:pos="1282"/>
          <w:tab w:val="left" w:leader="underscore" w:pos="8529"/>
        </w:tabs>
        <w:spacing w:before="0" w:after="0" w:line="240" w:lineRule="auto"/>
        <w:ind w:firstLine="0"/>
        <w:jc w:val="left"/>
        <w:rPr>
          <w:color w:val="000000"/>
          <w:lang w:bidi="ru-RU"/>
        </w:rPr>
      </w:pPr>
    </w:p>
    <w:p w:rsidR="00F76316" w:rsidRDefault="00F76316" w:rsidP="00F76316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  <w:rPr>
          <w:color w:val="000000"/>
          <w:lang w:bidi="ru-RU"/>
        </w:rPr>
      </w:pPr>
      <w:r>
        <w:rPr>
          <w:color w:val="000000"/>
          <w:lang w:bidi="ru-RU"/>
        </w:rPr>
        <w:t xml:space="preserve">Глава Антоновского муниципального </w:t>
      </w:r>
    </w:p>
    <w:p w:rsidR="00F76316" w:rsidRDefault="00F76316" w:rsidP="00F76316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>образования Ершовского района</w:t>
      </w:r>
    </w:p>
    <w:p w:rsidR="00F76316" w:rsidRPr="00C53369" w:rsidRDefault="00F76316" w:rsidP="00F7631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Саратовской области                                                 </w:t>
      </w:r>
      <w:proofErr w:type="spellStart"/>
      <w:r>
        <w:rPr>
          <w:rFonts w:ascii="Times New Roman" w:hAnsi="Times New Roman"/>
          <w:color w:val="000000"/>
          <w:sz w:val="28"/>
          <w:szCs w:val="28"/>
          <w:lang w:bidi="ru-RU"/>
        </w:rPr>
        <w:t>В.В.Прохоренко</w:t>
      </w:r>
      <w:proofErr w:type="spellEnd"/>
    </w:p>
    <w:p w:rsidR="00700DC1" w:rsidRDefault="00700DC1"/>
    <w:p w:rsidR="00181EBE" w:rsidRDefault="00181EBE"/>
    <w:p w:rsidR="00181EBE" w:rsidRDefault="00181EBE"/>
    <w:p w:rsidR="00181EBE" w:rsidRDefault="00181EBE"/>
    <w:p w:rsidR="00700DC1" w:rsidRDefault="00700DC1" w:rsidP="00181EBE">
      <w:pPr>
        <w:pStyle w:val="30"/>
        <w:shd w:val="clear" w:color="auto" w:fill="auto"/>
        <w:spacing w:after="0" w:line="240" w:lineRule="auto"/>
        <w:jc w:val="left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AE3E15" w:rsidRDefault="00AE3E15" w:rsidP="00181EBE">
      <w:pPr>
        <w:pStyle w:val="30"/>
        <w:shd w:val="clear" w:color="auto" w:fill="auto"/>
        <w:spacing w:after="0" w:line="240" w:lineRule="auto"/>
        <w:jc w:val="left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700DC1" w:rsidRDefault="00700DC1" w:rsidP="00181EBE">
      <w:pPr>
        <w:pStyle w:val="30"/>
        <w:shd w:val="clear" w:color="auto" w:fill="auto"/>
        <w:spacing w:after="0" w:line="240" w:lineRule="auto"/>
        <w:jc w:val="left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F76316" w:rsidRDefault="00F76316" w:rsidP="00F76316">
      <w:pPr>
        <w:pStyle w:val="30"/>
        <w:shd w:val="clear" w:color="auto" w:fill="auto"/>
        <w:spacing w:after="0" w:line="240" w:lineRule="auto"/>
        <w:jc w:val="right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295E6A" w:rsidRPr="006E028C" w:rsidRDefault="00295E6A" w:rsidP="00295E6A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 w:rsidRPr="006E028C">
        <w:rPr>
          <w:b w:val="0"/>
          <w:color w:val="000000"/>
          <w:sz w:val="24"/>
          <w:szCs w:val="24"/>
          <w:lang w:bidi="ru-RU"/>
        </w:rPr>
        <w:lastRenderedPageBreak/>
        <w:t>Приложение № 1</w:t>
      </w:r>
    </w:p>
    <w:p w:rsidR="00295E6A" w:rsidRPr="006E028C" w:rsidRDefault="00295E6A" w:rsidP="00295E6A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 w:rsidRPr="006E028C">
        <w:rPr>
          <w:b w:val="0"/>
          <w:color w:val="000000"/>
          <w:sz w:val="24"/>
          <w:szCs w:val="24"/>
          <w:lang w:bidi="ru-RU"/>
        </w:rPr>
        <w:t>к Решению Совета Антоновского</w:t>
      </w:r>
    </w:p>
    <w:p w:rsidR="00295E6A" w:rsidRPr="006E028C" w:rsidRDefault="00295E6A" w:rsidP="00295E6A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 w:rsidRPr="006E028C">
        <w:rPr>
          <w:b w:val="0"/>
          <w:color w:val="000000"/>
          <w:sz w:val="24"/>
          <w:szCs w:val="24"/>
          <w:lang w:bidi="ru-RU"/>
        </w:rPr>
        <w:t>муниципального образования</w:t>
      </w:r>
    </w:p>
    <w:p w:rsidR="00295E6A" w:rsidRPr="006E028C" w:rsidRDefault="00295E6A" w:rsidP="00295E6A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 w:rsidRPr="006E028C">
        <w:rPr>
          <w:b w:val="0"/>
          <w:color w:val="000000"/>
          <w:sz w:val="24"/>
          <w:szCs w:val="24"/>
          <w:lang w:bidi="ru-RU"/>
        </w:rPr>
        <w:t>Ершовского района Саратовской области</w:t>
      </w:r>
    </w:p>
    <w:p w:rsidR="00295E6A" w:rsidRPr="006E028C" w:rsidRDefault="00295E6A" w:rsidP="00295E6A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 w:rsidRPr="006E028C">
        <w:rPr>
          <w:b w:val="0"/>
          <w:color w:val="000000"/>
          <w:sz w:val="24"/>
          <w:szCs w:val="24"/>
          <w:lang w:bidi="ru-RU"/>
        </w:rPr>
        <w:t>«О бюджете Антоновского муниципального</w:t>
      </w:r>
    </w:p>
    <w:p w:rsidR="00295E6A" w:rsidRPr="006E028C" w:rsidRDefault="00295E6A" w:rsidP="00295E6A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 w:rsidRPr="006E028C">
        <w:rPr>
          <w:b w:val="0"/>
          <w:color w:val="000000"/>
          <w:sz w:val="24"/>
          <w:szCs w:val="24"/>
          <w:lang w:bidi="ru-RU"/>
        </w:rPr>
        <w:t xml:space="preserve"> образования Ершовского района</w:t>
      </w:r>
    </w:p>
    <w:p w:rsidR="00295E6A" w:rsidRPr="006E028C" w:rsidRDefault="00295E6A" w:rsidP="00295E6A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 w:rsidRPr="006E028C">
        <w:rPr>
          <w:b w:val="0"/>
          <w:color w:val="000000"/>
          <w:sz w:val="24"/>
          <w:szCs w:val="24"/>
          <w:lang w:bidi="ru-RU"/>
        </w:rPr>
        <w:t>Саратовской области на 2024 год</w:t>
      </w:r>
    </w:p>
    <w:p w:rsidR="00295E6A" w:rsidRPr="006E028C" w:rsidRDefault="00295E6A" w:rsidP="00295E6A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 w:rsidRPr="006E028C">
        <w:rPr>
          <w:b w:val="0"/>
          <w:color w:val="000000"/>
          <w:sz w:val="24"/>
          <w:szCs w:val="24"/>
          <w:lang w:bidi="ru-RU"/>
        </w:rPr>
        <w:t>и на плановый период 2025 и 2026 годов»</w:t>
      </w:r>
    </w:p>
    <w:p w:rsidR="00295E6A" w:rsidRPr="006E028C" w:rsidRDefault="00295E6A" w:rsidP="00295E6A">
      <w:pPr>
        <w:pStyle w:val="30"/>
        <w:shd w:val="clear" w:color="auto" w:fill="auto"/>
        <w:tabs>
          <w:tab w:val="left" w:pos="709"/>
          <w:tab w:val="left" w:leader="underscore" w:pos="6423"/>
        </w:tabs>
        <w:spacing w:after="0" w:line="240" w:lineRule="auto"/>
        <w:ind w:left="709" w:firstLine="709"/>
        <w:rPr>
          <w:color w:val="000000"/>
          <w:sz w:val="24"/>
          <w:szCs w:val="24"/>
          <w:lang w:bidi="ru-RU"/>
        </w:rPr>
      </w:pPr>
      <w:r w:rsidRPr="006E028C">
        <w:rPr>
          <w:color w:val="000000"/>
          <w:sz w:val="24"/>
          <w:szCs w:val="24"/>
          <w:lang w:bidi="ru-RU"/>
        </w:rPr>
        <w:t xml:space="preserve"> </w:t>
      </w:r>
      <w:r w:rsidR="0037156A">
        <w:rPr>
          <w:color w:val="000000"/>
          <w:sz w:val="24"/>
          <w:szCs w:val="24"/>
          <w:lang w:bidi="ru-RU"/>
        </w:rPr>
        <w:t>Распред</w:t>
      </w:r>
      <w:r>
        <w:rPr>
          <w:color w:val="000000"/>
          <w:sz w:val="24"/>
          <w:szCs w:val="24"/>
          <w:lang w:bidi="ru-RU"/>
        </w:rPr>
        <w:t>еление</w:t>
      </w:r>
      <w:r w:rsidRPr="006E028C">
        <w:rPr>
          <w:color w:val="000000"/>
          <w:sz w:val="24"/>
          <w:szCs w:val="24"/>
          <w:lang w:bidi="ru-RU"/>
        </w:rPr>
        <w:t xml:space="preserve"> доходов в бюджет Антоновского муниципального образования Ершовского района Саратовской области </w:t>
      </w:r>
      <w:r w:rsidRPr="0037156A">
        <w:rPr>
          <w:rStyle w:val="2614pt"/>
          <w:i w:val="0"/>
          <w:sz w:val="24"/>
          <w:szCs w:val="24"/>
        </w:rPr>
        <w:t>по кодам классификации доходов</w:t>
      </w:r>
      <w:r w:rsidRPr="006E028C">
        <w:rPr>
          <w:rStyle w:val="2614pt"/>
          <w:sz w:val="24"/>
          <w:szCs w:val="24"/>
        </w:rPr>
        <w:t xml:space="preserve"> </w:t>
      </w:r>
      <w:r w:rsidRPr="006E028C">
        <w:rPr>
          <w:color w:val="000000"/>
          <w:sz w:val="24"/>
          <w:szCs w:val="24"/>
          <w:lang w:bidi="ru-RU"/>
        </w:rPr>
        <w:t>бюджетов на 202</w:t>
      </w:r>
      <w:r>
        <w:rPr>
          <w:color w:val="000000"/>
          <w:sz w:val="24"/>
          <w:szCs w:val="24"/>
          <w:lang w:bidi="ru-RU"/>
        </w:rPr>
        <w:t>4</w:t>
      </w:r>
      <w:r w:rsidRPr="006E028C">
        <w:rPr>
          <w:color w:val="000000"/>
          <w:sz w:val="24"/>
          <w:szCs w:val="24"/>
          <w:lang w:bidi="ru-RU"/>
        </w:rPr>
        <w:t xml:space="preserve"> год и на плановый период 202</w:t>
      </w:r>
      <w:r>
        <w:rPr>
          <w:color w:val="000000"/>
          <w:sz w:val="24"/>
          <w:szCs w:val="24"/>
          <w:lang w:bidi="ru-RU"/>
        </w:rPr>
        <w:t>5</w:t>
      </w:r>
      <w:r w:rsidRPr="006E028C">
        <w:rPr>
          <w:color w:val="000000"/>
          <w:sz w:val="24"/>
          <w:szCs w:val="24"/>
          <w:lang w:bidi="ru-RU"/>
        </w:rPr>
        <w:t xml:space="preserve"> и 202</w:t>
      </w:r>
      <w:r>
        <w:rPr>
          <w:color w:val="000000"/>
          <w:sz w:val="24"/>
          <w:szCs w:val="24"/>
          <w:lang w:bidi="ru-RU"/>
        </w:rPr>
        <w:t>6</w:t>
      </w:r>
      <w:r w:rsidRPr="006E028C">
        <w:rPr>
          <w:color w:val="000000"/>
          <w:sz w:val="24"/>
          <w:szCs w:val="24"/>
          <w:lang w:bidi="ru-RU"/>
        </w:rPr>
        <w:t xml:space="preserve"> годов.</w:t>
      </w:r>
    </w:p>
    <w:p w:rsidR="00295E6A" w:rsidRPr="006E028C" w:rsidRDefault="00295E6A" w:rsidP="00295E6A">
      <w:pPr>
        <w:pStyle w:val="30"/>
        <w:shd w:val="clear" w:color="auto" w:fill="auto"/>
        <w:tabs>
          <w:tab w:val="left" w:pos="709"/>
          <w:tab w:val="left" w:leader="underscore" w:pos="6423"/>
        </w:tabs>
        <w:spacing w:after="0" w:line="240" w:lineRule="auto"/>
        <w:ind w:firstLine="709"/>
        <w:jc w:val="right"/>
        <w:rPr>
          <w:b w:val="0"/>
          <w:color w:val="000000"/>
          <w:sz w:val="24"/>
          <w:szCs w:val="24"/>
          <w:lang w:bidi="ru-RU"/>
        </w:rPr>
      </w:pPr>
      <w:r w:rsidRPr="006E028C">
        <w:rPr>
          <w:b w:val="0"/>
          <w:color w:val="000000"/>
          <w:sz w:val="24"/>
          <w:szCs w:val="24"/>
          <w:lang w:bidi="ru-RU"/>
        </w:rPr>
        <w:t>(тыс.рублей</w:t>
      </w:r>
      <w:r w:rsidRPr="006E028C">
        <w:rPr>
          <w:color w:val="000000"/>
          <w:sz w:val="24"/>
          <w:szCs w:val="24"/>
          <w:lang w:bidi="ru-RU"/>
        </w:rPr>
        <w:t>)</w:t>
      </w:r>
    </w:p>
    <w:tbl>
      <w:tblPr>
        <w:tblpPr w:leftFromText="180" w:rightFromText="180" w:vertAnchor="text" w:horzAnchor="margin" w:tblpY="436"/>
        <w:tblW w:w="979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693"/>
        <w:gridCol w:w="3413"/>
        <w:gridCol w:w="1275"/>
        <w:gridCol w:w="1134"/>
        <w:gridCol w:w="1276"/>
      </w:tblGrid>
      <w:tr w:rsidR="00295E6A" w:rsidRPr="009502DF" w:rsidTr="002A419B">
        <w:trPr>
          <w:trHeight w:hRule="exact" w:val="66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E6A" w:rsidRPr="002D5802" w:rsidRDefault="00295E6A" w:rsidP="002A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5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E6A" w:rsidRPr="002D5802" w:rsidRDefault="00295E6A" w:rsidP="002A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5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E6A" w:rsidRPr="002D5802" w:rsidRDefault="00295E6A" w:rsidP="002A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5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E6A" w:rsidRPr="002D5802" w:rsidRDefault="00295E6A" w:rsidP="002A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8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E6A" w:rsidRPr="002D5802" w:rsidRDefault="00295E6A" w:rsidP="002A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8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6 год</w:t>
            </w:r>
          </w:p>
        </w:tc>
      </w:tr>
      <w:tr w:rsidR="00295E6A" w:rsidRPr="009502DF" w:rsidTr="002A419B">
        <w:trPr>
          <w:trHeight w:hRule="exact" w:val="66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802">
              <w:rPr>
                <w:rFonts w:ascii="Times New Roman" w:hAnsi="Times New Roman"/>
                <w:b/>
                <w:sz w:val="24"/>
                <w:szCs w:val="24"/>
              </w:rPr>
              <w:t>100 00000 00 0000 00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5802">
              <w:rPr>
                <w:rFonts w:ascii="Times New Roman" w:hAnsi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802">
              <w:rPr>
                <w:rFonts w:ascii="Times New Roman" w:hAnsi="Times New Roman"/>
                <w:b/>
                <w:sz w:val="24"/>
                <w:szCs w:val="24"/>
              </w:rPr>
              <w:t>36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802">
              <w:rPr>
                <w:rFonts w:ascii="Times New Roman" w:hAnsi="Times New Roman"/>
                <w:b/>
                <w:sz w:val="24"/>
                <w:szCs w:val="24"/>
              </w:rPr>
              <w:t>376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802">
              <w:rPr>
                <w:rFonts w:ascii="Times New Roman" w:hAnsi="Times New Roman"/>
                <w:b/>
                <w:sz w:val="24"/>
                <w:szCs w:val="24"/>
              </w:rPr>
              <w:t>3924,9</w:t>
            </w:r>
          </w:p>
        </w:tc>
      </w:tr>
      <w:tr w:rsidR="00295E6A" w:rsidRPr="009502DF" w:rsidTr="002A419B">
        <w:trPr>
          <w:trHeight w:hRule="exact" w:val="29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5802">
              <w:rPr>
                <w:rFonts w:ascii="Times New Roman" w:hAnsi="Times New Roman"/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802">
              <w:rPr>
                <w:rFonts w:ascii="Times New Roman" w:hAnsi="Times New Roman"/>
                <w:b/>
                <w:sz w:val="24"/>
                <w:szCs w:val="24"/>
              </w:rPr>
              <w:t>36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802">
              <w:rPr>
                <w:rFonts w:ascii="Times New Roman" w:hAnsi="Times New Roman"/>
                <w:b/>
                <w:sz w:val="24"/>
                <w:szCs w:val="24"/>
              </w:rPr>
              <w:t>376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802">
              <w:rPr>
                <w:rFonts w:ascii="Times New Roman" w:hAnsi="Times New Roman"/>
                <w:b/>
                <w:sz w:val="24"/>
                <w:szCs w:val="24"/>
              </w:rPr>
              <w:t>3922,9</w:t>
            </w:r>
          </w:p>
        </w:tc>
      </w:tr>
      <w:tr w:rsidR="00295E6A" w:rsidRPr="009502DF" w:rsidTr="002A419B">
        <w:trPr>
          <w:trHeight w:hRule="exact" w:val="34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802">
              <w:rPr>
                <w:rFonts w:ascii="Times New Roman" w:hAnsi="Times New Roman"/>
                <w:b/>
                <w:sz w:val="24"/>
                <w:szCs w:val="24"/>
              </w:rPr>
              <w:t>101 00000 00 0000 00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5802">
              <w:rPr>
                <w:rFonts w:ascii="Times New Roman" w:hAnsi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802">
              <w:rPr>
                <w:rFonts w:ascii="Times New Roman" w:hAnsi="Times New Roman"/>
                <w:b/>
                <w:sz w:val="24"/>
                <w:szCs w:val="24"/>
              </w:rPr>
              <w:t>1079,</w:t>
            </w:r>
            <w:r w:rsidR="00B6420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802">
              <w:rPr>
                <w:rFonts w:ascii="Times New Roman" w:hAnsi="Times New Roman"/>
                <w:b/>
                <w:sz w:val="24"/>
                <w:szCs w:val="24"/>
              </w:rPr>
              <w:t>116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802">
              <w:rPr>
                <w:rFonts w:ascii="Times New Roman" w:hAnsi="Times New Roman"/>
                <w:b/>
                <w:sz w:val="24"/>
                <w:szCs w:val="24"/>
              </w:rPr>
              <w:t>1247,9</w:t>
            </w:r>
          </w:p>
        </w:tc>
      </w:tr>
      <w:tr w:rsidR="00295E6A" w:rsidRPr="009502DF" w:rsidTr="002A419B">
        <w:trPr>
          <w:trHeight w:hRule="exact" w:val="56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802">
              <w:rPr>
                <w:rFonts w:ascii="Times New Roman" w:hAnsi="Times New Roman"/>
                <w:sz w:val="24"/>
                <w:szCs w:val="24"/>
              </w:rPr>
              <w:t>101 02000 01 0000 11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5802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802">
              <w:rPr>
                <w:rFonts w:ascii="Times New Roman" w:hAnsi="Times New Roman"/>
                <w:sz w:val="24"/>
                <w:szCs w:val="24"/>
              </w:rPr>
              <w:t>1079,</w:t>
            </w:r>
            <w:r w:rsidR="00B6420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802">
              <w:rPr>
                <w:rFonts w:ascii="Times New Roman" w:hAnsi="Times New Roman"/>
                <w:sz w:val="24"/>
                <w:szCs w:val="24"/>
              </w:rPr>
              <w:t>116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802">
              <w:rPr>
                <w:rFonts w:ascii="Times New Roman" w:hAnsi="Times New Roman"/>
                <w:sz w:val="24"/>
                <w:szCs w:val="24"/>
              </w:rPr>
              <w:t>1247,9</w:t>
            </w:r>
          </w:p>
        </w:tc>
      </w:tr>
      <w:tr w:rsidR="00295E6A" w:rsidRPr="009502DF" w:rsidTr="002A419B">
        <w:trPr>
          <w:trHeight w:hRule="exact" w:val="113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802">
              <w:rPr>
                <w:rFonts w:ascii="Times New Roman" w:hAnsi="Times New Roman"/>
                <w:b/>
                <w:sz w:val="24"/>
                <w:szCs w:val="24"/>
              </w:rPr>
              <w:t>103 00000 00 0000 00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5802">
              <w:rPr>
                <w:rFonts w:ascii="Times New Roman" w:hAnsi="Times New Roman"/>
                <w:b/>
                <w:sz w:val="24"/>
                <w:szCs w:val="24"/>
              </w:rPr>
              <w:t>Налоги на товары (работы, услуги), реализуемые на территории 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802">
              <w:rPr>
                <w:rFonts w:ascii="Times New Roman" w:hAnsi="Times New Roman"/>
                <w:b/>
                <w:sz w:val="24"/>
                <w:szCs w:val="24"/>
              </w:rPr>
              <w:t>9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802">
              <w:rPr>
                <w:rFonts w:ascii="Times New Roman" w:hAnsi="Times New Roman"/>
                <w:b/>
                <w:sz w:val="24"/>
                <w:szCs w:val="24"/>
              </w:rPr>
              <w:t>95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802">
              <w:rPr>
                <w:rFonts w:ascii="Times New Roman" w:hAnsi="Times New Roman"/>
                <w:b/>
                <w:sz w:val="24"/>
                <w:szCs w:val="24"/>
              </w:rPr>
              <w:t>983,5</w:t>
            </w:r>
          </w:p>
        </w:tc>
      </w:tr>
      <w:tr w:rsidR="00295E6A" w:rsidRPr="009502DF" w:rsidTr="002A419B">
        <w:trPr>
          <w:trHeight w:hRule="exact" w:val="113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802">
              <w:rPr>
                <w:rFonts w:ascii="Times New Roman" w:hAnsi="Times New Roman"/>
                <w:sz w:val="24"/>
                <w:szCs w:val="24"/>
              </w:rPr>
              <w:t>103 02000 01 0000 11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802">
              <w:rPr>
                <w:rFonts w:ascii="Times New Roman" w:hAnsi="Times New Roman"/>
                <w:sz w:val="24"/>
                <w:szCs w:val="24"/>
              </w:rPr>
              <w:t>Акцизы по подакцизным товарам ( продукции), производимым на территории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802">
              <w:rPr>
                <w:rFonts w:ascii="Times New Roman" w:hAnsi="Times New Roman"/>
                <w:sz w:val="24"/>
                <w:szCs w:val="24"/>
              </w:rPr>
              <w:t>9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802">
              <w:rPr>
                <w:rFonts w:ascii="Times New Roman" w:hAnsi="Times New Roman"/>
                <w:sz w:val="24"/>
                <w:szCs w:val="24"/>
              </w:rPr>
              <w:t>95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802">
              <w:rPr>
                <w:rFonts w:ascii="Times New Roman" w:hAnsi="Times New Roman"/>
                <w:sz w:val="24"/>
                <w:szCs w:val="24"/>
              </w:rPr>
              <w:t>983,5</w:t>
            </w:r>
          </w:p>
        </w:tc>
      </w:tr>
      <w:tr w:rsidR="00295E6A" w:rsidRPr="00D1296F" w:rsidTr="002A419B">
        <w:trPr>
          <w:trHeight w:hRule="exact" w:val="56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802">
              <w:rPr>
                <w:rFonts w:ascii="Times New Roman" w:hAnsi="Times New Roman"/>
                <w:b/>
                <w:sz w:val="24"/>
                <w:szCs w:val="24"/>
              </w:rPr>
              <w:t>105 00000 00 0000 00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5802">
              <w:rPr>
                <w:rFonts w:ascii="Times New Roman" w:hAnsi="Times New Roman"/>
                <w:b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802">
              <w:rPr>
                <w:rFonts w:ascii="Times New Roman" w:hAnsi="Times New Roman"/>
                <w:b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802">
              <w:rPr>
                <w:rFonts w:ascii="Times New Roman" w:hAnsi="Times New Roman"/>
                <w:b/>
                <w:sz w:val="24"/>
                <w:szCs w:val="24"/>
              </w:rPr>
              <w:t>8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802">
              <w:rPr>
                <w:rFonts w:ascii="Times New Roman" w:hAnsi="Times New Roman"/>
                <w:b/>
                <w:sz w:val="24"/>
                <w:szCs w:val="24"/>
              </w:rPr>
              <w:t>829,5</w:t>
            </w:r>
          </w:p>
        </w:tc>
      </w:tr>
      <w:tr w:rsidR="00295E6A" w:rsidRPr="009502DF" w:rsidTr="002A419B">
        <w:trPr>
          <w:trHeight w:hRule="exact" w:val="55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802">
              <w:rPr>
                <w:rFonts w:ascii="Times New Roman" w:hAnsi="Times New Roman"/>
                <w:sz w:val="24"/>
                <w:szCs w:val="24"/>
              </w:rPr>
              <w:t>105 03000 01 0000 11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802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802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802">
              <w:rPr>
                <w:rFonts w:ascii="Times New Roman" w:hAnsi="Times New Roman"/>
                <w:sz w:val="24"/>
                <w:szCs w:val="24"/>
              </w:rPr>
              <w:t>8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802">
              <w:rPr>
                <w:rFonts w:ascii="Times New Roman" w:hAnsi="Times New Roman"/>
                <w:sz w:val="24"/>
                <w:szCs w:val="24"/>
              </w:rPr>
              <w:t>829,5</w:t>
            </w:r>
          </w:p>
        </w:tc>
      </w:tr>
      <w:tr w:rsidR="00295E6A" w:rsidRPr="009502DF" w:rsidTr="002A419B">
        <w:trPr>
          <w:trHeight w:hRule="exact" w:val="40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802">
              <w:rPr>
                <w:rFonts w:ascii="Times New Roman" w:hAnsi="Times New Roman"/>
                <w:b/>
                <w:sz w:val="24"/>
                <w:szCs w:val="24"/>
              </w:rPr>
              <w:t>106 00000 00 0000 00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5802">
              <w:rPr>
                <w:rFonts w:ascii="Times New Roman" w:hAnsi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802">
              <w:rPr>
                <w:rFonts w:ascii="Times New Roman" w:hAnsi="Times New Roman"/>
                <w:b/>
                <w:sz w:val="24"/>
                <w:szCs w:val="24"/>
              </w:rPr>
              <w:t>8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802">
              <w:rPr>
                <w:rFonts w:ascii="Times New Roman" w:hAnsi="Times New Roman"/>
                <w:b/>
                <w:sz w:val="24"/>
                <w:szCs w:val="24"/>
              </w:rPr>
              <w:t>8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802">
              <w:rPr>
                <w:rFonts w:ascii="Times New Roman" w:hAnsi="Times New Roman"/>
                <w:b/>
                <w:sz w:val="24"/>
                <w:szCs w:val="24"/>
              </w:rPr>
              <w:t>856,0</w:t>
            </w:r>
          </w:p>
        </w:tc>
      </w:tr>
      <w:tr w:rsidR="00295E6A" w:rsidRPr="009502DF" w:rsidTr="002A419B">
        <w:trPr>
          <w:trHeight w:hRule="exact" w:val="6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802">
              <w:rPr>
                <w:rFonts w:ascii="Times New Roman" w:hAnsi="Times New Roman"/>
                <w:sz w:val="24"/>
                <w:szCs w:val="24"/>
              </w:rPr>
              <w:t>106 01000 00 0000 11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802">
              <w:rPr>
                <w:rFonts w:ascii="Times New Roman" w:hAnsi="Times New Roman"/>
                <w:sz w:val="24"/>
                <w:szCs w:val="24"/>
              </w:rPr>
              <w:t xml:space="preserve">Налог на имущество физических лиц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802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802"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802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</w:tr>
      <w:tr w:rsidR="00295E6A" w:rsidRPr="009502DF" w:rsidTr="002A419B">
        <w:trPr>
          <w:trHeight w:hRule="exact" w:val="40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802">
              <w:rPr>
                <w:rFonts w:ascii="Times New Roman" w:hAnsi="Times New Roman"/>
                <w:sz w:val="24"/>
                <w:szCs w:val="24"/>
              </w:rPr>
              <w:t>106 06000 00 0000 11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5802">
              <w:rPr>
                <w:rFonts w:ascii="Times New Roman" w:hAnsi="Times New Roman"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802">
              <w:rPr>
                <w:rFonts w:ascii="Times New Roman" w:hAnsi="Times New Roman"/>
                <w:sz w:val="24"/>
                <w:szCs w:val="24"/>
              </w:rPr>
              <w:t>7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802">
              <w:rPr>
                <w:rFonts w:ascii="Times New Roman" w:hAnsi="Times New Roman"/>
                <w:sz w:val="24"/>
                <w:szCs w:val="24"/>
              </w:rPr>
              <w:t>7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802">
              <w:rPr>
                <w:rFonts w:ascii="Times New Roman" w:hAnsi="Times New Roman"/>
                <w:sz w:val="24"/>
                <w:szCs w:val="24"/>
              </w:rPr>
              <w:t>802,0</w:t>
            </w:r>
          </w:p>
        </w:tc>
      </w:tr>
      <w:tr w:rsidR="00295E6A" w:rsidRPr="009502DF" w:rsidTr="002A419B">
        <w:trPr>
          <w:trHeight w:hRule="exact" w:val="41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802">
              <w:rPr>
                <w:rFonts w:ascii="Times New Roman" w:hAnsi="Times New Roman"/>
                <w:b/>
                <w:sz w:val="24"/>
                <w:szCs w:val="24"/>
              </w:rPr>
              <w:t>108 00000 00 0000 00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5802">
              <w:rPr>
                <w:rFonts w:ascii="Times New Roman" w:hAnsi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802">
              <w:rPr>
                <w:rFonts w:ascii="Times New Roman" w:hAnsi="Times New Roman"/>
                <w:b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802">
              <w:rPr>
                <w:rFonts w:ascii="Times New Roman" w:hAnsi="Times New Roman"/>
                <w:b/>
                <w:sz w:val="24"/>
                <w:szCs w:val="24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802">
              <w:rPr>
                <w:rFonts w:ascii="Times New Roman" w:hAnsi="Times New Roman"/>
                <w:b/>
                <w:sz w:val="24"/>
                <w:szCs w:val="24"/>
              </w:rPr>
              <w:t>6,0</w:t>
            </w:r>
          </w:p>
        </w:tc>
      </w:tr>
      <w:tr w:rsidR="00295E6A" w:rsidRPr="009502DF" w:rsidTr="002A419B">
        <w:trPr>
          <w:trHeight w:hRule="exact" w:val="70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802">
              <w:rPr>
                <w:rFonts w:ascii="Times New Roman" w:hAnsi="Times New Roman"/>
                <w:sz w:val="24"/>
                <w:szCs w:val="24"/>
              </w:rPr>
              <w:t>108 04020 01 0000 11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802">
              <w:rPr>
                <w:rFonts w:ascii="Times New Roman" w:hAnsi="Times New Roman"/>
                <w:sz w:val="24"/>
                <w:szCs w:val="24"/>
              </w:rPr>
              <w:t>Госпошлина за совершение  нотариальных действ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802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802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802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295E6A" w:rsidRPr="009502DF" w:rsidTr="002A419B">
        <w:trPr>
          <w:trHeight w:hRule="exact" w:val="29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5802">
              <w:rPr>
                <w:rFonts w:ascii="Times New Roman" w:hAnsi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80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80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80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</w:tr>
      <w:tr w:rsidR="00295E6A" w:rsidRPr="009502DF" w:rsidTr="002A419B">
        <w:trPr>
          <w:trHeight w:hRule="exact" w:val="57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802">
              <w:rPr>
                <w:rFonts w:ascii="Times New Roman" w:hAnsi="Times New Roman"/>
                <w:b/>
                <w:sz w:val="24"/>
                <w:szCs w:val="24"/>
              </w:rPr>
              <w:t>116 00000 00 0000 00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5802">
              <w:rPr>
                <w:rFonts w:ascii="Times New Roman" w:hAnsi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80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80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80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</w:tr>
      <w:tr w:rsidR="00295E6A" w:rsidRPr="009502DF" w:rsidTr="002A419B">
        <w:trPr>
          <w:trHeight w:hRule="exact" w:val="210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802">
              <w:rPr>
                <w:rFonts w:ascii="Times New Roman" w:hAnsi="Times New Roman"/>
                <w:sz w:val="24"/>
                <w:szCs w:val="24"/>
              </w:rPr>
              <w:lastRenderedPageBreak/>
              <w:t>116 02020 02 0000 14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802"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802">
              <w:rPr>
                <w:rFonts w:ascii="Times New Roman" w:hAnsi="Times New Roman"/>
                <w:sz w:val="24"/>
                <w:szCs w:val="24"/>
              </w:rPr>
              <w:t>2,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80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80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295E6A" w:rsidRPr="009502DF" w:rsidTr="002A419B">
        <w:trPr>
          <w:trHeight w:hRule="exact" w:val="29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5802">
              <w:rPr>
                <w:rFonts w:ascii="Times New Roman" w:hAnsi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802">
              <w:rPr>
                <w:rFonts w:ascii="Times New Roman" w:hAnsi="Times New Roman"/>
                <w:b/>
                <w:sz w:val="24"/>
                <w:szCs w:val="24"/>
              </w:rPr>
              <w:t>36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802">
              <w:rPr>
                <w:rFonts w:ascii="Times New Roman" w:hAnsi="Times New Roman"/>
                <w:b/>
                <w:sz w:val="24"/>
                <w:szCs w:val="24"/>
              </w:rPr>
              <w:t>376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802">
              <w:rPr>
                <w:rFonts w:ascii="Times New Roman" w:hAnsi="Times New Roman"/>
                <w:b/>
                <w:sz w:val="24"/>
                <w:szCs w:val="24"/>
              </w:rPr>
              <w:t>3924,9</w:t>
            </w:r>
          </w:p>
        </w:tc>
      </w:tr>
      <w:tr w:rsidR="00295E6A" w:rsidRPr="009502DF" w:rsidTr="002A419B">
        <w:trPr>
          <w:trHeight w:hRule="exact" w:val="39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802">
              <w:rPr>
                <w:rFonts w:ascii="Times New Roman" w:hAnsi="Times New Roman"/>
                <w:b/>
                <w:sz w:val="24"/>
                <w:szCs w:val="24"/>
              </w:rPr>
              <w:t>200 00000 00 0000 00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5802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8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9,2</w:t>
            </w:r>
          </w:p>
        </w:tc>
      </w:tr>
      <w:tr w:rsidR="00295E6A" w:rsidRPr="009502DF" w:rsidTr="002A419B">
        <w:trPr>
          <w:trHeight w:hRule="exact" w:val="116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pStyle w:val="a5"/>
              <w:jc w:val="center"/>
              <w:rPr>
                <w:sz w:val="24"/>
                <w:szCs w:val="24"/>
              </w:rPr>
            </w:pPr>
            <w:r w:rsidRPr="002D5802">
              <w:rPr>
                <w:b/>
                <w:bCs/>
                <w:sz w:val="24"/>
                <w:szCs w:val="24"/>
              </w:rPr>
              <w:t>202 00000 00 0000 00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pStyle w:val="a5"/>
              <w:rPr>
                <w:sz w:val="24"/>
                <w:szCs w:val="24"/>
              </w:rPr>
            </w:pPr>
            <w:r w:rsidRPr="002D5802">
              <w:rPr>
                <w:b/>
                <w:bCs/>
                <w:color w:val="212121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8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9,2</w:t>
            </w:r>
          </w:p>
        </w:tc>
      </w:tr>
      <w:tr w:rsidR="00295E6A" w:rsidRPr="009502DF" w:rsidTr="002A419B">
        <w:trPr>
          <w:trHeight w:hRule="exact" w:val="8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802">
              <w:rPr>
                <w:rFonts w:ascii="Times New Roman" w:hAnsi="Times New Roman"/>
                <w:b/>
                <w:sz w:val="24"/>
                <w:szCs w:val="24"/>
              </w:rPr>
              <w:t>202 10000 00 0000 00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5802">
              <w:rPr>
                <w:rFonts w:ascii="Times New Roman" w:hAnsi="Times New Roman"/>
                <w:b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802">
              <w:rPr>
                <w:rFonts w:ascii="Times New Roman" w:hAnsi="Times New Roman"/>
                <w:b/>
                <w:sz w:val="24"/>
                <w:szCs w:val="24"/>
              </w:rPr>
              <w:t>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802">
              <w:rPr>
                <w:rFonts w:ascii="Times New Roman" w:hAnsi="Times New Roman"/>
                <w:b/>
                <w:sz w:val="24"/>
                <w:szCs w:val="24"/>
              </w:rPr>
              <w:t>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802">
              <w:rPr>
                <w:rFonts w:ascii="Times New Roman" w:hAnsi="Times New Roman"/>
                <w:b/>
                <w:sz w:val="24"/>
                <w:szCs w:val="24"/>
              </w:rPr>
              <w:t>61,7</w:t>
            </w:r>
          </w:p>
        </w:tc>
      </w:tr>
      <w:tr w:rsidR="00295E6A" w:rsidRPr="009502DF" w:rsidTr="002A419B">
        <w:trPr>
          <w:trHeight w:hRule="exact" w:val="74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802">
              <w:rPr>
                <w:rFonts w:ascii="Times New Roman" w:hAnsi="Times New Roman"/>
                <w:sz w:val="24"/>
                <w:szCs w:val="24"/>
              </w:rPr>
              <w:t>202 16000 00 0000 15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802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802">
              <w:rPr>
                <w:rFonts w:ascii="Times New Roman" w:hAnsi="Times New Roman"/>
                <w:sz w:val="24"/>
                <w:szCs w:val="24"/>
              </w:rPr>
              <w:t>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802">
              <w:rPr>
                <w:rFonts w:ascii="Times New Roman" w:hAnsi="Times New Roman"/>
                <w:sz w:val="24"/>
                <w:szCs w:val="24"/>
              </w:rPr>
              <w:t>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802"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</w:tr>
      <w:tr w:rsidR="00295E6A" w:rsidRPr="009502DF" w:rsidTr="002A419B">
        <w:trPr>
          <w:trHeight w:hRule="exact" w:val="140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802">
              <w:rPr>
                <w:rFonts w:ascii="Times New Roman" w:hAnsi="Times New Roman"/>
                <w:sz w:val="24"/>
                <w:szCs w:val="24"/>
              </w:rPr>
              <w:t>202 16001 10 0002 15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802">
              <w:rPr>
                <w:rFonts w:ascii="Times New Roman" w:hAnsi="Times New Roman"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за счёт субвенций из </w:t>
            </w:r>
          </w:p>
          <w:p w:rsidR="00295E6A" w:rsidRPr="002D5802" w:rsidRDefault="00295E6A" w:rsidP="002A4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802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802">
              <w:rPr>
                <w:rFonts w:ascii="Times New Roman" w:hAnsi="Times New Roman"/>
                <w:sz w:val="24"/>
                <w:szCs w:val="24"/>
              </w:rPr>
              <w:t>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802">
              <w:rPr>
                <w:rFonts w:ascii="Times New Roman" w:hAnsi="Times New Roman"/>
                <w:sz w:val="24"/>
                <w:szCs w:val="24"/>
              </w:rPr>
              <w:t>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802"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</w:tr>
      <w:tr w:rsidR="00295E6A" w:rsidRPr="009502DF" w:rsidTr="002A419B">
        <w:trPr>
          <w:trHeight w:hRule="exact" w:val="86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802">
              <w:rPr>
                <w:rFonts w:ascii="Times New Roman" w:hAnsi="Times New Roman"/>
                <w:b/>
                <w:sz w:val="24"/>
                <w:szCs w:val="24"/>
              </w:rPr>
              <w:t>202 20000 00 0000 15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5802">
              <w:rPr>
                <w:rFonts w:ascii="Times New Roman" w:hAnsi="Times New Roman"/>
                <w:b/>
                <w:sz w:val="24"/>
                <w:szCs w:val="24"/>
              </w:rPr>
              <w:t>Субсидии бюджетам субъектов Российской Федерации и муниципальных образований</w:t>
            </w:r>
          </w:p>
          <w:p w:rsidR="00295E6A" w:rsidRPr="002D5802" w:rsidRDefault="00295E6A" w:rsidP="002A41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802">
              <w:rPr>
                <w:rFonts w:ascii="Times New Roman" w:hAnsi="Times New Roman"/>
                <w:b/>
                <w:sz w:val="24"/>
                <w:szCs w:val="24"/>
              </w:rPr>
              <w:t>27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80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80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295E6A" w:rsidRPr="009502DF" w:rsidTr="002A419B">
        <w:trPr>
          <w:trHeight w:hRule="exact" w:val="251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802">
              <w:rPr>
                <w:rFonts w:ascii="Times New Roman" w:hAnsi="Times New Roman"/>
                <w:sz w:val="24"/>
                <w:szCs w:val="24"/>
              </w:rPr>
              <w:t>202 29999 10 0118 15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802">
              <w:rPr>
                <w:rFonts w:ascii="Times New Roman" w:hAnsi="Times New Roman"/>
                <w:sz w:val="24"/>
                <w:szCs w:val="24"/>
              </w:rPr>
              <w:t>Субсидии бюджетам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802">
              <w:rPr>
                <w:rFonts w:ascii="Times New Roman" w:hAnsi="Times New Roman"/>
                <w:sz w:val="24"/>
                <w:szCs w:val="24"/>
              </w:rPr>
              <w:t>27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8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8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95E6A" w:rsidRPr="009502DF" w:rsidTr="002A419B">
        <w:trPr>
          <w:trHeight w:hRule="exact" w:val="112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802">
              <w:rPr>
                <w:rFonts w:ascii="Times New Roman" w:hAnsi="Times New Roman"/>
                <w:b/>
                <w:sz w:val="24"/>
                <w:szCs w:val="24"/>
              </w:rPr>
              <w:t>202 30000 00 0000 15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5802">
              <w:rPr>
                <w:rFonts w:ascii="Times New Roman" w:hAnsi="Times New Roman"/>
                <w:b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  <w:p w:rsidR="00295E6A" w:rsidRPr="002D5802" w:rsidRDefault="00295E6A" w:rsidP="002A41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7,5</w:t>
            </w:r>
          </w:p>
        </w:tc>
      </w:tr>
      <w:tr w:rsidR="00295E6A" w:rsidRPr="009502DF" w:rsidTr="002A419B">
        <w:trPr>
          <w:trHeight w:hRule="exact" w:val="201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802">
              <w:rPr>
                <w:rFonts w:ascii="Times New Roman" w:hAnsi="Times New Roman"/>
                <w:sz w:val="24"/>
                <w:szCs w:val="24"/>
              </w:rPr>
              <w:t>202 35118 10 0000 15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802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 органами местного самоуправления поселений, муниципальных и городских округов</w:t>
            </w:r>
          </w:p>
          <w:p w:rsidR="00295E6A" w:rsidRPr="002D5802" w:rsidRDefault="00295E6A" w:rsidP="002A4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,5</w:t>
            </w:r>
          </w:p>
        </w:tc>
      </w:tr>
      <w:tr w:rsidR="00295E6A" w:rsidRPr="009502DF" w:rsidTr="002A419B">
        <w:trPr>
          <w:trHeight w:hRule="exact" w:val="29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5802">
              <w:rPr>
                <w:rFonts w:ascii="Times New Roman" w:hAnsi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80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54,1</w:t>
            </w:r>
          </w:p>
          <w:p w:rsidR="00295E6A" w:rsidRPr="002D5802" w:rsidRDefault="00295E6A" w:rsidP="002A41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5E6A" w:rsidRPr="009502DF" w:rsidTr="002A419B">
        <w:trPr>
          <w:trHeight w:hRule="exact" w:val="9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802">
              <w:rPr>
                <w:rFonts w:ascii="Times New Roman" w:hAnsi="Times New Roman"/>
                <w:sz w:val="24"/>
                <w:szCs w:val="24"/>
              </w:rPr>
              <w:t xml:space="preserve">Превышение доходов над расходами (-дефицит, + </w:t>
            </w:r>
            <w:proofErr w:type="spellStart"/>
            <w:r w:rsidRPr="002D5802">
              <w:rPr>
                <w:rFonts w:ascii="Times New Roman" w:hAnsi="Times New Roman"/>
                <w:sz w:val="24"/>
                <w:szCs w:val="24"/>
              </w:rPr>
              <w:t>профицит</w:t>
            </w:r>
            <w:proofErr w:type="spellEnd"/>
            <w:r w:rsidRPr="002D580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2D5802" w:rsidRDefault="00295E6A" w:rsidP="002A41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0DC1" w:rsidRDefault="00700DC1"/>
    <w:p w:rsidR="00295E6A" w:rsidRPr="006E028C" w:rsidRDefault="00295E6A" w:rsidP="00295E6A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 w:rsidRPr="006E028C">
        <w:rPr>
          <w:b w:val="0"/>
          <w:color w:val="000000"/>
          <w:sz w:val="24"/>
          <w:szCs w:val="24"/>
          <w:lang w:bidi="ru-RU"/>
        </w:rPr>
        <w:t xml:space="preserve">Приложение № </w:t>
      </w:r>
      <w:r>
        <w:rPr>
          <w:b w:val="0"/>
          <w:color w:val="000000"/>
          <w:sz w:val="24"/>
          <w:szCs w:val="24"/>
          <w:lang w:bidi="ru-RU"/>
        </w:rPr>
        <w:t>2</w:t>
      </w:r>
    </w:p>
    <w:p w:rsidR="00295E6A" w:rsidRPr="006E028C" w:rsidRDefault="00295E6A" w:rsidP="00295E6A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 w:rsidRPr="006E028C">
        <w:rPr>
          <w:b w:val="0"/>
          <w:color w:val="000000"/>
          <w:sz w:val="24"/>
          <w:szCs w:val="24"/>
          <w:lang w:bidi="ru-RU"/>
        </w:rPr>
        <w:t>к Решению Совета Антоновского</w:t>
      </w:r>
    </w:p>
    <w:p w:rsidR="00295E6A" w:rsidRPr="006E028C" w:rsidRDefault="00295E6A" w:rsidP="00295E6A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 w:rsidRPr="006E028C">
        <w:rPr>
          <w:b w:val="0"/>
          <w:color w:val="000000"/>
          <w:sz w:val="24"/>
          <w:szCs w:val="24"/>
          <w:lang w:bidi="ru-RU"/>
        </w:rPr>
        <w:t>муниципального образования</w:t>
      </w:r>
    </w:p>
    <w:p w:rsidR="00295E6A" w:rsidRPr="006E028C" w:rsidRDefault="00295E6A" w:rsidP="00295E6A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 w:rsidRPr="006E028C">
        <w:rPr>
          <w:b w:val="0"/>
          <w:color w:val="000000"/>
          <w:sz w:val="24"/>
          <w:szCs w:val="24"/>
          <w:lang w:bidi="ru-RU"/>
        </w:rPr>
        <w:t>Ершовского района Саратовской области</w:t>
      </w:r>
    </w:p>
    <w:p w:rsidR="00295E6A" w:rsidRPr="006E028C" w:rsidRDefault="00295E6A" w:rsidP="00295E6A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 w:rsidRPr="006E028C">
        <w:rPr>
          <w:b w:val="0"/>
          <w:color w:val="000000"/>
          <w:sz w:val="24"/>
          <w:szCs w:val="24"/>
          <w:lang w:bidi="ru-RU"/>
        </w:rPr>
        <w:t>«О бюджете Антоновского муниципального</w:t>
      </w:r>
    </w:p>
    <w:p w:rsidR="00295E6A" w:rsidRPr="006E028C" w:rsidRDefault="00295E6A" w:rsidP="00295E6A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 w:rsidRPr="006E028C">
        <w:rPr>
          <w:b w:val="0"/>
          <w:color w:val="000000"/>
          <w:sz w:val="24"/>
          <w:szCs w:val="24"/>
          <w:lang w:bidi="ru-RU"/>
        </w:rPr>
        <w:t xml:space="preserve"> образования Ершовского района</w:t>
      </w:r>
    </w:p>
    <w:p w:rsidR="00295E6A" w:rsidRPr="006E028C" w:rsidRDefault="00295E6A" w:rsidP="00295E6A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 w:rsidRPr="006E028C">
        <w:rPr>
          <w:b w:val="0"/>
          <w:color w:val="000000"/>
          <w:sz w:val="24"/>
          <w:szCs w:val="24"/>
          <w:lang w:bidi="ru-RU"/>
        </w:rPr>
        <w:t>Саратовской области на 2024 год</w:t>
      </w:r>
    </w:p>
    <w:p w:rsidR="00295E6A" w:rsidRPr="006E028C" w:rsidRDefault="00295E6A" w:rsidP="00295E6A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 w:rsidRPr="006E028C">
        <w:rPr>
          <w:b w:val="0"/>
          <w:color w:val="000000"/>
          <w:sz w:val="24"/>
          <w:szCs w:val="24"/>
          <w:lang w:bidi="ru-RU"/>
        </w:rPr>
        <w:t>и на плановый период 2025 и 2026 годов»</w:t>
      </w:r>
    </w:p>
    <w:p w:rsidR="00295E6A" w:rsidRPr="006E028C" w:rsidRDefault="00295E6A" w:rsidP="00295E6A">
      <w:pPr>
        <w:tabs>
          <w:tab w:val="left" w:leader="underscore" w:pos="80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028C">
        <w:rPr>
          <w:rFonts w:ascii="Times New Roman" w:hAnsi="Times New Roman"/>
          <w:b/>
          <w:color w:val="000000"/>
          <w:sz w:val="24"/>
          <w:szCs w:val="24"/>
          <w:lang w:bidi="ru-RU"/>
        </w:rPr>
        <w:t>Ведомственная структура расходов бюджета Антоновского муниципального образования Ершовского района Саратовской области</w:t>
      </w:r>
      <w:r w:rsidRPr="006E028C">
        <w:rPr>
          <w:rFonts w:ascii="Times New Roman" w:hAnsi="Times New Roman"/>
          <w:b/>
          <w:sz w:val="24"/>
          <w:szCs w:val="24"/>
        </w:rPr>
        <w:t xml:space="preserve"> </w:t>
      </w:r>
    </w:p>
    <w:p w:rsidR="00295E6A" w:rsidRPr="006E028C" w:rsidRDefault="00295E6A" w:rsidP="00295E6A">
      <w:pPr>
        <w:tabs>
          <w:tab w:val="left" w:leader="underscore" w:pos="80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028C">
        <w:rPr>
          <w:rFonts w:ascii="Times New Roman" w:hAnsi="Times New Roman"/>
          <w:b/>
          <w:sz w:val="24"/>
          <w:szCs w:val="24"/>
        </w:rPr>
        <w:t>на 202</w:t>
      </w:r>
      <w:r>
        <w:rPr>
          <w:rFonts w:ascii="Times New Roman" w:hAnsi="Times New Roman"/>
          <w:b/>
          <w:sz w:val="24"/>
          <w:szCs w:val="24"/>
        </w:rPr>
        <w:t>4</w:t>
      </w:r>
      <w:r w:rsidRPr="006E028C">
        <w:rPr>
          <w:rFonts w:ascii="Times New Roman" w:hAnsi="Times New Roman"/>
          <w:b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b/>
          <w:sz w:val="24"/>
          <w:szCs w:val="24"/>
        </w:rPr>
        <w:t>5</w:t>
      </w:r>
      <w:r w:rsidRPr="006E028C">
        <w:rPr>
          <w:rFonts w:ascii="Times New Roman" w:hAnsi="Times New Roman"/>
          <w:b/>
          <w:sz w:val="24"/>
          <w:szCs w:val="24"/>
        </w:rPr>
        <w:t xml:space="preserve"> и 202</w:t>
      </w:r>
      <w:r>
        <w:rPr>
          <w:rFonts w:ascii="Times New Roman" w:hAnsi="Times New Roman"/>
          <w:b/>
          <w:sz w:val="24"/>
          <w:szCs w:val="24"/>
        </w:rPr>
        <w:t>6</w:t>
      </w:r>
      <w:r w:rsidRPr="006E028C">
        <w:rPr>
          <w:rFonts w:ascii="Times New Roman" w:hAnsi="Times New Roman"/>
          <w:b/>
          <w:sz w:val="24"/>
          <w:szCs w:val="24"/>
        </w:rPr>
        <w:t xml:space="preserve"> годов.</w:t>
      </w:r>
    </w:p>
    <w:p w:rsidR="00295E6A" w:rsidRDefault="00295E6A" w:rsidP="00295E6A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  <w:szCs w:val="24"/>
        </w:rPr>
      </w:pPr>
      <w:r w:rsidRPr="000708B0">
        <w:rPr>
          <w:rStyle w:val="2614pt"/>
          <w:b w:val="0"/>
          <w:sz w:val="24"/>
          <w:szCs w:val="24"/>
        </w:rPr>
        <w:t>(тыс. рублей)</w:t>
      </w:r>
    </w:p>
    <w:tbl>
      <w:tblPr>
        <w:tblW w:w="10348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62"/>
        <w:gridCol w:w="709"/>
        <w:gridCol w:w="567"/>
        <w:gridCol w:w="567"/>
        <w:gridCol w:w="1425"/>
        <w:gridCol w:w="567"/>
        <w:gridCol w:w="847"/>
        <w:gridCol w:w="845"/>
        <w:gridCol w:w="8"/>
        <w:gridCol w:w="11"/>
        <w:gridCol w:w="840"/>
      </w:tblGrid>
      <w:tr w:rsidR="00295E6A" w:rsidRPr="009502DF" w:rsidTr="002A419B">
        <w:trPr>
          <w:trHeight w:hRule="exact" w:val="831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E6A" w:rsidRPr="006E028C" w:rsidRDefault="00295E6A" w:rsidP="002A419B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2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295E6A" w:rsidRPr="006E028C" w:rsidRDefault="00295E6A" w:rsidP="002A419B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E6A" w:rsidRPr="006E028C" w:rsidRDefault="00295E6A" w:rsidP="002A419B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02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E6A" w:rsidRPr="006E028C" w:rsidRDefault="00295E6A" w:rsidP="002A419B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02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E6A" w:rsidRPr="006E028C" w:rsidRDefault="00295E6A" w:rsidP="002A419B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02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E6A" w:rsidRPr="006E028C" w:rsidRDefault="00295E6A" w:rsidP="002A419B">
            <w:pPr>
              <w:spacing w:line="228" w:lineRule="auto"/>
              <w:ind w:left="-109" w:right="-141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6E028C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Целевая</w:t>
            </w:r>
          </w:p>
          <w:p w:rsidR="00295E6A" w:rsidRPr="006E028C" w:rsidRDefault="00295E6A" w:rsidP="002A419B">
            <w:pPr>
              <w:spacing w:line="228" w:lineRule="auto"/>
              <w:ind w:left="-109" w:righ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028C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E6A" w:rsidRPr="006E028C" w:rsidRDefault="00295E6A" w:rsidP="002A419B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02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6E028C" w:rsidRDefault="00295E6A" w:rsidP="002A419B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02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6E028C" w:rsidRDefault="00295E6A" w:rsidP="002A419B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02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6E028C" w:rsidRDefault="00295E6A" w:rsidP="002A419B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02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 год</w:t>
            </w:r>
          </w:p>
        </w:tc>
      </w:tr>
      <w:tr w:rsidR="00295E6A" w:rsidRPr="009502DF" w:rsidTr="002A419B">
        <w:trPr>
          <w:trHeight w:hRule="exact" w:val="439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E6A" w:rsidRPr="001523D8" w:rsidRDefault="00295E6A" w:rsidP="002A419B">
            <w:pPr>
              <w:spacing w:line="228" w:lineRule="auto"/>
              <w:jc w:val="center"/>
              <w:rPr>
                <w:rFonts w:ascii="PT Astra Serif" w:eastAsia="Calibri" w:hAnsi="PT Astra Serif"/>
                <w:spacing w:val="-6"/>
                <w:sz w:val="24"/>
                <w:szCs w:val="24"/>
              </w:rPr>
            </w:pPr>
            <w:r w:rsidRPr="001523D8">
              <w:rPr>
                <w:rFonts w:ascii="PT Astra Serif" w:eastAsia="Calibri" w:hAnsi="PT Astra Serif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E6A" w:rsidRPr="001523D8" w:rsidRDefault="00295E6A" w:rsidP="002A419B">
            <w:pPr>
              <w:spacing w:line="228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523D8">
              <w:rPr>
                <w:rFonts w:ascii="PT Astra Serif" w:eastAsia="Calibri" w:hAnsi="PT Astra Serif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E6A" w:rsidRPr="001523D8" w:rsidRDefault="00295E6A" w:rsidP="002A419B">
            <w:pPr>
              <w:spacing w:line="228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523D8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E6A" w:rsidRPr="001523D8" w:rsidRDefault="00295E6A" w:rsidP="002A419B">
            <w:pPr>
              <w:spacing w:line="228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523D8">
              <w:rPr>
                <w:rFonts w:ascii="PT Astra Serif" w:eastAsia="Calibri" w:hAnsi="PT Astra Serif"/>
                <w:sz w:val="24"/>
                <w:szCs w:val="24"/>
              </w:rPr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E6A" w:rsidRPr="001523D8" w:rsidRDefault="00295E6A" w:rsidP="002A419B">
            <w:pPr>
              <w:spacing w:line="228" w:lineRule="auto"/>
              <w:ind w:left="-109" w:right="-141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523D8">
              <w:rPr>
                <w:rFonts w:ascii="PT Astra Serif" w:eastAsia="Calibri" w:hAnsi="PT Astra Serif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E6A" w:rsidRPr="001523D8" w:rsidRDefault="00295E6A" w:rsidP="002A419B">
            <w:pPr>
              <w:spacing w:line="228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523D8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1523D8" w:rsidRDefault="00295E6A" w:rsidP="002A419B">
            <w:pPr>
              <w:spacing w:line="228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523D8">
              <w:rPr>
                <w:rFonts w:ascii="PT Astra Serif" w:eastAsia="Calibri" w:hAnsi="PT Astra Serif"/>
                <w:sz w:val="24"/>
                <w:szCs w:val="24"/>
              </w:rPr>
              <w:t>7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1523D8" w:rsidRDefault="00295E6A" w:rsidP="002A419B">
            <w:pPr>
              <w:spacing w:line="228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523D8">
              <w:rPr>
                <w:rFonts w:ascii="PT Astra Serif" w:eastAsia="Calibri" w:hAnsi="PT Astra Serif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1523D8" w:rsidRDefault="00295E6A" w:rsidP="002A419B">
            <w:pPr>
              <w:spacing w:line="228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523D8">
              <w:rPr>
                <w:rFonts w:ascii="PT Astra Serif" w:eastAsia="Calibri" w:hAnsi="PT Astra Serif"/>
                <w:sz w:val="24"/>
                <w:szCs w:val="24"/>
              </w:rPr>
              <w:t>9</w:t>
            </w:r>
          </w:p>
        </w:tc>
      </w:tr>
      <w:tr w:rsidR="00295E6A" w:rsidRPr="009502DF" w:rsidTr="002A419B">
        <w:trPr>
          <w:trHeight w:hRule="exact" w:val="575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8B2EF5" w:rsidRDefault="00295E6A" w:rsidP="002A41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  <w:r w:rsidRPr="008B2EF5">
              <w:rPr>
                <w:rFonts w:ascii="Times New Roman" w:hAnsi="Times New Roman"/>
                <w:b/>
                <w:sz w:val="24"/>
                <w:szCs w:val="24"/>
              </w:rPr>
              <w:t>Антоновского 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3D130C" w:rsidRDefault="00295E6A" w:rsidP="002A41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30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3D130C" w:rsidRDefault="00295E6A" w:rsidP="002A41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3D130C" w:rsidRDefault="00295E6A" w:rsidP="002A41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541,7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88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954,8</w:t>
            </w:r>
          </w:p>
        </w:tc>
      </w:tr>
      <w:tr w:rsidR="00295E6A" w:rsidRPr="009502DF" w:rsidTr="002A419B">
        <w:trPr>
          <w:trHeight w:hRule="exact" w:val="523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8B2EF5" w:rsidRDefault="00295E6A" w:rsidP="002A41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02D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3D130C" w:rsidRDefault="00295E6A" w:rsidP="002A41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3D130C" w:rsidRDefault="00295E6A" w:rsidP="002A41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30C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3D130C" w:rsidRDefault="00295E6A" w:rsidP="002A41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30C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345,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488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515,4</w:t>
            </w:r>
          </w:p>
        </w:tc>
      </w:tr>
      <w:tr w:rsidR="00295E6A" w:rsidRPr="009502DF" w:rsidTr="002A419B">
        <w:trPr>
          <w:trHeight w:hRule="exact" w:val="1321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8B2EF5" w:rsidRDefault="00295E6A" w:rsidP="002A41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EF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3D130C" w:rsidRDefault="00295E6A" w:rsidP="002A41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3D130C" w:rsidRDefault="00295E6A" w:rsidP="002A41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30C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3D130C" w:rsidRDefault="00295E6A" w:rsidP="002A41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30C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0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00,0</w:t>
            </w:r>
          </w:p>
        </w:tc>
      </w:tr>
      <w:tr w:rsidR="00295E6A" w:rsidRPr="009502DF" w:rsidTr="002A419B">
        <w:trPr>
          <w:trHeight w:hRule="exact" w:val="654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5B659F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59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5B659F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5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5B659F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5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5B659F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5B659F" w:rsidRDefault="00295E6A" w:rsidP="002A41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0,0</w:t>
            </w:r>
          </w:p>
        </w:tc>
      </w:tr>
      <w:tr w:rsidR="00295E6A" w:rsidRPr="009502DF" w:rsidTr="002A419B">
        <w:trPr>
          <w:trHeight w:hRule="exact" w:val="976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5B659F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59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5B659F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5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5B659F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5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5B659F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59F">
              <w:rPr>
                <w:rFonts w:ascii="Times New Roman" w:hAnsi="Times New Roman"/>
                <w:sz w:val="24"/>
                <w:szCs w:val="24"/>
              </w:rPr>
              <w:t>41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5B659F" w:rsidRDefault="00295E6A" w:rsidP="002A41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0,0</w:t>
            </w:r>
          </w:p>
        </w:tc>
      </w:tr>
      <w:tr w:rsidR="00295E6A" w:rsidRPr="009502DF" w:rsidTr="002A419B">
        <w:trPr>
          <w:trHeight w:hRule="exact" w:val="669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5B659F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59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5B659F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5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5B659F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5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5B659F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59F"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5B659F" w:rsidRDefault="00295E6A" w:rsidP="002A41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0,0</w:t>
            </w:r>
          </w:p>
        </w:tc>
      </w:tr>
      <w:tr w:rsidR="00295E6A" w:rsidRPr="009502DF" w:rsidTr="002A419B">
        <w:trPr>
          <w:trHeight w:hRule="exact" w:val="1557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5B659F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59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5B659F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5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5B659F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5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5B659F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59F"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5B659F" w:rsidRDefault="00295E6A" w:rsidP="002A419B">
            <w:pPr>
              <w:rPr>
                <w:rFonts w:ascii="Times New Roman" w:hAnsi="Times New Roman"/>
                <w:sz w:val="24"/>
                <w:szCs w:val="24"/>
              </w:rPr>
            </w:pPr>
            <w:r w:rsidRPr="005B659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0,0</w:t>
            </w:r>
          </w:p>
        </w:tc>
      </w:tr>
      <w:tr w:rsidR="00295E6A" w:rsidRPr="009502DF" w:rsidTr="002A419B">
        <w:trPr>
          <w:trHeight w:hRule="exact" w:val="1699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2B425D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25D">
              <w:rPr>
                <w:rFonts w:ascii="Times New Roman" w:hAnsi="Times New Roman"/>
                <w:b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2B425D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25D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2B425D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25D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422,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485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512,4</w:t>
            </w:r>
          </w:p>
        </w:tc>
      </w:tr>
      <w:tr w:rsidR="00295E6A" w:rsidRPr="009502DF" w:rsidTr="002A419B">
        <w:trPr>
          <w:trHeight w:hRule="exact" w:val="724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5B659F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59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2B425D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2B425D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2B425D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5D">
              <w:rPr>
                <w:rFonts w:ascii="Times New Roman" w:hAnsi="Times New Roman"/>
                <w:sz w:val="24"/>
                <w:szCs w:val="24"/>
              </w:rPr>
              <w:t>41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86,5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48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71,1</w:t>
            </w:r>
          </w:p>
        </w:tc>
      </w:tr>
      <w:tr w:rsidR="00295E6A" w:rsidRPr="009502DF" w:rsidTr="002A419B">
        <w:trPr>
          <w:trHeight w:hRule="exact" w:val="680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2B425D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5D"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2B425D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2B425D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2B425D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5D">
              <w:rPr>
                <w:rFonts w:ascii="Times New Roman" w:hAnsi="Times New Roman"/>
                <w:sz w:val="24"/>
                <w:szCs w:val="24"/>
              </w:rPr>
              <w:t>41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86,5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48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71,1</w:t>
            </w:r>
          </w:p>
        </w:tc>
      </w:tr>
      <w:tr w:rsidR="00295E6A" w:rsidRPr="009502DF" w:rsidTr="002A419B">
        <w:trPr>
          <w:trHeight w:hRule="exact" w:val="576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2B425D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5D"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1A63A3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1A63A3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1A63A3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85,4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47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70,0</w:t>
            </w:r>
          </w:p>
        </w:tc>
      </w:tr>
      <w:tr w:rsidR="00295E6A" w:rsidRPr="009502DF" w:rsidTr="002A419B">
        <w:trPr>
          <w:trHeight w:hRule="exact" w:val="1567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2B425D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5D"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1A63A3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1A63A3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1A63A3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1A63A3" w:rsidRDefault="00295E6A" w:rsidP="002A419B">
            <w:pPr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97,3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56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77,0</w:t>
            </w:r>
          </w:p>
        </w:tc>
      </w:tr>
      <w:tr w:rsidR="00295E6A" w:rsidRPr="009502DF" w:rsidTr="002A419B">
        <w:trPr>
          <w:trHeight w:hRule="exact" w:val="996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2B425D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5D"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1A63A3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1A63A3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1A63A3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1A63A3" w:rsidRDefault="00295E6A" w:rsidP="002A419B">
            <w:pPr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86,1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2,0</w:t>
            </w:r>
          </w:p>
        </w:tc>
      </w:tr>
      <w:tr w:rsidR="00295E6A" w:rsidRPr="009502DF" w:rsidTr="002A419B">
        <w:trPr>
          <w:trHeight w:hRule="exact" w:val="428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2B425D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1A63A3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1A63A3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1A63A3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1A63A3" w:rsidRDefault="00295E6A" w:rsidP="002A41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</w:tr>
      <w:tr w:rsidR="00295E6A" w:rsidRPr="009502DF" w:rsidTr="002A419B">
        <w:trPr>
          <w:trHeight w:hRule="exact" w:val="946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2B425D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5D"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1A63A3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1A63A3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1A63A3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413 00 0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</w:tr>
      <w:tr w:rsidR="00295E6A" w:rsidRPr="009502DF" w:rsidTr="002A419B">
        <w:trPr>
          <w:trHeight w:hRule="exact" w:val="409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1A63A3" w:rsidRDefault="00295E6A" w:rsidP="002A4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1A63A3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1A63A3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1A63A3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1A63A3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413 00 0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1A63A3" w:rsidRDefault="00295E6A" w:rsidP="002A419B">
            <w:pPr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</w:tr>
      <w:tr w:rsidR="00295E6A" w:rsidRPr="009502DF" w:rsidTr="002A419B">
        <w:trPr>
          <w:trHeight w:hRule="exact" w:val="573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1A63A3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1A63A3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1A63A3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1A63A3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5,6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6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,3</w:t>
            </w:r>
          </w:p>
        </w:tc>
      </w:tr>
      <w:tr w:rsidR="00295E6A" w:rsidRPr="009502DF" w:rsidTr="002A419B">
        <w:trPr>
          <w:trHeight w:hRule="exact" w:val="654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2B425D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1A63A3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1A63A3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1A63A3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5,6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6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,3</w:t>
            </w:r>
          </w:p>
        </w:tc>
      </w:tr>
      <w:tr w:rsidR="00295E6A" w:rsidRPr="009502DF" w:rsidTr="002A419B">
        <w:trPr>
          <w:trHeight w:hRule="exact" w:val="2629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2B425D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E82CB9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CB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E82CB9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CB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E82CB9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CB9">
              <w:rPr>
                <w:rFonts w:ascii="Times New Roman" w:hAnsi="Times New Roman"/>
                <w:sz w:val="24"/>
                <w:szCs w:val="24"/>
              </w:rPr>
              <w:t>961 00 0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5,6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6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,3</w:t>
            </w:r>
          </w:p>
        </w:tc>
      </w:tr>
      <w:tr w:rsidR="00295E6A" w:rsidRPr="009502DF" w:rsidTr="002A419B">
        <w:trPr>
          <w:trHeight w:hRule="exact" w:val="417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E82CB9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CB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E82CB9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CB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E82CB9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CB9">
              <w:rPr>
                <w:rFonts w:ascii="Times New Roman" w:hAnsi="Times New Roman"/>
                <w:sz w:val="24"/>
                <w:szCs w:val="24"/>
              </w:rPr>
              <w:t>961 00 0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E82CB9" w:rsidRDefault="00295E6A" w:rsidP="002A419B">
            <w:pPr>
              <w:rPr>
                <w:rFonts w:ascii="Times New Roman" w:hAnsi="Times New Roman"/>
                <w:sz w:val="24"/>
                <w:szCs w:val="24"/>
              </w:rPr>
            </w:pPr>
            <w:r w:rsidRPr="00E82CB9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E6A" w:rsidRPr="002B445E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5,6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E6A" w:rsidRPr="002B445E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6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E6A" w:rsidRPr="002B445E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,3</w:t>
            </w:r>
          </w:p>
        </w:tc>
      </w:tr>
      <w:tr w:rsidR="00295E6A" w:rsidRPr="009502DF" w:rsidTr="002A419B">
        <w:trPr>
          <w:trHeight w:hRule="exact" w:val="298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0D4BE9" w:rsidRDefault="00295E6A" w:rsidP="002A41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4BE9">
              <w:rPr>
                <w:rFonts w:ascii="Times New Roman" w:hAnsi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0D4BE9" w:rsidRDefault="00295E6A" w:rsidP="002A41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BE9">
              <w:rPr>
                <w:rFonts w:ascii="Times New Roman" w:hAnsi="Times New Roman"/>
                <w:b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0D4BE9" w:rsidRDefault="00295E6A" w:rsidP="002A41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BE9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0D4BE9" w:rsidRDefault="00295E6A" w:rsidP="002A41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BE9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0D4BE9" w:rsidRDefault="00295E6A" w:rsidP="002A41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295E6A" w:rsidRPr="009502DF" w:rsidTr="002A419B">
        <w:trPr>
          <w:trHeight w:hRule="exact" w:val="698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0D4BE9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0D4BE9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295E6A" w:rsidRPr="009502DF" w:rsidTr="002A419B">
        <w:trPr>
          <w:trHeight w:hRule="exact" w:val="991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sz w:val="28"/>
                <w:szCs w:val="28"/>
              </w:rPr>
            </w:pPr>
            <w:r w:rsidRPr="005C6C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звитие муниципального управления м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иципального образования до 2025</w:t>
            </w:r>
            <w:r w:rsidRPr="005C6C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0D4BE9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0D4BE9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0D4BE9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0D4BE9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77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295E6A" w:rsidRPr="009502DF" w:rsidTr="002A419B">
        <w:trPr>
          <w:trHeight w:hRule="exact" w:val="849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0D4BE9" w:rsidRDefault="00295E6A" w:rsidP="002A41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0D4BE9" w:rsidRDefault="00295E6A" w:rsidP="002A41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0D4BE9" w:rsidRDefault="00295E6A" w:rsidP="002A41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77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295E6A" w:rsidRPr="009502DF" w:rsidTr="002A419B">
        <w:trPr>
          <w:trHeight w:hRule="exact" w:val="309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правление резервными средст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0D4BE9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0D4BE9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0D4BE9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773 01 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295E6A" w:rsidRPr="009502DF" w:rsidTr="002A419B">
        <w:trPr>
          <w:trHeight w:hRule="exact" w:val="838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0D4BE9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0D4BE9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0D4BE9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773 01 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295E6A" w:rsidRPr="009502DF" w:rsidTr="002A419B">
        <w:trPr>
          <w:trHeight w:hRule="exact" w:val="434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0D4BE9" w:rsidRDefault="00295E6A" w:rsidP="002A4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0D4BE9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0D4BE9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0D4BE9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0D4BE9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773 01 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0D4BE9" w:rsidRDefault="00295E6A" w:rsidP="002A4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295E6A" w:rsidRPr="009502DF" w:rsidTr="002A419B">
        <w:trPr>
          <w:trHeight w:hRule="exact" w:val="579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0D4BE9" w:rsidRDefault="00295E6A" w:rsidP="002A419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BE9">
              <w:rPr>
                <w:rFonts w:ascii="Times New Roman" w:hAnsi="Times New Roman"/>
                <w:b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0D4BE9" w:rsidRDefault="00295E6A" w:rsidP="002A419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BE9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0D4BE9" w:rsidRDefault="00295E6A" w:rsidP="002A419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BE9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295E6A" w:rsidRPr="009502DF" w:rsidTr="002A419B">
        <w:trPr>
          <w:trHeight w:hRule="exact" w:val="861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EC5BAB" w:rsidRDefault="00295E6A" w:rsidP="002A41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B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EC5BAB" w:rsidRDefault="00295E6A" w:rsidP="002A41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BA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EC5BAB" w:rsidRDefault="00295E6A" w:rsidP="002A41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BAB">
              <w:rPr>
                <w:rFonts w:ascii="Times New Roman" w:hAnsi="Times New Roman"/>
                <w:sz w:val="24"/>
                <w:szCs w:val="24"/>
              </w:rPr>
              <w:t>44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295E6A" w:rsidRPr="009502DF" w:rsidTr="002A419B">
        <w:trPr>
          <w:trHeight w:hRule="exact" w:val="977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ценка недвижимости, признания прав и регулирования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EC5BAB" w:rsidRDefault="00295E6A" w:rsidP="002A41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B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EC5BAB" w:rsidRDefault="00295E6A" w:rsidP="002A41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BA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EC5BAB" w:rsidRDefault="00295E6A" w:rsidP="002A41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BAB">
              <w:rPr>
                <w:rFonts w:ascii="Times New Roman" w:hAnsi="Times New Roman"/>
                <w:sz w:val="24"/>
                <w:szCs w:val="24"/>
              </w:rPr>
              <w:t>440 00 06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295E6A" w:rsidRPr="009502DF" w:rsidTr="002A419B">
        <w:trPr>
          <w:trHeight w:hRule="exact" w:val="858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E66C94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C94"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E66C94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C9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E66C94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C9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E66C94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 0</w:t>
            </w:r>
            <w:r w:rsidRPr="00E66C9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6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E66C94" w:rsidRDefault="00295E6A" w:rsidP="002A4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C9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295E6A" w:rsidRPr="009502DF" w:rsidTr="002A419B">
        <w:trPr>
          <w:trHeight w:hRule="exact" w:val="618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BD451A" w:rsidRDefault="00295E6A" w:rsidP="002A419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D451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C56316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316">
              <w:rPr>
                <w:rFonts w:ascii="Times New Roman" w:hAnsi="Times New Roman"/>
                <w:b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C56316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316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C56316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316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C56316" w:rsidRDefault="00295E6A" w:rsidP="002A419B">
            <w:pPr>
              <w:spacing w:after="0" w:line="274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5631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0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C56316" w:rsidRDefault="00295E6A" w:rsidP="002A419B">
            <w:pPr>
              <w:spacing w:after="0" w:line="278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C56316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5631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38,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C56316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5631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53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C56316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5631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67,5</w:t>
            </w:r>
          </w:p>
        </w:tc>
      </w:tr>
      <w:tr w:rsidR="00295E6A" w:rsidRPr="009502DF" w:rsidTr="002A419B">
        <w:trPr>
          <w:trHeight w:hRule="exact" w:val="858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E66C94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E66C94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E66C94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8,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3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7,5</w:t>
            </w:r>
          </w:p>
        </w:tc>
      </w:tr>
      <w:tr w:rsidR="00295E6A" w:rsidRPr="009502DF" w:rsidTr="002A419B">
        <w:trPr>
          <w:trHeight w:hRule="exact" w:val="1234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66407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E66C94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E66C94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E66C94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 2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8,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3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7,5</w:t>
            </w:r>
          </w:p>
        </w:tc>
      </w:tr>
      <w:tr w:rsidR="00295E6A" w:rsidRPr="009502DF" w:rsidTr="002A419B">
        <w:trPr>
          <w:trHeight w:hRule="exact" w:val="1421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E66C94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E66C94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E66C94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7,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2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6,5</w:t>
            </w:r>
          </w:p>
        </w:tc>
      </w:tr>
      <w:tr w:rsidR="00295E6A" w:rsidRPr="009502DF" w:rsidTr="002A419B">
        <w:trPr>
          <w:trHeight w:hRule="exact" w:val="858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E66C94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E66C94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E66C94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</w:tr>
      <w:tr w:rsidR="00295E6A" w:rsidRPr="009502DF" w:rsidTr="002A419B">
        <w:trPr>
          <w:trHeight w:hRule="exact" w:val="298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A24DAD" w:rsidRDefault="00295E6A" w:rsidP="002A419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DAD">
              <w:rPr>
                <w:rFonts w:ascii="Times New Roman" w:hAnsi="Times New Roman"/>
                <w:b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A24DAD" w:rsidRDefault="00295E6A" w:rsidP="002A419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DAD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A24DAD" w:rsidRDefault="00295E6A" w:rsidP="002A419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DAD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652,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50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83,5</w:t>
            </w:r>
          </w:p>
        </w:tc>
      </w:tr>
      <w:tr w:rsidR="00295E6A" w:rsidRPr="009502DF" w:rsidTr="002A419B">
        <w:trPr>
          <w:trHeight w:hRule="exact" w:val="565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Дорожное хозяйств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( 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087F45" w:rsidRDefault="00295E6A" w:rsidP="002A419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F45">
              <w:rPr>
                <w:rFonts w:ascii="Times New Roman" w:hAnsi="Times New Roman"/>
                <w:b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087F45" w:rsidRDefault="00295E6A" w:rsidP="002A419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F45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087F45" w:rsidRDefault="00295E6A" w:rsidP="002A419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F45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FC1151" w:rsidRDefault="00295E6A" w:rsidP="002A419B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652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50,9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83,5</w:t>
            </w:r>
          </w:p>
        </w:tc>
      </w:tr>
      <w:tr w:rsidR="00295E6A" w:rsidRPr="009502DF" w:rsidTr="002A419B">
        <w:trPr>
          <w:trHeight w:hRule="exact" w:val="550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087F45" w:rsidRDefault="00295E6A" w:rsidP="002A41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F4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087F45" w:rsidRDefault="00295E6A" w:rsidP="002A41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F4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087F45" w:rsidRDefault="00295E6A" w:rsidP="002A41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652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50,9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83,5</w:t>
            </w:r>
          </w:p>
        </w:tc>
      </w:tr>
      <w:tr w:rsidR="00295E6A" w:rsidRPr="009502DF" w:rsidTr="002A419B">
        <w:trPr>
          <w:trHeight w:hRule="exact" w:val="856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sz w:val="28"/>
                <w:szCs w:val="28"/>
              </w:rPr>
            </w:pPr>
            <w:r w:rsidRPr="005C6C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звитие транспортной системы   м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иципального образования на 2023-2025</w:t>
            </w:r>
            <w:r w:rsidRPr="005C6C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г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087F45" w:rsidRDefault="00295E6A" w:rsidP="002A41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F4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087F45" w:rsidRDefault="00295E6A" w:rsidP="002A41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F4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087F45" w:rsidRDefault="00295E6A" w:rsidP="002A41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F45">
              <w:rPr>
                <w:rFonts w:ascii="Times New Roman" w:hAnsi="Times New Roman"/>
                <w:sz w:val="24"/>
                <w:szCs w:val="24"/>
              </w:rPr>
              <w:t>78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652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50,9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83,5</w:t>
            </w:r>
          </w:p>
        </w:tc>
      </w:tr>
      <w:tr w:rsidR="00295E6A" w:rsidRPr="009502DF" w:rsidTr="002A419B">
        <w:trPr>
          <w:trHeight w:hRule="exact" w:val="1253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 « Повышение безопасности дорожного движения на территории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087F45" w:rsidRDefault="00295E6A" w:rsidP="002A41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087F45" w:rsidRDefault="00295E6A" w:rsidP="002A41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087F45" w:rsidRDefault="00295E6A" w:rsidP="002A41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</w:tr>
      <w:tr w:rsidR="00295E6A" w:rsidRPr="009502DF" w:rsidTr="002A419B">
        <w:trPr>
          <w:trHeight w:hRule="exact" w:val="734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е « Повышение безопасности дорожного движ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087F45" w:rsidRDefault="00295E6A" w:rsidP="002A41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087F45" w:rsidRDefault="00295E6A" w:rsidP="002A41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087F45" w:rsidRDefault="00295E6A" w:rsidP="002A41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1 00 1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</w:tr>
      <w:tr w:rsidR="00295E6A" w:rsidRPr="009502DF" w:rsidTr="002A419B">
        <w:trPr>
          <w:trHeight w:hRule="exact" w:val="802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Повышение безопасности дорожного движения ( акциз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087F45" w:rsidRDefault="00295E6A" w:rsidP="002A41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087F45" w:rsidRDefault="00295E6A" w:rsidP="002A41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087F45" w:rsidRDefault="00295E6A" w:rsidP="002A41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1 00 10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</w:tr>
      <w:tr w:rsidR="00295E6A" w:rsidRPr="009502DF" w:rsidTr="002A419B">
        <w:trPr>
          <w:trHeight w:hRule="exact" w:val="1029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 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087F45" w:rsidRDefault="00295E6A" w:rsidP="002A41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087F45" w:rsidRDefault="00295E6A" w:rsidP="002A41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2D6E3D" w:rsidRDefault="00295E6A" w:rsidP="002A41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E3D">
              <w:rPr>
                <w:rFonts w:ascii="Times New Roman" w:hAnsi="Times New Roman"/>
                <w:sz w:val="24"/>
                <w:szCs w:val="24"/>
              </w:rPr>
              <w:t>781 00 10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2D6E3D" w:rsidRDefault="00295E6A" w:rsidP="002A41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E3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</w:tr>
      <w:tr w:rsidR="00295E6A" w:rsidRPr="009502DF" w:rsidTr="002A419B">
        <w:trPr>
          <w:trHeight w:hRule="exact" w:val="1419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подпрограмма «Капитальный ремонт, ремонт и содержание автомобильных дорог местного 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чения в границах поселения, находящихся в муниципальной собственности</w:t>
            </w: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87F4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87F4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000</w:t>
            </w: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612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10,9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43,5</w:t>
            </w:r>
          </w:p>
        </w:tc>
      </w:tr>
      <w:tr w:rsidR="00295E6A" w:rsidRPr="009502DF" w:rsidTr="002A419B">
        <w:trPr>
          <w:trHeight w:hRule="exact" w:val="1418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Капитальный ремонт, ремонт и содержание автомобильных дорог местного 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чения в границах поселения, находящихся 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087F45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087F45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0,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10,9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43,5</w:t>
            </w:r>
          </w:p>
        </w:tc>
      </w:tr>
      <w:tr w:rsidR="00295E6A" w:rsidRPr="009502DF" w:rsidTr="002A419B">
        <w:trPr>
          <w:trHeight w:hRule="exact" w:val="2395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Капитальный ремонт, ремонт и содержание автомобильных дорог местного 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чения в границах поселения, находящихся в муниципальной собственности за счет средств  дорожного фонда муниципального образования     ( акциз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2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0,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10,9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43,5</w:t>
            </w:r>
          </w:p>
        </w:tc>
      </w:tr>
      <w:tr w:rsidR="00295E6A" w:rsidRPr="009502DF" w:rsidTr="002A419B">
        <w:trPr>
          <w:trHeight w:hRule="exact" w:val="1005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 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jc w:val="center"/>
              <w:rPr>
                <w:sz w:val="28"/>
                <w:szCs w:val="28"/>
              </w:rPr>
            </w:pPr>
            <w:r w:rsidRPr="00087F4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jc w:val="center"/>
              <w:rPr>
                <w:sz w:val="28"/>
                <w:szCs w:val="28"/>
              </w:rPr>
            </w:pPr>
            <w:r w:rsidRPr="00087F4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jc w:val="center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70B22" w:rsidRDefault="00295E6A" w:rsidP="002A419B">
            <w:pPr>
              <w:rPr>
                <w:rFonts w:ascii="Times New Roman" w:hAnsi="Times New Roman"/>
                <w:sz w:val="24"/>
                <w:szCs w:val="24"/>
              </w:rPr>
            </w:pPr>
            <w:r w:rsidRPr="00970B2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0,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10,9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43,5</w:t>
            </w:r>
          </w:p>
        </w:tc>
      </w:tr>
      <w:tr w:rsidR="00295E6A" w:rsidRPr="009502DF" w:rsidTr="002A419B">
        <w:trPr>
          <w:trHeight w:hRule="exact" w:val="1566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е «Комплекс процессных мероприятий «Развитие и обеспечение сохранности сети автомобильных дорог Саратов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712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295E6A" w:rsidRPr="009502DF" w:rsidTr="002A419B">
        <w:trPr>
          <w:trHeight w:hRule="exact" w:val="1972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4C4A19" w:rsidRDefault="00295E6A" w:rsidP="002A419B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1 719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bidi="ru-RU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712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295E6A" w:rsidRPr="009502DF" w:rsidTr="002A419B">
        <w:trPr>
          <w:trHeight w:hRule="exact" w:val="1005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4C4A19" w:rsidRDefault="00295E6A" w:rsidP="002A41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</w:t>
            </w:r>
            <w:r w:rsidRPr="004C4A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1 719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bidi="ru-RU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4C4A19" w:rsidRDefault="00295E6A" w:rsidP="002A419B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C4A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712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295E6A" w:rsidRPr="009502DF" w:rsidTr="002A419B">
        <w:trPr>
          <w:trHeight w:hRule="exact" w:val="367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70B22" w:rsidRDefault="00295E6A" w:rsidP="002A41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B22">
              <w:rPr>
                <w:rFonts w:ascii="Times New Roman" w:hAnsi="Times New Roman"/>
                <w:b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70B22" w:rsidRDefault="00295E6A" w:rsidP="002A41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B22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70B22" w:rsidRDefault="00295E6A" w:rsidP="002A41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B22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674430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67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674430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674430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50,0</w:t>
            </w:r>
          </w:p>
        </w:tc>
      </w:tr>
      <w:tr w:rsidR="00295E6A" w:rsidRPr="009502DF" w:rsidTr="002A419B">
        <w:trPr>
          <w:trHeight w:hRule="exact" w:val="429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FC1151" w:rsidRDefault="00295E6A" w:rsidP="002A41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C11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FC1151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151"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FC1151" w:rsidRDefault="00295E6A" w:rsidP="002A419B">
            <w:pPr>
              <w:jc w:val="center"/>
              <w:rPr>
                <w:sz w:val="28"/>
                <w:szCs w:val="28"/>
              </w:rPr>
            </w:pPr>
            <w:r w:rsidRPr="00FC115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FC1151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15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67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0,0</w:t>
            </w:r>
          </w:p>
        </w:tc>
      </w:tr>
      <w:tr w:rsidR="00295E6A" w:rsidRPr="009502DF" w:rsidTr="002A419B">
        <w:trPr>
          <w:trHeight w:hRule="exact" w:val="704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jc w:val="center"/>
              <w:rPr>
                <w:sz w:val="28"/>
                <w:szCs w:val="28"/>
              </w:rPr>
            </w:pPr>
            <w:r w:rsidRPr="007A071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67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0,0</w:t>
            </w:r>
          </w:p>
        </w:tc>
      </w:tr>
      <w:tr w:rsidR="00295E6A" w:rsidRPr="009502DF" w:rsidTr="002A419B">
        <w:trPr>
          <w:trHeight w:hRule="exact" w:val="984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C6C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лагоустройство на территории м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иципального образования до 2024</w:t>
            </w:r>
            <w:r w:rsidRPr="005C6C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jc w:val="center"/>
              <w:rPr>
                <w:sz w:val="28"/>
                <w:szCs w:val="28"/>
              </w:rPr>
            </w:pPr>
            <w:r w:rsidRPr="007A071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67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0,0</w:t>
            </w:r>
          </w:p>
        </w:tc>
      </w:tr>
      <w:tr w:rsidR="00295E6A" w:rsidRPr="009502DF" w:rsidTr="002A419B">
        <w:trPr>
          <w:trHeight w:hRule="exact" w:val="504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Уличное освещ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jc w:val="center"/>
              <w:rPr>
                <w:sz w:val="28"/>
                <w:szCs w:val="28"/>
              </w:rPr>
            </w:pPr>
            <w:r w:rsidRPr="007A071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 00 01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B75E9E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12</w:t>
            </w:r>
            <w:r w:rsidR="00295E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295E6A" w:rsidRPr="009502DF" w:rsidTr="002A419B">
        <w:trPr>
          <w:trHeight w:hRule="exact" w:val="1007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jc w:val="center"/>
              <w:rPr>
                <w:sz w:val="28"/>
                <w:szCs w:val="28"/>
              </w:rPr>
            </w:pPr>
            <w:r w:rsidRPr="007A071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 00 01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4A0AE9" w:rsidRDefault="00295E6A" w:rsidP="002A419B">
            <w:pPr>
              <w:rPr>
                <w:rFonts w:ascii="Times New Roman" w:hAnsi="Times New Roman"/>
                <w:sz w:val="24"/>
                <w:szCs w:val="24"/>
              </w:rPr>
            </w:pPr>
            <w:r w:rsidRPr="004A0AE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B75E9E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12,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295E6A" w:rsidRPr="009502DF" w:rsidTr="002A419B">
        <w:trPr>
          <w:trHeight w:hRule="exact" w:val="1007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7A0713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 00 01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4A0AE9" w:rsidRDefault="00295E6A" w:rsidP="002A41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B75E9E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4,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,0</w:t>
            </w:r>
          </w:p>
        </w:tc>
      </w:tr>
      <w:tr w:rsidR="00295E6A" w:rsidRPr="009502DF" w:rsidTr="002A419B">
        <w:trPr>
          <w:trHeight w:hRule="exact" w:val="1007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7A0713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 00 01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4A0AE9" w:rsidRDefault="00295E6A" w:rsidP="002A41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B75E9E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4,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,0</w:t>
            </w:r>
          </w:p>
        </w:tc>
      </w:tr>
      <w:tr w:rsidR="00295E6A" w:rsidRPr="009502DF" w:rsidTr="002A419B">
        <w:trPr>
          <w:trHeight w:hRule="exact" w:val="429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B21D83" w:rsidRDefault="00295E6A" w:rsidP="002A41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D83">
              <w:rPr>
                <w:rFonts w:ascii="Times New Roman" w:hAnsi="Times New Roman"/>
                <w:b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B21D83" w:rsidRDefault="00295E6A" w:rsidP="002A41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D8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B21D83" w:rsidRDefault="00295E6A" w:rsidP="002A41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D83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B21D83" w:rsidRDefault="00295E6A" w:rsidP="002A41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630A0E" w:rsidRDefault="00295E6A" w:rsidP="002A419B">
            <w:pPr>
              <w:jc w:val="center"/>
              <w:rPr>
                <w:b/>
              </w:rPr>
            </w:pPr>
            <w:r w:rsidRPr="00630A0E">
              <w:rPr>
                <w:rFonts w:ascii="Times New Roman" w:hAnsi="Times New Roman"/>
                <w:b/>
                <w:sz w:val="24"/>
                <w:szCs w:val="24"/>
              </w:rPr>
              <w:t>38,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630A0E" w:rsidRDefault="00295E6A" w:rsidP="002A419B">
            <w:pPr>
              <w:jc w:val="center"/>
              <w:rPr>
                <w:b/>
              </w:rPr>
            </w:pPr>
            <w:r w:rsidRPr="00630A0E">
              <w:rPr>
                <w:rFonts w:ascii="Times New Roman" w:hAnsi="Times New Roman"/>
                <w:b/>
                <w:sz w:val="24"/>
                <w:szCs w:val="24"/>
              </w:rPr>
              <w:t>38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630A0E" w:rsidRDefault="00295E6A" w:rsidP="002A419B">
            <w:pPr>
              <w:jc w:val="center"/>
              <w:rPr>
                <w:b/>
              </w:rPr>
            </w:pPr>
            <w:r w:rsidRPr="00630A0E">
              <w:rPr>
                <w:rFonts w:ascii="Times New Roman" w:hAnsi="Times New Roman"/>
                <w:b/>
                <w:sz w:val="24"/>
                <w:szCs w:val="24"/>
              </w:rPr>
              <w:t>38,4</w:t>
            </w:r>
          </w:p>
        </w:tc>
      </w:tr>
      <w:tr w:rsidR="00295E6A" w:rsidRPr="009502DF" w:rsidTr="002A419B">
        <w:trPr>
          <w:trHeight w:hRule="exact" w:val="429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B21D83" w:rsidRDefault="00295E6A" w:rsidP="002A419B">
            <w:pPr>
              <w:jc w:val="center"/>
              <w:rPr>
                <w:sz w:val="28"/>
                <w:szCs w:val="28"/>
              </w:rPr>
            </w:pPr>
            <w:r w:rsidRPr="00B21D8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B21D83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jc w:val="center"/>
            </w:pPr>
            <w:r w:rsidRPr="004A2478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jc w:val="center"/>
            </w:pPr>
            <w:r w:rsidRPr="004A2478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jc w:val="center"/>
            </w:pPr>
            <w:r w:rsidRPr="004A2478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</w:tr>
      <w:tr w:rsidR="00295E6A" w:rsidRPr="009502DF" w:rsidTr="002A419B">
        <w:trPr>
          <w:trHeight w:hRule="exact" w:val="705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B21D83" w:rsidRDefault="00295E6A" w:rsidP="002A419B">
            <w:pPr>
              <w:jc w:val="center"/>
              <w:rPr>
                <w:sz w:val="28"/>
                <w:szCs w:val="28"/>
              </w:rPr>
            </w:pPr>
            <w:r w:rsidRPr="00B21D8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jc w:val="center"/>
            </w:pPr>
            <w:r w:rsidRPr="004A2478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jc w:val="center"/>
            </w:pPr>
            <w:r w:rsidRPr="004A2478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jc w:val="center"/>
            </w:pPr>
            <w:r w:rsidRPr="004A2478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</w:tr>
      <w:tr w:rsidR="00295E6A" w:rsidRPr="009502DF" w:rsidTr="002A419B">
        <w:trPr>
          <w:trHeight w:hRule="exact" w:val="956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C6C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ая поддержка и социальное обслуживание м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иципального образования до 2024</w:t>
            </w:r>
            <w:r w:rsidRPr="005C6C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B21D83" w:rsidRDefault="00295E6A" w:rsidP="002A419B">
            <w:pPr>
              <w:jc w:val="center"/>
              <w:rPr>
                <w:sz w:val="28"/>
                <w:szCs w:val="28"/>
              </w:rPr>
            </w:pPr>
            <w:r w:rsidRPr="00B21D8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B21D83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jc w:val="center"/>
            </w:pPr>
            <w:r w:rsidRPr="004A2478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jc w:val="center"/>
            </w:pPr>
            <w:r w:rsidRPr="004A2478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jc w:val="center"/>
            </w:pPr>
            <w:r w:rsidRPr="004A2478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</w:tr>
      <w:tr w:rsidR="00295E6A" w:rsidRPr="009502DF" w:rsidTr="002A419B">
        <w:trPr>
          <w:trHeight w:hRule="exact" w:val="690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 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B21D83" w:rsidRDefault="00295E6A" w:rsidP="002A419B">
            <w:pPr>
              <w:jc w:val="center"/>
              <w:rPr>
                <w:sz w:val="28"/>
                <w:szCs w:val="28"/>
              </w:rPr>
            </w:pPr>
            <w:r w:rsidRPr="00B21D8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jc w:val="center"/>
            </w:pPr>
            <w:r w:rsidRPr="004A2478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jc w:val="center"/>
            </w:pPr>
            <w:r w:rsidRPr="004A2478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jc w:val="center"/>
            </w:pPr>
            <w:r w:rsidRPr="004A2478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</w:tr>
      <w:tr w:rsidR="00295E6A" w:rsidRPr="009502DF" w:rsidTr="002A419B">
        <w:trPr>
          <w:trHeight w:hRule="exact" w:val="606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B21D83" w:rsidRDefault="00295E6A" w:rsidP="002A419B">
            <w:pPr>
              <w:jc w:val="center"/>
              <w:rPr>
                <w:sz w:val="28"/>
                <w:szCs w:val="28"/>
              </w:rPr>
            </w:pPr>
            <w:r w:rsidRPr="00B21D8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 01 011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jc w:val="center"/>
            </w:pPr>
            <w:r w:rsidRPr="004A2478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jc w:val="center"/>
            </w:pPr>
            <w:r w:rsidRPr="004A2478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jc w:val="center"/>
            </w:pPr>
            <w:r w:rsidRPr="004A2478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</w:tr>
      <w:tr w:rsidR="00295E6A" w:rsidRPr="009502DF" w:rsidTr="002A419B">
        <w:trPr>
          <w:trHeight w:hRule="exact" w:val="569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B21D83" w:rsidRDefault="00295E6A" w:rsidP="002A419B">
            <w:pPr>
              <w:jc w:val="center"/>
              <w:rPr>
                <w:sz w:val="28"/>
                <w:szCs w:val="28"/>
              </w:rPr>
            </w:pPr>
            <w:r w:rsidRPr="00B21D8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 01 011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C712DD" w:rsidRDefault="00295E6A" w:rsidP="002A419B">
            <w:pPr>
              <w:rPr>
                <w:rFonts w:ascii="Times New Roman" w:hAnsi="Times New Roman"/>
                <w:sz w:val="24"/>
                <w:szCs w:val="24"/>
              </w:rPr>
            </w:pPr>
            <w:r w:rsidRPr="00C712D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jc w:val="center"/>
            </w:pPr>
            <w:r w:rsidRPr="004A2478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jc w:val="center"/>
            </w:pPr>
            <w:r w:rsidRPr="004A2478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jc w:val="center"/>
            </w:pPr>
            <w:r w:rsidRPr="004A2478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</w:tr>
      <w:tr w:rsidR="00295E6A" w:rsidRPr="009502DF" w:rsidTr="002A419B">
        <w:trPr>
          <w:trHeight w:hRule="exact" w:val="271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C712DD" w:rsidRDefault="00295E6A" w:rsidP="002A41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12DD">
              <w:rPr>
                <w:rFonts w:ascii="Times New Roman" w:hAnsi="Times New Roman"/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B21D83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C712DD" w:rsidRDefault="00295E6A" w:rsidP="002A41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541,7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88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954,8</w:t>
            </w:r>
          </w:p>
        </w:tc>
      </w:tr>
    </w:tbl>
    <w:p w:rsidR="00700DC1" w:rsidRDefault="00700DC1"/>
    <w:p w:rsidR="00700DC1" w:rsidRDefault="00700DC1"/>
    <w:p w:rsidR="00295E6A" w:rsidRPr="006E028C" w:rsidRDefault="00295E6A" w:rsidP="00295E6A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 w:rsidRPr="006E028C">
        <w:rPr>
          <w:b w:val="0"/>
          <w:color w:val="000000"/>
          <w:sz w:val="24"/>
          <w:szCs w:val="24"/>
          <w:lang w:bidi="ru-RU"/>
        </w:rPr>
        <w:t>Приложение № 3</w:t>
      </w:r>
    </w:p>
    <w:p w:rsidR="00295E6A" w:rsidRPr="006E028C" w:rsidRDefault="00295E6A" w:rsidP="00295E6A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 w:rsidRPr="006E028C">
        <w:rPr>
          <w:b w:val="0"/>
          <w:color w:val="000000"/>
          <w:sz w:val="24"/>
          <w:szCs w:val="24"/>
          <w:lang w:bidi="ru-RU"/>
        </w:rPr>
        <w:t>к Решению Совета Антоновского</w:t>
      </w:r>
    </w:p>
    <w:p w:rsidR="00295E6A" w:rsidRPr="006E028C" w:rsidRDefault="00295E6A" w:rsidP="00295E6A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 w:rsidRPr="006E028C">
        <w:rPr>
          <w:b w:val="0"/>
          <w:color w:val="000000"/>
          <w:sz w:val="24"/>
          <w:szCs w:val="24"/>
          <w:lang w:bidi="ru-RU"/>
        </w:rPr>
        <w:t>муниципального образования</w:t>
      </w:r>
    </w:p>
    <w:p w:rsidR="00295E6A" w:rsidRPr="006E028C" w:rsidRDefault="00295E6A" w:rsidP="00295E6A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 w:rsidRPr="006E028C">
        <w:rPr>
          <w:b w:val="0"/>
          <w:color w:val="000000"/>
          <w:sz w:val="24"/>
          <w:szCs w:val="24"/>
          <w:lang w:bidi="ru-RU"/>
        </w:rPr>
        <w:t>Ершовского района Саратовской области</w:t>
      </w:r>
    </w:p>
    <w:p w:rsidR="00295E6A" w:rsidRPr="006E028C" w:rsidRDefault="00295E6A" w:rsidP="00295E6A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 w:rsidRPr="006E028C">
        <w:rPr>
          <w:b w:val="0"/>
          <w:color w:val="000000"/>
          <w:sz w:val="24"/>
          <w:szCs w:val="24"/>
          <w:lang w:bidi="ru-RU"/>
        </w:rPr>
        <w:t>«О бюджете Антоновского муниципального</w:t>
      </w:r>
    </w:p>
    <w:p w:rsidR="00295E6A" w:rsidRPr="006E028C" w:rsidRDefault="00295E6A" w:rsidP="00295E6A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 w:rsidRPr="006E028C">
        <w:rPr>
          <w:b w:val="0"/>
          <w:color w:val="000000"/>
          <w:sz w:val="24"/>
          <w:szCs w:val="24"/>
          <w:lang w:bidi="ru-RU"/>
        </w:rPr>
        <w:t xml:space="preserve"> образования Ершовского района</w:t>
      </w:r>
    </w:p>
    <w:p w:rsidR="00295E6A" w:rsidRPr="006E028C" w:rsidRDefault="00295E6A" w:rsidP="00295E6A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 w:rsidRPr="006E028C">
        <w:rPr>
          <w:b w:val="0"/>
          <w:color w:val="000000"/>
          <w:sz w:val="24"/>
          <w:szCs w:val="24"/>
          <w:lang w:bidi="ru-RU"/>
        </w:rPr>
        <w:t>Саратовской области на 2024 год</w:t>
      </w:r>
    </w:p>
    <w:p w:rsidR="00295E6A" w:rsidRDefault="00295E6A" w:rsidP="00295E6A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 w:rsidRPr="006E028C">
        <w:rPr>
          <w:b w:val="0"/>
          <w:color w:val="000000"/>
          <w:sz w:val="24"/>
          <w:szCs w:val="24"/>
          <w:lang w:bidi="ru-RU"/>
        </w:rPr>
        <w:t>и на плановый период 2025 и 2026 годов»</w:t>
      </w:r>
    </w:p>
    <w:p w:rsidR="00295E6A" w:rsidRPr="006E028C" w:rsidRDefault="00295E6A" w:rsidP="00295E6A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</w:p>
    <w:p w:rsidR="00295E6A" w:rsidRPr="006E028C" w:rsidRDefault="00295E6A" w:rsidP="00295E6A">
      <w:pPr>
        <w:tabs>
          <w:tab w:val="left" w:leader="underscore" w:pos="9181"/>
        </w:tabs>
        <w:spacing w:after="0" w:line="240" w:lineRule="auto"/>
        <w:ind w:left="560"/>
        <w:jc w:val="center"/>
        <w:rPr>
          <w:rStyle w:val="31"/>
          <w:rFonts w:eastAsiaTheme="minorEastAsia"/>
          <w:sz w:val="24"/>
          <w:szCs w:val="24"/>
        </w:rPr>
      </w:pPr>
      <w:r w:rsidRPr="006E028C">
        <w:rPr>
          <w:rFonts w:ascii="Times New Roman" w:hAnsi="Times New Roman"/>
          <w:b/>
          <w:color w:val="000000"/>
          <w:sz w:val="24"/>
          <w:szCs w:val="24"/>
          <w:lang w:bidi="ru-RU"/>
        </w:rPr>
        <w:t>Объем и распределение бюджетных ассигнований бюджета Антоновского</w:t>
      </w:r>
      <w:r w:rsidRPr="006E028C">
        <w:rPr>
          <w:b/>
          <w:color w:val="000000"/>
          <w:sz w:val="24"/>
          <w:szCs w:val="24"/>
          <w:lang w:bidi="ru-RU"/>
        </w:rPr>
        <w:t xml:space="preserve"> </w:t>
      </w:r>
      <w:r w:rsidRPr="006E028C">
        <w:rPr>
          <w:rFonts w:ascii="Times New Roman" w:hAnsi="Times New Roman"/>
          <w:b/>
          <w:color w:val="000000"/>
          <w:sz w:val="24"/>
          <w:szCs w:val="24"/>
          <w:lang w:bidi="ru-RU"/>
        </w:rPr>
        <w:t>муниципального образования Ершовского района Саратовской области по разделам,</w:t>
      </w:r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</w:t>
      </w:r>
      <w:r w:rsidRPr="006E028C">
        <w:rPr>
          <w:rFonts w:ascii="Times New Roman" w:hAnsi="Times New Roman"/>
          <w:b/>
          <w:color w:val="000000"/>
          <w:sz w:val="24"/>
          <w:szCs w:val="24"/>
          <w:lang w:bidi="ru-RU"/>
        </w:rPr>
        <w:t>подразделам, целевым статьям (муниципальным программам и</w:t>
      </w:r>
      <w:r w:rsidRPr="006E028C">
        <w:rPr>
          <w:rFonts w:ascii="Times New Roman" w:hAnsi="Times New Roman"/>
          <w:b/>
          <w:color w:val="000000"/>
          <w:sz w:val="24"/>
          <w:szCs w:val="24"/>
          <w:lang w:bidi="ru-RU"/>
        </w:rPr>
        <w:br/>
        <w:t>непрограммным направлениям деятельности), группам видов расходов бюджета на 2024 год и плановый период 2025 и 2026 годов.</w:t>
      </w:r>
    </w:p>
    <w:p w:rsidR="00295E6A" w:rsidRDefault="00295E6A" w:rsidP="00295E6A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4"/>
          <w:szCs w:val="24"/>
          <w:lang w:bidi="ru-RU"/>
        </w:rPr>
      </w:pPr>
      <w:r w:rsidRPr="006E028C">
        <w:rPr>
          <w:b w:val="0"/>
          <w:color w:val="000000"/>
          <w:sz w:val="24"/>
          <w:szCs w:val="24"/>
          <w:lang w:bidi="ru-RU"/>
        </w:rPr>
        <w:t>(тыс. рублей)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62"/>
        <w:gridCol w:w="567"/>
        <w:gridCol w:w="567"/>
        <w:gridCol w:w="1425"/>
        <w:gridCol w:w="567"/>
        <w:gridCol w:w="847"/>
        <w:gridCol w:w="845"/>
        <w:gridCol w:w="8"/>
        <w:gridCol w:w="11"/>
        <w:gridCol w:w="840"/>
      </w:tblGrid>
      <w:tr w:rsidR="00295E6A" w:rsidRPr="009502DF" w:rsidTr="002A419B">
        <w:trPr>
          <w:trHeight w:hRule="exact" w:val="831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E6A" w:rsidRPr="006E028C" w:rsidRDefault="00295E6A" w:rsidP="002A419B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2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295E6A" w:rsidRPr="006E028C" w:rsidRDefault="00295E6A" w:rsidP="002A419B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E6A" w:rsidRPr="006E028C" w:rsidRDefault="00295E6A" w:rsidP="002A419B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02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E6A" w:rsidRPr="006E028C" w:rsidRDefault="00295E6A" w:rsidP="002A419B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02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E6A" w:rsidRPr="006E028C" w:rsidRDefault="00295E6A" w:rsidP="002A419B">
            <w:pPr>
              <w:spacing w:line="228" w:lineRule="auto"/>
              <w:ind w:left="-109" w:right="-141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6E028C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Целевая</w:t>
            </w:r>
          </w:p>
          <w:p w:rsidR="00295E6A" w:rsidRPr="006E028C" w:rsidRDefault="00295E6A" w:rsidP="002A419B">
            <w:pPr>
              <w:spacing w:line="228" w:lineRule="auto"/>
              <w:ind w:left="-109" w:righ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028C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E6A" w:rsidRPr="006E028C" w:rsidRDefault="00295E6A" w:rsidP="002A419B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02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6E028C" w:rsidRDefault="00295E6A" w:rsidP="002A419B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02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6E028C" w:rsidRDefault="00295E6A" w:rsidP="002A419B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02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6E028C" w:rsidRDefault="00295E6A" w:rsidP="002A419B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02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 год</w:t>
            </w:r>
          </w:p>
        </w:tc>
      </w:tr>
      <w:tr w:rsidR="00295E6A" w:rsidRPr="009502DF" w:rsidTr="002A419B">
        <w:trPr>
          <w:trHeight w:hRule="exact" w:val="439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E6A" w:rsidRPr="001523D8" w:rsidRDefault="00295E6A" w:rsidP="002A419B">
            <w:pPr>
              <w:spacing w:line="228" w:lineRule="auto"/>
              <w:jc w:val="center"/>
              <w:rPr>
                <w:rFonts w:ascii="PT Astra Serif" w:eastAsia="Calibri" w:hAnsi="PT Astra Serif"/>
                <w:spacing w:val="-6"/>
                <w:sz w:val="24"/>
                <w:szCs w:val="24"/>
              </w:rPr>
            </w:pPr>
            <w:r w:rsidRPr="001523D8">
              <w:rPr>
                <w:rFonts w:ascii="PT Astra Serif" w:eastAsia="Calibri" w:hAnsi="PT Astra Serif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E6A" w:rsidRPr="001523D8" w:rsidRDefault="00295E6A" w:rsidP="002A419B">
            <w:pPr>
              <w:spacing w:line="228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523D8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E6A" w:rsidRPr="001523D8" w:rsidRDefault="00295E6A" w:rsidP="002A419B">
            <w:pPr>
              <w:spacing w:line="228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E6A" w:rsidRPr="001523D8" w:rsidRDefault="00295E6A" w:rsidP="002A419B">
            <w:pPr>
              <w:spacing w:line="228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523D8">
              <w:rPr>
                <w:rFonts w:ascii="PT Astra Serif" w:eastAsia="Calibri" w:hAnsi="PT Astra Serif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E6A" w:rsidRPr="001523D8" w:rsidRDefault="00295E6A" w:rsidP="002A419B">
            <w:pPr>
              <w:spacing w:line="228" w:lineRule="auto"/>
              <w:ind w:left="-109" w:right="-141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523D8">
              <w:rPr>
                <w:rFonts w:ascii="PT Astra Serif" w:eastAsia="Calibri" w:hAnsi="PT Astra Serif"/>
                <w:sz w:val="24"/>
                <w:szCs w:val="24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1523D8" w:rsidRDefault="00295E6A" w:rsidP="002A419B">
            <w:pPr>
              <w:spacing w:line="228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523D8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1523D8" w:rsidRDefault="00295E6A" w:rsidP="002A419B">
            <w:pPr>
              <w:spacing w:line="228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523D8">
              <w:rPr>
                <w:rFonts w:ascii="PT Astra Serif" w:eastAsia="Calibri" w:hAnsi="PT Astra Serif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1523D8" w:rsidRDefault="00295E6A" w:rsidP="002A419B">
            <w:pPr>
              <w:spacing w:line="228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523D8">
              <w:rPr>
                <w:rFonts w:ascii="PT Astra Serif" w:eastAsia="Calibri" w:hAnsi="PT Astra Serif"/>
                <w:sz w:val="24"/>
                <w:szCs w:val="24"/>
              </w:rPr>
              <w:t>8</w:t>
            </w:r>
          </w:p>
        </w:tc>
      </w:tr>
      <w:tr w:rsidR="00295E6A" w:rsidRPr="009502DF" w:rsidTr="002A419B">
        <w:trPr>
          <w:trHeight w:hRule="exact" w:val="523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8B2EF5" w:rsidRDefault="00295E6A" w:rsidP="002A41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02D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3D130C" w:rsidRDefault="00295E6A" w:rsidP="002A41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30C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3D130C" w:rsidRDefault="00295E6A" w:rsidP="002A41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30C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345,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488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515,4</w:t>
            </w:r>
          </w:p>
        </w:tc>
      </w:tr>
      <w:tr w:rsidR="00295E6A" w:rsidRPr="009502DF" w:rsidTr="002A419B">
        <w:trPr>
          <w:trHeight w:hRule="exact" w:val="1321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8B2EF5" w:rsidRDefault="00295E6A" w:rsidP="002A41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EF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3D130C" w:rsidRDefault="00295E6A" w:rsidP="002A41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30C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3D130C" w:rsidRDefault="00295E6A" w:rsidP="002A41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30C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0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00,0</w:t>
            </w:r>
          </w:p>
        </w:tc>
      </w:tr>
      <w:tr w:rsidR="00295E6A" w:rsidRPr="009502DF" w:rsidTr="002A419B">
        <w:trPr>
          <w:trHeight w:hRule="exact" w:val="654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5B659F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5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5B659F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5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5B659F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5B659F" w:rsidRDefault="00295E6A" w:rsidP="002A41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0,0</w:t>
            </w:r>
          </w:p>
        </w:tc>
      </w:tr>
      <w:tr w:rsidR="00295E6A" w:rsidRPr="009502DF" w:rsidTr="002A419B">
        <w:trPr>
          <w:trHeight w:hRule="exact" w:val="976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5B659F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5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5B659F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5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5B659F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59F">
              <w:rPr>
                <w:rFonts w:ascii="Times New Roman" w:hAnsi="Times New Roman"/>
                <w:sz w:val="24"/>
                <w:szCs w:val="24"/>
              </w:rPr>
              <w:t>41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5B659F" w:rsidRDefault="00295E6A" w:rsidP="002A41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0,0</w:t>
            </w:r>
          </w:p>
        </w:tc>
      </w:tr>
      <w:tr w:rsidR="00295E6A" w:rsidRPr="009502DF" w:rsidTr="002A419B">
        <w:trPr>
          <w:trHeight w:hRule="exact" w:val="669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5B659F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5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5B659F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5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5B659F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59F"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5B659F" w:rsidRDefault="00295E6A" w:rsidP="002A41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0,0</w:t>
            </w:r>
          </w:p>
        </w:tc>
      </w:tr>
      <w:tr w:rsidR="00295E6A" w:rsidRPr="009502DF" w:rsidTr="002A419B">
        <w:trPr>
          <w:trHeight w:hRule="exact" w:val="1557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5B659F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5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5B659F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5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5B659F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59F"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5B659F" w:rsidRDefault="00295E6A" w:rsidP="002A419B">
            <w:pPr>
              <w:rPr>
                <w:rFonts w:ascii="Times New Roman" w:hAnsi="Times New Roman"/>
                <w:sz w:val="24"/>
                <w:szCs w:val="24"/>
              </w:rPr>
            </w:pPr>
            <w:r w:rsidRPr="005B659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0,0</w:t>
            </w:r>
          </w:p>
        </w:tc>
      </w:tr>
      <w:tr w:rsidR="00295E6A" w:rsidRPr="009502DF" w:rsidTr="002A419B">
        <w:trPr>
          <w:trHeight w:hRule="exact" w:val="1699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2B425D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25D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2B425D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25D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422,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485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512,4</w:t>
            </w:r>
          </w:p>
        </w:tc>
      </w:tr>
      <w:tr w:rsidR="00295E6A" w:rsidRPr="009502DF" w:rsidTr="002A419B">
        <w:trPr>
          <w:trHeight w:hRule="exact" w:val="724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2B425D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2B425D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2B425D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5D">
              <w:rPr>
                <w:rFonts w:ascii="Times New Roman" w:hAnsi="Times New Roman"/>
                <w:sz w:val="24"/>
                <w:szCs w:val="24"/>
              </w:rPr>
              <w:t>41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86,5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48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71,1</w:t>
            </w:r>
          </w:p>
        </w:tc>
      </w:tr>
      <w:tr w:rsidR="00295E6A" w:rsidRPr="009502DF" w:rsidTr="002A419B">
        <w:trPr>
          <w:trHeight w:hRule="exact" w:val="680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2B425D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2B425D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2B425D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5D">
              <w:rPr>
                <w:rFonts w:ascii="Times New Roman" w:hAnsi="Times New Roman"/>
                <w:sz w:val="24"/>
                <w:szCs w:val="24"/>
              </w:rPr>
              <w:t>41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86,5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48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71,1</w:t>
            </w:r>
          </w:p>
        </w:tc>
      </w:tr>
      <w:tr w:rsidR="00295E6A" w:rsidRPr="009502DF" w:rsidTr="002A419B">
        <w:trPr>
          <w:trHeight w:hRule="exact" w:val="576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1A63A3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1A63A3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1A63A3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85,4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47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70,0</w:t>
            </w:r>
          </w:p>
        </w:tc>
      </w:tr>
      <w:tr w:rsidR="00295E6A" w:rsidRPr="009502DF" w:rsidTr="002A419B">
        <w:trPr>
          <w:trHeight w:hRule="exact" w:val="1567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1A63A3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1A63A3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1A63A3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1A63A3" w:rsidRDefault="00295E6A" w:rsidP="002A419B">
            <w:pPr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97,3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56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77,0</w:t>
            </w:r>
          </w:p>
        </w:tc>
      </w:tr>
      <w:tr w:rsidR="00295E6A" w:rsidRPr="009502DF" w:rsidTr="002A419B">
        <w:trPr>
          <w:trHeight w:hRule="exact" w:val="996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1A63A3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1A63A3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1A63A3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1A63A3" w:rsidRDefault="00295E6A" w:rsidP="002A419B">
            <w:pPr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86,1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2,0</w:t>
            </w:r>
          </w:p>
        </w:tc>
      </w:tr>
      <w:tr w:rsidR="00295E6A" w:rsidRPr="009502DF" w:rsidTr="002A419B">
        <w:trPr>
          <w:trHeight w:hRule="exact" w:val="428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1A63A3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1A63A3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1A63A3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1A63A3" w:rsidRDefault="00295E6A" w:rsidP="002A41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</w:tr>
      <w:tr w:rsidR="00295E6A" w:rsidRPr="009502DF" w:rsidTr="002A419B">
        <w:trPr>
          <w:trHeight w:hRule="exact" w:val="946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1A63A3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1A63A3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1A63A3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413 00 0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</w:tr>
      <w:tr w:rsidR="00295E6A" w:rsidRPr="009502DF" w:rsidTr="002A419B">
        <w:trPr>
          <w:trHeight w:hRule="exact" w:val="409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1A63A3" w:rsidRDefault="00295E6A" w:rsidP="002A4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1A63A3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1A63A3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1A63A3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413 00 0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1A63A3" w:rsidRDefault="00295E6A" w:rsidP="002A419B">
            <w:pPr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</w:tr>
      <w:tr w:rsidR="00295E6A" w:rsidRPr="009502DF" w:rsidTr="002A419B">
        <w:trPr>
          <w:trHeight w:hRule="exact" w:val="573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1A63A3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1A63A3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1A63A3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5,6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6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,3</w:t>
            </w:r>
          </w:p>
        </w:tc>
      </w:tr>
      <w:tr w:rsidR="00295E6A" w:rsidRPr="009502DF" w:rsidTr="002A419B">
        <w:trPr>
          <w:trHeight w:hRule="exact" w:val="654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1A63A3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1A63A3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1A63A3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5,6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6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,3</w:t>
            </w:r>
          </w:p>
        </w:tc>
      </w:tr>
      <w:tr w:rsidR="00295E6A" w:rsidRPr="009502DF" w:rsidTr="002A419B">
        <w:trPr>
          <w:trHeight w:hRule="exact" w:val="2629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E82CB9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CB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E82CB9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CB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E82CB9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CB9">
              <w:rPr>
                <w:rFonts w:ascii="Times New Roman" w:hAnsi="Times New Roman"/>
                <w:sz w:val="24"/>
                <w:szCs w:val="24"/>
              </w:rPr>
              <w:t>961 00 0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5,6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6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,3</w:t>
            </w:r>
          </w:p>
        </w:tc>
      </w:tr>
      <w:tr w:rsidR="00295E6A" w:rsidRPr="009502DF" w:rsidTr="002A419B">
        <w:trPr>
          <w:trHeight w:hRule="exact" w:val="417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E82CB9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CB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E82CB9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CB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E82CB9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CB9">
              <w:rPr>
                <w:rFonts w:ascii="Times New Roman" w:hAnsi="Times New Roman"/>
                <w:sz w:val="24"/>
                <w:szCs w:val="24"/>
              </w:rPr>
              <w:t>961 00 0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E82CB9" w:rsidRDefault="00295E6A" w:rsidP="002A419B">
            <w:pPr>
              <w:rPr>
                <w:rFonts w:ascii="Times New Roman" w:hAnsi="Times New Roman"/>
                <w:sz w:val="24"/>
                <w:szCs w:val="24"/>
              </w:rPr>
            </w:pPr>
            <w:r w:rsidRPr="00E82CB9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E6A" w:rsidRPr="002B445E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5,6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E6A" w:rsidRPr="002B445E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6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E6A" w:rsidRPr="002B445E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,3</w:t>
            </w:r>
          </w:p>
        </w:tc>
      </w:tr>
      <w:tr w:rsidR="00295E6A" w:rsidRPr="009502DF" w:rsidTr="002A419B">
        <w:trPr>
          <w:trHeight w:hRule="exact" w:val="298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0D4BE9" w:rsidRDefault="00295E6A" w:rsidP="002A41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4BE9">
              <w:rPr>
                <w:rFonts w:ascii="Times New Roman" w:hAnsi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0D4BE9" w:rsidRDefault="00295E6A" w:rsidP="002A41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BE9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0D4BE9" w:rsidRDefault="00295E6A" w:rsidP="002A41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BE9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0D4BE9" w:rsidRDefault="00295E6A" w:rsidP="002A41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295E6A" w:rsidRPr="009502DF" w:rsidTr="002A419B">
        <w:trPr>
          <w:trHeight w:hRule="exact" w:val="698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0D4BE9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0D4BE9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295E6A" w:rsidRPr="009502DF" w:rsidTr="002A419B">
        <w:trPr>
          <w:trHeight w:hRule="exact" w:val="991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sz w:val="28"/>
                <w:szCs w:val="28"/>
              </w:rPr>
            </w:pPr>
            <w:r w:rsidRPr="005C6C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звитие муниципального управления м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иципального образования до 2025</w:t>
            </w:r>
            <w:r w:rsidRPr="005C6C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0D4BE9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0D4BE9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0D4BE9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77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295E6A" w:rsidRPr="009502DF" w:rsidTr="002A419B">
        <w:trPr>
          <w:trHeight w:hRule="exact" w:val="849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0D4BE9" w:rsidRDefault="00295E6A" w:rsidP="002A41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0D4BE9" w:rsidRDefault="00295E6A" w:rsidP="002A41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0D4BE9" w:rsidRDefault="00295E6A" w:rsidP="002A41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77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295E6A" w:rsidRPr="009502DF" w:rsidTr="002A419B">
        <w:trPr>
          <w:trHeight w:hRule="exact" w:val="309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правление резервными средств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0D4BE9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0D4BE9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0D4BE9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773 01 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295E6A" w:rsidRPr="009502DF" w:rsidTr="002A419B">
        <w:trPr>
          <w:trHeight w:hRule="exact" w:val="838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0D4BE9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0D4BE9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0D4BE9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773 01 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295E6A" w:rsidRPr="009502DF" w:rsidTr="002A419B">
        <w:trPr>
          <w:trHeight w:hRule="exact" w:val="434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0D4BE9" w:rsidRDefault="00295E6A" w:rsidP="002A4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0D4BE9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0D4BE9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0D4BE9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773 01 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0D4BE9" w:rsidRDefault="00295E6A" w:rsidP="002A4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295E6A" w:rsidRPr="009502DF" w:rsidTr="002A419B">
        <w:trPr>
          <w:trHeight w:hRule="exact" w:val="579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0D4BE9" w:rsidRDefault="00295E6A" w:rsidP="002A419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BE9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0D4BE9" w:rsidRDefault="00295E6A" w:rsidP="002A419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BE9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295E6A" w:rsidRPr="009502DF" w:rsidTr="002A419B">
        <w:trPr>
          <w:trHeight w:hRule="exact" w:val="861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EC5BAB" w:rsidRDefault="00295E6A" w:rsidP="002A41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B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EC5BAB" w:rsidRDefault="00295E6A" w:rsidP="002A41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BA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EC5BAB" w:rsidRDefault="00295E6A" w:rsidP="002A41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BAB">
              <w:rPr>
                <w:rFonts w:ascii="Times New Roman" w:hAnsi="Times New Roman"/>
                <w:sz w:val="24"/>
                <w:szCs w:val="24"/>
              </w:rPr>
              <w:t>44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295E6A" w:rsidRPr="009502DF" w:rsidTr="002A419B">
        <w:trPr>
          <w:trHeight w:hRule="exact" w:val="977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ценка недвижимости, признания прав и регулирования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EC5BAB" w:rsidRDefault="00295E6A" w:rsidP="002A41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B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EC5BAB" w:rsidRDefault="00295E6A" w:rsidP="002A41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BA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EC5BAB" w:rsidRDefault="00295E6A" w:rsidP="002A41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BAB">
              <w:rPr>
                <w:rFonts w:ascii="Times New Roman" w:hAnsi="Times New Roman"/>
                <w:sz w:val="24"/>
                <w:szCs w:val="24"/>
              </w:rPr>
              <w:t>440 00 06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295E6A" w:rsidRPr="009502DF" w:rsidTr="002A419B">
        <w:trPr>
          <w:trHeight w:hRule="exact" w:val="858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E66C94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C9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E66C94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C9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E66C94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 0</w:t>
            </w:r>
            <w:r w:rsidRPr="00E66C9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6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E66C94" w:rsidRDefault="00295E6A" w:rsidP="002A4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C9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295E6A" w:rsidRPr="009502DF" w:rsidTr="002A419B">
        <w:trPr>
          <w:trHeight w:hRule="exact" w:val="618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BD451A" w:rsidRDefault="00295E6A" w:rsidP="002A419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D451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BC3F73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F73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BC3F73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F73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BC3F73" w:rsidRDefault="00295E6A" w:rsidP="002A419B">
            <w:pPr>
              <w:spacing w:after="0" w:line="274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3F7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0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BC3F73" w:rsidRDefault="00295E6A" w:rsidP="002A419B">
            <w:pPr>
              <w:spacing w:after="0" w:line="278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BC3F73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3F7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38,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BC3F73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3F7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53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BC3F73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3F7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67,5</w:t>
            </w:r>
          </w:p>
        </w:tc>
      </w:tr>
      <w:tr w:rsidR="00295E6A" w:rsidRPr="009502DF" w:rsidTr="002A419B">
        <w:trPr>
          <w:trHeight w:hRule="exact" w:val="858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E66C94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E66C94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8,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3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7,5</w:t>
            </w:r>
          </w:p>
        </w:tc>
      </w:tr>
      <w:tr w:rsidR="00295E6A" w:rsidRPr="009502DF" w:rsidTr="002A419B">
        <w:trPr>
          <w:trHeight w:hRule="exact" w:val="858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66407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E66C94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E66C94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 2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8,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3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7,5</w:t>
            </w:r>
          </w:p>
        </w:tc>
      </w:tr>
      <w:tr w:rsidR="00295E6A" w:rsidRPr="009502DF" w:rsidTr="002A419B">
        <w:trPr>
          <w:trHeight w:hRule="exact" w:val="858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E66C94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E66C94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7,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2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6,5</w:t>
            </w:r>
          </w:p>
        </w:tc>
      </w:tr>
      <w:tr w:rsidR="00295E6A" w:rsidRPr="009502DF" w:rsidTr="002A419B">
        <w:trPr>
          <w:trHeight w:hRule="exact" w:val="858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E66C94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E66C94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</w:tr>
      <w:tr w:rsidR="00295E6A" w:rsidRPr="009502DF" w:rsidTr="002A419B">
        <w:trPr>
          <w:trHeight w:hRule="exact" w:val="298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A24DAD" w:rsidRDefault="00295E6A" w:rsidP="002A419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DAD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A24DAD" w:rsidRDefault="00295E6A" w:rsidP="002A419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DAD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652,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50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83,5</w:t>
            </w:r>
          </w:p>
        </w:tc>
      </w:tr>
      <w:tr w:rsidR="00295E6A" w:rsidRPr="009502DF" w:rsidTr="002A419B">
        <w:trPr>
          <w:trHeight w:hRule="exact" w:val="565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Дорожное хозяйств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( 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087F45" w:rsidRDefault="00295E6A" w:rsidP="002A419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F45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087F45" w:rsidRDefault="00295E6A" w:rsidP="002A419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F45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FC1151" w:rsidRDefault="00295E6A" w:rsidP="002A419B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652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50,9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83,5</w:t>
            </w:r>
          </w:p>
        </w:tc>
      </w:tr>
      <w:tr w:rsidR="00295E6A" w:rsidRPr="009502DF" w:rsidTr="002A419B">
        <w:trPr>
          <w:trHeight w:hRule="exact" w:val="550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087F45" w:rsidRDefault="00295E6A" w:rsidP="002A41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F4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087F45" w:rsidRDefault="00295E6A" w:rsidP="002A41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F4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087F45" w:rsidRDefault="00295E6A" w:rsidP="002A41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652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50,9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83,5</w:t>
            </w:r>
          </w:p>
        </w:tc>
      </w:tr>
      <w:tr w:rsidR="00295E6A" w:rsidRPr="009502DF" w:rsidTr="002A419B">
        <w:trPr>
          <w:trHeight w:hRule="exact" w:val="856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sz w:val="28"/>
                <w:szCs w:val="28"/>
              </w:rPr>
            </w:pPr>
            <w:r w:rsidRPr="005C6C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звитие транспортной системы   м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иципального образования на 2023-2025</w:t>
            </w:r>
            <w:r w:rsidRPr="005C6C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год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087F45" w:rsidRDefault="00295E6A" w:rsidP="002A41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F4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087F45" w:rsidRDefault="00295E6A" w:rsidP="002A41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F4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087F45" w:rsidRDefault="00295E6A" w:rsidP="002A41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F45">
              <w:rPr>
                <w:rFonts w:ascii="Times New Roman" w:hAnsi="Times New Roman"/>
                <w:sz w:val="24"/>
                <w:szCs w:val="24"/>
              </w:rPr>
              <w:t>78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652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50,9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83,5</w:t>
            </w:r>
          </w:p>
        </w:tc>
      </w:tr>
      <w:tr w:rsidR="00295E6A" w:rsidRPr="009502DF" w:rsidTr="002A419B">
        <w:trPr>
          <w:trHeight w:hRule="exact" w:val="1253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 « Повышение безопасности дорожного движения на территории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087F45" w:rsidRDefault="00295E6A" w:rsidP="002A41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087F45" w:rsidRDefault="00295E6A" w:rsidP="002A41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087F45" w:rsidRDefault="00295E6A" w:rsidP="002A41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</w:tr>
      <w:tr w:rsidR="00295E6A" w:rsidRPr="009502DF" w:rsidTr="002A419B">
        <w:trPr>
          <w:trHeight w:hRule="exact" w:val="734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е « Повышение безопасности дорожного движ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087F45" w:rsidRDefault="00295E6A" w:rsidP="002A41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087F45" w:rsidRDefault="00295E6A" w:rsidP="002A41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087F45" w:rsidRDefault="00295E6A" w:rsidP="002A41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1 00 1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</w:tr>
      <w:tr w:rsidR="00295E6A" w:rsidRPr="009502DF" w:rsidTr="002A419B">
        <w:trPr>
          <w:trHeight w:hRule="exact" w:val="802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Повышение безопасности дорожного движения ( акциз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087F45" w:rsidRDefault="00295E6A" w:rsidP="002A41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087F45" w:rsidRDefault="00295E6A" w:rsidP="002A41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087F45" w:rsidRDefault="00295E6A" w:rsidP="002A41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1 00 10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</w:tr>
      <w:tr w:rsidR="00295E6A" w:rsidRPr="009502DF" w:rsidTr="002A419B">
        <w:trPr>
          <w:trHeight w:hRule="exact" w:val="1029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 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087F45" w:rsidRDefault="00295E6A" w:rsidP="002A41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087F45" w:rsidRDefault="00295E6A" w:rsidP="002A41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2D6E3D" w:rsidRDefault="00295E6A" w:rsidP="002A41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E3D">
              <w:rPr>
                <w:rFonts w:ascii="Times New Roman" w:hAnsi="Times New Roman"/>
                <w:sz w:val="24"/>
                <w:szCs w:val="24"/>
              </w:rPr>
              <w:t>781 00 10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2D6E3D" w:rsidRDefault="00295E6A" w:rsidP="002A41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E3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</w:tr>
      <w:tr w:rsidR="00295E6A" w:rsidRPr="009502DF" w:rsidTr="002A419B">
        <w:trPr>
          <w:trHeight w:hRule="exact" w:val="1419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Капитальный ремонт, ремонт и содержание автомобильных дорог местного 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чения в границах поселения, находящихся в муниципальной собственности</w:t>
            </w: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87F4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87F4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000</w:t>
            </w: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612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10,9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43,5</w:t>
            </w:r>
          </w:p>
        </w:tc>
      </w:tr>
      <w:tr w:rsidR="00295E6A" w:rsidRPr="009502DF" w:rsidTr="002A419B">
        <w:trPr>
          <w:trHeight w:hRule="exact" w:val="1418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Капитальный ремонт, ремонт и содержание автомобильных дорог местного 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чения в границах поселения, находящихся 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087F45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087F45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0,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10,9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43,5</w:t>
            </w:r>
          </w:p>
        </w:tc>
      </w:tr>
      <w:tr w:rsidR="00295E6A" w:rsidRPr="009502DF" w:rsidTr="002A419B">
        <w:trPr>
          <w:trHeight w:hRule="exact" w:val="2395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Капитальный ремонт, ремонт и содержание автомобильных дорог местного 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чения в границах поселения, находящихся в муниципальной собственности за счет средств  дорожного фонда муниципального образования     ( акциз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2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0,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10,9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43,5</w:t>
            </w:r>
          </w:p>
        </w:tc>
      </w:tr>
      <w:tr w:rsidR="00295E6A" w:rsidRPr="009502DF" w:rsidTr="002A419B">
        <w:trPr>
          <w:trHeight w:hRule="exact" w:val="1005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 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jc w:val="center"/>
              <w:rPr>
                <w:sz w:val="28"/>
                <w:szCs w:val="28"/>
              </w:rPr>
            </w:pPr>
            <w:r w:rsidRPr="00087F4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jc w:val="center"/>
              <w:rPr>
                <w:sz w:val="28"/>
                <w:szCs w:val="28"/>
              </w:rPr>
            </w:pPr>
            <w:r w:rsidRPr="00087F4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jc w:val="center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70B22" w:rsidRDefault="00295E6A" w:rsidP="002A419B">
            <w:pPr>
              <w:rPr>
                <w:rFonts w:ascii="Times New Roman" w:hAnsi="Times New Roman"/>
                <w:sz w:val="24"/>
                <w:szCs w:val="24"/>
              </w:rPr>
            </w:pPr>
            <w:r w:rsidRPr="00970B2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0,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10,9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43,5</w:t>
            </w:r>
          </w:p>
        </w:tc>
      </w:tr>
      <w:tr w:rsidR="00295E6A" w:rsidRPr="009502DF" w:rsidTr="002A419B">
        <w:trPr>
          <w:trHeight w:hRule="exact" w:val="1423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е «Комплекс процессных мероприятий «Развитие и обеспечение сохранности сети автомобильных дорог Саратов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712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295E6A" w:rsidRPr="009502DF" w:rsidTr="002A419B">
        <w:trPr>
          <w:trHeight w:hRule="exact" w:val="1700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4C4A19" w:rsidRDefault="00295E6A" w:rsidP="002A419B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1 719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bidi="ru-RU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712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295E6A" w:rsidRPr="009502DF" w:rsidTr="002A419B">
        <w:trPr>
          <w:trHeight w:hRule="exact" w:val="1005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4C4A19" w:rsidRDefault="00295E6A" w:rsidP="002A41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</w:t>
            </w:r>
            <w:r w:rsidRPr="004C4A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1 719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bidi="ru-RU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4C4A19" w:rsidRDefault="00295E6A" w:rsidP="002A419B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C4A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712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295E6A" w:rsidRPr="009502DF" w:rsidTr="002A419B">
        <w:trPr>
          <w:trHeight w:hRule="exact" w:val="367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70B22" w:rsidRDefault="00295E6A" w:rsidP="002A41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B22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70B22" w:rsidRDefault="00295E6A" w:rsidP="002A41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B22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674430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67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674430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674430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50,0</w:t>
            </w:r>
          </w:p>
        </w:tc>
      </w:tr>
      <w:tr w:rsidR="00295E6A" w:rsidRPr="009502DF" w:rsidTr="002A419B">
        <w:trPr>
          <w:trHeight w:hRule="exact" w:val="429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FC1151" w:rsidRDefault="00295E6A" w:rsidP="002A41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C11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FC1151" w:rsidRDefault="00295E6A" w:rsidP="002A419B">
            <w:pPr>
              <w:jc w:val="center"/>
              <w:rPr>
                <w:sz w:val="28"/>
                <w:szCs w:val="28"/>
              </w:rPr>
            </w:pPr>
            <w:r w:rsidRPr="00FC115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FC1151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15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67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0,0</w:t>
            </w:r>
          </w:p>
        </w:tc>
      </w:tr>
      <w:tr w:rsidR="00295E6A" w:rsidRPr="009502DF" w:rsidTr="002A419B">
        <w:trPr>
          <w:trHeight w:hRule="exact" w:val="704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jc w:val="center"/>
              <w:rPr>
                <w:sz w:val="28"/>
                <w:szCs w:val="28"/>
              </w:rPr>
            </w:pPr>
            <w:r w:rsidRPr="007A071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67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0,0</w:t>
            </w:r>
          </w:p>
        </w:tc>
      </w:tr>
      <w:tr w:rsidR="00295E6A" w:rsidRPr="009502DF" w:rsidTr="002A419B">
        <w:trPr>
          <w:trHeight w:hRule="exact" w:val="984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C6C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лагоустройство на территории м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иципального образования до 2024</w:t>
            </w:r>
            <w:r w:rsidRPr="005C6C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jc w:val="center"/>
              <w:rPr>
                <w:sz w:val="28"/>
                <w:szCs w:val="28"/>
              </w:rPr>
            </w:pPr>
            <w:r w:rsidRPr="007A071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67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0,0</w:t>
            </w:r>
          </w:p>
        </w:tc>
      </w:tr>
      <w:tr w:rsidR="00295E6A" w:rsidRPr="009502DF" w:rsidTr="002A419B">
        <w:trPr>
          <w:trHeight w:hRule="exact" w:val="504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Уличное освещ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jc w:val="center"/>
              <w:rPr>
                <w:sz w:val="28"/>
                <w:szCs w:val="28"/>
              </w:rPr>
            </w:pPr>
            <w:r w:rsidRPr="007A071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 00 01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B75E9E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12,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295E6A" w:rsidRPr="009502DF" w:rsidTr="002A419B">
        <w:trPr>
          <w:trHeight w:hRule="exact" w:val="1007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jc w:val="center"/>
              <w:rPr>
                <w:sz w:val="28"/>
                <w:szCs w:val="28"/>
              </w:rPr>
            </w:pPr>
            <w:r w:rsidRPr="007A071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 00 01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4A0AE9" w:rsidRDefault="00295E6A" w:rsidP="002A419B">
            <w:pPr>
              <w:rPr>
                <w:rFonts w:ascii="Times New Roman" w:hAnsi="Times New Roman"/>
                <w:sz w:val="24"/>
                <w:szCs w:val="24"/>
              </w:rPr>
            </w:pPr>
            <w:r w:rsidRPr="004A0AE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B75E9E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12,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295E6A" w:rsidRPr="009502DF" w:rsidTr="002A419B">
        <w:trPr>
          <w:trHeight w:hRule="exact" w:val="1007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7A0713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 00 01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4A0AE9" w:rsidRDefault="00295E6A" w:rsidP="002A41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B75E9E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4,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,0</w:t>
            </w:r>
          </w:p>
        </w:tc>
      </w:tr>
      <w:tr w:rsidR="00295E6A" w:rsidRPr="009502DF" w:rsidTr="002A419B">
        <w:trPr>
          <w:trHeight w:hRule="exact" w:val="1007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7A0713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 00 01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4A0AE9" w:rsidRDefault="00295E6A" w:rsidP="002A41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B75E9E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4,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,0</w:t>
            </w:r>
          </w:p>
        </w:tc>
      </w:tr>
      <w:tr w:rsidR="00295E6A" w:rsidRPr="009502DF" w:rsidTr="002A419B">
        <w:trPr>
          <w:trHeight w:hRule="exact" w:val="429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B21D83" w:rsidRDefault="00295E6A" w:rsidP="002A41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D8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B21D83" w:rsidRDefault="00295E6A" w:rsidP="002A41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D83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B21D83" w:rsidRDefault="00295E6A" w:rsidP="002A41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630A0E" w:rsidRDefault="00295E6A" w:rsidP="002A419B">
            <w:pPr>
              <w:jc w:val="center"/>
              <w:rPr>
                <w:b/>
              </w:rPr>
            </w:pPr>
            <w:r w:rsidRPr="00630A0E">
              <w:rPr>
                <w:rFonts w:ascii="Times New Roman" w:hAnsi="Times New Roman"/>
                <w:b/>
                <w:sz w:val="24"/>
                <w:szCs w:val="24"/>
              </w:rPr>
              <w:t>38,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630A0E" w:rsidRDefault="00295E6A" w:rsidP="002A419B">
            <w:pPr>
              <w:jc w:val="center"/>
              <w:rPr>
                <w:b/>
              </w:rPr>
            </w:pPr>
            <w:r w:rsidRPr="00630A0E">
              <w:rPr>
                <w:rFonts w:ascii="Times New Roman" w:hAnsi="Times New Roman"/>
                <w:b/>
                <w:sz w:val="24"/>
                <w:szCs w:val="24"/>
              </w:rPr>
              <w:t>38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630A0E" w:rsidRDefault="00295E6A" w:rsidP="002A419B">
            <w:pPr>
              <w:jc w:val="center"/>
              <w:rPr>
                <w:b/>
              </w:rPr>
            </w:pPr>
            <w:r w:rsidRPr="00630A0E">
              <w:rPr>
                <w:rFonts w:ascii="Times New Roman" w:hAnsi="Times New Roman"/>
                <w:b/>
                <w:sz w:val="24"/>
                <w:szCs w:val="24"/>
              </w:rPr>
              <w:t>38,4</w:t>
            </w:r>
          </w:p>
        </w:tc>
      </w:tr>
      <w:tr w:rsidR="00295E6A" w:rsidRPr="009502DF" w:rsidTr="002A419B">
        <w:trPr>
          <w:trHeight w:hRule="exact" w:val="429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B21D83" w:rsidRDefault="00295E6A" w:rsidP="002A419B">
            <w:pPr>
              <w:jc w:val="center"/>
              <w:rPr>
                <w:sz w:val="28"/>
                <w:szCs w:val="28"/>
              </w:rPr>
            </w:pPr>
            <w:r w:rsidRPr="00B21D8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B21D83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jc w:val="center"/>
            </w:pPr>
            <w:r w:rsidRPr="004A2478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jc w:val="center"/>
            </w:pPr>
            <w:r w:rsidRPr="004A2478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jc w:val="center"/>
            </w:pPr>
            <w:r w:rsidRPr="004A2478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</w:tr>
      <w:tr w:rsidR="00295E6A" w:rsidRPr="009502DF" w:rsidTr="002A419B">
        <w:trPr>
          <w:trHeight w:hRule="exact" w:val="705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B21D83" w:rsidRDefault="00295E6A" w:rsidP="002A419B">
            <w:pPr>
              <w:jc w:val="center"/>
              <w:rPr>
                <w:sz w:val="28"/>
                <w:szCs w:val="28"/>
              </w:rPr>
            </w:pPr>
            <w:r w:rsidRPr="00B21D8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jc w:val="center"/>
            </w:pPr>
            <w:r w:rsidRPr="004A2478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jc w:val="center"/>
            </w:pPr>
            <w:r w:rsidRPr="004A2478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jc w:val="center"/>
            </w:pPr>
            <w:r w:rsidRPr="004A2478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</w:tr>
      <w:tr w:rsidR="00295E6A" w:rsidRPr="009502DF" w:rsidTr="002A419B">
        <w:trPr>
          <w:trHeight w:hRule="exact" w:val="956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C6C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ая поддержка и социальное обслуживание м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иципального образования до 2024</w:t>
            </w:r>
            <w:r w:rsidRPr="005C6C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B21D83" w:rsidRDefault="00295E6A" w:rsidP="002A419B">
            <w:pPr>
              <w:jc w:val="center"/>
              <w:rPr>
                <w:sz w:val="28"/>
                <w:szCs w:val="28"/>
              </w:rPr>
            </w:pPr>
            <w:r w:rsidRPr="00B21D8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B21D83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jc w:val="center"/>
            </w:pPr>
            <w:r w:rsidRPr="004A2478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jc w:val="center"/>
            </w:pPr>
            <w:r w:rsidRPr="004A2478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jc w:val="center"/>
            </w:pPr>
            <w:r w:rsidRPr="004A2478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</w:tr>
      <w:tr w:rsidR="00295E6A" w:rsidRPr="009502DF" w:rsidTr="002A419B">
        <w:trPr>
          <w:trHeight w:hRule="exact" w:val="690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 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B21D83" w:rsidRDefault="00295E6A" w:rsidP="002A419B">
            <w:pPr>
              <w:jc w:val="center"/>
              <w:rPr>
                <w:sz w:val="28"/>
                <w:szCs w:val="28"/>
              </w:rPr>
            </w:pPr>
            <w:r w:rsidRPr="00B21D8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jc w:val="center"/>
            </w:pPr>
            <w:r w:rsidRPr="004A2478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jc w:val="center"/>
            </w:pPr>
            <w:r w:rsidRPr="004A2478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jc w:val="center"/>
            </w:pPr>
            <w:r w:rsidRPr="004A2478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</w:tr>
      <w:tr w:rsidR="00295E6A" w:rsidRPr="009502DF" w:rsidTr="002A419B">
        <w:trPr>
          <w:trHeight w:hRule="exact" w:val="606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B21D83" w:rsidRDefault="00295E6A" w:rsidP="002A419B">
            <w:pPr>
              <w:jc w:val="center"/>
              <w:rPr>
                <w:sz w:val="28"/>
                <w:szCs w:val="28"/>
              </w:rPr>
            </w:pPr>
            <w:r w:rsidRPr="00B21D8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 01 011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jc w:val="center"/>
            </w:pPr>
            <w:r w:rsidRPr="004A2478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jc w:val="center"/>
            </w:pPr>
            <w:r w:rsidRPr="004A2478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jc w:val="center"/>
            </w:pPr>
            <w:r w:rsidRPr="004A2478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</w:tr>
      <w:tr w:rsidR="00295E6A" w:rsidRPr="009502DF" w:rsidTr="002A419B">
        <w:trPr>
          <w:trHeight w:hRule="exact" w:val="569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B21D83" w:rsidRDefault="00295E6A" w:rsidP="002A419B">
            <w:pPr>
              <w:jc w:val="center"/>
              <w:rPr>
                <w:sz w:val="28"/>
                <w:szCs w:val="28"/>
              </w:rPr>
            </w:pPr>
            <w:r w:rsidRPr="00B21D8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 01 011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C712DD" w:rsidRDefault="00295E6A" w:rsidP="002A419B">
            <w:pPr>
              <w:rPr>
                <w:rFonts w:ascii="Times New Roman" w:hAnsi="Times New Roman"/>
                <w:sz w:val="24"/>
                <w:szCs w:val="24"/>
              </w:rPr>
            </w:pPr>
            <w:r w:rsidRPr="00C712D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jc w:val="center"/>
            </w:pPr>
            <w:r w:rsidRPr="004A2478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jc w:val="center"/>
            </w:pPr>
            <w:r w:rsidRPr="004A2478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jc w:val="center"/>
            </w:pPr>
            <w:r w:rsidRPr="004A2478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</w:tr>
      <w:tr w:rsidR="00295E6A" w:rsidRPr="009502DF" w:rsidTr="002A419B">
        <w:trPr>
          <w:trHeight w:hRule="exact" w:val="271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C712DD" w:rsidRDefault="00295E6A" w:rsidP="002A41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12DD">
              <w:rPr>
                <w:rFonts w:ascii="Times New Roman" w:hAnsi="Times New Roman"/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B21D83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C712DD" w:rsidRDefault="00295E6A" w:rsidP="002A41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541,7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88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954,8</w:t>
            </w:r>
          </w:p>
        </w:tc>
      </w:tr>
    </w:tbl>
    <w:p w:rsidR="00700DC1" w:rsidRDefault="00700DC1"/>
    <w:p w:rsidR="00BC3C01" w:rsidRDefault="00BC3C01" w:rsidP="00BC3C01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</w:p>
    <w:p w:rsidR="00BC3C01" w:rsidRDefault="00BC3C01" w:rsidP="00BC3C01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</w:p>
    <w:p w:rsidR="00BC3C01" w:rsidRDefault="00BC3C01" w:rsidP="00BC3C01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</w:p>
    <w:p w:rsidR="00295E6A" w:rsidRPr="006E028C" w:rsidRDefault="00295E6A" w:rsidP="00295E6A">
      <w:pPr>
        <w:pStyle w:val="30"/>
        <w:shd w:val="clear" w:color="auto" w:fill="auto"/>
        <w:spacing w:after="0" w:line="240" w:lineRule="auto"/>
        <w:ind w:right="-426"/>
        <w:jc w:val="right"/>
        <w:rPr>
          <w:b w:val="0"/>
          <w:color w:val="000000"/>
          <w:sz w:val="24"/>
          <w:szCs w:val="24"/>
          <w:lang w:bidi="ru-RU"/>
        </w:rPr>
      </w:pPr>
      <w:r w:rsidRPr="006E028C">
        <w:rPr>
          <w:b w:val="0"/>
          <w:color w:val="000000"/>
          <w:sz w:val="24"/>
          <w:szCs w:val="24"/>
          <w:lang w:bidi="ru-RU"/>
        </w:rPr>
        <w:t xml:space="preserve">Приложение № </w:t>
      </w:r>
      <w:r>
        <w:rPr>
          <w:b w:val="0"/>
          <w:color w:val="000000"/>
          <w:sz w:val="24"/>
          <w:szCs w:val="24"/>
          <w:lang w:bidi="ru-RU"/>
        </w:rPr>
        <w:t>4</w:t>
      </w:r>
    </w:p>
    <w:p w:rsidR="00295E6A" w:rsidRPr="006E028C" w:rsidRDefault="00295E6A" w:rsidP="00295E6A">
      <w:pPr>
        <w:pStyle w:val="30"/>
        <w:shd w:val="clear" w:color="auto" w:fill="auto"/>
        <w:spacing w:after="0" w:line="240" w:lineRule="auto"/>
        <w:ind w:right="-426"/>
        <w:jc w:val="right"/>
        <w:rPr>
          <w:b w:val="0"/>
          <w:color w:val="000000"/>
          <w:sz w:val="24"/>
          <w:szCs w:val="24"/>
          <w:lang w:bidi="ru-RU"/>
        </w:rPr>
      </w:pPr>
      <w:r w:rsidRPr="006E028C">
        <w:rPr>
          <w:b w:val="0"/>
          <w:color w:val="000000"/>
          <w:sz w:val="24"/>
          <w:szCs w:val="24"/>
          <w:lang w:bidi="ru-RU"/>
        </w:rPr>
        <w:t>к Решению Совета Антоновского</w:t>
      </w:r>
    </w:p>
    <w:p w:rsidR="00295E6A" w:rsidRPr="006E028C" w:rsidRDefault="00295E6A" w:rsidP="00295E6A">
      <w:pPr>
        <w:pStyle w:val="30"/>
        <w:shd w:val="clear" w:color="auto" w:fill="auto"/>
        <w:spacing w:after="0" w:line="240" w:lineRule="auto"/>
        <w:ind w:right="-426"/>
        <w:jc w:val="right"/>
        <w:rPr>
          <w:b w:val="0"/>
          <w:color w:val="000000"/>
          <w:sz w:val="24"/>
          <w:szCs w:val="24"/>
          <w:lang w:bidi="ru-RU"/>
        </w:rPr>
      </w:pPr>
      <w:r w:rsidRPr="006E028C">
        <w:rPr>
          <w:b w:val="0"/>
          <w:color w:val="000000"/>
          <w:sz w:val="24"/>
          <w:szCs w:val="24"/>
          <w:lang w:bidi="ru-RU"/>
        </w:rPr>
        <w:t>муниципального образования</w:t>
      </w:r>
    </w:p>
    <w:p w:rsidR="00295E6A" w:rsidRPr="006E028C" w:rsidRDefault="00295E6A" w:rsidP="00295E6A">
      <w:pPr>
        <w:pStyle w:val="30"/>
        <w:shd w:val="clear" w:color="auto" w:fill="auto"/>
        <w:spacing w:after="0" w:line="240" w:lineRule="auto"/>
        <w:ind w:right="-426"/>
        <w:jc w:val="right"/>
        <w:rPr>
          <w:b w:val="0"/>
          <w:color w:val="000000"/>
          <w:sz w:val="24"/>
          <w:szCs w:val="24"/>
          <w:lang w:bidi="ru-RU"/>
        </w:rPr>
      </w:pPr>
      <w:r w:rsidRPr="006E028C">
        <w:rPr>
          <w:b w:val="0"/>
          <w:color w:val="000000"/>
          <w:sz w:val="24"/>
          <w:szCs w:val="24"/>
          <w:lang w:bidi="ru-RU"/>
        </w:rPr>
        <w:t>Ершовского района Саратовской области</w:t>
      </w:r>
    </w:p>
    <w:p w:rsidR="00295E6A" w:rsidRPr="006E028C" w:rsidRDefault="00295E6A" w:rsidP="00295E6A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ind w:right="-426"/>
        <w:jc w:val="right"/>
        <w:rPr>
          <w:b w:val="0"/>
          <w:color w:val="000000"/>
          <w:sz w:val="24"/>
          <w:szCs w:val="24"/>
          <w:lang w:bidi="ru-RU"/>
        </w:rPr>
      </w:pPr>
      <w:r w:rsidRPr="006E028C">
        <w:rPr>
          <w:b w:val="0"/>
          <w:color w:val="000000"/>
          <w:sz w:val="24"/>
          <w:szCs w:val="24"/>
          <w:lang w:bidi="ru-RU"/>
        </w:rPr>
        <w:t>«О бюджете Антоновского муниципального</w:t>
      </w:r>
    </w:p>
    <w:p w:rsidR="00295E6A" w:rsidRPr="006E028C" w:rsidRDefault="00295E6A" w:rsidP="00295E6A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ind w:right="-426"/>
        <w:jc w:val="right"/>
        <w:rPr>
          <w:b w:val="0"/>
          <w:color w:val="000000"/>
          <w:sz w:val="24"/>
          <w:szCs w:val="24"/>
          <w:lang w:bidi="ru-RU"/>
        </w:rPr>
      </w:pPr>
      <w:r w:rsidRPr="006E028C">
        <w:rPr>
          <w:b w:val="0"/>
          <w:color w:val="000000"/>
          <w:sz w:val="24"/>
          <w:szCs w:val="24"/>
          <w:lang w:bidi="ru-RU"/>
        </w:rPr>
        <w:t xml:space="preserve"> образования Ершовского района</w:t>
      </w:r>
    </w:p>
    <w:p w:rsidR="00295E6A" w:rsidRPr="006E028C" w:rsidRDefault="00295E6A" w:rsidP="00295E6A">
      <w:pPr>
        <w:pStyle w:val="30"/>
        <w:shd w:val="clear" w:color="auto" w:fill="auto"/>
        <w:spacing w:after="0" w:line="240" w:lineRule="auto"/>
        <w:ind w:right="-426"/>
        <w:jc w:val="right"/>
        <w:rPr>
          <w:b w:val="0"/>
          <w:color w:val="000000"/>
          <w:sz w:val="24"/>
          <w:szCs w:val="24"/>
          <w:lang w:bidi="ru-RU"/>
        </w:rPr>
      </w:pPr>
      <w:r w:rsidRPr="006E028C">
        <w:rPr>
          <w:b w:val="0"/>
          <w:color w:val="000000"/>
          <w:sz w:val="24"/>
          <w:szCs w:val="24"/>
          <w:lang w:bidi="ru-RU"/>
        </w:rPr>
        <w:t>Саратовской области на 2024 год</w:t>
      </w:r>
    </w:p>
    <w:p w:rsidR="00295E6A" w:rsidRPr="006E028C" w:rsidRDefault="00295E6A" w:rsidP="00295E6A">
      <w:pPr>
        <w:pStyle w:val="30"/>
        <w:shd w:val="clear" w:color="auto" w:fill="auto"/>
        <w:spacing w:after="0" w:line="240" w:lineRule="auto"/>
        <w:ind w:right="-426"/>
        <w:jc w:val="right"/>
        <w:rPr>
          <w:b w:val="0"/>
          <w:color w:val="000000"/>
          <w:sz w:val="24"/>
          <w:szCs w:val="24"/>
          <w:lang w:bidi="ru-RU"/>
        </w:rPr>
      </w:pPr>
      <w:r w:rsidRPr="006E028C">
        <w:rPr>
          <w:b w:val="0"/>
          <w:color w:val="000000"/>
          <w:sz w:val="24"/>
          <w:szCs w:val="24"/>
          <w:lang w:bidi="ru-RU"/>
        </w:rPr>
        <w:t>и на плановый период 2025 и 2026 годов»</w:t>
      </w:r>
    </w:p>
    <w:p w:rsidR="00295E6A" w:rsidRPr="00F32373" w:rsidRDefault="00295E6A" w:rsidP="00295E6A">
      <w:pPr>
        <w:pStyle w:val="30"/>
        <w:shd w:val="clear" w:color="auto" w:fill="auto"/>
        <w:spacing w:after="0" w:line="240" w:lineRule="auto"/>
        <w:ind w:left="737"/>
        <w:rPr>
          <w:b w:val="0"/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Р</w:t>
      </w:r>
      <w:r w:rsidRPr="00F32373">
        <w:rPr>
          <w:color w:val="000000"/>
          <w:sz w:val="24"/>
          <w:szCs w:val="24"/>
          <w:lang w:bidi="ru-RU"/>
        </w:rPr>
        <w:t xml:space="preserve">аспределение бюджетных ассигнований по целевым статьям </w:t>
      </w:r>
      <w:r>
        <w:rPr>
          <w:color w:val="000000"/>
          <w:sz w:val="24"/>
          <w:szCs w:val="24"/>
          <w:lang w:bidi="ru-RU"/>
        </w:rPr>
        <w:t>(</w:t>
      </w:r>
      <w:r w:rsidRPr="00F32373">
        <w:rPr>
          <w:color w:val="000000"/>
          <w:sz w:val="24"/>
          <w:szCs w:val="24"/>
          <w:lang w:bidi="ru-RU"/>
        </w:rPr>
        <w:t>муниципальны</w:t>
      </w:r>
      <w:r>
        <w:rPr>
          <w:color w:val="000000"/>
          <w:sz w:val="24"/>
          <w:szCs w:val="24"/>
          <w:lang w:bidi="ru-RU"/>
        </w:rPr>
        <w:t>м</w:t>
      </w:r>
      <w:r w:rsidRPr="00F32373">
        <w:rPr>
          <w:color w:val="000000"/>
          <w:sz w:val="24"/>
          <w:szCs w:val="24"/>
          <w:lang w:bidi="ru-RU"/>
        </w:rPr>
        <w:t xml:space="preserve"> программ</w:t>
      </w:r>
      <w:r>
        <w:rPr>
          <w:color w:val="000000"/>
          <w:sz w:val="24"/>
          <w:szCs w:val="24"/>
          <w:lang w:bidi="ru-RU"/>
        </w:rPr>
        <w:t>ам и непрограммным направлениям деятельности</w:t>
      </w:r>
      <w:r w:rsidRPr="00F32373">
        <w:rPr>
          <w:color w:val="000000"/>
          <w:sz w:val="24"/>
          <w:szCs w:val="24"/>
          <w:lang w:bidi="ru-RU"/>
        </w:rPr>
        <w:t>,</w:t>
      </w:r>
      <w:r>
        <w:rPr>
          <w:color w:val="000000"/>
          <w:sz w:val="24"/>
          <w:szCs w:val="24"/>
          <w:lang w:bidi="ru-RU"/>
        </w:rPr>
        <w:t xml:space="preserve"> </w:t>
      </w:r>
      <w:r w:rsidRPr="00F32373">
        <w:rPr>
          <w:color w:val="000000"/>
          <w:sz w:val="24"/>
          <w:szCs w:val="24"/>
          <w:lang w:bidi="ru-RU"/>
        </w:rPr>
        <w:t xml:space="preserve"> группам видов расходов классификации расходов бюджета </w:t>
      </w:r>
      <w:r w:rsidRPr="00F32373">
        <w:rPr>
          <w:color w:val="000000"/>
          <w:sz w:val="24"/>
          <w:szCs w:val="24"/>
          <w:lang w:bidi="ru-RU"/>
        </w:rPr>
        <w:tab/>
        <w:t>Антоновского муниципального образования Ершовского района Саратовской области на 202</w:t>
      </w:r>
      <w:r>
        <w:rPr>
          <w:color w:val="000000"/>
          <w:sz w:val="24"/>
          <w:szCs w:val="24"/>
          <w:lang w:bidi="ru-RU"/>
        </w:rPr>
        <w:t xml:space="preserve">4 </w:t>
      </w:r>
      <w:r w:rsidRPr="00F32373">
        <w:rPr>
          <w:color w:val="000000"/>
          <w:sz w:val="24"/>
          <w:szCs w:val="24"/>
          <w:lang w:bidi="ru-RU"/>
        </w:rPr>
        <w:t>год и плановый период 202</w:t>
      </w:r>
      <w:r>
        <w:rPr>
          <w:color w:val="000000"/>
          <w:sz w:val="24"/>
          <w:szCs w:val="24"/>
          <w:lang w:bidi="ru-RU"/>
        </w:rPr>
        <w:t>5</w:t>
      </w:r>
      <w:r w:rsidRPr="00F32373">
        <w:rPr>
          <w:color w:val="000000"/>
          <w:sz w:val="24"/>
          <w:szCs w:val="24"/>
          <w:lang w:bidi="ru-RU"/>
        </w:rPr>
        <w:t>и 202</w:t>
      </w:r>
      <w:r>
        <w:rPr>
          <w:color w:val="000000"/>
          <w:sz w:val="24"/>
          <w:szCs w:val="24"/>
          <w:lang w:bidi="ru-RU"/>
        </w:rPr>
        <w:t>6</w:t>
      </w:r>
      <w:r w:rsidRPr="00F32373">
        <w:rPr>
          <w:color w:val="000000"/>
          <w:sz w:val="24"/>
          <w:szCs w:val="24"/>
          <w:lang w:bidi="ru-RU"/>
        </w:rPr>
        <w:t xml:space="preserve"> годов.</w:t>
      </w:r>
    </w:p>
    <w:p w:rsidR="00295E6A" w:rsidRDefault="00295E6A" w:rsidP="00295E6A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</w:rPr>
      </w:pPr>
      <w:r w:rsidRPr="00F32373">
        <w:rPr>
          <w:rStyle w:val="2614pt"/>
          <w:b w:val="0"/>
          <w:sz w:val="24"/>
          <w:szCs w:val="24"/>
        </w:rPr>
        <w:t>(тыс. рублей</w:t>
      </w:r>
      <w:r>
        <w:rPr>
          <w:rStyle w:val="2614pt"/>
          <w:b w:val="0"/>
        </w:rPr>
        <w:t>)</w:t>
      </w:r>
    </w:p>
    <w:tbl>
      <w:tblPr>
        <w:tblW w:w="9889" w:type="dxa"/>
        <w:tblLayout w:type="fixed"/>
        <w:tblLook w:val="0000"/>
      </w:tblPr>
      <w:tblGrid>
        <w:gridCol w:w="4077"/>
        <w:gridCol w:w="1701"/>
        <w:gridCol w:w="709"/>
        <w:gridCol w:w="992"/>
        <w:gridCol w:w="1134"/>
        <w:gridCol w:w="1276"/>
      </w:tblGrid>
      <w:tr w:rsidR="00295E6A" w:rsidRPr="009502DF" w:rsidTr="002A419B">
        <w:trPr>
          <w:trHeight w:val="82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</w:tcBorders>
          </w:tcPr>
          <w:p w:rsidR="00295E6A" w:rsidRPr="005202C8" w:rsidRDefault="00295E6A" w:rsidP="002A419B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202C8">
              <w:rPr>
                <w:rFonts w:ascii="PT Astra Serif" w:hAnsi="PT Astra Serif"/>
                <w:bCs/>
                <w:sz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295E6A" w:rsidRPr="005202C8" w:rsidRDefault="00295E6A" w:rsidP="002A419B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bCs/>
                <w:sz w:val="24"/>
              </w:rPr>
            </w:pPr>
            <w:r w:rsidRPr="005202C8">
              <w:rPr>
                <w:rFonts w:ascii="PT Astra Serif" w:hAnsi="PT Astra Serif"/>
                <w:bCs/>
                <w:sz w:val="24"/>
              </w:rPr>
              <w:t>Целевая</w:t>
            </w:r>
          </w:p>
          <w:p w:rsidR="00295E6A" w:rsidRPr="005202C8" w:rsidRDefault="00295E6A" w:rsidP="002A419B">
            <w:pPr>
              <w:spacing w:after="0" w:line="240" w:lineRule="auto"/>
              <w:ind w:left="-108" w:right="-173"/>
              <w:jc w:val="center"/>
              <w:rPr>
                <w:rFonts w:ascii="PT Astra Serif" w:hAnsi="PT Astra Serif"/>
                <w:bCs/>
                <w:sz w:val="24"/>
                <w:szCs w:val="24"/>
                <w:lang w:val="en-US"/>
              </w:rPr>
            </w:pPr>
            <w:r w:rsidRPr="005202C8">
              <w:rPr>
                <w:rFonts w:ascii="PT Astra Serif" w:hAnsi="PT Astra Serif"/>
                <w:bCs/>
                <w:sz w:val="24"/>
              </w:rPr>
              <w:t>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95E6A" w:rsidRPr="005202C8" w:rsidRDefault="00295E6A" w:rsidP="002A419B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bCs/>
                <w:sz w:val="24"/>
              </w:rPr>
            </w:pPr>
            <w:r w:rsidRPr="005202C8">
              <w:rPr>
                <w:rFonts w:ascii="PT Astra Serif" w:hAnsi="PT Astra Serif"/>
                <w:bCs/>
                <w:sz w:val="24"/>
              </w:rPr>
              <w:t>Вид</w:t>
            </w:r>
          </w:p>
          <w:p w:rsidR="00295E6A" w:rsidRPr="005202C8" w:rsidRDefault="00295E6A" w:rsidP="002A419B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  <w:lang w:val="en-US"/>
              </w:rPr>
            </w:pPr>
            <w:r w:rsidRPr="005202C8">
              <w:rPr>
                <w:rFonts w:ascii="PT Astra Serif" w:hAnsi="PT Astra Serif"/>
                <w:bCs/>
                <w:sz w:val="24"/>
              </w:rPr>
              <w:t>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95E6A" w:rsidRPr="005202C8" w:rsidRDefault="00295E6A" w:rsidP="002A419B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  <w:lang w:val="en-US"/>
              </w:rPr>
            </w:pPr>
            <w:r w:rsidRPr="005202C8">
              <w:rPr>
                <w:rFonts w:ascii="PT Astra Serif" w:hAnsi="PT Astra Serif"/>
                <w:bCs/>
                <w:sz w:val="24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95E6A" w:rsidRPr="005202C8" w:rsidRDefault="00295E6A" w:rsidP="002A419B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  <w:lang w:val="en-US"/>
              </w:rPr>
            </w:pPr>
            <w:r w:rsidRPr="005202C8">
              <w:rPr>
                <w:rFonts w:ascii="PT Astra Serif" w:hAnsi="PT Astra Serif"/>
                <w:bCs/>
                <w:sz w:val="24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95E6A" w:rsidRPr="005202C8" w:rsidRDefault="00295E6A" w:rsidP="002A419B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  <w:lang w:val="en-US"/>
              </w:rPr>
            </w:pPr>
            <w:r w:rsidRPr="005202C8">
              <w:rPr>
                <w:rFonts w:ascii="PT Astra Serif" w:hAnsi="PT Astra Serif"/>
                <w:bCs/>
                <w:sz w:val="24"/>
              </w:rPr>
              <w:t>2026 год</w:t>
            </w:r>
          </w:p>
        </w:tc>
      </w:tr>
      <w:tr w:rsidR="00295E6A" w:rsidRPr="009502DF" w:rsidTr="002A419B">
        <w:trPr>
          <w:trHeight w:val="68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A31F22" w:rsidRDefault="00295E6A" w:rsidP="002A419B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A31F22" w:rsidRDefault="00295E6A" w:rsidP="002A419B">
            <w:pPr>
              <w:pStyle w:val="21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A31F22" w:rsidRDefault="00295E6A" w:rsidP="002A419B">
            <w:pPr>
              <w:pStyle w:val="21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A31F22" w:rsidRDefault="00295E6A" w:rsidP="002A419B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A31F22" w:rsidRDefault="00295E6A" w:rsidP="002A419B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A31F22" w:rsidRDefault="00295E6A" w:rsidP="002A419B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E6A" w:rsidRPr="009502DF" w:rsidTr="002A419B">
        <w:trPr>
          <w:trHeight w:val="844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A31F22" w:rsidRDefault="00295E6A" w:rsidP="002A419B">
            <w:pPr>
              <w:snapToGrid w:val="0"/>
              <w:spacing w:after="0" w:line="240" w:lineRule="auto"/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437C3E"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>Развитие муниципального управления муниципального образования до 2024 год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A31F22" w:rsidRDefault="00295E6A" w:rsidP="002A419B">
            <w:pPr>
              <w:snapToGrid w:val="0"/>
              <w:jc w:val="center"/>
              <w:rPr>
                <w:rFonts w:ascii="Times New Roman" w:hAnsi="Times New Roman"/>
                <w:b/>
                <w:spacing w:val="-8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b/>
                <w:spacing w:val="-8"/>
                <w:kern w:val="1"/>
                <w:sz w:val="24"/>
                <w:szCs w:val="24"/>
                <w:lang w:eastAsia="ar-SA"/>
              </w:rPr>
              <w:t>77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A31F22" w:rsidRDefault="00295E6A" w:rsidP="002A419B">
            <w:pPr>
              <w:snapToGrid w:val="0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A31F22" w:rsidRDefault="00295E6A" w:rsidP="002A419B">
            <w:pPr>
              <w:snapToGrid w:val="0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A31F22" w:rsidRDefault="00295E6A" w:rsidP="002A419B">
            <w:pPr>
              <w:snapToGrid w:val="0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A31F22" w:rsidRDefault="00295E6A" w:rsidP="002A419B">
            <w:pPr>
              <w:snapToGrid w:val="0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>3,0</w:t>
            </w:r>
          </w:p>
        </w:tc>
      </w:tr>
      <w:tr w:rsidR="00295E6A" w:rsidRPr="009502DF" w:rsidTr="002A419B">
        <w:trPr>
          <w:trHeight w:val="946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A31F22" w:rsidRDefault="00295E6A" w:rsidP="002A419B">
            <w:pPr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A31F22" w:rsidRDefault="00295E6A" w:rsidP="002A419B">
            <w:pPr>
              <w:snapToGrid w:val="0"/>
              <w:jc w:val="center"/>
              <w:rPr>
                <w:rFonts w:ascii="Times New Roman" w:hAnsi="Times New Roman"/>
                <w:spacing w:val="-8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spacing w:val="-8"/>
                <w:kern w:val="1"/>
                <w:sz w:val="24"/>
                <w:szCs w:val="24"/>
                <w:lang w:eastAsia="ar-SA"/>
              </w:rPr>
              <w:t>773 01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A31F22" w:rsidRDefault="00295E6A" w:rsidP="002A419B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A31F22" w:rsidRDefault="00295E6A" w:rsidP="002A419B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A31F22" w:rsidRDefault="00295E6A" w:rsidP="002A419B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A31F22" w:rsidRDefault="00295E6A" w:rsidP="002A419B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</w:tr>
      <w:tr w:rsidR="00295E6A" w:rsidRPr="009502DF" w:rsidTr="002A419B">
        <w:trPr>
          <w:trHeight w:val="30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A31F22" w:rsidRDefault="00295E6A" w:rsidP="002A419B">
            <w:pPr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Управление резервными средствам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A31F22" w:rsidRDefault="00295E6A" w:rsidP="002A419B">
            <w:pPr>
              <w:snapToGrid w:val="0"/>
              <w:jc w:val="center"/>
              <w:rPr>
                <w:rFonts w:ascii="Times New Roman" w:hAnsi="Times New Roman"/>
                <w:spacing w:val="-8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spacing w:val="-8"/>
                <w:kern w:val="1"/>
                <w:sz w:val="24"/>
                <w:szCs w:val="24"/>
                <w:lang w:eastAsia="ar-SA"/>
              </w:rPr>
              <w:t>773 01 000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A31F22" w:rsidRDefault="00295E6A" w:rsidP="002A419B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A31F22" w:rsidRDefault="00295E6A" w:rsidP="002A419B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A31F22" w:rsidRDefault="00295E6A" w:rsidP="002A419B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A31F22" w:rsidRDefault="00295E6A" w:rsidP="002A419B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</w:tr>
      <w:tr w:rsidR="00295E6A" w:rsidRPr="009502DF" w:rsidTr="002A419B">
        <w:trPr>
          <w:trHeight w:val="70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A31F22" w:rsidRDefault="00295E6A" w:rsidP="002A419B">
            <w:pPr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A31F22" w:rsidRDefault="00295E6A" w:rsidP="002A419B">
            <w:pPr>
              <w:snapToGrid w:val="0"/>
              <w:jc w:val="center"/>
              <w:rPr>
                <w:rFonts w:ascii="Times New Roman" w:hAnsi="Times New Roman"/>
                <w:spacing w:val="-8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spacing w:val="-8"/>
                <w:kern w:val="1"/>
                <w:sz w:val="24"/>
                <w:szCs w:val="24"/>
                <w:lang w:eastAsia="ar-SA"/>
              </w:rPr>
              <w:t>773 01 000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A31F22" w:rsidRDefault="00295E6A" w:rsidP="002A419B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A31F22" w:rsidRDefault="00295E6A" w:rsidP="002A419B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A31F22" w:rsidRDefault="00295E6A" w:rsidP="002A419B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A31F22" w:rsidRDefault="00295E6A" w:rsidP="002A419B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</w:tr>
      <w:tr w:rsidR="00295E6A" w:rsidRPr="009502DF" w:rsidTr="002A419B">
        <w:trPr>
          <w:trHeight w:val="352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A31F22" w:rsidRDefault="00295E6A" w:rsidP="002A419B">
            <w:pPr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A31F22" w:rsidRDefault="00295E6A" w:rsidP="002A419B">
            <w:pPr>
              <w:snapToGrid w:val="0"/>
              <w:jc w:val="center"/>
              <w:rPr>
                <w:rFonts w:ascii="Times New Roman" w:hAnsi="Times New Roman"/>
                <w:spacing w:val="-8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spacing w:val="-8"/>
                <w:kern w:val="1"/>
                <w:sz w:val="24"/>
                <w:szCs w:val="24"/>
                <w:lang w:eastAsia="ar-SA"/>
              </w:rPr>
              <w:t>773 01 000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A31F22" w:rsidRDefault="00295E6A" w:rsidP="002A419B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A31F22" w:rsidRDefault="00295E6A" w:rsidP="002A419B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A31F22" w:rsidRDefault="00295E6A" w:rsidP="002A419B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A31F22" w:rsidRDefault="00295E6A" w:rsidP="002A419B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</w:tr>
      <w:tr w:rsidR="00295E6A" w:rsidRPr="009502DF" w:rsidTr="002A419B">
        <w:trPr>
          <w:trHeight w:val="70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A31F22" w:rsidRDefault="00295E6A" w:rsidP="002A419B">
            <w:pPr>
              <w:pStyle w:val="21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транспортной системы на территории муниципального образ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3-2025 год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A31F22" w:rsidRDefault="00295E6A" w:rsidP="002A419B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22">
              <w:rPr>
                <w:rFonts w:ascii="Times New Roman" w:hAnsi="Times New Roman" w:cs="Times New Roman"/>
                <w:b/>
                <w:sz w:val="24"/>
                <w:szCs w:val="24"/>
              </w:rPr>
              <w:t>78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A31F22" w:rsidRDefault="00295E6A" w:rsidP="002A419B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652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50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83,5</w:t>
            </w:r>
          </w:p>
        </w:tc>
      </w:tr>
      <w:tr w:rsidR="00295E6A" w:rsidRPr="009502DF" w:rsidTr="002A419B">
        <w:trPr>
          <w:trHeight w:val="70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A31F22" w:rsidRDefault="00295E6A" w:rsidP="002A419B">
            <w:pPr>
              <w:pStyle w:val="21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 « Повышение безопасности дорожного движения на территории муниципального образования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C613F6" w:rsidRDefault="00295E6A" w:rsidP="002A419B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F6">
              <w:rPr>
                <w:rFonts w:ascii="Times New Roman" w:hAnsi="Times New Roman" w:cs="Times New Roman"/>
                <w:sz w:val="24"/>
                <w:szCs w:val="24"/>
              </w:rPr>
              <w:t>781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C613F6" w:rsidRDefault="00295E6A" w:rsidP="002A419B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C613F6" w:rsidRDefault="00295E6A" w:rsidP="002A419B">
            <w:pPr>
              <w:snapToGrid w:val="0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C613F6"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95E6A" w:rsidRPr="00C613F6" w:rsidRDefault="00295E6A" w:rsidP="002A419B">
            <w:pPr>
              <w:snapToGrid w:val="0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C613F6" w:rsidRDefault="00295E6A" w:rsidP="002A419B">
            <w:pPr>
              <w:snapToGrid w:val="0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  <w:t>40,0</w:t>
            </w:r>
          </w:p>
        </w:tc>
      </w:tr>
      <w:tr w:rsidR="00295E6A" w:rsidRPr="009502DF" w:rsidTr="002A419B">
        <w:trPr>
          <w:trHeight w:val="70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Default="00295E6A" w:rsidP="002A419B">
            <w:pPr>
              <w:pStyle w:val="21"/>
              <w:snapToGrid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вышение безопасности дорожного движения ( акцизы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C613F6" w:rsidRDefault="00295E6A" w:rsidP="002A419B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 00 101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C613F6" w:rsidRDefault="00295E6A" w:rsidP="002A419B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C613F6" w:rsidRDefault="00295E6A" w:rsidP="002A419B">
            <w:pPr>
              <w:snapToGrid w:val="0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C613F6"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C613F6" w:rsidRDefault="00295E6A" w:rsidP="002A419B">
            <w:pPr>
              <w:snapToGrid w:val="0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C613F6" w:rsidRDefault="00295E6A" w:rsidP="002A419B">
            <w:pPr>
              <w:snapToGrid w:val="0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  <w:t>40,0</w:t>
            </w:r>
          </w:p>
        </w:tc>
      </w:tr>
      <w:tr w:rsidR="00295E6A" w:rsidRPr="009502DF" w:rsidTr="002A419B">
        <w:trPr>
          <w:trHeight w:val="70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Default="00295E6A" w:rsidP="002A419B">
            <w:pPr>
              <w:pStyle w:val="21"/>
              <w:snapToGrid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31F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Default="00295E6A" w:rsidP="002A419B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 00 101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C613F6" w:rsidRDefault="00295E6A" w:rsidP="002A419B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F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C613F6" w:rsidRDefault="00295E6A" w:rsidP="002A419B">
            <w:pPr>
              <w:snapToGrid w:val="0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C613F6"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C613F6" w:rsidRDefault="00295E6A" w:rsidP="002A419B">
            <w:pPr>
              <w:snapToGrid w:val="0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C613F6" w:rsidRDefault="00295E6A" w:rsidP="002A419B">
            <w:pPr>
              <w:snapToGrid w:val="0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  <w:t>40,0</w:t>
            </w:r>
          </w:p>
        </w:tc>
      </w:tr>
      <w:tr w:rsidR="00295E6A" w:rsidRPr="009502DF" w:rsidTr="002A419B">
        <w:trPr>
          <w:trHeight w:val="70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A31F22" w:rsidRDefault="00295E6A" w:rsidP="002A419B">
            <w:pPr>
              <w:pStyle w:val="21"/>
              <w:snapToGri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31F22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, ремонт и содержание автомобильных дорог местного значения в грани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, находящихся в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й собственности</w:t>
            </w:r>
            <w:r w:rsidRPr="00A31F2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A31F22" w:rsidRDefault="00295E6A" w:rsidP="002A419B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782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A31F22" w:rsidRDefault="00295E6A" w:rsidP="002A419B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612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10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43,5</w:t>
            </w:r>
          </w:p>
        </w:tc>
      </w:tr>
      <w:tr w:rsidR="00295E6A" w:rsidRPr="009502DF" w:rsidTr="002A419B">
        <w:trPr>
          <w:trHeight w:val="1556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A31F22" w:rsidRDefault="00295E6A" w:rsidP="002A419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F22">
              <w:rPr>
                <w:rFonts w:ascii="Times New Roman" w:hAnsi="Times New Roman"/>
                <w:sz w:val="24"/>
                <w:szCs w:val="24"/>
              </w:rPr>
              <w:lastRenderedPageBreak/>
              <w:t>Капитальный ремонт, ремонт и содержание автомобильных дорог местного значения в границ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 , находящихся в 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униципальной собственности за счет средств дорожного фонда муниципального образования ( акцизы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Default="00295E6A" w:rsidP="002A419B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782 00 102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A31F22" w:rsidRDefault="00295E6A" w:rsidP="002A419B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0,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10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43,5</w:t>
            </w:r>
          </w:p>
        </w:tc>
      </w:tr>
      <w:tr w:rsidR="00295E6A" w:rsidRPr="009502DF" w:rsidTr="002A419B">
        <w:trPr>
          <w:trHeight w:val="70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A31F22" w:rsidRDefault="00295E6A" w:rsidP="002A419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-3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sz w:val="24"/>
                <w:szCs w:val="24"/>
              </w:rPr>
              <w:t>Капитальный ремонт, ремонт и содержание автомобильных дорог местного значения в границ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 , находящихся в 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униципальной собственности за счет средств дорожного фонда муниципального образования ( акцизы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A31F22" w:rsidRDefault="00295E6A" w:rsidP="002A419B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782 00 102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A31F22" w:rsidRDefault="00295E6A" w:rsidP="002A419B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0,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10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43,5</w:t>
            </w:r>
          </w:p>
        </w:tc>
      </w:tr>
      <w:tr w:rsidR="00295E6A" w:rsidRPr="009502DF" w:rsidTr="002A419B">
        <w:trPr>
          <w:trHeight w:val="944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A31F22" w:rsidRDefault="00295E6A" w:rsidP="002A419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F2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Default="00295E6A" w:rsidP="002A419B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782 00 102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A31F22" w:rsidRDefault="00295E6A" w:rsidP="002A419B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0,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10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43,5</w:t>
            </w:r>
          </w:p>
        </w:tc>
      </w:tr>
      <w:tr w:rsidR="00295E6A" w:rsidRPr="009502DF" w:rsidTr="002A419B">
        <w:trPr>
          <w:trHeight w:val="70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E4564F" w:rsidRDefault="00295E6A" w:rsidP="002A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4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Мероприятие «Комплекс процессных мероприятий «Развитие и обеспечение сохранности сети автомобильных дорог Саратовской области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0B6270" w:rsidRDefault="00295E6A" w:rsidP="002A419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627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782</w:t>
            </w:r>
            <w:r w:rsidRPr="000B6270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  <w:r w:rsidRPr="000B627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Default="00295E6A" w:rsidP="002A41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71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A31F22" w:rsidRDefault="00295E6A" w:rsidP="002A419B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A31F22" w:rsidRDefault="00295E6A" w:rsidP="002A419B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295E6A" w:rsidRPr="009502DF" w:rsidTr="002A419B">
        <w:trPr>
          <w:trHeight w:val="70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E4564F" w:rsidRDefault="00295E6A" w:rsidP="002A419B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E4564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0B6270" w:rsidRDefault="00295E6A" w:rsidP="002A419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627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782017193D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Default="00295E6A" w:rsidP="002A41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71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Default="00295E6A" w:rsidP="002A419B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Default="00295E6A" w:rsidP="002A419B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295E6A" w:rsidRPr="009502DF" w:rsidTr="002A419B">
        <w:trPr>
          <w:trHeight w:val="70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E4564F" w:rsidRDefault="00295E6A" w:rsidP="002A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4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0B6270" w:rsidRDefault="00295E6A" w:rsidP="002A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27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782017193D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Default="00295E6A" w:rsidP="002A41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71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A31F22" w:rsidRDefault="00295E6A" w:rsidP="002A419B">
            <w:pPr>
              <w:snapToGrid w:val="0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A31F22" w:rsidRDefault="00295E6A" w:rsidP="002A419B">
            <w:pPr>
              <w:snapToGrid w:val="0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295E6A" w:rsidRPr="009502DF" w:rsidTr="002A419B">
        <w:trPr>
          <w:trHeight w:val="1209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A31F22" w:rsidRDefault="00295E6A" w:rsidP="002A419B">
            <w:pPr>
              <w:snapToGrid w:val="0"/>
              <w:spacing w:after="0" w:line="240" w:lineRule="auto"/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437C3E"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>Социальная поддержка и социальное обслуживание граждан  муниципального образования  до 2024 год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A31F22" w:rsidRDefault="00295E6A" w:rsidP="002A419B">
            <w:pPr>
              <w:snapToGrid w:val="0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>80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A31F22" w:rsidRDefault="00295E6A" w:rsidP="002A419B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A31F22" w:rsidRDefault="00295E6A" w:rsidP="002A419B">
            <w:pPr>
              <w:snapToGrid w:val="0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>38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A31F22" w:rsidRDefault="00295E6A" w:rsidP="002A419B">
            <w:pPr>
              <w:snapToGrid w:val="0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>38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A31F22" w:rsidRDefault="00295E6A" w:rsidP="002A419B">
            <w:pPr>
              <w:snapToGrid w:val="0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>38,4</w:t>
            </w:r>
          </w:p>
        </w:tc>
      </w:tr>
      <w:tr w:rsidR="00295E6A" w:rsidRPr="009502DF" w:rsidTr="002A419B">
        <w:trPr>
          <w:trHeight w:val="578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A31F22" w:rsidRDefault="00295E6A" w:rsidP="002A419B">
            <w:pPr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подпрограмма «Социальная поддержка граждан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A31F22" w:rsidRDefault="00295E6A" w:rsidP="002A419B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802 01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A31F22" w:rsidRDefault="00295E6A" w:rsidP="002A419B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A31F22" w:rsidRDefault="00295E6A" w:rsidP="002A419B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8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A31F22" w:rsidRDefault="00295E6A" w:rsidP="002A419B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8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A31F22" w:rsidRDefault="00295E6A" w:rsidP="002A419B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8,4</w:t>
            </w:r>
          </w:p>
        </w:tc>
      </w:tr>
      <w:tr w:rsidR="00295E6A" w:rsidRPr="009502DF" w:rsidTr="002A419B">
        <w:trPr>
          <w:trHeight w:val="576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A31F22" w:rsidRDefault="00295E6A" w:rsidP="002A419B">
            <w:pPr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Доплата к пенсиям муниципальным служащи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A31F22" w:rsidRDefault="00295E6A" w:rsidP="002A419B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802 00 0111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A31F22" w:rsidRDefault="00295E6A" w:rsidP="002A419B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A31F22" w:rsidRDefault="00295E6A" w:rsidP="002A419B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8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A31F22" w:rsidRDefault="00295E6A" w:rsidP="002A419B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8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A31F22" w:rsidRDefault="00295E6A" w:rsidP="002A419B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8,4</w:t>
            </w:r>
          </w:p>
        </w:tc>
      </w:tr>
      <w:tr w:rsidR="00295E6A" w:rsidRPr="009502DF" w:rsidTr="002A419B">
        <w:trPr>
          <w:trHeight w:val="70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A31F22" w:rsidRDefault="00295E6A" w:rsidP="002A419B">
            <w:pPr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Социальное обеспечение и иные выплаты  населению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A31F22" w:rsidRDefault="00295E6A" w:rsidP="002A419B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802 00 0111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A31F22" w:rsidRDefault="00295E6A" w:rsidP="002A419B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F2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A31F22" w:rsidRDefault="00295E6A" w:rsidP="002A419B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8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A31F22" w:rsidRDefault="00295E6A" w:rsidP="002A419B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8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A31F22" w:rsidRDefault="00295E6A" w:rsidP="002A419B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8,4</w:t>
            </w:r>
          </w:p>
        </w:tc>
      </w:tr>
      <w:tr w:rsidR="00295E6A" w:rsidRPr="009502DF" w:rsidTr="002A419B">
        <w:trPr>
          <w:trHeight w:val="70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A31F22" w:rsidRDefault="00295E6A" w:rsidP="002A419B">
            <w:pPr>
              <w:snapToGrid w:val="0"/>
              <w:spacing w:after="0" w:line="240" w:lineRule="auto"/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 xml:space="preserve">Благоустройство территории муниципального образования </w:t>
            </w:r>
            <w:r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 xml:space="preserve"> на 2023-2025</w:t>
            </w:r>
            <w:r w:rsidRPr="0025497B"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A31F22" w:rsidRDefault="00295E6A" w:rsidP="002A419B">
            <w:pPr>
              <w:snapToGrid w:val="0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>84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A31F22" w:rsidRDefault="00295E6A" w:rsidP="002A419B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F846F4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846F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67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F846F4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846F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5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F846F4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846F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50,0</w:t>
            </w:r>
          </w:p>
        </w:tc>
      </w:tr>
      <w:tr w:rsidR="00295E6A" w:rsidRPr="009502DF" w:rsidTr="002A419B">
        <w:trPr>
          <w:trHeight w:val="246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A31F22" w:rsidRDefault="00295E6A" w:rsidP="002A419B">
            <w:pPr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подпрограмма «Уличное освещение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A31F22" w:rsidRDefault="00295E6A" w:rsidP="002A419B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840 00 011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A31F22" w:rsidRDefault="00295E6A" w:rsidP="002A419B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9502DF" w:rsidRDefault="00B75E9E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12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295E6A" w:rsidRPr="009502DF" w:rsidTr="002A419B">
        <w:trPr>
          <w:trHeight w:val="70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A31F22" w:rsidRDefault="00295E6A" w:rsidP="002A419B">
            <w:pPr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A31F22" w:rsidRDefault="00295E6A" w:rsidP="002A419B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840 00 011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A31F22" w:rsidRDefault="00295E6A" w:rsidP="002A419B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F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9502DF" w:rsidRDefault="00B75E9E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12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295E6A" w:rsidRPr="009502DF" w:rsidTr="002A419B">
        <w:trPr>
          <w:trHeight w:val="70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9502DF" w:rsidRDefault="00295E6A" w:rsidP="002A41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 00 0111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4A0AE9" w:rsidRDefault="00295E6A" w:rsidP="002A41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Default="00B75E9E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4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,0</w:t>
            </w:r>
          </w:p>
        </w:tc>
      </w:tr>
      <w:tr w:rsidR="00295E6A" w:rsidRPr="009502DF" w:rsidTr="002A419B">
        <w:trPr>
          <w:trHeight w:val="70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9502DF" w:rsidRDefault="00295E6A" w:rsidP="002A41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Default="00295E6A" w:rsidP="002A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 00 0111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4A0AE9" w:rsidRDefault="00295E6A" w:rsidP="002A41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Default="00B75E9E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4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,0</w:t>
            </w:r>
          </w:p>
        </w:tc>
      </w:tr>
      <w:tr w:rsidR="00295E6A" w:rsidRPr="009502DF" w:rsidTr="002A419B">
        <w:trPr>
          <w:trHeight w:val="70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676FC7" w:rsidRDefault="00295E6A" w:rsidP="002A419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676FC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676FC7" w:rsidRDefault="00295E6A" w:rsidP="002A419B">
            <w:pPr>
              <w:spacing w:after="0" w:line="274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676FC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676FC7" w:rsidRDefault="00295E6A" w:rsidP="002A419B">
            <w:pPr>
              <w:spacing w:after="0" w:line="278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E6A" w:rsidRPr="004C45C1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C45C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286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E6A" w:rsidRPr="004C45C1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C45C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448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E6A" w:rsidRPr="004C45C1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C45C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471,1</w:t>
            </w:r>
          </w:p>
        </w:tc>
      </w:tr>
      <w:tr w:rsidR="00295E6A" w:rsidRPr="009502DF" w:rsidTr="002A419B">
        <w:trPr>
          <w:trHeight w:val="70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9502DF" w:rsidRDefault="00295E6A" w:rsidP="002A41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9502DF" w:rsidRDefault="00295E6A" w:rsidP="002A419B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9502DF" w:rsidRDefault="00295E6A" w:rsidP="002A419B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0,0</w:t>
            </w:r>
          </w:p>
        </w:tc>
      </w:tr>
      <w:tr w:rsidR="00295E6A" w:rsidRPr="009502DF" w:rsidTr="002A419B">
        <w:trPr>
          <w:trHeight w:val="70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9502DF" w:rsidRDefault="00295E6A" w:rsidP="002A41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2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0,0</w:t>
            </w:r>
          </w:p>
        </w:tc>
      </w:tr>
      <w:tr w:rsidR="00295E6A" w:rsidRPr="009502DF" w:rsidTr="002A419B">
        <w:trPr>
          <w:trHeight w:val="70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9502DF" w:rsidRDefault="00295E6A" w:rsidP="002A41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2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0,0</w:t>
            </w:r>
          </w:p>
        </w:tc>
      </w:tr>
      <w:tr w:rsidR="00295E6A" w:rsidRPr="009502DF" w:rsidTr="002A419B">
        <w:trPr>
          <w:trHeight w:val="70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9502DF" w:rsidRDefault="00295E6A" w:rsidP="002A419B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органов исполнительной власт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2B425D" w:rsidRDefault="00295E6A" w:rsidP="002A419B">
            <w:pPr>
              <w:rPr>
                <w:rFonts w:ascii="Times New Roman" w:hAnsi="Times New Roman"/>
                <w:sz w:val="24"/>
                <w:szCs w:val="24"/>
              </w:rPr>
            </w:pPr>
            <w:r w:rsidRPr="002B425D">
              <w:rPr>
                <w:rFonts w:ascii="Times New Roman" w:hAnsi="Times New Roman"/>
                <w:sz w:val="24"/>
                <w:szCs w:val="24"/>
              </w:rPr>
              <w:t>413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9502DF" w:rsidRDefault="00295E6A" w:rsidP="002A419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86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48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71,1</w:t>
            </w:r>
          </w:p>
        </w:tc>
      </w:tr>
      <w:tr w:rsidR="00295E6A" w:rsidRPr="009502DF" w:rsidTr="002A419B">
        <w:trPr>
          <w:trHeight w:val="70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9502DF" w:rsidRDefault="00295E6A" w:rsidP="002A419B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функций центрального аппарат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1A63A3" w:rsidRDefault="00295E6A" w:rsidP="002A419B">
            <w:pPr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9502DF" w:rsidRDefault="00295E6A" w:rsidP="002A419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85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47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70,0</w:t>
            </w:r>
          </w:p>
        </w:tc>
      </w:tr>
      <w:tr w:rsidR="00295E6A" w:rsidRPr="009502DF" w:rsidTr="002A419B">
        <w:trPr>
          <w:trHeight w:val="70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9502DF" w:rsidRDefault="00295E6A" w:rsidP="002A419B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1A63A3" w:rsidRDefault="00295E6A" w:rsidP="002A419B">
            <w:pPr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1A63A3" w:rsidRDefault="00295E6A" w:rsidP="002A419B">
            <w:pPr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97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56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77,0</w:t>
            </w:r>
          </w:p>
        </w:tc>
      </w:tr>
      <w:tr w:rsidR="00295E6A" w:rsidRPr="009502DF" w:rsidTr="002A419B">
        <w:trPr>
          <w:trHeight w:val="70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9502DF" w:rsidRDefault="00295E6A" w:rsidP="002A419B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1A63A3" w:rsidRDefault="00295E6A" w:rsidP="002A419B">
            <w:pPr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1A63A3" w:rsidRDefault="00295E6A" w:rsidP="002A419B">
            <w:pPr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86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2,0</w:t>
            </w:r>
          </w:p>
        </w:tc>
      </w:tr>
      <w:tr w:rsidR="00295E6A" w:rsidRPr="009502DF" w:rsidTr="002A419B">
        <w:trPr>
          <w:trHeight w:val="70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9502DF" w:rsidRDefault="00295E6A" w:rsidP="002A41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1A63A3" w:rsidRDefault="00295E6A" w:rsidP="002A41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1A63A3" w:rsidRDefault="00295E6A" w:rsidP="002A41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</w:tr>
      <w:tr w:rsidR="00295E6A" w:rsidRPr="009502DF" w:rsidTr="002A419B">
        <w:trPr>
          <w:trHeight w:val="70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9502DF" w:rsidRDefault="00295E6A" w:rsidP="002A419B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1A63A3" w:rsidRDefault="00295E6A" w:rsidP="002A419B">
            <w:pPr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413 00 06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9502DF" w:rsidRDefault="00295E6A" w:rsidP="002A419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</w:tr>
      <w:tr w:rsidR="00295E6A" w:rsidRPr="009502DF" w:rsidTr="002A419B">
        <w:trPr>
          <w:trHeight w:val="54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1A63A3" w:rsidRDefault="00295E6A" w:rsidP="002A4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1A63A3" w:rsidRDefault="00295E6A" w:rsidP="002A419B">
            <w:pPr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413 00 06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1A63A3" w:rsidRDefault="00295E6A" w:rsidP="002A419B">
            <w:pPr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</w:tr>
      <w:tr w:rsidR="00295E6A" w:rsidRPr="009502DF" w:rsidTr="002A419B">
        <w:trPr>
          <w:trHeight w:val="70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124851" w:rsidRDefault="00295E6A" w:rsidP="002A419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2485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Предоставление межбюджетных трансфер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124851" w:rsidRDefault="00295E6A" w:rsidP="002A41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24851">
              <w:rPr>
                <w:rFonts w:ascii="Times New Roman" w:hAnsi="Times New Roman"/>
                <w:b/>
                <w:sz w:val="24"/>
                <w:szCs w:val="24"/>
              </w:rPr>
              <w:t>96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124851" w:rsidRDefault="00295E6A" w:rsidP="002A419B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124851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2485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5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124851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2485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6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124851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2485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1,3</w:t>
            </w:r>
          </w:p>
        </w:tc>
      </w:tr>
      <w:tr w:rsidR="00295E6A" w:rsidRPr="009502DF" w:rsidTr="002A419B">
        <w:trPr>
          <w:trHeight w:val="70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9502DF" w:rsidRDefault="00295E6A" w:rsidP="002A419B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1A63A3" w:rsidRDefault="00295E6A" w:rsidP="002A41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9502DF" w:rsidRDefault="00295E6A" w:rsidP="002A419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5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6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,3</w:t>
            </w:r>
          </w:p>
        </w:tc>
      </w:tr>
      <w:tr w:rsidR="00295E6A" w:rsidRPr="009502DF" w:rsidTr="002A419B">
        <w:trPr>
          <w:trHeight w:val="70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9502DF" w:rsidRDefault="00295E6A" w:rsidP="002A419B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E82CB9" w:rsidRDefault="00295E6A" w:rsidP="002A419B">
            <w:pPr>
              <w:rPr>
                <w:rFonts w:ascii="Times New Roman" w:hAnsi="Times New Roman"/>
                <w:sz w:val="24"/>
                <w:szCs w:val="24"/>
              </w:rPr>
            </w:pPr>
            <w:r w:rsidRPr="00E82CB9">
              <w:rPr>
                <w:rFonts w:ascii="Times New Roman" w:hAnsi="Times New Roman"/>
                <w:sz w:val="24"/>
                <w:szCs w:val="24"/>
              </w:rPr>
              <w:t>961 00 03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9502DF" w:rsidRDefault="00295E6A" w:rsidP="002A419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5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6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,3</w:t>
            </w:r>
          </w:p>
        </w:tc>
      </w:tr>
      <w:tr w:rsidR="00295E6A" w:rsidRPr="009502DF" w:rsidTr="002A419B">
        <w:trPr>
          <w:trHeight w:val="70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9502DF" w:rsidRDefault="00295E6A" w:rsidP="002A419B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Межбюджетные трансферт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E82CB9" w:rsidRDefault="00295E6A" w:rsidP="002A419B">
            <w:pPr>
              <w:rPr>
                <w:rFonts w:ascii="Times New Roman" w:hAnsi="Times New Roman"/>
                <w:sz w:val="24"/>
                <w:szCs w:val="24"/>
              </w:rPr>
            </w:pPr>
            <w:r w:rsidRPr="00E82CB9">
              <w:rPr>
                <w:rFonts w:ascii="Times New Roman" w:hAnsi="Times New Roman"/>
                <w:sz w:val="24"/>
                <w:szCs w:val="24"/>
              </w:rPr>
              <w:t>961 00 03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E82CB9" w:rsidRDefault="00295E6A" w:rsidP="002A419B">
            <w:pPr>
              <w:rPr>
                <w:rFonts w:ascii="Times New Roman" w:hAnsi="Times New Roman"/>
                <w:sz w:val="24"/>
                <w:szCs w:val="24"/>
              </w:rPr>
            </w:pPr>
            <w:r w:rsidRPr="00E82CB9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5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6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,3</w:t>
            </w:r>
          </w:p>
        </w:tc>
      </w:tr>
      <w:tr w:rsidR="00295E6A" w:rsidRPr="009502DF" w:rsidTr="002A419B">
        <w:trPr>
          <w:trHeight w:val="70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F846F4" w:rsidRDefault="00295E6A" w:rsidP="002A419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846F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F846F4" w:rsidRDefault="00295E6A" w:rsidP="002A41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46F4">
              <w:rPr>
                <w:rFonts w:ascii="Times New Roman" w:hAnsi="Times New Roman"/>
                <w:b/>
                <w:sz w:val="24"/>
                <w:szCs w:val="24"/>
              </w:rPr>
              <w:t>44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F846F4" w:rsidRDefault="00295E6A" w:rsidP="002A419B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F846F4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846F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F846F4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846F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F846F4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846F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295E6A" w:rsidRPr="009502DF" w:rsidTr="002A419B">
        <w:trPr>
          <w:trHeight w:val="70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9502DF" w:rsidRDefault="00295E6A" w:rsidP="002A41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ценка недвижимости, признания прав и регулирования отношений по муниципальной собственност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9502DF" w:rsidRDefault="00295E6A" w:rsidP="002A419B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9502DF" w:rsidRDefault="00295E6A" w:rsidP="002A419B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295E6A" w:rsidRPr="009502DF" w:rsidTr="002A419B">
        <w:trPr>
          <w:trHeight w:val="70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9502DF" w:rsidRDefault="00295E6A" w:rsidP="002A41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9502DF" w:rsidRDefault="00295E6A" w:rsidP="002A419B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9502DF" w:rsidRDefault="00295E6A" w:rsidP="002A419B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295E6A" w:rsidRPr="009502DF" w:rsidTr="002A419B">
        <w:trPr>
          <w:trHeight w:val="70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BD451A" w:rsidRDefault="00295E6A" w:rsidP="002A419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D451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16078B" w:rsidRDefault="00295E6A" w:rsidP="002A419B">
            <w:pPr>
              <w:spacing w:after="0" w:line="274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6078B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0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16078B" w:rsidRDefault="00295E6A" w:rsidP="002A419B">
            <w:pPr>
              <w:spacing w:after="0" w:line="278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16078B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6078B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38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16078B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6078B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53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16078B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6078B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67,5</w:t>
            </w:r>
          </w:p>
        </w:tc>
      </w:tr>
      <w:tr w:rsidR="00295E6A" w:rsidRPr="009502DF" w:rsidTr="002A419B">
        <w:trPr>
          <w:trHeight w:val="70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9502DF" w:rsidRDefault="00295E6A" w:rsidP="002A41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9502DF" w:rsidRDefault="00295E6A" w:rsidP="002A419B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9502DF" w:rsidRDefault="00295E6A" w:rsidP="002A419B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011A59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8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011A59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3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011A59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7,5</w:t>
            </w:r>
          </w:p>
        </w:tc>
      </w:tr>
      <w:tr w:rsidR="00295E6A" w:rsidRPr="009502DF" w:rsidTr="002A419B">
        <w:trPr>
          <w:trHeight w:val="1274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9502DF" w:rsidRDefault="00295E6A" w:rsidP="002A41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66407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9502DF" w:rsidRDefault="00295E6A" w:rsidP="002A419B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 2 00 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9502DF" w:rsidRDefault="00295E6A" w:rsidP="002A419B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011A59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8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011A59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3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011A59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7,5</w:t>
            </w:r>
          </w:p>
        </w:tc>
      </w:tr>
      <w:tr w:rsidR="00295E6A" w:rsidRPr="009502DF" w:rsidTr="002A419B">
        <w:trPr>
          <w:trHeight w:val="70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9502DF" w:rsidRDefault="00295E6A" w:rsidP="002A41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9502DF" w:rsidRDefault="00295E6A" w:rsidP="002A419B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9502DF" w:rsidRDefault="00295E6A" w:rsidP="002A419B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011A59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7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011A59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2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011A59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6,5</w:t>
            </w:r>
          </w:p>
        </w:tc>
      </w:tr>
      <w:tr w:rsidR="00295E6A" w:rsidRPr="009502DF" w:rsidTr="002A419B">
        <w:trPr>
          <w:trHeight w:val="70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9502DF" w:rsidRDefault="00295E6A" w:rsidP="002A41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9502DF" w:rsidRDefault="00295E6A" w:rsidP="002A419B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9502DF" w:rsidRDefault="00295E6A" w:rsidP="002A419B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9502DF" w:rsidRDefault="00295E6A" w:rsidP="002A419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</w:tr>
      <w:tr w:rsidR="00295E6A" w:rsidRPr="009502DF" w:rsidTr="002A419B">
        <w:trPr>
          <w:trHeight w:val="70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A31F22" w:rsidRDefault="00295E6A" w:rsidP="002A419B">
            <w:pPr>
              <w:pStyle w:val="21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F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A31F22" w:rsidRDefault="00295E6A" w:rsidP="002A419B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95E6A" w:rsidRPr="00A31F22" w:rsidRDefault="00295E6A" w:rsidP="002A419B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541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881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E6A" w:rsidRPr="009502DF" w:rsidRDefault="00295E6A" w:rsidP="002A41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954,8</w:t>
            </w:r>
          </w:p>
        </w:tc>
      </w:tr>
    </w:tbl>
    <w:p w:rsidR="00700DC1" w:rsidRDefault="00700DC1" w:rsidP="00700DC1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lang w:bidi="ru-RU"/>
        </w:rPr>
      </w:pPr>
    </w:p>
    <w:p w:rsidR="00295E6A" w:rsidRPr="006E028C" w:rsidRDefault="00295E6A" w:rsidP="00295E6A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 w:rsidRPr="006E028C">
        <w:rPr>
          <w:b w:val="0"/>
          <w:color w:val="000000"/>
          <w:sz w:val="24"/>
          <w:szCs w:val="24"/>
          <w:lang w:bidi="ru-RU"/>
        </w:rPr>
        <w:t xml:space="preserve">Приложение № </w:t>
      </w:r>
      <w:r>
        <w:rPr>
          <w:b w:val="0"/>
          <w:color w:val="000000"/>
          <w:sz w:val="24"/>
          <w:szCs w:val="24"/>
          <w:lang w:bidi="ru-RU"/>
        </w:rPr>
        <w:t>5</w:t>
      </w:r>
    </w:p>
    <w:p w:rsidR="00295E6A" w:rsidRPr="006E028C" w:rsidRDefault="00295E6A" w:rsidP="00295E6A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 w:rsidRPr="006E028C">
        <w:rPr>
          <w:b w:val="0"/>
          <w:color w:val="000000"/>
          <w:sz w:val="24"/>
          <w:szCs w:val="24"/>
          <w:lang w:bidi="ru-RU"/>
        </w:rPr>
        <w:t>к Решению Совета Антоновского</w:t>
      </w:r>
    </w:p>
    <w:p w:rsidR="00295E6A" w:rsidRPr="006E028C" w:rsidRDefault="00295E6A" w:rsidP="00295E6A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 w:rsidRPr="006E028C">
        <w:rPr>
          <w:b w:val="0"/>
          <w:color w:val="000000"/>
          <w:sz w:val="24"/>
          <w:szCs w:val="24"/>
          <w:lang w:bidi="ru-RU"/>
        </w:rPr>
        <w:t>муниципального образования</w:t>
      </w:r>
    </w:p>
    <w:p w:rsidR="00295E6A" w:rsidRPr="006E028C" w:rsidRDefault="00295E6A" w:rsidP="00295E6A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 w:rsidRPr="006E028C">
        <w:rPr>
          <w:b w:val="0"/>
          <w:color w:val="000000"/>
          <w:sz w:val="24"/>
          <w:szCs w:val="24"/>
          <w:lang w:bidi="ru-RU"/>
        </w:rPr>
        <w:t>Ершовского района Саратовской области</w:t>
      </w:r>
    </w:p>
    <w:p w:rsidR="00295E6A" w:rsidRPr="006E028C" w:rsidRDefault="00295E6A" w:rsidP="00295E6A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 w:rsidRPr="006E028C">
        <w:rPr>
          <w:b w:val="0"/>
          <w:color w:val="000000"/>
          <w:sz w:val="24"/>
          <w:szCs w:val="24"/>
          <w:lang w:bidi="ru-RU"/>
        </w:rPr>
        <w:t>«О бюджете Антоновского муниципального</w:t>
      </w:r>
    </w:p>
    <w:p w:rsidR="00295E6A" w:rsidRPr="006E028C" w:rsidRDefault="00295E6A" w:rsidP="00295E6A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 w:rsidRPr="006E028C">
        <w:rPr>
          <w:b w:val="0"/>
          <w:color w:val="000000"/>
          <w:sz w:val="24"/>
          <w:szCs w:val="24"/>
          <w:lang w:bidi="ru-RU"/>
        </w:rPr>
        <w:t xml:space="preserve"> образования Ершовского района</w:t>
      </w:r>
    </w:p>
    <w:p w:rsidR="00295E6A" w:rsidRPr="006E028C" w:rsidRDefault="00295E6A" w:rsidP="00295E6A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 w:rsidRPr="006E028C">
        <w:rPr>
          <w:b w:val="0"/>
          <w:color w:val="000000"/>
          <w:sz w:val="24"/>
          <w:szCs w:val="24"/>
          <w:lang w:bidi="ru-RU"/>
        </w:rPr>
        <w:t>Саратовской области на 2024 год</w:t>
      </w:r>
    </w:p>
    <w:p w:rsidR="00295E6A" w:rsidRPr="006E028C" w:rsidRDefault="00295E6A" w:rsidP="00295E6A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 w:rsidRPr="006E028C">
        <w:rPr>
          <w:b w:val="0"/>
          <w:color w:val="000000"/>
          <w:sz w:val="24"/>
          <w:szCs w:val="24"/>
          <w:lang w:bidi="ru-RU"/>
        </w:rPr>
        <w:t>и на плановый период 2025 и 2026 годов»</w:t>
      </w:r>
    </w:p>
    <w:p w:rsidR="00295E6A" w:rsidRPr="00555E0E" w:rsidRDefault="00295E6A" w:rsidP="00295E6A">
      <w:pPr>
        <w:pStyle w:val="30"/>
        <w:shd w:val="clear" w:color="auto" w:fill="auto"/>
        <w:spacing w:after="0" w:line="240" w:lineRule="auto"/>
        <w:jc w:val="left"/>
        <w:rPr>
          <w:rStyle w:val="2614pt"/>
          <w:b w:val="0"/>
          <w:i w:val="0"/>
          <w:sz w:val="24"/>
          <w:szCs w:val="24"/>
        </w:rPr>
      </w:pPr>
    </w:p>
    <w:p w:rsidR="00295E6A" w:rsidRPr="008C1082" w:rsidRDefault="00295E6A" w:rsidP="00295E6A">
      <w:pPr>
        <w:pStyle w:val="ab"/>
        <w:spacing w:after="0" w:line="235" w:lineRule="auto"/>
        <w:ind w:left="0"/>
        <w:jc w:val="center"/>
        <w:rPr>
          <w:rFonts w:ascii="PT Astra Serif" w:hAnsi="PT Astra Serif"/>
          <w:b/>
          <w:sz w:val="24"/>
          <w:szCs w:val="24"/>
        </w:rPr>
      </w:pPr>
      <w:r w:rsidRPr="008C1082">
        <w:rPr>
          <w:rFonts w:ascii="PT Astra Serif" w:hAnsi="PT Astra Serif"/>
          <w:b/>
          <w:sz w:val="24"/>
          <w:szCs w:val="24"/>
        </w:rPr>
        <w:t xml:space="preserve">Источники финансирования дефицита бюджета </w:t>
      </w:r>
    </w:p>
    <w:p w:rsidR="00295E6A" w:rsidRPr="00555E0E" w:rsidRDefault="00295E6A" w:rsidP="00295E6A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rPr>
          <w:color w:val="000000"/>
          <w:sz w:val="24"/>
          <w:szCs w:val="24"/>
          <w:lang w:bidi="ru-RU"/>
        </w:rPr>
      </w:pPr>
      <w:r w:rsidRPr="00555E0E">
        <w:rPr>
          <w:color w:val="000000"/>
          <w:sz w:val="24"/>
          <w:szCs w:val="24"/>
          <w:lang w:bidi="ru-RU"/>
        </w:rPr>
        <w:t xml:space="preserve">Антоновского муниципального образования Ершовского района </w:t>
      </w:r>
    </w:p>
    <w:p w:rsidR="00295E6A" w:rsidRPr="00F32373" w:rsidRDefault="00295E6A" w:rsidP="00295E6A">
      <w:pPr>
        <w:pStyle w:val="30"/>
        <w:shd w:val="clear" w:color="auto" w:fill="auto"/>
        <w:spacing w:after="0" w:line="240" w:lineRule="auto"/>
        <w:ind w:left="737"/>
        <w:rPr>
          <w:b w:val="0"/>
          <w:sz w:val="24"/>
          <w:szCs w:val="24"/>
        </w:rPr>
      </w:pPr>
      <w:r w:rsidRPr="00F32373">
        <w:rPr>
          <w:color w:val="000000"/>
          <w:sz w:val="24"/>
          <w:szCs w:val="24"/>
          <w:lang w:bidi="ru-RU"/>
        </w:rPr>
        <w:t>Саратовской области на 202</w:t>
      </w:r>
      <w:r>
        <w:rPr>
          <w:color w:val="000000"/>
          <w:sz w:val="24"/>
          <w:szCs w:val="24"/>
          <w:lang w:bidi="ru-RU"/>
        </w:rPr>
        <w:t xml:space="preserve">4 </w:t>
      </w:r>
      <w:r w:rsidRPr="00F32373">
        <w:rPr>
          <w:color w:val="000000"/>
          <w:sz w:val="24"/>
          <w:szCs w:val="24"/>
          <w:lang w:bidi="ru-RU"/>
        </w:rPr>
        <w:t>год и плановый период 202</w:t>
      </w:r>
      <w:r>
        <w:rPr>
          <w:color w:val="000000"/>
          <w:sz w:val="24"/>
          <w:szCs w:val="24"/>
          <w:lang w:bidi="ru-RU"/>
        </w:rPr>
        <w:t>5</w:t>
      </w:r>
      <w:r w:rsidRPr="00F32373">
        <w:rPr>
          <w:color w:val="000000"/>
          <w:sz w:val="24"/>
          <w:szCs w:val="24"/>
          <w:lang w:bidi="ru-RU"/>
        </w:rPr>
        <w:t xml:space="preserve"> и 202</w:t>
      </w:r>
      <w:r>
        <w:rPr>
          <w:color w:val="000000"/>
          <w:sz w:val="24"/>
          <w:szCs w:val="24"/>
          <w:lang w:bidi="ru-RU"/>
        </w:rPr>
        <w:t>6</w:t>
      </w:r>
      <w:r w:rsidRPr="00F32373">
        <w:rPr>
          <w:color w:val="000000"/>
          <w:sz w:val="24"/>
          <w:szCs w:val="24"/>
          <w:lang w:bidi="ru-RU"/>
        </w:rPr>
        <w:t xml:space="preserve"> годов.</w:t>
      </w:r>
    </w:p>
    <w:p w:rsidR="00295E6A" w:rsidRDefault="00295E6A" w:rsidP="00295E6A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4"/>
          <w:szCs w:val="24"/>
          <w:lang w:bidi="ru-RU"/>
        </w:rPr>
      </w:pPr>
      <w:r w:rsidRPr="00555E0E">
        <w:rPr>
          <w:b w:val="0"/>
          <w:color w:val="000000"/>
          <w:sz w:val="24"/>
          <w:szCs w:val="24"/>
          <w:lang w:bidi="ru-RU"/>
        </w:rPr>
        <w:t xml:space="preserve"> (тыс. рублей.)</w:t>
      </w:r>
    </w:p>
    <w:tbl>
      <w:tblPr>
        <w:tblW w:w="10065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36"/>
        <w:gridCol w:w="4111"/>
        <w:gridCol w:w="1134"/>
        <w:gridCol w:w="992"/>
        <w:gridCol w:w="992"/>
      </w:tblGrid>
      <w:tr w:rsidR="00295E6A" w:rsidTr="002A419B">
        <w:trPr>
          <w:trHeight w:hRule="exact" w:val="571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E6A" w:rsidRPr="00311C82" w:rsidRDefault="00295E6A" w:rsidP="002A41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82">
              <w:rPr>
                <w:rFonts w:ascii="Times New Roman" w:hAnsi="Times New Roman" w:cs="Times New Roman"/>
                <w:sz w:val="24"/>
                <w:szCs w:val="24"/>
              </w:rPr>
              <w:t>Код бюджетной</w:t>
            </w:r>
          </w:p>
          <w:p w:rsidR="00295E6A" w:rsidRPr="00311C82" w:rsidRDefault="00295E6A" w:rsidP="002A41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82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E6A" w:rsidRPr="00311C82" w:rsidRDefault="00295E6A" w:rsidP="002A41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8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сточника </w:t>
            </w:r>
          </w:p>
          <w:p w:rsidR="00295E6A" w:rsidRPr="00311C82" w:rsidRDefault="00295E6A" w:rsidP="002A41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82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дефицита </w:t>
            </w:r>
          </w:p>
          <w:p w:rsidR="00295E6A" w:rsidRPr="00311C82" w:rsidRDefault="00295E6A" w:rsidP="002A41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82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124B00" w:rsidRDefault="00295E6A" w:rsidP="002A419B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0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295E6A" w:rsidRPr="00124B00" w:rsidRDefault="00295E6A" w:rsidP="002A419B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0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124B00" w:rsidRDefault="00295E6A" w:rsidP="002A419B">
            <w:pPr>
              <w:shd w:val="clear" w:color="auto" w:fill="FFFFFF"/>
              <w:spacing w:after="0" w:line="240" w:lineRule="auto"/>
              <w:ind w:left="134" w:right="13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24B0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025</w:t>
            </w:r>
          </w:p>
          <w:p w:rsidR="00295E6A" w:rsidRPr="00124B00" w:rsidRDefault="00295E6A" w:rsidP="002A419B">
            <w:pPr>
              <w:shd w:val="clear" w:color="auto" w:fill="FFFFFF"/>
              <w:spacing w:after="0" w:line="240" w:lineRule="auto"/>
              <w:ind w:left="134" w:right="13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24B0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124B00" w:rsidRDefault="00295E6A" w:rsidP="002A419B">
            <w:pPr>
              <w:shd w:val="clear" w:color="auto" w:fill="FFFFFF"/>
              <w:spacing w:after="0" w:line="240" w:lineRule="auto"/>
              <w:ind w:left="134" w:right="13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24B0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026 год</w:t>
            </w:r>
          </w:p>
        </w:tc>
      </w:tr>
      <w:tr w:rsidR="00295E6A" w:rsidTr="002A419B">
        <w:trPr>
          <w:trHeight w:hRule="exact" w:val="245"/>
        </w:trPr>
        <w:tc>
          <w:tcPr>
            <w:tcW w:w="28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5E6A" w:rsidRPr="00311C82" w:rsidRDefault="00295E6A" w:rsidP="002A419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95E6A" w:rsidRPr="00311C82" w:rsidRDefault="00295E6A" w:rsidP="002A419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E6A" w:rsidRPr="00124B00" w:rsidRDefault="00295E6A" w:rsidP="002A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124B00" w:rsidRDefault="00295E6A" w:rsidP="002A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124B00" w:rsidRDefault="00295E6A" w:rsidP="002A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E6A" w:rsidTr="002A419B">
        <w:trPr>
          <w:trHeight w:hRule="exact" w:val="2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E6A" w:rsidRPr="00E4564F" w:rsidRDefault="00295E6A" w:rsidP="002A419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2"/>
                <w:szCs w:val="22"/>
              </w:rPr>
            </w:pPr>
            <w:r w:rsidRPr="00E4564F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5E6A" w:rsidRPr="00E4564F" w:rsidRDefault="00295E6A" w:rsidP="002A419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2"/>
                <w:szCs w:val="22"/>
              </w:rPr>
            </w:pPr>
            <w:r w:rsidRPr="00E4564F">
              <w:rPr>
                <w:rStyle w:val="213pt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E6A" w:rsidRPr="00E4564F" w:rsidRDefault="00295E6A" w:rsidP="002A419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2"/>
                <w:szCs w:val="22"/>
              </w:rPr>
            </w:pPr>
            <w:r w:rsidRPr="00E4564F">
              <w:rPr>
                <w:rStyle w:val="213pt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E4564F" w:rsidRDefault="00295E6A" w:rsidP="002A419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rStyle w:val="213pt"/>
                <w:i w:val="0"/>
                <w:sz w:val="22"/>
                <w:szCs w:val="22"/>
              </w:rPr>
            </w:pPr>
            <w:r w:rsidRPr="00E4564F">
              <w:rPr>
                <w:rStyle w:val="213pt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E4564F" w:rsidRDefault="00295E6A" w:rsidP="002A419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rStyle w:val="213pt"/>
                <w:i w:val="0"/>
                <w:sz w:val="22"/>
                <w:szCs w:val="22"/>
              </w:rPr>
            </w:pPr>
            <w:r w:rsidRPr="00E4564F">
              <w:rPr>
                <w:rStyle w:val="213pt"/>
                <w:sz w:val="22"/>
                <w:szCs w:val="22"/>
              </w:rPr>
              <w:t>5</w:t>
            </w:r>
          </w:p>
        </w:tc>
      </w:tr>
      <w:tr w:rsidR="00295E6A" w:rsidTr="002A419B">
        <w:trPr>
          <w:trHeight w:hRule="exact" w:val="67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795755" w:rsidRDefault="00295E6A" w:rsidP="002A4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7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 00 </w:t>
            </w:r>
            <w:proofErr w:type="spellStart"/>
            <w:r w:rsidRPr="0079575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7957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575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7957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575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7957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795755" w:rsidRDefault="00295E6A" w:rsidP="002A41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7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8C1082" w:rsidRDefault="00295E6A" w:rsidP="002A419B">
            <w:pPr>
              <w:jc w:val="center"/>
              <w:rPr>
                <w:rFonts w:ascii="Times New Roman" w:hAnsi="Times New Roman" w:cs="Times New Roman"/>
              </w:rPr>
            </w:pPr>
            <w:r w:rsidRPr="008C10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8C1082" w:rsidRDefault="00295E6A" w:rsidP="002A419B">
            <w:pPr>
              <w:jc w:val="center"/>
              <w:rPr>
                <w:rFonts w:ascii="Times New Roman" w:hAnsi="Times New Roman" w:cs="Times New Roman"/>
              </w:rPr>
            </w:pPr>
            <w:r w:rsidRPr="008C10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8C1082" w:rsidRDefault="00295E6A" w:rsidP="002A419B">
            <w:pPr>
              <w:jc w:val="center"/>
              <w:rPr>
                <w:rFonts w:ascii="Times New Roman" w:hAnsi="Times New Roman" w:cs="Times New Roman"/>
              </w:rPr>
            </w:pPr>
            <w:r w:rsidRPr="008C1082">
              <w:rPr>
                <w:rFonts w:ascii="Times New Roman" w:hAnsi="Times New Roman" w:cs="Times New Roman"/>
              </w:rPr>
              <w:t>0</w:t>
            </w:r>
          </w:p>
        </w:tc>
      </w:tr>
      <w:tr w:rsidR="00295E6A" w:rsidTr="002A419B">
        <w:trPr>
          <w:trHeight w:hRule="exact" w:val="55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795755" w:rsidRDefault="00295E6A" w:rsidP="002A4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7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01 02 00 </w:t>
            </w:r>
            <w:proofErr w:type="spellStart"/>
            <w:r w:rsidRPr="0079575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7957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575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7957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795755" w:rsidRDefault="00295E6A" w:rsidP="002A41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755">
              <w:rPr>
                <w:rFonts w:ascii="Times New Roman" w:hAnsi="Times New Roman" w:cs="Times New Roman"/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8C1082" w:rsidRDefault="00295E6A" w:rsidP="002A419B">
            <w:pPr>
              <w:jc w:val="center"/>
              <w:rPr>
                <w:rFonts w:ascii="Times New Roman" w:hAnsi="Times New Roman" w:cs="Times New Roman"/>
              </w:rPr>
            </w:pPr>
            <w:r w:rsidRPr="008C10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8C1082" w:rsidRDefault="00295E6A" w:rsidP="002A419B">
            <w:pPr>
              <w:jc w:val="center"/>
              <w:rPr>
                <w:rFonts w:ascii="Times New Roman" w:hAnsi="Times New Roman" w:cs="Times New Roman"/>
              </w:rPr>
            </w:pPr>
            <w:r w:rsidRPr="008C10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8C1082" w:rsidRDefault="00295E6A" w:rsidP="002A419B">
            <w:pPr>
              <w:jc w:val="center"/>
              <w:rPr>
                <w:rFonts w:ascii="Times New Roman" w:hAnsi="Times New Roman" w:cs="Times New Roman"/>
              </w:rPr>
            </w:pPr>
            <w:r w:rsidRPr="008C1082">
              <w:rPr>
                <w:rFonts w:ascii="Times New Roman" w:hAnsi="Times New Roman" w:cs="Times New Roman"/>
              </w:rPr>
              <w:t>0</w:t>
            </w:r>
          </w:p>
        </w:tc>
      </w:tr>
      <w:tr w:rsidR="00295E6A" w:rsidTr="002A419B">
        <w:trPr>
          <w:trHeight w:hRule="exact" w:val="86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CB328C" w:rsidRDefault="00295E6A" w:rsidP="002A4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8C">
              <w:rPr>
                <w:rFonts w:ascii="Times New Roman" w:hAnsi="Times New Roman" w:cs="Times New Roman"/>
                <w:sz w:val="24"/>
                <w:szCs w:val="24"/>
              </w:rPr>
              <w:t xml:space="preserve">01 02 00 </w:t>
            </w:r>
            <w:proofErr w:type="spellStart"/>
            <w:r w:rsidRPr="00CB328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CB3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328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CB328C">
              <w:rPr>
                <w:rFonts w:ascii="Times New Roman" w:hAnsi="Times New Roman" w:cs="Times New Roman"/>
                <w:sz w:val="24"/>
                <w:szCs w:val="24"/>
              </w:rPr>
              <w:t xml:space="preserve"> 0000 7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8C1082" w:rsidRDefault="00295E6A" w:rsidP="002A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082">
              <w:rPr>
                <w:rFonts w:ascii="Times New Roman" w:hAnsi="Times New Roman" w:cs="Times New Roman"/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8C1082" w:rsidRDefault="00295E6A" w:rsidP="002A419B">
            <w:pPr>
              <w:jc w:val="center"/>
              <w:rPr>
                <w:rFonts w:ascii="Times New Roman" w:hAnsi="Times New Roman" w:cs="Times New Roman"/>
              </w:rPr>
            </w:pPr>
            <w:r w:rsidRPr="008C10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8C1082" w:rsidRDefault="00295E6A" w:rsidP="002A419B">
            <w:pPr>
              <w:jc w:val="center"/>
              <w:rPr>
                <w:rFonts w:ascii="Times New Roman" w:hAnsi="Times New Roman" w:cs="Times New Roman"/>
              </w:rPr>
            </w:pPr>
            <w:r w:rsidRPr="008C10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8C1082" w:rsidRDefault="00295E6A" w:rsidP="002A419B">
            <w:pPr>
              <w:jc w:val="center"/>
              <w:rPr>
                <w:rFonts w:ascii="Times New Roman" w:hAnsi="Times New Roman" w:cs="Times New Roman"/>
              </w:rPr>
            </w:pPr>
            <w:r w:rsidRPr="008C1082">
              <w:rPr>
                <w:rFonts w:ascii="Times New Roman" w:hAnsi="Times New Roman" w:cs="Times New Roman"/>
              </w:rPr>
              <w:t>0</w:t>
            </w:r>
          </w:p>
        </w:tc>
      </w:tr>
      <w:tr w:rsidR="00295E6A" w:rsidTr="002A419B">
        <w:trPr>
          <w:trHeight w:hRule="exact" w:val="90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CB328C" w:rsidRDefault="00295E6A" w:rsidP="002A4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8C">
              <w:rPr>
                <w:rFonts w:ascii="Times New Roman" w:hAnsi="Times New Roman" w:cs="Times New Roman"/>
                <w:sz w:val="24"/>
                <w:szCs w:val="24"/>
              </w:rPr>
              <w:t xml:space="preserve">01 02 00 </w:t>
            </w:r>
            <w:proofErr w:type="spellStart"/>
            <w:r w:rsidRPr="00CB328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CB328C">
              <w:rPr>
                <w:rFonts w:ascii="Times New Roman" w:hAnsi="Times New Roman" w:cs="Times New Roman"/>
                <w:sz w:val="24"/>
                <w:szCs w:val="24"/>
              </w:rPr>
              <w:t xml:space="preserve"> 10 0000 7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8C1082" w:rsidRDefault="00295E6A" w:rsidP="002A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082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м поселением </w:t>
            </w:r>
            <w:r w:rsidRPr="008C1082">
              <w:rPr>
                <w:rFonts w:ascii="Times New Roman" w:hAnsi="Times New Roman" w:cs="Times New Roman"/>
                <w:sz w:val="24"/>
                <w:szCs w:val="24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8C1082" w:rsidRDefault="00295E6A" w:rsidP="002A419B">
            <w:pPr>
              <w:jc w:val="center"/>
              <w:rPr>
                <w:rFonts w:ascii="Times New Roman" w:hAnsi="Times New Roman" w:cs="Times New Roman"/>
              </w:rPr>
            </w:pPr>
            <w:r w:rsidRPr="008C10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8C1082" w:rsidRDefault="00295E6A" w:rsidP="002A419B">
            <w:pPr>
              <w:jc w:val="center"/>
              <w:rPr>
                <w:rFonts w:ascii="Times New Roman" w:hAnsi="Times New Roman" w:cs="Times New Roman"/>
              </w:rPr>
            </w:pPr>
            <w:r w:rsidRPr="008C10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8C1082" w:rsidRDefault="00295E6A" w:rsidP="002A419B">
            <w:pPr>
              <w:jc w:val="center"/>
              <w:rPr>
                <w:rFonts w:ascii="Times New Roman" w:hAnsi="Times New Roman" w:cs="Times New Roman"/>
              </w:rPr>
            </w:pPr>
            <w:r w:rsidRPr="008C1082">
              <w:rPr>
                <w:rFonts w:ascii="Times New Roman" w:hAnsi="Times New Roman" w:cs="Times New Roman"/>
              </w:rPr>
              <w:t>0</w:t>
            </w:r>
          </w:p>
        </w:tc>
      </w:tr>
      <w:tr w:rsidR="00295E6A" w:rsidTr="002A419B">
        <w:trPr>
          <w:trHeight w:hRule="exact" w:val="85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795755" w:rsidRDefault="00295E6A" w:rsidP="002A419B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575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01 03 00 </w:t>
            </w:r>
            <w:proofErr w:type="spellStart"/>
            <w:r w:rsidRPr="0079575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0</w:t>
            </w:r>
            <w:proofErr w:type="spellEnd"/>
            <w:r w:rsidRPr="0079575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575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0</w:t>
            </w:r>
            <w:proofErr w:type="spellEnd"/>
            <w:r w:rsidRPr="0079575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795755" w:rsidRDefault="00295E6A" w:rsidP="002A41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575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8C1082" w:rsidRDefault="00295E6A" w:rsidP="002A419B">
            <w:pPr>
              <w:jc w:val="center"/>
              <w:rPr>
                <w:rFonts w:ascii="Times New Roman" w:hAnsi="Times New Roman" w:cs="Times New Roman"/>
              </w:rPr>
            </w:pPr>
            <w:r w:rsidRPr="008C10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8C1082" w:rsidRDefault="00295E6A" w:rsidP="002A419B">
            <w:pPr>
              <w:jc w:val="center"/>
              <w:rPr>
                <w:rFonts w:ascii="Times New Roman" w:hAnsi="Times New Roman" w:cs="Times New Roman"/>
              </w:rPr>
            </w:pPr>
            <w:r w:rsidRPr="008C10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8C1082" w:rsidRDefault="00295E6A" w:rsidP="002A419B">
            <w:pPr>
              <w:jc w:val="center"/>
              <w:rPr>
                <w:rFonts w:ascii="Times New Roman" w:hAnsi="Times New Roman" w:cs="Times New Roman"/>
              </w:rPr>
            </w:pPr>
            <w:r w:rsidRPr="008C1082">
              <w:rPr>
                <w:rFonts w:ascii="Times New Roman" w:hAnsi="Times New Roman" w:cs="Times New Roman"/>
              </w:rPr>
              <w:t>0</w:t>
            </w:r>
          </w:p>
        </w:tc>
      </w:tr>
      <w:tr w:rsidR="00295E6A" w:rsidTr="002A419B">
        <w:trPr>
          <w:trHeight w:hRule="exact" w:val="118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CB328C" w:rsidRDefault="00295E6A" w:rsidP="002A4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8C">
              <w:rPr>
                <w:rFonts w:ascii="Times New Roman" w:hAnsi="Times New Roman" w:cs="Times New Roman"/>
                <w:sz w:val="24"/>
                <w:szCs w:val="24"/>
              </w:rPr>
              <w:t xml:space="preserve">01 03 01 00 </w:t>
            </w:r>
            <w:proofErr w:type="spellStart"/>
            <w:r w:rsidRPr="00CB328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CB328C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8C1082" w:rsidRDefault="00295E6A" w:rsidP="002A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082">
              <w:rPr>
                <w:rFonts w:ascii="Times New Roman" w:hAnsi="Times New Roman" w:cs="Times New Roman"/>
                <w:sz w:val="24"/>
                <w:szCs w:val="24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8C1082" w:rsidRDefault="00295E6A" w:rsidP="002A419B">
            <w:pPr>
              <w:jc w:val="center"/>
              <w:rPr>
                <w:rFonts w:ascii="Times New Roman" w:hAnsi="Times New Roman" w:cs="Times New Roman"/>
              </w:rPr>
            </w:pPr>
            <w:r w:rsidRPr="008C10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8C1082" w:rsidRDefault="00295E6A" w:rsidP="002A419B">
            <w:pPr>
              <w:jc w:val="center"/>
              <w:rPr>
                <w:rFonts w:ascii="Times New Roman" w:hAnsi="Times New Roman" w:cs="Times New Roman"/>
              </w:rPr>
            </w:pPr>
            <w:r w:rsidRPr="008C10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8C1082" w:rsidRDefault="00295E6A" w:rsidP="002A419B">
            <w:pPr>
              <w:jc w:val="center"/>
              <w:rPr>
                <w:rFonts w:ascii="Times New Roman" w:hAnsi="Times New Roman" w:cs="Times New Roman"/>
              </w:rPr>
            </w:pPr>
            <w:r w:rsidRPr="008C1082">
              <w:rPr>
                <w:rFonts w:ascii="Times New Roman" w:hAnsi="Times New Roman" w:cs="Times New Roman"/>
              </w:rPr>
              <w:t>0</w:t>
            </w:r>
          </w:p>
        </w:tc>
      </w:tr>
      <w:tr w:rsidR="00295E6A" w:rsidTr="002A419B">
        <w:trPr>
          <w:trHeight w:hRule="exact" w:val="113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CB328C" w:rsidRDefault="00295E6A" w:rsidP="002A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32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1 03 01 00 </w:t>
            </w:r>
            <w:proofErr w:type="spellStart"/>
            <w:r w:rsidRPr="00CB32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  <w:proofErr w:type="spellEnd"/>
            <w:r w:rsidRPr="00CB32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000 7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8C1082" w:rsidRDefault="00295E6A" w:rsidP="002A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8C1082" w:rsidRDefault="00295E6A" w:rsidP="002A419B">
            <w:pPr>
              <w:jc w:val="center"/>
              <w:rPr>
                <w:rFonts w:ascii="Times New Roman" w:hAnsi="Times New Roman" w:cs="Times New Roman"/>
              </w:rPr>
            </w:pPr>
            <w:r w:rsidRPr="008C10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8C1082" w:rsidRDefault="00295E6A" w:rsidP="002A419B">
            <w:pPr>
              <w:jc w:val="center"/>
              <w:rPr>
                <w:rFonts w:ascii="Times New Roman" w:hAnsi="Times New Roman" w:cs="Times New Roman"/>
              </w:rPr>
            </w:pPr>
            <w:r w:rsidRPr="008C10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8C1082" w:rsidRDefault="00295E6A" w:rsidP="002A419B">
            <w:pPr>
              <w:jc w:val="center"/>
              <w:rPr>
                <w:rFonts w:ascii="Times New Roman" w:hAnsi="Times New Roman" w:cs="Times New Roman"/>
              </w:rPr>
            </w:pPr>
            <w:r w:rsidRPr="008C1082">
              <w:rPr>
                <w:rFonts w:ascii="Times New Roman" w:hAnsi="Times New Roman" w:cs="Times New Roman"/>
              </w:rPr>
              <w:t>0</w:t>
            </w:r>
          </w:p>
        </w:tc>
      </w:tr>
      <w:tr w:rsidR="00295E6A" w:rsidTr="002A419B">
        <w:trPr>
          <w:trHeight w:hRule="exact" w:val="1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CB328C" w:rsidRDefault="00295E6A" w:rsidP="002A4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8C">
              <w:rPr>
                <w:rFonts w:ascii="Times New Roman" w:hAnsi="Times New Roman" w:cs="Times New Roman"/>
                <w:sz w:val="24"/>
                <w:szCs w:val="24"/>
              </w:rPr>
              <w:t>01 03 01 00 10 0000 7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8C1082" w:rsidRDefault="00295E6A" w:rsidP="002A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082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кредитов из других бюджетов бюджетной системы Российской Федерации бюдже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х поселений</w:t>
            </w:r>
            <w:r w:rsidRPr="008C1082">
              <w:rPr>
                <w:rFonts w:ascii="Times New Roman" w:hAnsi="Times New Roman" w:cs="Times New Roman"/>
                <w:sz w:val="24"/>
                <w:szCs w:val="24"/>
              </w:rPr>
              <w:t xml:space="preserve">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8C1082" w:rsidRDefault="00295E6A" w:rsidP="002A419B">
            <w:pPr>
              <w:jc w:val="center"/>
              <w:rPr>
                <w:rFonts w:ascii="Times New Roman" w:hAnsi="Times New Roman" w:cs="Times New Roman"/>
              </w:rPr>
            </w:pPr>
            <w:r w:rsidRPr="008C10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8C1082" w:rsidRDefault="00295E6A" w:rsidP="002A419B">
            <w:pPr>
              <w:jc w:val="center"/>
              <w:rPr>
                <w:rFonts w:ascii="Times New Roman" w:hAnsi="Times New Roman" w:cs="Times New Roman"/>
              </w:rPr>
            </w:pPr>
            <w:r w:rsidRPr="008C10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8C1082" w:rsidRDefault="00295E6A" w:rsidP="002A419B">
            <w:pPr>
              <w:jc w:val="center"/>
              <w:rPr>
                <w:rFonts w:ascii="Times New Roman" w:hAnsi="Times New Roman" w:cs="Times New Roman"/>
              </w:rPr>
            </w:pPr>
            <w:r w:rsidRPr="008C1082">
              <w:rPr>
                <w:rFonts w:ascii="Times New Roman" w:hAnsi="Times New Roman" w:cs="Times New Roman"/>
              </w:rPr>
              <w:t>0</w:t>
            </w:r>
          </w:p>
        </w:tc>
      </w:tr>
      <w:tr w:rsidR="00295E6A" w:rsidTr="002A419B">
        <w:trPr>
          <w:trHeight w:hRule="exact" w:val="142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CB328C" w:rsidRDefault="00295E6A" w:rsidP="002A4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8C">
              <w:rPr>
                <w:rFonts w:ascii="Times New Roman" w:hAnsi="Times New Roman" w:cs="Times New Roman"/>
                <w:sz w:val="24"/>
                <w:szCs w:val="24"/>
              </w:rPr>
              <w:t xml:space="preserve">01 03 01 00 </w:t>
            </w:r>
            <w:proofErr w:type="spellStart"/>
            <w:r w:rsidRPr="00CB328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CB328C">
              <w:rPr>
                <w:rFonts w:ascii="Times New Roman" w:hAnsi="Times New Roman" w:cs="Times New Roman"/>
                <w:sz w:val="24"/>
                <w:szCs w:val="24"/>
              </w:rPr>
              <w:t xml:space="preserve"> 0000 8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8C1082" w:rsidRDefault="00295E6A" w:rsidP="002A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082">
              <w:rPr>
                <w:rFonts w:ascii="Times New Roman" w:hAnsi="Times New Roman" w:cs="Times New Roman"/>
                <w:sz w:val="24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8C1082" w:rsidRDefault="00295E6A" w:rsidP="002A419B">
            <w:pPr>
              <w:jc w:val="center"/>
              <w:rPr>
                <w:rFonts w:ascii="Times New Roman" w:hAnsi="Times New Roman" w:cs="Times New Roman"/>
              </w:rPr>
            </w:pPr>
            <w:r w:rsidRPr="008C10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8C1082" w:rsidRDefault="00295E6A" w:rsidP="002A419B">
            <w:pPr>
              <w:jc w:val="center"/>
              <w:rPr>
                <w:rFonts w:ascii="Times New Roman" w:hAnsi="Times New Roman" w:cs="Times New Roman"/>
              </w:rPr>
            </w:pPr>
            <w:r w:rsidRPr="008C10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8C1082" w:rsidRDefault="00295E6A" w:rsidP="002A419B">
            <w:pPr>
              <w:jc w:val="center"/>
              <w:rPr>
                <w:rFonts w:ascii="Times New Roman" w:hAnsi="Times New Roman" w:cs="Times New Roman"/>
              </w:rPr>
            </w:pPr>
            <w:r w:rsidRPr="008C1082">
              <w:rPr>
                <w:rFonts w:ascii="Times New Roman" w:hAnsi="Times New Roman" w:cs="Times New Roman"/>
              </w:rPr>
              <w:t>0</w:t>
            </w:r>
          </w:p>
        </w:tc>
      </w:tr>
      <w:tr w:rsidR="00295E6A" w:rsidTr="002A419B">
        <w:trPr>
          <w:trHeight w:hRule="exact" w:val="14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CB328C" w:rsidRDefault="00295E6A" w:rsidP="002A4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8C">
              <w:rPr>
                <w:rFonts w:ascii="Times New Roman" w:hAnsi="Times New Roman" w:cs="Times New Roman"/>
                <w:sz w:val="24"/>
                <w:szCs w:val="24"/>
              </w:rPr>
              <w:t>01 03 01 00 10 0000 8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8C1082" w:rsidRDefault="00295E6A" w:rsidP="002A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082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бюдже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х поселений</w:t>
            </w:r>
            <w:r w:rsidRPr="008C1082">
              <w:rPr>
                <w:rFonts w:ascii="Times New Roman" w:hAnsi="Times New Roman" w:cs="Times New Roman"/>
                <w:sz w:val="24"/>
                <w:szCs w:val="24"/>
              </w:rPr>
              <w:t xml:space="preserve">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8C1082" w:rsidRDefault="00295E6A" w:rsidP="002A419B">
            <w:pPr>
              <w:jc w:val="center"/>
              <w:rPr>
                <w:rFonts w:ascii="Times New Roman" w:hAnsi="Times New Roman" w:cs="Times New Roman"/>
              </w:rPr>
            </w:pPr>
            <w:r w:rsidRPr="008C10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8C1082" w:rsidRDefault="00295E6A" w:rsidP="002A419B">
            <w:pPr>
              <w:jc w:val="center"/>
              <w:rPr>
                <w:rFonts w:ascii="Times New Roman" w:hAnsi="Times New Roman" w:cs="Times New Roman"/>
              </w:rPr>
            </w:pPr>
            <w:r w:rsidRPr="008C10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8C1082" w:rsidRDefault="00295E6A" w:rsidP="002A419B">
            <w:pPr>
              <w:jc w:val="center"/>
              <w:rPr>
                <w:rFonts w:ascii="Times New Roman" w:hAnsi="Times New Roman" w:cs="Times New Roman"/>
              </w:rPr>
            </w:pPr>
            <w:r w:rsidRPr="008C1082">
              <w:rPr>
                <w:rFonts w:ascii="Times New Roman" w:hAnsi="Times New Roman" w:cs="Times New Roman"/>
              </w:rPr>
              <w:t>0</w:t>
            </w:r>
          </w:p>
        </w:tc>
      </w:tr>
      <w:tr w:rsidR="00295E6A" w:rsidTr="002A419B">
        <w:trPr>
          <w:trHeight w:hRule="exact" w:val="57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E4564F" w:rsidRDefault="00295E6A" w:rsidP="002A4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 05 00 </w:t>
            </w:r>
            <w:proofErr w:type="spellStart"/>
            <w:r w:rsidRPr="00E4564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E45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564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E45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E4564F" w:rsidRDefault="00295E6A" w:rsidP="002A41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64F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  <w:p w:rsidR="00295E6A" w:rsidRPr="00E4564F" w:rsidRDefault="00295E6A" w:rsidP="002A41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E6A" w:rsidRPr="00E4564F" w:rsidRDefault="00295E6A" w:rsidP="002A41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E4564F" w:rsidRDefault="00295E6A" w:rsidP="002A41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564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E4564F" w:rsidRDefault="00295E6A" w:rsidP="002A41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564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E4564F" w:rsidRDefault="00295E6A" w:rsidP="002A41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564F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95E6A" w:rsidTr="002A419B">
        <w:trPr>
          <w:trHeight w:hRule="exact"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CB328C" w:rsidRDefault="00295E6A" w:rsidP="002A4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8C">
              <w:rPr>
                <w:rFonts w:ascii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 w:rsidRPr="00CB328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CB3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328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CB328C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8C1082" w:rsidRDefault="00295E6A" w:rsidP="002A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082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8C1082" w:rsidRDefault="00295E6A" w:rsidP="002A419B">
            <w:pPr>
              <w:jc w:val="center"/>
              <w:rPr>
                <w:rFonts w:ascii="Times New Roman" w:hAnsi="Times New Roman" w:cs="Times New Roman"/>
              </w:rPr>
            </w:pPr>
            <w:r w:rsidRPr="008C10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8C1082" w:rsidRDefault="00295E6A" w:rsidP="002A419B">
            <w:pPr>
              <w:jc w:val="center"/>
              <w:rPr>
                <w:rFonts w:ascii="Times New Roman" w:hAnsi="Times New Roman" w:cs="Times New Roman"/>
              </w:rPr>
            </w:pPr>
            <w:r w:rsidRPr="008C10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8C1082" w:rsidRDefault="00295E6A" w:rsidP="002A419B">
            <w:pPr>
              <w:jc w:val="center"/>
              <w:rPr>
                <w:rFonts w:ascii="Times New Roman" w:hAnsi="Times New Roman" w:cs="Times New Roman"/>
              </w:rPr>
            </w:pPr>
            <w:r w:rsidRPr="008C1082">
              <w:rPr>
                <w:rFonts w:ascii="Times New Roman" w:hAnsi="Times New Roman" w:cs="Times New Roman"/>
              </w:rPr>
              <w:t>0</w:t>
            </w:r>
          </w:p>
        </w:tc>
      </w:tr>
      <w:tr w:rsidR="00295E6A" w:rsidTr="002A419B">
        <w:trPr>
          <w:trHeight w:hRule="exact" w:val="5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CB328C" w:rsidRDefault="00295E6A" w:rsidP="002A4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8C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8C1082" w:rsidRDefault="00295E6A" w:rsidP="002A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08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денежных средств 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8C1082" w:rsidRDefault="00295E6A" w:rsidP="002A419B">
            <w:pPr>
              <w:jc w:val="center"/>
              <w:rPr>
                <w:rFonts w:ascii="Times New Roman" w:hAnsi="Times New Roman" w:cs="Times New Roman"/>
              </w:rPr>
            </w:pPr>
            <w:r w:rsidRPr="008C10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8C1082" w:rsidRDefault="00295E6A" w:rsidP="002A419B">
            <w:pPr>
              <w:jc w:val="center"/>
              <w:rPr>
                <w:rFonts w:ascii="Times New Roman" w:hAnsi="Times New Roman" w:cs="Times New Roman"/>
              </w:rPr>
            </w:pPr>
            <w:r w:rsidRPr="008C10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8C1082" w:rsidRDefault="00295E6A" w:rsidP="002A419B">
            <w:pPr>
              <w:jc w:val="center"/>
              <w:rPr>
                <w:rFonts w:ascii="Times New Roman" w:hAnsi="Times New Roman" w:cs="Times New Roman"/>
              </w:rPr>
            </w:pPr>
            <w:r w:rsidRPr="008C1082">
              <w:rPr>
                <w:rFonts w:ascii="Times New Roman" w:hAnsi="Times New Roman" w:cs="Times New Roman"/>
              </w:rPr>
              <w:t>0</w:t>
            </w:r>
          </w:p>
        </w:tc>
      </w:tr>
      <w:tr w:rsidR="00295E6A" w:rsidTr="002A419B">
        <w:trPr>
          <w:trHeight w:hRule="exact" w:val="58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CB328C" w:rsidRDefault="00295E6A" w:rsidP="002A4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8C">
              <w:rPr>
                <w:rFonts w:ascii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 w:rsidRPr="00CB328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CB328C">
              <w:rPr>
                <w:rFonts w:ascii="Times New Roman" w:hAnsi="Times New Roman" w:cs="Times New Roman"/>
                <w:sz w:val="24"/>
                <w:szCs w:val="24"/>
              </w:rPr>
              <w:t xml:space="preserve"> 10 0000 6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8C1082" w:rsidRDefault="00295E6A" w:rsidP="002A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082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8C1082" w:rsidRDefault="00295E6A" w:rsidP="002A419B">
            <w:pPr>
              <w:jc w:val="center"/>
              <w:rPr>
                <w:rFonts w:ascii="Times New Roman" w:hAnsi="Times New Roman" w:cs="Times New Roman"/>
              </w:rPr>
            </w:pPr>
            <w:r w:rsidRPr="008C10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8C1082" w:rsidRDefault="00295E6A" w:rsidP="002A419B">
            <w:pPr>
              <w:jc w:val="center"/>
              <w:rPr>
                <w:rFonts w:ascii="Times New Roman" w:hAnsi="Times New Roman" w:cs="Times New Roman"/>
              </w:rPr>
            </w:pPr>
            <w:r w:rsidRPr="008C10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8C1082" w:rsidRDefault="00295E6A" w:rsidP="002A419B">
            <w:pPr>
              <w:jc w:val="center"/>
              <w:rPr>
                <w:rFonts w:ascii="Times New Roman" w:hAnsi="Times New Roman" w:cs="Times New Roman"/>
              </w:rPr>
            </w:pPr>
            <w:r w:rsidRPr="008C1082">
              <w:rPr>
                <w:rFonts w:ascii="Times New Roman" w:hAnsi="Times New Roman" w:cs="Times New Roman"/>
              </w:rPr>
              <w:t>0</w:t>
            </w:r>
          </w:p>
        </w:tc>
      </w:tr>
      <w:tr w:rsidR="00295E6A" w:rsidTr="002A419B">
        <w:trPr>
          <w:trHeight w:hRule="exact" w:val="82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CB328C" w:rsidRDefault="00295E6A" w:rsidP="002A4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8C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6A" w:rsidRPr="008C1082" w:rsidRDefault="00295E6A" w:rsidP="002A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082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х поселений</w:t>
            </w:r>
            <w:r w:rsidRPr="008C1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8C1082" w:rsidRDefault="00295E6A" w:rsidP="002A419B">
            <w:pPr>
              <w:jc w:val="center"/>
              <w:rPr>
                <w:rFonts w:ascii="Times New Roman" w:hAnsi="Times New Roman" w:cs="Times New Roman"/>
              </w:rPr>
            </w:pPr>
            <w:r w:rsidRPr="008C10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8C1082" w:rsidRDefault="00295E6A" w:rsidP="002A419B">
            <w:pPr>
              <w:jc w:val="center"/>
              <w:rPr>
                <w:rFonts w:ascii="Times New Roman" w:hAnsi="Times New Roman" w:cs="Times New Roman"/>
              </w:rPr>
            </w:pPr>
            <w:r w:rsidRPr="008C10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6A" w:rsidRPr="008C1082" w:rsidRDefault="00295E6A" w:rsidP="002A419B">
            <w:pPr>
              <w:jc w:val="center"/>
              <w:rPr>
                <w:rFonts w:ascii="Times New Roman" w:hAnsi="Times New Roman" w:cs="Times New Roman"/>
              </w:rPr>
            </w:pPr>
            <w:r w:rsidRPr="008C1082">
              <w:rPr>
                <w:rFonts w:ascii="Times New Roman" w:hAnsi="Times New Roman" w:cs="Times New Roman"/>
              </w:rPr>
              <w:t>0</w:t>
            </w:r>
          </w:p>
        </w:tc>
      </w:tr>
    </w:tbl>
    <w:p w:rsidR="00700DC1" w:rsidRDefault="00700DC1" w:rsidP="00700DC1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</w:p>
    <w:p w:rsidR="00700DC1" w:rsidRDefault="00700DC1"/>
    <w:p w:rsidR="00295E6A" w:rsidRDefault="00295E6A"/>
    <w:p w:rsidR="00295E6A" w:rsidRDefault="00295E6A"/>
    <w:p w:rsidR="00295E6A" w:rsidRDefault="00295E6A"/>
    <w:tbl>
      <w:tblPr>
        <w:tblpPr w:leftFromText="180" w:rightFromText="180" w:horzAnchor="margin" w:tblpY="-727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962"/>
      </w:tblGrid>
      <w:tr w:rsidR="00295E6A" w:rsidRPr="001069F8" w:rsidTr="00295E6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95E6A" w:rsidRPr="001069F8" w:rsidRDefault="00295E6A" w:rsidP="002A419B">
            <w:pPr>
              <w:ind w:right="-569"/>
              <w:jc w:val="right"/>
              <w:rPr>
                <w:rFonts w:ascii="Calibri" w:eastAsia="Times New Roman" w:hAnsi="Calibri" w:cs="Times New Roman"/>
                <w:bCs/>
                <w:sz w:val="2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295E6A" w:rsidRPr="006E028C" w:rsidRDefault="00295E6A" w:rsidP="002A419B">
            <w:pPr>
              <w:pStyle w:val="30"/>
              <w:shd w:val="clear" w:color="auto" w:fill="auto"/>
              <w:spacing w:after="0" w:line="240" w:lineRule="auto"/>
              <w:ind w:left="-4785"/>
              <w:jc w:val="right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6E028C">
              <w:rPr>
                <w:b w:val="0"/>
                <w:color w:val="000000"/>
                <w:sz w:val="24"/>
                <w:szCs w:val="24"/>
                <w:lang w:bidi="ru-RU"/>
              </w:rPr>
              <w:t xml:space="preserve">Приложение № </w:t>
            </w:r>
            <w:r>
              <w:rPr>
                <w:b w:val="0"/>
                <w:color w:val="000000"/>
                <w:sz w:val="24"/>
                <w:szCs w:val="24"/>
                <w:lang w:bidi="ru-RU"/>
              </w:rPr>
              <w:t>6</w:t>
            </w:r>
          </w:p>
          <w:p w:rsidR="00295E6A" w:rsidRPr="006E028C" w:rsidRDefault="00295E6A" w:rsidP="002A419B">
            <w:pPr>
              <w:pStyle w:val="30"/>
              <w:shd w:val="clear" w:color="auto" w:fill="auto"/>
              <w:spacing w:after="0" w:line="240" w:lineRule="auto"/>
              <w:ind w:left="-4785"/>
              <w:jc w:val="right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6E028C">
              <w:rPr>
                <w:b w:val="0"/>
                <w:color w:val="000000"/>
                <w:sz w:val="24"/>
                <w:szCs w:val="24"/>
                <w:lang w:bidi="ru-RU"/>
              </w:rPr>
              <w:t xml:space="preserve">к Решению Совета </w:t>
            </w:r>
            <w:r>
              <w:rPr>
                <w:b w:val="0"/>
                <w:color w:val="000000"/>
                <w:sz w:val="24"/>
                <w:szCs w:val="24"/>
                <w:lang w:bidi="ru-RU"/>
              </w:rPr>
              <w:t>Антоновского</w:t>
            </w:r>
          </w:p>
          <w:p w:rsidR="00295E6A" w:rsidRPr="006E028C" w:rsidRDefault="00295E6A" w:rsidP="002A419B">
            <w:pPr>
              <w:pStyle w:val="30"/>
              <w:shd w:val="clear" w:color="auto" w:fill="auto"/>
              <w:spacing w:after="0" w:line="240" w:lineRule="auto"/>
              <w:ind w:left="-4785"/>
              <w:jc w:val="right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6E028C">
              <w:rPr>
                <w:b w:val="0"/>
                <w:color w:val="000000"/>
                <w:sz w:val="24"/>
                <w:szCs w:val="24"/>
                <w:lang w:bidi="ru-RU"/>
              </w:rPr>
              <w:t>муниципального образования</w:t>
            </w:r>
          </w:p>
          <w:p w:rsidR="00295E6A" w:rsidRPr="006E028C" w:rsidRDefault="00295E6A" w:rsidP="002A419B">
            <w:pPr>
              <w:pStyle w:val="30"/>
              <w:shd w:val="clear" w:color="auto" w:fill="auto"/>
              <w:spacing w:after="0" w:line="240" w:lineRule="auto"/>
              <w:ind w:left="-4785"/>
              <w:jc w:val="right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6E028C">
              <w:rPr>
                <w:b w:val="0"/>
                <w:color w:val="000000"/>
                <w:sz w:val="24"/>
                <w:szCs w:val="24"/>
                <w:lang w:bidi="ru-RU"/>
              </w:rPr>
              <w:t>Ершовского района Саратовской области</w:t>
            </w:r>
          </w:p>
          <w:p w:rsidR="00295E6A" w:rsidRPr="006E028C" w:rsidRDefault="00295E6A" w:rsidP="002A419B">
            <w:pPr>
              <w:pStyle w:val="30"/>
              <w:shd w:val="clear" w:color="auto" w:fill="auto"/>
              <w:tabs>
                <w:tab w:val="left" w:leader="underscore" w:pos="3841"/>
                <w:tab w:val="left" w:leader="underscore" w:pos="7723"/>
              </w:tabs>
              <w:spacing w:after="0" w:line="240" w:lineRule="auto"/>
              <w:ind w:left="-4785"/>
              <w:jc w:val="right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6E028C">
              <w:rPr>
                <w:b w:val="0"/>
                <w:color w:val="000000"/>
                <w:sz w:val="24"/>
                <w:szCs w:val="24"/>
                <w:lang w:bidi="ru-RU"/>
              </w:rPr>
              <w:t xml:space="preserve">«О бюджете </w:t>
            </w:r>
            <w:r>
              <w:rPr>
                <w:b w:val="0"/>
                <w:color w:val="000000"/>
                <w:sz w:val="24"/>
                <w:szCs w:val="24"/>
                <w:lang w:bidi="ru-RU"/>
              </w:rPr>
              <w:t>Антоновского</w:t>
            </w:r>
            <w:r w:rsidRPr="006E028C">
              <w:rPr>
                <w:b w:val="0"/>
                <w:color w:val="000000"/>
                <w:sz w:val="24"/>
                <w:szCs w:val="24"/>
                <w:lang w:bidi="ru-RU"/>
              </w:rPr>
              <w:t xml:space="preserve"> муниципального</w:t>
            </w:r>
          </w:p>
          <w:p w:rsidR="00295E6A" w:rsidRPr="006E028C" w:rsidRDefault="00295E6A" w:rsidP="002A419B">
            <w:pPr>
              <w:pStyle w:val="30"/>
              <w:shd w:val="clear" w:color="auto" w:fill="auto"/>
              <w:tabs>
                <w:tab w:val="left" w:leader="underscore" w:pos="3841"/>
                <w:tab w:val="left" w:leader="underscore" w:pos="7723"/>
              </w:tabs>
              <w:spacing w:after="0" w:line="240" w:lineRule="auto"/>
              <w:ind w:left="-4785"/>
              <w:jc w:val="right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6E028C">
              <w:rPr>
                <w:b w:val="0"/>
                <w:color w:val="000000"/>
                <w:sz w:val="24"/>
                <w:szCs w:val="24"/>
                <w:lang w:bidi="ru-RU"/>
              </w:rPr>
              <w:t xml:space="preserve"> образования Ершовского района</w:t>
            </w:r>
          </w:p>
          <w:p w:rsidR="00295E6A" w:rsidRPr="006E028C" w:rsidRDefault="00295E6A" w:rsidP="002A419B">
            <w:pPr>
              <w:pStyle w:val="30"/>
              <w:shd w:val="clear" w:color="auto" w:fill="auto"/>
              <w:spacing w:after="0" w:line="240" w:lineRule="auto"/>
              <w:ind w:left="-4785"/>
              <w:jc w:val="right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6E028C">
              <w:rPr>
                <w:b w:val="0"/>
                <w:color w:val="000000"/>
                <w:sz w:val="24"/>
                <w:szCs w:val="24"/>
                <w:lang w:bidi="ru-RU"/>
              </w:rPr>
              <w:t>Саратовской области на 2024 год</w:t>
            </w:r>
          </w:p>
          <w:p w:rsidR="00295E6A" w:rsidRPr="006E028C" w:rsidRDefault="00295E6A" w:rsidP="002A419B">
            <w:pPr>
              <w:pStyle w:val="30"/>
              <w:shd w:val="clear" w:color="auto" w:fill="auto"/>
              <w:spacing w:after="0" w:line="240" w:lineRule="auto"/>
              <w:ind w:left="-4785"/>
              <w:jc w:val="right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6E028C">
              <w:rPr>
                <w:b w:val="0"/>
                <w:color w:val="000000"/>
                <w:sz w:val="24"/>
                <w:szCs w:val="24"/>
                <w:lang w:bidi="ru-RU"/>
              </w:rPr>
              <w:t>и на плановый период 2025 и 2026 годов»</w:t>
            </w:r>
          </w:p>
          <w:p w:rsidR="00295E6A" w:rsidRPr="00555E0E" w:rsidRDefault="00295E6A" w:rsidP="002A419B">
            <w:pPr>
              <w:pStyle w:val="30"/>
              <w:shd w:val="clear" w:color="auto" w:fill="auto"/>
              <w:spacing w:after="0" w:line="240" w:lineRule="auto"/>
              <w:ind w:left="-4785"/>
              <w:jc w:val="left"/>
              <w:rPr>
                <w:rStyle w:val="2614pt"/>
                <w:b w:val="0"/>
                <w:i w:val="0"/>
                <w:sz w:val="24"/>
                <w:szCs w:val="24"/>
              </w:rPr>
            </w:pPr>
          </w:p>
          <w:p w:rsidR="00295E6A" w:rsidRPr="001069F8" w:rsidRDefault="00295E6A" w:rsidP="002A419B">
            <w:pPr>
              <w:tabs>
                <w:tab w:val="left" w:pos="180"/>
              </w:tabs>
              <w:rPr>
                <w:rFonts w:ascii="Calibri" w:eastAsia="Times New Roman" w:hAnsi="Calibri" w:cs="Times New Roman"/>
                <w:bCs/>
                <w:sz w:val="28"/>
              </w:rPr>
            </w:pPr>
          </w:p>
        </w:tc>
      </w:tr>
    </w:tbl>
    <w:p w:rsidR="00295E6A" w:rsidRPr="00295E6A" w:rsidRDefault="00295E6A" w:rsidP="00295E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5E6A" w:rsidRPr="00295E6A" w:rsidRDefault="00295E6A" w:rsidP="00295E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95E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ъем межбюджетных трансфертов, предоставляемых из бюджета </w:t>
      </w:r>
    </w:p>
    <w:p w:rsidR="00295E6A" w:rsidRPr="00295E6A" w:rsidRDefault="00295E6A" w:rsidP="00295E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95E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>Антоновского</w:t>
      </w:r>
      <w:r w:rsidRPr="00295E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униципального образования </w:t>
      </w:r>
    </w:p>
    <w:p w:rsidR="00295E6A" w:rsidRPr="00295E6A" w:rsidRDefault="00295E6A" w:rsidP="00295E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95E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бюджет  Ершовского муниципального района</w:t>
      </w:r>
    </w:p>
    <w:p w:rsidR="00295E6A" w:rsidRPr="00295E6A" w:rsidRDefault="00295E6A" w:rsidP="00295E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95E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2024 год и на плановый период 2025 и 2026 годов</w:t>
      </w:r>
    </w:p>
    <w:p w:rsidR="00295E6A" w:rsidRPr="00295E6A" w:rsidRDefault="00295E6A" w:rsidP="00295E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95E6A" w:rsidRPr="00295E6A" w:rsidRDefault="00295E6A" w:rsidP="00295E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95E6A" w:rsidRPr="00295E6A" w:rsidRDefault="00295E6A" w:rsidP="00295E6A">
      <w:pPr>
        <w:spacing w:after="0" w:line="240" w:lineRule="auto"/>
        <w:ind w:right="5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95E6A">
        <w:rPr>
          <w:rFonts w:ascii="Times New Roman" w:eastAsia="Times New Roman" w:hAnsi="Times New Roman" w:cs="Times New Roman"/>
          <w:color w:val="000000"/>
          <w:sz w:val="24"/>
          <w:szCs w:val="24"/>
        </w:rPr>
        <w:t>(тыс. рублей)</w:t>
      </w:r>
    </w:p>
    <w:tbl>
      <w:tblPr>
        <w:tblW w:w="9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5"/>
        <w:gridCol w:w="1843"/>
        <w:gridCol w:w="1240"/>
        <w:gridCol w:w="1275"/>
        <w:gridCol w:w="1334"/>
      </w:tblGrid>
      <w:tr w:rsidR="00295E6A" w:rsidRPr="00295E6A" w:rsidTr="00295E6A">
        <w:trPr>
          <w:tblHeader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6A" w:rsidRPr="00295E6A" w:rsidRDefault="00295E6A" w:rsidP="00295E6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RANGE!A7"/>
            <w:r w:rsidRPr="00295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bookmarkEnd w:id="1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6A" w:rsidRPr="00295E6A" w:rsidRDefault="00295E6A" w:rsidP="00295E6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E6A" w:rsidRPr="00295E6A" w:rsidRDefault="00295E6A" w:rsidP="00295E6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5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E6A" w:rsidRPr="00295E6A" w:rsidRDefault="00295E6A" w:rsidP="00295E6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5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E6A" w:rsidRPr="00295E6A" w:rsidRDefault="00295E6A" w:rsidP="00295E6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го</w:t>
            </w:r>
            <w:r w:rsidRPr="00295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</w:tr>
    </w:tbl>
    <w:p w:rsidR="00295E6A" w:rsidRPr="00295E6A" w:rsidRDefault="00295E6A" w:rsidP="00295E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5"/>
        <w:gridCol w:w="1843"/>
        <w:gridCol w:w="1240"/>
        <w:gridCol w:w="1275"/>
        <w:gridCol w:w="1276"/>
      </w:tblGrid>
      <w:tr w:rsidR="00295E6A" w:rsidRPr="00295E6A" w:rsidTr="00295E6A">
        <w:trPr>
          <w:tblHeader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E6A" w:rsidRPr="00295E6A" w:rsidRDefault="00295E6A" w:rsidP="00295E6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" w:name="RANGE!A8:F63"/>
            <w:r w:rsidRPr="00295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bookmarkEnd w:id="2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E6A" w:rsidRPr="00295E6A" w:rsidRDefault="00295E6A" w:rsidP="00295E6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295E6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E6A" w:rsidRPr="00295E6A" w:rsidRDefault="00295E6A" w:rsidP="00295E6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5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E6A" w:rsidRPr="00295E6A" w:rsidRDefault="00295E6A" w:rsidP="00295E6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5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E6A" w:rsidRPr="00295E6A" w:rsidRDefault="00295E6A" w:rsidP="00295E6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5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95E6A" w:rsidRPr="00295E6A" w:rsidTr="00295E6A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5E6A" w:rsidRPr="00295E6A" w:rsidRDefault="00295E6A" w:rsidP="00295E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5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E6A" w:rsidRPr="00295E6A" w:rsidRDefault="00295E6A" w:rsidP="00295E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5E6A" w:rsidRPr="00295E6A" w:rsidRDefault="00295E6A" w:rsidP="00295E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5E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5E6A" w:rsidRPr="00295E6A" w:rsidRDefault="00295E6A" w:rsidP="00295E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5E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5E6A" w:rsidRPr="00295E6A" w:rsidRDefault="00295E6A" w:rsidP="00295E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5E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,3</w:t>
            </w:r>
          </w:p>
        </w:tc>
      </w:tr>
      <w:tr w:rsidR="00295E6A" w:rsidRPr="00295E6A" w:rsidTr="00295E6A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5E6A" w:rsidRPr="00295E6A" w:rsidRDefault="00295E6A" w:rsidP="00295E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5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едоставление межбюджетных трансфер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E6A" w:rsidRPr="00295E6A" w:rsidRDefault="00295E6A" w:rsidP="00295E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5E6A">
              <w:rPr>
                <w:rFonts w:ascii="Times New Roman" w:eastAsia="Times New Roman" w:hAnsi="Times New Roman" w:cs="Times New Roman"/>
                <w:sz w:val="24"/>
                <w:szCs w:val="24"/>
              </w:rPr>
              <w:t>960 00 00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5E6A" w:rsidRPr="00295E6A" w:rsidRDefault="00295E6A" w:rsidP="00295E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5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5E6A" w:rsidRPr="00295E6A" w:rsidRDefault="00295E6A" w:rsidP="00295E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5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5E6A" w:rsidRPr="00295E6A" w:rsidRDefault="00295E6A" w:rsidP="00295E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5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3</w:t>
            </w:r>
          </w:p>
        </w:tc>
      </w:tr>
      <w:tr w:rsidR="00295E6A" w:rsidRPr="00295E6A" w:rsidTr="00295E6A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6A" w:rsidRPr="00295E6A" w:rsidRDefault="00295E6A" w:rsidP="00295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5E6A" w:rsidRPr="00295E6A" w:rsidRDefault="00295E6A" w:rsidP="00295E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5E6A">
              <w:rPr>
                <w:rFonts w:ascii="Times New Roman" w:eastAsia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5E6A" w:rsidRPr="00295E6A" w:rsidRDefault="00295E6A" w:rsidP="00295E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5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5E6A" w:rsidRPr="00295E6A" w:rsidRDefault="00295E6A" w:rsidP="00295E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5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5E6A" w:rsidRPr="00295E6A" w:rsidRDefault="00295E6A" w:rsidP="00295E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5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3</w:t>
            </w:r>
          </w:p>
        </w:tc>
      </w:tr>
    </w:tbl>
    <w:p w:rsidR="00295E6A" w:rsidRDefault="00295E6A" w:rsidP="00295E6A">
      <w:pPr>
        <w:spacing w:after="0"/>
      </w:pPr>
    </w:p>
    <w:p w:rsidR="00BC3C01" w:rsidRDefault="00BC3C01" w:rsidP="00295E6A">
      <w:pPr>
        <w:pStyle w:val="a5"/>
        <w:rPr>
          <w:rFonts w:ascii="Times New Roman" w:hAnsi="Times New Roman"/>
          <w:b/>
          <w:sz w:val="24"/>
          <w:szCs w:val="24"/>
        </w:rPr>
      </w:pPr>
    </w:p>
    <w:p w:rsidR="00BC3C01" w:rsidRDefault="00BC3C01" w:rsidP="00700DC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BC3C01" w:rsidRDefault="00BC3C01" w:rsidP="00700DC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BC3C01" w:rsidRDefault="00BC3C01" w:rsidP="00700DC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BC3C01" w:rsidRDefault="00BC3C01" w:rsidP="00700DC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BC3C01" w:rsidRDefault="00BC3C01" w:rsidP="00700DC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BC3C01" w:rsidRDefault="00BC3C01" w:rsidP="00700DC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BC3C01" w:rsidRDefault="00BC3C01" w:rsidP="00700DC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BC3C01" w:rsidRDefault="00BC3C01" w:rsidP="00700DC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BC3C01" w:rsidRDefault="00BC3C01" w:rsidP="00700DC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BC3C01" w:rsidRDefault="00BC3C01" w:rsidP="00700DC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BC3C01" w:rsidRDefault="00BC3C01" w:rsidP="00700DC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BC3C01" w:rsidRDefault="00BC3C01" w:rsidP="00700DC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BC3C01" w:rsidRDefault="00BC3C01" w:rsidP="00700DC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BC3C01" w:rsidRDefault="00BC3C01" w:rsidP="00700DC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BC3C01" w:rsidRDefault="00BC3C01" w:rsidP="00295E6A">
      <w:pPr>
        <w:pStyle w:val="a5"/>
        <w:rPr>
          <w:rFonts w:ascii="Times New Roman" w:hAnsi="Times New Roman"/>
          <w:b/>
          <w:sz w:val="24"/>
          <w:szCs w:val="24"/>
        </w:rPr>
      </w:pPr>
    </w:p>
    <w:p w:rsidR="00295E6A" w:rsidRDefault="00295E6A" w:rsidP="00295E6A">
      <w:pPr>
        <w:pStyle w:val="a5"/>
        <w:rPr>
          <w:rFonts w:ascii="Times New Roman" w:hAnsi="Times New Roman"/>
          <w:b/>
          <w:sz w:val="24"/>
          <w:szCs w:val="24"/>
        </w:rPr>
      </w:pPr>
    </w:p>
    <w:p w:rsidR="00BC3C01" w:rsidRDefault="00BC3C01" w:rsidP="00700DC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700DC1" w:rsidRDefault="00700DC1" w:rsidP="00700DC1">
      <w:pPr>
        <w:pStyle w:val="a5"/>
        <w:rPr>
          <w:rFonts w:ascii="Times New Roman" w:hAnsi="Times New Roman"/>
          <w:sz w:val="24"/>
          <w:szCs w:val="24"/>
        </w:rPr>
      </w:pPr>
    </w:p>
    <w:p w:rsidR="006C6108" w:rsidRPr="00F96EB3" w:rsidRDefault="006C6108" w:rsidP="006C6108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ШИФРОВКА</w:t>
      </w:r>
      <w:r w:rsidRPr="00F96EB3">
        <w:rPr>
          <w:rFonts w:ascii="Times New Roman" w:hAnsi="Times New Roman"/>
          <w:b/>
          <w:sz w:val="24"/>
          <w:szCs w:val="24"/>
        </w:rPr>
        <w:t xml:space="preserve"> РАСХОДОВ БЮДЖЕТА</w:t>
      </w:r>
    </w:p>
    <w:p w:rsidR="006C6108" w:rsidRDefault="006C6108" w:rsidP="006C6108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ТОНОВ</w:t>
      </w:r>
      <w:r w:rsidRPr="00F96EB3">
        <w:rPr>
          <w:rFonts w:ascii="Times New Roman" w:hAnsi="Times New Roman"/>
          <w:b/>
          <w:sz w:val="24"/>
          <w:szCs w:val="24"/>
        </w:rPr>
        <w:t xml:space="preserve">СКОГО МО </w:t>
      </w:r>
      <w:r>
        <w:rPr>
          <w:rFonts w:ascii="Times New Roman" w:hAnsi="Times New Roman"/>
          <w:b/>
          <w:sz w:val="24"/>
          <w:szCs w:val="24"/>
        </w:rPr>
        <w:t>ЕРШОВСКОГО МР САРАТОВСКОЙ ОБЛАСТИ</w:t>
      </w:r>
    </w:p>
    <w:p w:rsidR="006C6108" w:rsidRDefault="006C6108" w:rsidP="006C6108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</w:t>
      </w:r>
      <w:r w:rsidRPr="00F96EB3">
        <w:rPr>
          <w:rFonts w:ascii="Times New Roman" w:hAnsi="Times New Roman"/>
          <w:b/>
          <w:sz w:val="24"/>
          <w:szCs w:val="24"/>
        </w:rPr>
        <w:t xml:space="preserve">  202</w:t>
      </w:r>
      <w:r>
        <w:rPr>
          <w:rFonts w:ascii="Times New Roman" w:hAnsi="Times New Roman"/>
          <w:b/>
          <w:sz w:val="24"/>
          <w:szCs w:val="24"/>
        </w:rPr>
        <w:t>4</w:t>
      </w:r>
      <w:r w:rsidRPr="00F96EB3">
        <w:rPr>
          <w:rFonts w:ascii="Times New Roman" w:hAnsi="Times New Roman"/>
          <w:b/>
          <w:sz w:val="24"/>
          <w:szCs w:val="24"/>
        </w:rPr>
        <w:t xml:space="preserve"> год</w:t>
      </w:r>
      <w:r>
        <w:rPr>
          <w:rFonts w:ascii="Times New Roman" w:hAnsi="Times New Roman"/>
          <w:b/>
          <w:sz w:val="24"/>
          <w:szCs w:val="24"/>
        </w:rPr>
        <w:t xml:space="preserve"> и плановый период 2025-2026 годы</w:t>
      </w:r>
    </w:p>
    <w:p w:rsidR="006C6108" w:rsidRPr="00F96EB3" w:rsidRDefault="006C6108" w:rsidP="006C6108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3"/>
        <w:gridCol w:w="2268"/>
        <w:gridCol w:w="1417"/>
        <w:gridCol w:w="1418"/>
        <w:gridCol w:w="1417"/>
      </w:tblGrid>
      <w:tr w:rsidR="006C6108" w:rsidRPr="000842C5" w:rsidTr="002A419B">
        <w:tc>
          <w:tcPr>
            <w:tcW w:w="3403" w:type="dxa"/>
          </w:tcPr>
          <w:p w:rsidR="006C6108" w:rsidRPr="000842C5" w:rsidRDefault="006C6108" w:rsidP="002A419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42C5">
              <w:rPr>
                <w:rFonts w:ascii="Times New Roman" w:hAnsi="Times New Roman"/>
                <w:sz w:val="24"/>
                <w:szCs w:val="24"/>
              </w:rPr>
              <w:t>Раздел. Подраздел. Целевая статья. Вид  расходов. (статья  расходов)</w:t>
            </w:r>
          </w:p>
        </w:tc>
        <w:tc>
          <w:tcPr>
            <w:tcW w:w="2268" w:type="dxa"/>
            <w:vAlign w:val="center"/>
          </w:tcPr>
          <w:p w:rsidR="006C6108" w:rsidRPr="000842C5" w:rsidRDefault="006C6108" w:rsidP="002A419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2C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6C6108" w:rsidRPr="000842C5" w:rsidRDefault="006C6108" w:rsidP="002A419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</w:t>
            </w:r>
          </w:p>
        </w:tc>
        <w:tc>
          <w:tcPr>
            <w:tcW w:w="1418" w:type="dxa"/>
            <w:vAlign w:val="center"/>
          </w:tcPr>
          <w:p w:rsidR="006C6108" w:rsidRPr="000842C5" w:rsidRDefault="006C6108" w:rsidP="002A419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</w:t>
            </w:r>
          </w:p>
        </w:tc>
        <w:tc>
          <w:tcPr>
            <w:tcW w:w="1417" w:type="dxa"/>
            <w:vAlign w:val="center"/>
          </w:tcPr>
          <w:p w:rsidR="006C6108" w:rsidRPr="000842C5" w:rsidRDefault="006C6108" w:rsidP="002A419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</w:t>
            </w:r>
          </w:p>
        </w:tc>
      </w:tr>
      <w:tr w:rsidR="006C6108" w:rsidRPr="000842C5" w:rsidTr="002A419B">
        <w:tc>
          <w:tcPr>
            <w:tcW w:w="3403" w:type="dxa"/>
          </w:tcPr>
          <w:p w:rsidR="006C6108" w:rsidRPr="000842C5" w:rsidRDefault="006C6108" w:rsidP="002A419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08 0102 </w:t>
            </w:r>
            <w:r w:rsidRPr="000842C5">
              <w:rPr>
                <w:rFonts w:ascii="Times New Roman" w:hAnsi="Times New Roman"/>
                <w:sz w:val="24"/>
                <w:szCs w:val="24"/>
              </w:rPr>
              <w:t>4110002000 1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842C5">
              <w:rPr>
                <w:rFonts w:ascii="Times New Roman" w:hAnsi="Times New Roman"/>
                <w:sz w:val="24"/>
                <w:szCs w:val="24"/>
              </w:rPr>
              <w:t>211)</w:t>
            </w:r>
          </w:p>
        </w:tc>
        <w:tc>
          <w:tcPr>
            <w:tcW w:w="2268" w:type="dxa"/>
          </w:tcPr>
          <w:p w:rsidR="006C6108" w:rsidRPr="00E54206" w:rsidRDefault="006C6108" w:rsidP="002A419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54206">
              <w:rPr>
                <w:rFonts w:ascii="Times New Roman" w:hAnsi="Times New Roman"/>
                <w:sz w:val="20"/>
                <w:szCs w:val="20"/>
              </w:rPr>
              <w:t>Зарплата главы администрации</w:t>
            </w:r>
          </w:p>
        </w:tc>
        <w:tc>
          <w:tcPr>
            <w:tcW w:w="1417" w:type="dxa"/>
          </w:tcPr>
          <w:p w:rsidR="006C6108" w:rsidRPr="00F213FC" w:rsidRDefault="006C6108" w:rsidP="002A41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250,0</w:t>
            </w:r>
          </w:p>
        </w:tc>
        <w:tc>
          <w:tcPr>
            <w:tcW w:w="1418" w:type="dxa"/>
          </w:tcPr>
          <w:p w:rsidR="006C6108" w:rsidRPr="00F213FC" w:rsidRDefault="006C6108" w:rsidP="002A41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050,0</w:t>
            </w:r>
          </w:p>
        </w:tc>
        <w:tc>
          <w:tcPr>
            <w:tcW w:w="1417" w:type="dxa"/>
          </w:tcPr>
          <w:p w:rsidR="006C6108" w:rsidRPr="00F213FC" w:rsidRDefault="006C6108" w:rsidP="002A41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050,0</w:t>
            </w:r>
          </w:p>
        </w:tc>
      </w:tr>
      <w:tr w:rsidR="006C6108" w:rsidRPr="000842C5" w:rsidTr="002A419B">
        <w:tc>
          <w:tcPr>
            <w:tcW w:w="3403" w:type="dxa"/>
          </w:tcPr>
          <w:p w:rsidR="006C6108" w:rsidRPr="000842C5" w:rsidRDefault="006C6108" w:rsidP="002A419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42C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8 0102 </w:t>
            </w:r>
            <w:r w:rsidRPr="000842C5">
              <w:rPr>
                <w:rFonts w:ascii="Times New Roman" w:hAnsi="Times New Roman"/>
                <w:sz w:val="24"/>
                <w:szCs w:val="24"/>
              </w:rPr>
              <w:t>4110002000 12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42C5">
              <w:rPr>
                <w:rFonts w:ascii="Times New Roman" w:hAnsi="Times New Roman"/>
                <w:sz w:val="24"/>
                <w:szCs w:val="24"/>
              </w:rPr>
              <w:t>(213)</w:t>
            </w:r>
          </w:p>
        </w:tc>
        <w:tc>
          <w:tcPr>
            <w:tcW w:w="2268" w:type="dxa"/>
          </w:tcPr>
          <w:p w:rsidR="006C6108" w:rsidRPr="00E54206" w:rsidRDefault="006C6108" w:rsidP="002A419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54206">
              <w:rPr>
                <w:rFonts w:ascii="Times New Roman" w:hAnsi="Times New Roman"/>
                <w:sz w:val="20"/>
                <w:szCs w:val="20"/>
              </w:rPr>
              <w:t>Начисление на оплату труда</w:t>
            </w:r>
          </w:p>
        </w:tc>
        <w:tc>
          <w:tcPr>
            <w:tcW w:w="1417" w:type="dxa"/>
          </w:tcPr>
          <w:p w:rsidR="006C6108" w:rsidRPr="00F213FC" w:rsidRDefault="006C6108" w:rsidP="002A41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750,0</w:t>
            </w:r>
          </w:p>
        </w:tc>
        <w:tc>
          <w:tcPr>
            <w:tcW w:w="1418" w:type="dxa"/>
          </w:tcPr>
          <w:p w:rsidR="006C6108" w:rsidRPr="00F213FC" w:rsidRDefault="006C6108" w:rsidP="002A41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50,0</w:t>
            </w:r>
          </w:p>
        </w:tc>
        <w:tc>
          <w:tcPr>
            <w:tcW w:w="1417" w:type="dxa"/>
          </w:tcPr>
          <w:p w:rsidR="006C6108" w:rsidRPr="00F213FC" w:rsidRDefault="006C6108" w:rsidP="002A41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50,0</w:t>
            </w:r>
          </w:p>
        </w:tc>
      </w:tr>
      <w:tr w:rsidR="006C6108" w:rsidRPr="000842C5" w:rsidTr="002A419B">
        <w:tc>
          <w:tcPr>
            <w:tcW w:w="3403" w:type="dxa"/>
          </w:tcPr>
          <w:p w:rsidR="006C6108" w:rsidRPr="000842C5" w:rsidRDefault="006C6108" w:rsidP="002A419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6108" w:rsidRPr="00E54206" w:rsidRDefault="006C6108" w:rsidP="002A419B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E54206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6C6108" w:rsidRPr="00F213FC" w:rsidRDefault="006C6108" w:rsidP="002A419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3FC">
              <w:rPr>
                <w:rFonts w:ascii="Times New Roman" w:hAnsi="Times New Roman"/>
                <w:b/>
                <w:sz w:val="24"/>
                <w:szCs w:val="24"/>
              </w:rPr>
              <w:t>900 000,0</w:t>
            </w:r>
          </w:p>
        </w:tc>
        <w:tc>
          <w:tcPr>
            <w:tcW w:w="1418" w:type="dxa"/>
          </w:tcPr>
          <w:p w:rsidR="006C6108" w:rsidRPr="00F213FC" w:rsidRDefault="006C6108" w:rsidP="002A419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000</w:t>
            </w:r>
            <w:r w:rsidRPr="00F213FC">
              <w:rPr>
                <w:rFonts w:ascii="Times New Roman" w:hAnsi="Times New Roman"/>
                <w:b/>
                <w:sz w:val="24"/>
                <w:szCs w:val="24"/>
              </w:rPr>
              <w:t>000,0</w:t>
            </w:r>
          </w:p>
        </w:tc>
        <w:tc>
          <w:tcPr>
            <w:tcW w:w="1417" w:type="dxa"/>
          </w:tcPr>
          <w:p w:rsidR="006C6108" w:rsidRPr="00F213FC" w:rsidRDefault="006C6108" w:rsidP="002A419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Pr="00F213F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F213FC">
              <w:rPr>
                <w:rFonts w:ascii="Times New Roman" w:hAnsi="Times New Roman"/>
                <w:b/>
                <w:sz w:val="24"/>
                <w:szCs w:val="24"/>
              </w:rPr>
              <w:t>000,0</w:t>
            </w:r>
          </w:p>
        </w:tc>
      </w:tr>
      <w:tr w:rsidR="006C6108" w:rsidRPr="000842C5" w:rsidTr="002A419B">
        <w:tc>
          <w:tcPr>
            <w:tcW w:w="3403" w:type="dxa"/>
          </w:tcPr>
          <w:p w:rsidR="006C6108" w:rsidRPr="000842C5" w:rsidRDefault="006C6108" w:rsidP="002A419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42C5">
              <w:rPr>
                <w:rFonts w:ascii="Times New Roman" w:hAnsi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sz w:val="24"/>
                <w:szCs w:val="24"/>
              </w:rPr>
              <w:t>8 01</w:t>
            </w:r>
            <w:r w:rsidRPr="000842C5">
              <w:rPr>
                <w:rFonts w:ascii="Times New Roman" w:hAnsi="Times New Roman"/>
                <w:sz w:val="24"/>
                <w:szCs w:val="24"/>
              </w:rPr>
              <w:t>04 4130002200 121 (211)</w:t>
            </w:r>
          </w:p>
        </w:tc>
        <w:tc>
          <w:tcPr>
            <w:tcW w:w="2268" w:type="dxa"/>
          </w:tcPr>
          <w:p w:rsidR="006C6108" w:rsidRPr="00E54206" w:rsidRDefault="006C6108" w:rsidP="002A419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54206">
              <w:rPr>
                <w:rFonts w:ascii="Times New Roman" w:hAnsi="Times New Roman"/>
                <w:sz w:val="20"/>
                <w:szCs w:val="20"/>
              </w:rPr>
              <w:t>Зарплата аппарата.</w:t>
            </w:r>
          </w:p>
        </w:tc>
        <w:tc>
          <w:tcPr>
            <w:tcW w:w="1417" w:type="dxa"/>
          </w:tcPr>
          <w:p w:rsidR="006C6108" w:rsidRPr="00F213FC" w:rsidRDefault="006C6108" w:rsidP="002A41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2780,0</w:t>
            </w:r>
          </w:p>
        </w:tc>
        <w:tc>
          <w:tcPr>
            <w:tcW w:w="1418" w:type="dxa"/>
          </w:tcPr>
          <w:p w:rsidR="006C6108" w:rsidRPr="00F213FC" w:rsidRDefault="006C6108" w:rsidP="002A41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480,0</w:t>
            </w:r>
          </w:p>
        </w:tc>
        <w:tc>
          <w:tcPr>
            <w:tcW w:w="1417" w:type="dxa"/>
          </w:tcPr>
          <w:p w:rsidR="006C6108" w:rsidRPr="00F213FC" w:rsidRDefault="006C6108" w:rsidP="002A41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00,0</w:t>
            </w:r>
          </w:p>
        </w:tc>
      </w:tr>
      <w:tr w:rsidR="006C6108" w:rsidRPr="000842C5" w:rsidTr="002A419B">
        <w:tc>
          <w:tcPr>
            <w:tcW w:w="3403" w:type="dxa"/>
          </w:tcPr>
          <w:p w:rsidR="006C6108" w:rsidRPr="000842C5" w:rsidRDefault="006C6108" w:rsidP="002A419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 01</w:t>
            </w:r>
            <w:r w:rsidRPr="000842C5">
              <w:rPr>
                <w:rFonts w:ascii="Times New Roman" w:hAnsi="Times New Roman"/>
                <w:sz w:val="24"/>
                <w:szCs w:val="24"/>
              </w:rPr>
              <w:t>04 4130002200 129 (213)</w:t>
            </w:r>
          </w:p>
        </w:tc>
        <w:tc>
          <w:tcPr>
            <w:tcW w:w="2268" w:type="dxa"/>
          </w:tcPr>
          <w:p w:rsidR="006C6108" w:rsidRPr="00E54206" w:rsidRDefault="006C6108" w:rsidP="002A419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54206">
              <w:rPr>
                <w:rFonts w:ascii="Times New Roman" w:hAnsi="Times New Roman"/>
                <w:sz w:val="20"/>
                <w:szCs w:val="20"/>
              </w:rPr>
              <w:t>Начисление на оплату труда.</w:t>
            </w:r>
          </w:p>
        </w:tc>
        <w:tc>
          <w:tcPr>
            <w:tcW w:w="1417" w:type="dxa"/>
          </w:tcPr>
          <w:p w:rsidR="006C6108" w:rsidRPr="00F213FC" w:rsidRDefault="006C6108" w:rsidP="002A41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520,0</w:t>
            </w:r>
          </w:p>
        </w:tc>
        <w:tc>
          <w:tcPr>
            <w:tcW w:w="1418" w:type="dxa"/>
          </w:tcPr>
          <w:p w:rsidR="006C6108" w:rsidRPr="00F213FC" w:rsidRDefault="006C6108" w:rsidP="002A41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320,0</w:t>
            </w:r>
          </w:p>
        </w:tc>
        <w:tc>
          <w:tcPr>
            <w:tcW w:w="1417" w:type="dxa"/>
          </w:tcPr>
          <w:p w:rsidR="006C6108" w:rsidRPr="00F213FC" w:rsidRDefault="006C6108" w:rsidP="002A41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000,</w:t>
            </w:r>
            <w:r w:rsidRPr="00F2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C6108" w:rsidRPr="000842C5" w:rsidTr="002A419B">
        <w:tc>
          <w:tcPr>
            <w:tcW w:w="3403" w:type="dxa"/>
          </w:tcPr>
          <w:p w:rsidR="006C6108" w:rsidRDefault="006C6108" w:rsidP="002A419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6108" w:rsidRPr="00E54206" w:rsidRDefault="006C6108" w:rsidP="002A419B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E54206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417" w:type="dxa"/>
          </w:tcPr>
          <w:p w:rsidR="006C6108" w:rsidRPr="001F6C73" w:rsidRDefault="006C6108" w:rsidP="002A419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97300,0</w:t>
            </w:r>
          </w:p>
        </w:tc>
        <w:tc>
          <w:tcPr>
            <w:tcW w:w="1418" w:type="dxa"/>
          </w:tcPr>
          <w:p w:rsidR="006C6108" w:rsidRPr="001F6C73" w:rsidRDefault="006C6108" w:rsidP="002A419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156800,0</w:t>
            </w:r>
          </w:p>
        </w:tc>
        <w:tc>
          <w:tcPr>
            <w:tcW w:w="1417" w:type="dxa"/>
          </w:tcPr>
          <w:p w:rsidR="006C6108" w:rsidRPr="001F6C73" w:rsidRDefault="006C6108" w:rsidP="002A419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1770000</w:t>
            </w:r>
          </w:p>
        </w:tc>
      </w:tr>
      <w:tr w:rsidR="006C6108" w:rsidRPr="000842C5" w:rsidTr="002A419B">
        <w:tc>
          <w:tcPr>
            <w:tcW w:w="3403" w:type="dxa"/>
          </w:tcPr>
          <w:p w:rsidR="006C6108" w:rsidRPr="000842C5" w:rsidRDefault="006C6108" w:rsidP="002A419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 01</w:t>
            </w:r>
            <w:r w:rsidRPr="000842C5">
              <w:rPr>
                <w:rFonts w:ascii="Times New Roman" w:hAnsi="Times New Roman"/>
                <w:sz w:val="24"/>
                <w:szCs w:val="24"/>
              </w:rPr>
              <w:t>04 4130002200 2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842C5">
              <w:rPr>
                <w:rFonts w:ascii="Times New Roman" w:hAnsi="Times New Roman"/>
                <w:sz w:val="24"/>
                <w:szCs w:val="24"/>
              </w:rPr>
              <w:t xml:space="preserve"> (221)</w:t>
            </w:r>
          </w:p>
        </w:tc>
        <w:tc>
          <w:tcPr>
            <w:tcW w:w="2268" w:type="dxa"/>
          </w:tcPr>
          <w:p w:rsidR="006C6108" w:rsidRPr="00E54206" w:rsidRDefault="006C6108" w:rsidP="002A419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54206">
              <w:rPr>
                <w:rFonts w:ascii="Times New Roman" w:hAnsi="Times New Roman"/>
                <w:sz w:val="20"/>
                <w:szCs w:val="20"/>
              </w:rPr>
              <w:t>Услуга связи.</w:t>
            </w:r>
          </w:p>
        </w:tc>
        <w:tc>
          <w:tcPr>
            <w:tcW w:w="1417" w:type="dxa"/>
          </w:tcPr>
          <w:p w:rsidR="006C6108" w:rsidRPr="00FF7A0D" w:rsidRDefault="006C6108" w:rsidP="002A419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00,0</w:t>
            </w:r>
          </w:p>
        </w:tc>
        <w:tc>
          <w:tcPr>
            <w:tcW w:w="1418" w:type="dxa"/>
          </w:tcPr>
          <w:p w:rsidR="006C6108" w:rsidRPr="00FF7A0D" w:rsidRDefault="006C6108" w:rsidP="002A419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00,0</w:t>
            </w:r>
          </w:p>
        </w:tc>
        <w:tc>
          <w:tcPr>
            <w:tcW w:w="1417" w:type="dxa"/>
          </w:tcPr>
          <w:p w:rsidR="006C6108" w:rsidRPr="00FF7A0D" w:rsidRDefault="006C6108" w:rsidP="002A419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00,0</w:t>
            </w:r>
          </w:p>
        </w:tc>
      </w:tr>
      <w:tr w:rsidR="006C6108" w:rsidRPr="000842C5" w:rsidTr="002A419B">
        <w:tc>
          <w:tcPr>
            <w:tcW w:w="3403" w:type="dxa"/>
          </w:tcPr>
          <w:p w:rsidR="006C6108" w:rsidRPr="000842C5" w:rsidRDefault="006C6108" w:rsidP="002A419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42C5">
              <w:rPr>
                <w:rFonts w:ascii="Times New Roman" w:hAnsi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sz w:val="24"/>
                <w:szCs w:val="24"/>
              </w:rPr>
              <w:t>8 0104 4130002200 247</w:t>
            </w:r>
            <w:r w:rsidRPr="000842C5">
              <w:rPr>
                <w:rFonts w:ascii="Times New Roman" w:hAnsi="Times New Roman"/>
                <w:sz w:val="24"/>
                <w:szCs w:val="24"/>
              </w:rPr>
              <w:t xml:space="preserve"> (223)</w:t>
            </w:r>
          </w:p>
        </w:tc>
        <w:tc>
          <w:tcPr>
            <w:tcW w:w="2268" w:type="dxa"/>
          </w:tcPr>
          <w:p w:rsidR="006C6108" w:rsidRPr="00E54206" w:rsidRDefault="006C6108" w:rsidP="002A419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54206">
              <w:rPr>
                <w:rFonts w:ascii="Times New Roman" w:hAnsi="Times New Roman"/>
                <w:sz w:val="20"/>
                <w:szCs w:val="20"/>
              </w:rPr>
              <w:t>Коммунальные услуги.</w:t>
            </w:r>
          </w:p>
        </w:tc>
        <w:tc>
          <w:tcPr>
            <w:tcW w:w="1417" w:type="dxa"/>
          </w:tcPr>
          <w:p w:rsidR="006C6108" w:rsidRPr="00FF7A0D" w:rsidRDefault="006C6108" w:rsidP="002A419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0,0</w:t>
            </w:r>
          </w:p>
        </w:tc>
        <w:tc>
          <w:tcPr>
            <w:tcW w:w="1418" w:type="dxa"/>
          </w:tcPr>
          <w:p w:rsidR="006C6108" w:rsidRPr="00FF7A0D" w:rsidRDefault="006C6108" w:rsidP="002A419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00,0</w:t>
            </w:r>
          </w:p>
        </w:tc>
        <w:tc>
          <w:tcPr>
            <w:tcW w:w="1417" w:type="dxa"/>
          </w:tcPr>
          <w:p w:rsidR="006C6108" w:rsidRPr="00FF7A0D" w:rsidRDefault="006C6108" w:rsidP="002A419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00,0</w:t>
            </w:r>
          </w:p>
        </w:tc>
      </w:tr>
      <w:tr w:rsidR="006C6108" w:rsidRPr="000842C5" w:rsidTr="002A419B">
        <w:tc>
          <w:tcPr>
            <w:tcW w:w="3403" w:type="dxa"/>
          </w:tcPr>
          <w:p w:rsidR="006C6108" w:rsidRPr="000842C5" w:rsidRDefault="006C6108" w:rsidP="002A419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 0104 4130002200 244 (225)</w:t>
            </w:r>
          </w:p>
        </w:tc>
        <w:tc>
          <w:tcPr>
            <w:tcW w:w="2268" w:type="dxa"/>
          </w:tcPr>
          <w:p w:rsidR="006C6108" w:rsidRPr="00E54206" w:rsidRDefault="006C6108" w:rsidP="002A419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54206">
              <w:rPr>
                <w:rFonts w:ascii="Times New Roman" w:hAnsi="Times New Roman"/>
                <w:sz w:val="20"/>
                <w:szCs w:val="20"/>
              </w:rPr>
              <w:t>Услуги по содержанию имущества.</w:t>
            </w:r>
          </w:p>
        </w:tc>
        <w:tc>
          <w:tcPr>
            <w:tcW w:w="1417" w:type="dxa"/>
          </w:tcPr>
          <w:p w:rsidR="006C6108" w:rsidRDefault="006C6108" w:rsidP="002A419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,0</w:t>
            </w:r>
          </w:p>
        </w:tc>
        <w:tc>
          <w:tcPr>
            <w:tcW w:w="1418" w:type="dxa"/>
          </w:tcPr>
          <w:p w:rsidR="006C6108" w:rsidRDefault="006C6108" w:rsidP="002A419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00,0</w:t>
            </w:r>
          </w:p>
        </w:tc>
        <w:tc>
          <w:tcPr>
            <w:tcW w:w="1417" w:type="dxa"/>
          </w:tcPr>
          <w:p w:rsidR="006C6108" w:rsidRDefault="006C6108" w:rsidP="002A419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00,0</w:t>
            </w:r>
          </w:p>
        </w:tc>
      </w:tr>
      <w:tr w:rsidR="006C6108" w:rsidRPr="000842C5" w:rsidTr="002A419B">
        <w:tc>
          <w:tcPr>
            <w:tcW w:w="3403" w:type="dxa"/>
          </w:tcPr>
          <w:p w:rsidR="006C6108" w:rsidRPr="000842C5" w:rsidRDefault="006C6108" w:rsidP="002A419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42C5">
              <w:rPr>
                <w:rFonts w:ascii="Times New Roman" w:hAnsi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842C5">
              <w:rPr>
                <w:rFonts w:ascii="Times New Roman" w:hAnsi="Times New Roman"/>
                <w:sz w:val="24"/>
                <w:szCs w:val="24"/>
              </w:rPr>
              <w:t xml:space="preserve"> 0104 4130002200 244 (226)</w:t>
            </w:r>
          </w:p>
        </w:tc>
        <w:tc>
          <w:tcPr>
            <w:tcW w:w="2268" w:type="dxa"/>
          </w:tcPr>
          <w:p w:rsidR="006C6108" w:rsidRPr="00E54206" w:rsidRDefault="006C6108" w:rsidP="002A419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54206">
              <w:rPr>
                <w:rFonts w:ascii="Times New Roman" w:hAnsi="Times New Roman"/>
                <w:sz w:val="20"/>
                <w:szCs w:val="20"/>
              </w:rPr>
              <w:t>Прочие услуги.</w:t>
            </w:r>
          </w:p>
        </w:tc>
        <w:tc>
          <w:tcPr>
            <w:tcW w:w="1417" w:type="dxa"/>
          </w:tcPr>
          <w:p w:rsidR="006C6108" w:rsidRPr="00FA42FD" w:rsidRDefault="006C6108" w:rsidP="002A419B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418" w:type="dxa"/>
          </w:tcPr>
          <w:p w:rsidR="006C6108" w:rsidRPr="000842C5" w:rsidRDefault="006C6108" w:rsidP="002A419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,0</w:t>
            </w:r>
          </w:p>
        </w:tc>
        <w:tc>
          <w:tcPr>
            <w:tcW w:w="1417" w:type="dxa"/>
          </w:tcPr>
          <w:p w:rsidR="006C6108" w:rsidRPr="000842C5" w:rsidRDefault="006C6108" w:rsidP="002A419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,0</w:t>
            </w:r>
          </w:p>
        </w:tc>
      </w:tr>
      <w:tr w:rsidR="006C6108" w:rsidRPr="000842C5" w:rsidTr="002A419B">
        <w:tc>
          <w:tcPr>
            <w:tcW w:w="3403" w:type="dxa"/>
          </w:tcPr>
          <w:p w:rsidR="006C6108" w:rsidRPr="000842C5" w:rsidRDefault="006C6108" w:rsidP="002A419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 0104 4130002200 244 (227)</w:t>
            </w:r>
          </w:p>
        </w:tc>
        <w:tc>
          <w:tcPr>
            <w:tcW w:w="2268" w:type="dxa"/>
          </w:tcPr>
          <w:p w:rsidR="006C6108" w:rsidRPr="00E54206" w:rsidRDefault="006C6108" w:rsidP="002A419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54206">
              <w:rPr>
                <w:rFonts w:ascii="Times New Roman" w:hAnsi="Times New Roman"/>
                <w:sz w:val="20"/>
                <w:szCs w:val="20"/>
              </w:rPr>
              <w:t>Страхование</w:t>
            </w:r>
          </w:p>
        </w:tc>
        <w:tc>
          <w:tcPr>
            <w:tcW w:w="1417" w:type="dxa"/>
          </w:tcPr>
          <w:p w:rsidR="006C6108" w:rsidRDefault="006C6108" w:rsidP="002A419B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8" w:type="dxa"/>
          </w:tcPr>
          <w:p w:rsidR="006C6108" w:rsidRDefault="006C6108" w:rsidP="002A419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0,0</w:t>
            </w:r>
          </w:p>
        </w:tc>
        <w:tc>
          <w:tcPr>
            <w:tcW w:w="1417" w:type="dxa"/>
          </w:tcPr>
          <w:p w:rsidR="006C6108" w:rsidRPr="000842C5" w:rsidRDefault="006C6108" w:rsidP="002A419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0,0</w:t>
            </w:r>
          </w:p>
        </w:tc>
      </w:tr>
      <w:tr w:rsidR="006C6108" w:rsidRPr="000842C5" w:rsidTr="002A419B">
        <w:tc>
          <w:tcPr>
            <w:tcW w:w="3403" w:type="dxa"/>
          </w:tcPr>
          <w:p w:rsidR="006C6108" w:rsidRPr="00424C5F" w:rsidRDefault="006C6108" w:rsidP="002A4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08 0104 </w:t>
            </w:r>
            <w:r w:rsidRPr="00424C5F">
              <w:rPr>
                <w:rFonts w:ascii="Times New Roman" w:hAnsi="Times New Roman"/>
                <w:sz w:val="24"/>
                <w:szCs w:val="24"/>
              </w:rPr>
              <w:t>4130002200 244 (343)</w:t>
            </w:r>
          </w:p>
        </w:tc>
        <w:tc>
          <w:tcPr>
            <w:tcW w:w="2268" w:type="dxa"/>
          </w:tcPr>
          <w:p w:rsidR="006C6108" w:rsidRPr="00E54206" w:rsidRDefault="006C6108" w:rsidP="002A41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206">
              <w:rPr>
                <w:rFonts w:ascii="Times New Roman" w:hAnsi="Times New Roman"/>
                <w:sz w:val="20"/>
                <w:szCs w:val="20"/>
              </w:rPr>
              <w:t>Увеличение стоимости горюче-смазочных материалов</w:t>
            </w:r>
          </w:p>
        </w:tc>
        <w:tc>
          <w:tcPr>
            <w:tcW w:w="1417" w:type="dxa"/>
          </w:tcPr>
          <w:p w:rsidR="006C6108" w:rsidRPr="00424C5F" w:rsidRDefault="006C6108" w:rsidP="002A4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  <w:r w:rsidRPr="00424C5F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418" w:type="dxa"/>
          </w:tcPr>
          <w:p w:rsidR="006C6108" w:rsidRDefault="006C6108" w:rsidP="002A419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900,0</w:t>
            </w:r>
          </w:p>
        </w:tc>
        <w:tc>
          <w:tcPr>
            <w:tcW w:w="1417" w:type="dxa"/>
          </w:tcPr>
          <w:p w:rsidR="006C6108" w:rsidRPr="000842C5" w:rsidRDefault="006C6108" w:rsidP="002A419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000,0</w:t>
            </w:r>
          </w:p>
        </w:tc>
      </w:tr>
      <w:tr w:rsidR="006C6108" w:rsidRPr="000842C5" w:rsidTr="002A419B">
        <w:tc>
          <w:tcPr>
            <w:tcW w:w="3403" w:type="dxa"/>
          </w:tcPr>
          <w:p w:rsidR="006C6108" w:rsidRDefault="006C6108" w:rsidP="002A4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 0104 4130002200 244 (346)</w:t>
            </w:r>
          </w:p>
        </w:tc>
        <w:tc>
          <w:tcPr>
            <w:tcW w:w="2268" w:type="dxa"/>
          </w:tcPr>
          <w:p w:rsidR="006C6108" w:rsidRPr="00E54206" w:rsidRDefault="006C6108" w:rsidP="002A41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206">
              <w:rPr>
                <w:rFonts w:ascii="Times New Roman" w:hAnsi="Times New Roman"/>
                <w:sz w:val="20"/>
                <w:szCs w:val="20"/>
              </w:rPr>
              <w:t>Увеличение стоимости прочих материальных запасов</w:t>
            </w:r>
          </w:p>
        </w:tc>
        <w:tc>
          <w:tcPr>
            <w:tcW w:w="1417" w:type="dxa"/>
          </w:tcPr>
          <w:p w:rsidR="006C6108" w:rsidRDefault="006C6108" w:rsidP="002A4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0,0</w:t>
            </w:r>
          </w:p>
        </w:tc>
        <w:tc>
          <w:tcPr>
            <w:tcW w:w="1418" w:type="dxa"/>
          </w:tcPr>
          <w:p w:rsidR="006C6108" w:rsidRDefault="006C6108" w:rsidP="002A419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0,0</w:t>
            </w:r>
          </w:p>
        </w:tc>
        <w:tc>
          <w:tcPr>
            <w:tcW w:w="1417" w:type="dxa"/>
          </w:tcPr>
          <w:p w:rsidR="006C6108" w:rsidRDefault="006C6108" w:rsidP="002A419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00,0</w:t>
            </w:r>
          </w:p>
        </w:tc>
      </w:tr>
      <w:tr w:rsidR="006C6108" w:rsidRPr="000842C5" w:rsidTr="002A419B">
        <w:tc>
          <w:tcPr>
            <w:tcW w:w="3403" w:type="dxa"/>
          </w:tcPr>
          <w:p w:rsidR="006C6108" w:rsidRDefault="006C6108" w:rsidP="002A4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6108" w:rsidRPr="00E54206" w:rsidRDefault="006C6108" w:rsidP="002A41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54206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417" w:type="dxa"/>
          </w:tcPr>
          <w:p w:rsidR="006C6108" w:rsidRPr="00246FD8" w:rsidRDefault="006C6108" w:rsidP="002A4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FD8">
              <w:rPr>
                <w:rFonts w:ascii="Times New Roman" w:hAnsi="Times New Roman"/>
                <w:b/>
                <w:sz w:val="24"/>
                <w:szCs w:val="24"/>
              </w:rPr>
              <w:t>286 100,0</w:t>
            </w:r>
          </w:p>
        </w:tc>
        <w:tc>
          <w:tcPr>
            <w:tcW w:w="1418" w:type="dxa"/>
          </w:tcPr>
          <w:p w:rsidR="006C6108" w:rsidRPr="00246FD8" w:rsidRDefault="006C6108" w:rsidP="002A419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0 000,0</w:t>
            </w:r>
          </w:p>
        </w:tc>
        <w:tc>
          <w:tcPr>
            <w:tcW w:w="1417" w:type="dxa"/>
          </w:tcPr>
          <w:p w:rsidR="006C6108" w:rsidRPr="00246FD8" w:rsidRDefault="006C6108" w:rsidP="002A419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2 000 ,0</w:t>
            </w:r>
          </w:p>
        </w:tc>
      </w:tr>
      <w:tr w:rsidR="006C6108" w:rsidRPr="000842C5" w:rsidTr="002A419B">
        <w:tc>
          <w:tcPr>
            <w:tcW w:w="3403" w:type="dxa"/>
          </w:tcPr>
          <w:p w:rsidR="006C6108" w:rsidRPr="000842C5" w:rsidRDefault="006C6108" w:rsidP="002A419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42C5">
              <w:rPr>
                <w:rFonts w:ascii="Times New Roman" w:hAnsi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sz w:val="24"/>
                <w:szCs w:val="24"/>
              </w:rPr>
              <w:t>8 0104 4130002200 853 (290)</w:t>
            </w:r>
            <w:r w:rsidRPr="000842C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6C6108" w:rsidRPr="00E54206" w:rsidRDefault="006C6108" w:rsidP="002A419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54206">
              <w:rPr>
                <w:rFonts w:ascii="Times New Roman" w:hAnsi="Times New Roman"/>
                <w:sz w:val="20"/>
                <w:szCs w:val="20"/>
              </w:rPr>
              <w:t>Членские взносы</w:t>
            </w:r>
          </w:p>
        </w:tc>
        <w:tc>
          <w:tcPr>
            <w:tcW w:w="1417" w:type="dxa"/>
          </w:tcPr>
          <w:p w:rsidR="006C6108" w:rsidRPr="002F1FE0" w:rsidRDefault="006C6108" w:rsidP="002A419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1418" w:type="dxa"/>
          </w:tcPr>
          <w:p w:rsidR="006C6108" w:rsidRPr="002F1FE0" w:rsidRDefault="006C6108" w:rsidP="002A419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417" w:type="dxa"/>
          </w:tcPr>
          <w:p w:rsidR="006C6108" w:rsidRPr="002F1FE0" w:rsidRDefault="006C6108" w:rsidP="002A419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</w:tr>
      <w:tr w:rsidR="006C6108" w:rsidRPr="000842C5" w:rsidTr="002A419B">
        <w:tc>
          <w:tcPr>
            <w:tcW w:w="3403" w:type="dxa"/>
          </w:tcPr>
          <w:p w:rsidR="006C6108" w:rsidRPr="000842C5" w:rsidRDefault="006C6108" w:rsidP="002A419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6108" w:rsidRPr="00E54206" w:rsidRDefault="006C6108" w:rsidP="002A419B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E54206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417" w:type="dxa"/>
          </w:tcPr>
          <w:p w:rsidR="006C6108" w:rsidRPr="00984993" w:rsidRDefault="006C6108" w:rsidP="002A419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984993">
              <w:rPr>
                <w:rFonts w:ascii="Times New Roman" w:hAnsi="Times New Roman"/>
                <w:b/>
                <w:sz w:val="24"/>
                <w:szCs w:val="24"/>
              </w:rPr>
              <w:t>000,0</w:t>
            </w:r>
          </w:p>
        </w:tc>
        <w:tc>
          <w:tcPr>
            <w:tcW w:w="1418" w:type="dxa"/>
          </w:tcPr>
          <w:p w:rsidR="006C6108" w:rsidRPr="00984993" w:rsidRDefault="006C6108" w:rsidP="002A419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0,0</w:t>
            </w:r>
          </w:p>
        </w:tc>
        <w:tc>
          <w:tcPr>
            <w:tcW w:w="1417" w:type="dxa"/>
          </w:tcPr>
          <w:p w:rsidR="006C6108" w:rsidRPr="00984993" w:rsidRDefault="006C6108" w:rsidP="002A419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0,0</w:t>
            </w:r>
          </w:p>
        </w:tc>
      </w:tr>
      <w:tr w:rsidR="006C6108" w:rsidRPr="000842C5" w:rsidTr="002A419B">
        <w:tc>
          <w:tcPr>
            <w:tcW w:w="3403" w:type="dxa"/>
          </w:tcPr>
          <w:p w:rsidR="006C6108" w:rsidRPr="000842C5" w:rsidRDefault="006C6108" w:rsidP="002A419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 01</w:t>
            </w:r>
            <w:r w:rsidRPr="000842C5">
              <w:rPr>
                <w:rFonts w:ascii="Times New Roman" w:hAnsi="Times New Roman"/>
                <w:sz w:val="24"/>
                <w:szCs w:val="24"/>
              </w:rPr>
              <w:t>04 4130006100 85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842C5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1/297)</w:t>
            </w:r>
          </w:p>
        </w:tc>
        <w:tc>
          <w:tcPr>
            <w:tcW w:w="2268" w:type="dxa"/>
          </w:tcPr>
          <w:p w:rsidR="006C6108" w:rsidRPr="00E54206" w:rsidRDefault="006C6108" w:rsidP="002A419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54206">
              <w:rPr>
                <w:rFonts w:ascii="Times New Roman" w:hAnsi="Times New Roman"/>
                <w:sz w:val="20"/>
                <w:szCs w:val="20"/>
              </w:rPr>
              <w:t>Расходы по транспортному налогу</w:t>
            </w:r>
          </w:p>
        </w:tc>
        <w:tc>
          <w:tcPr>
            <w:tcW w:w="1417" w:type="dxa"/>
          </w:tcPr>
          <w:p w:rsidR="006C6108" w:rsidRPr="00FA42FD" w:rsidRDefault="006C6108" w:rsidP="002A419B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FA42FD">
              <w:rPr>
                <w:rFonts w:ascii="Times New Roman" w:hAnsi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418" w:type="dxa"/>
          </w:tcPr>
          <w:p w:rsidR="006C6108" w:rsidRPr="000842C5" w:rsidRDefault="006C6108" w:rsidP="002A419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1417" w:type="dxa"/>
          </w:tcPr>
          <w:p w:rsidR="006C6108" w:rsidRPr="000842C5" w:rsidRDefault="006C6108" w:rsidP="002A419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</w:tr>
      <w:tr w:rsidR="006C6108" w:rsidRPr="00A91564" w:rsidTr="002A419B">
        <w:trPr>
          <w:trHeight w:val="403"/>
        </w:trPr>
        <w:tc>
          <w:tcPr>
            <w:tcW w:w="3403" w:type="dxa"/>
          </w:tcPr>
          <w:p w:rsidR="006C6108" w:rsidRPr="00A91564" w:rsidRDefault="006C6108" w:rsidP="002A419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C6108" w:rsidRPr="00E54206" w:rsidRDefault="006C6108" w:rsidP="002A419B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E54206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417" w:type="dxa"/>
          </w:tcPr>
          <w:p w:rsidR="006C6108" w:rsidRPr="00A91564" w:rsidRDefault="006C6108" w:rsidP="002A419B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1418" w:type="dxa"/>
          </w:tcPr>
          <w:p w:rsidR="006C6108" w:rsidRPr="00A91564" w:rsidRDefault="006C6108" w:rsidP="002A419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100,0</w:t>
            </w:r>
          </w:p>
        </w:tc>
        <w:tc>
          <w:tcPr>
            <w:tcW w:w="1417" w:type="dxa"/>
          </w:tcPr>
          <w:p w:rsidR="006C6108" w:rsidRPr="00A91564" w:rsidRDefault="006C6108" w:rsidP="002A419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100,0</w:t>
            </w:r>
          </w:p>
        </w:tc>
      </w:tr>
      <w:tr w:rsidR="006C6108" w:rsidRPr="000842C5" w:rsidTr="002A419B">
        <w:trPr>
          <w:trHeight w:val="421"/>
        </w:trPr>
        <w:tc>
          <w:tcPr>
            <w:tcW w:w="3403" w:type="dxa"/>
          </w:tcPr>
          <w:p w:rsidR="006C6108" w:rsidRPr="000842C5" w:rsidRDefault="006C6108" w:rsidP="002A419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42C5">
              <w:rPr>
                <w:rFonts w:ascii="Times New Roman" w:hAnsi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sz w:val="24"/>
                <w:szCs w:val="24"/>
              </w:rPr>
              <w:t>8 01</w:t>
            </w:r>
            <w:r w:rsidRPr="000842C5">
              <w:rPr>
                <w:rFonts w:ascii="Times New Roman" w:hAnsi="Times New Roman"/>
                <w:sz w:val="24"/>
                <w:szCs w:val="24"/>
              </w:rPr>
              <w:t>04 9610003010 5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42C5">
              <w:rPr>
                <w:rFonts w:ascii="Times New Roman" w:hAnsi="Times New Roman"/>
                <w:sz w:val="24"/>
                <w:szCs w:val="24"/>
              </w:rPr>
              <w:t>(251)</w:t>
            </w:r>
          </w:p>
        </w:tc>
        <w:tc>
          <w:tcPr>
            <w:tcW w:w="2268" w:type="dxa"/>
          </w:tcPr>
          <w:p w:rsidR="006C6108" w:rsidRPr="00E54206" w:rsidRDefault="006C6108" w:rsidP="002A419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54206">
              <w:rPr>
                <w:rFonts w:ascii="Times New Roman" w:hAnsi="Times New Roman"/>
                <w:sz w:val="20"/>
                <w:szCs w:val="20"/>
              </w:rPr>
              <w:t>Межбюджетные трансферты из бюджетов поселений в бюджет ЕМР</w:t>
            </w:r>
          </w:p>
        </w:tc>
        <w:tc>
          <w:tcPr>
            <w:tcW w:w="1417" w:type="dxa"/>
          </w:tcPr>
          <w:p w:rsidR="006C6108" w:rsidRPr="00FA42FD" w:rsidRDefault="006C6108" w:rsidP="002A419B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600,0</w:t>
            </w:r>
          </w:p>
        </w:tc>
        <w:tc>
          <w:tcPr>
            <w:tcW w:w="1418" w:type="dxa"/>
          </w:tcPr>
          <w:p w:rsidR="006C6108" w:rsidRDefault="006C6108" w:rsidP="002A419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00,0</w:t>
            </w:r>
          </w:p>
        </w:tc>
        <w:tc>
          <w:tcPr>
            <w:tcW w:w="1417" w:type="dxa"/>
          </w:tcPr>
          <w:p w:rsidR="006C6108" w:rsidRDefault="006C6108" w:rsidP="002A419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00,0</w:t>
            </w:r>
          </w:p>
        </w:tc>
      </w:tr>
      <w:tr w:rsidR="006C6108" w:rsidRPr="000842C5" w:rsidTr="002A419B">
        <w:trPr>
          <w:trHeight w:val="421"/>
        </w:trPr>
        <w:tc>
          <w:tcPr>
            <w:tcW w:w="3403" w:type="dxa"/>
          </w:tcPr>
          <w:p w:rsidR="006C6108" w:rsidRPr="000842C5" w:rsidRDefault="006C6108" w:rsidP="002A419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6108" w:rsidRPr="00E54206" w:rsidRDefault="006C6108" w:rsidP="002A419B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E54206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417" w:type="dxa"/>
          </w:tcPr>
          <w:p w:rsidR="006C6108" w:rsidRPr="00A91564" w:rsidRDefault="006C6108" w:rsidP="002A419B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15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 600,0</w:t>
            </w:r>
          </w:p>
        </w:tc>
        <w:tc>
          <w:tcPr>
            <w:tcW w:w="1418" w:type="dxa"/>
          </w:tcPr>
          <w:p w:rsidR="006C6108" w:rsidRPr="00A91564" w:rsidRDefault="006C6108" w:rsidP="002A419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 900,0</w:t>
            </w:r>
          </w:p>
        </w:tc>
        <w:tc>
          <w:tcPr>
            <w:tcW w:w="1417" w:type="dxa"/>
          </w:tcPr>
          <w:p w:rsidR="006C6108" w:rsidRPr="00A91564" w:rsidRDefault="006C6108" w:rsidP="002A419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 300,0</w:t>
            </w:r>
          </w:p>
        </w:tc>
      </w:tr>
      <w:tr w:rsidR="006C6108" w:rsidRPr="000842C5" w:rsidTr="002A419B">
        <w:tc>
          <w:tcPr>
            <w:tcW w:w="3403" w:type="dxa"/>
          </w:tcPr>
          <w:p w:rsidR="006C6108" w:rsidRPr="000842C5" w:rsidRDefault="006C6108" w:rsidP="002A419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42C5">
              <w:rPr>
                <w:rFonts w:ascii="Times New Roman" w:hAnsi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sz w:val="24"/>
                <w:szCs w:val="24"/>
              </w:rPr>
              <w:t>8 01</w:t>
            </w:r>
            <w:r w:rsidRPr="000842C5">
              <w:rPr>
                <w:rFonts w:ascii="Times New Roman" w:hAnsi="Times New Roman"/>
                <w:sz w:val="24"/>
                <w:szCs w:val="24"/>
              </w:rPr>
              <w:t>11 7730100001 870 (29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842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6C6108" w:rsidRPr="00E54206" w:rsidRDefault="006C6108" w:rsidP="002A419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54206">
              <w:rPr>
                <w:rFonts w:ascii="Times New Roman" w:hAnsi="Times New Roman"/>
                <w:sz w:val="20"/>
                <w:szCs w:val="20"/>
              </w:rPr>
              <w:t>Резервный фонд</w:t>
            </w:r>
          </w:p>
        </w:tc>
        <w:tc>
          <w:tcPr>
            <w:tcW w:w="1417" w:type="dxa"/>
          </w:tcPr>
          <w:p w:rsidR="006C6108" w:rsidRPr="00FA42FD" w:rsidRDefault="006C6108" w:rsidP="002A419B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2FD"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8" w:type="dxa"/>
          </w:tcPr>
          <w:p w:rsidR="006C6108" w:rsidRPr="000842C5" w:rsidRDefault="006C6108" w:rsidP="002A419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1417" w:type="dxa"/>
          </w:tcPr>
          <w:p w:rsidR="006C6108" w:rsidRPr="000842C5" w:rsidRDefault="006C6108" w:rsidP="002A419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</w:tr>
      <w:tr w:rsidR="006C6108" w:rsidRPr="000842C5" w:rsidTr="002A419B">
        <w:tc>
          <w:tcPr>
            <w:tcW w:w="3403" w:type="dxa"/>
          </w:tcPr>
          <w:p w:rsidR="006C6108" w:rsidRPr="000842C5" w:rsidRDefault="006C6108" w:rsidP="002A419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6108" w:rsidRPr="00E54206" w:rsidRDefault="006C6108" w:rsidP="002A419B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E54206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417" w:type="dxa"/>
          </w:tcPr>
          <w:p w:rsidR="006C6108" w:rsidRPr="00EF2F43" w:rsidRDefault="006C6108" w:rsidP="002A419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F4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F2F43">
              <w:rPr>
                <w:rFonts w:ascii="Times New Roman" w:hAnsi="Times New Roman"/>
                <w:b/>
                <w:sz w:val="24"/>
                <w:szCs w:val="24"/>
              </w:rPr>
              <w:t>000,0</w:t>
            </w:r>
          </w:p>
        </w:tc>
        <w:tc>
          <w:tcPr>
            <w:tcW w:w="1418" w:type="dxa"/>
          </w:tcPr>
          <w:p w:rsidR="006C6108" w:rsidRPr="00EF2F43" w:rsidRDefault="006C6108" w:rsidP="002A419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000,0</w:t>
            </w:r>
          </w:p>
        </w:tc>
        <w:tc>
          <w:tcPr>
            <w:tcW w:w="1417" w:type="dxa"/>
          </w:tcPr>
          <w:p w:rsidR="006C6108" w:rsidRPr="00EF2F43" w:rsidRDefault="006C6108" w:rsidP="002A419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000,0</w:t>
            </w:r>
          </w:p>
        </w:tc>
      </w:tr>
      <w:tr w:rsidR="006C6108" w:rsidRPr="000842C5" w:rsidTr="002A419B">
        <w:tc>
          <w:tcPr>
            <w:tcW w:w="3403" w:type="dxa"/>
          </w:tcPr>
          <w:p w:rsidR="006C6108" w:rsidRPr="000842C5" w:rsidRDefault="006C6108" w:rsidP="002A419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 0113 4400006600 244 (226)</w:t>
            </w:r>
          </w:p>
        </w:tc>
        <w:tc>
          <w:tcPr>
            <w:tcW w:w="2268" w:type="dxa"/>
          </w:tcPr>
          <w:p w:rsidR="006C6108" w:rsidRPr="00E54206" w:rsidRDefault="006C6108" w:rsidP="002A419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54206">
              <w:rPr>
                <w:rFonts w:ascii="Times New Roman" w:hAnsi="Times New Roman"/>
                <w:sz w:val="20"/>
                <w:szCs w:val="20"/>
              </w:rPr>
              <w:t>Оценка недвижимости, признания прав и регулирования отношений по муниципальному собственности</w:t>
            </w:r>
          </w:p>
        </w:tc>
        <w:tc>
          <w:tcPr>
            <w:tcW w:w="1417" w:type="dxa"/>
          </w:tcPr>
          <w:p w:rsidR="006C6108" w:rsidRPr="002F1FE0" w:rsidRDefault="006C6108" w:rsidP="002A419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,0</w:t>
            </w:r>
          </w:p>
        </w:tc>
        <w:tc>
          <w:tcPr>
            <w:tcW w:w="1418" w:type="dxa"/>
          </w:tcPr>
          <w:p w:rsidR="006C6108" w:rsidRPr="002F1FE0" w:rsidRDefault="006C6108" w:rsidP="002A419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C6108" w:rsidRPr="002F1FE0" w:rsidRDefault="006C6108" w:rsidP="002A419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C6108" w:rsidRPr="000842C5" w:rsidTr="002A419B">
        <w:tc>
          <w:tcPr>
            <w:tcW w:w="3403" w:type="dxa"/>
          </w:tcPr>
          <w:p w:rsidR="006C6108" w:rsidRPr="000842C5" w:rsidRDefault="006C6108" w:rsidP="002A419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6108" w:rsidRPr="00E54206" w:rsidRDefault="006C6108" w:rsidP="002A419B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E54206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417" w:type="dxa"/>
          </w:tcPr>
          <w:p w:rsidR="006C6108" w:rsidRPr="00EF2F43" w:rsidRDefault="006C6108" w:rsidP="002A419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 000,0</w:t>
            </w:r>
          </w:p>
        </w:tc>
        <w:tc>
          <w:tcPr>
            <w:tcW w:w="1418" w:type="dxa"/>
          </w:tcPr>
          <w:p w:rsidR="006C6108" w:rsidRPr="00EF2F43" w:rsidRDefault="006C6108" w:rsidP="002A419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C6108" w:rsidRPr="00EF2F43" w:rsidRDefault="006C6108" w:rsidP="002A419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6C6108" w:rsidRPr="000842C5" w:rsidTr="002A419B">
        <w:tc>
          <w:tcPr>
            <w:tcW w:w="3403" w:type="dxa"/>
          </w:tcPr>
          <w:p w:rsidR="006C6108" w:rsidRPr="000842C5" w:rsidRDefault="006C6108" w:rsidP="002A419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 0203 9020051180 121 (211)</w:t>
            </w:r>
          </w:p>
        </w:tc>
        <w:tc>
          <w:tcPr>
            <w:tcW w:w="2268" w:type="dxa"/>
          </w:tcPr>
          <w:p w:rsidR="006C6108" w:rsidRPr="00F4024B" w:rsidRDefault="006C6108" w:rsidP="002A419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024B">
              <w:rPr>
                <w:rFonts w:ascii="Times New Roman" w:hAnsi="Times New Roman"/>
                <w:sz w:val="20"/>
                <w:szCs w:val="20"/>
              </w:rPr>
              <w:t>Зарплата инспектора ВУС</w:t>
            </w:r>
          </w:p>
        </w:tc>
        <w:tc>
          <w:tcPr>
            <w:tcW w:w="1417" w:type="dxa"/>
          </w:tcPr>
          <w:p w:rsidR="006C6108" w:rsidRPr="00F4024B" w:rsidRDefault="006C6108" w:rsidP="002A419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 837,0</w:t>
            </w:r>
          </w:p>
        </w:tc>
        <w:tc>
          <w:tcPr>
            <w:tcW w:w="1418" w:type="dxa"/>
          </w:tcPr>
          <w:p w:rsidR="006C6108" w:rsidRPr="00F4024B" w:rsidRDefault="006C6108" w:rsidP="002A419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 050,0</w:t>
            </w:r>
          </w:p>
        </w:tc>
        <w:tc>
          <w:tcPr>
            <w:tcW w:w="1417" w:type="dxa"/>
          </w:tcPr>
          <w:p w:rsidR="006C6108" w:rsidRPr="00F4024B" w:rsidRDefault="006C6108" w:rsidP="002A419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 880,0</w:t>
            </w:r>
          </w:p>
        </w:tc>
      </w:tr>
      <w:tr w:rsidR="006C6108" w:rsidRPr="000842C5" w:rsidTr="002A419B">
        <w:tc>
          <w:tcPr>
            <w:tcW w:w="3403" w:type="dxa"/>
          </w:tcPr>
          <w:p w:rsidR="006C6108" w:rsidRPr="000842C5" w:rsidRDefault="006C6108" w:rsidP="002A419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 0203 9020051180 129 (213)</w:t>
            </w:r>
          </w:p>
        </w:tc>
        <w:tc>
          <w:tcPr>
            <w:tcW w:w="2268" w:type="dxa"/>
          </w:tcPr>
          <w:p w:rsidR="006C6108" w:rsidRPr="00F4024B" w:rsidRDefault="006C6108" w:rsidP="002A419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исление на оплату труда</w:t>
            </w:r>
          </w:p>
        </w:tc>
        <w:tc>
          <w:tcPr>
            <w:tcW w:w="1417" w:type="dxa"/>
          </w:tcPr>
          <w:p w:rsidR="006C6108" w:rsidRPr="00F4024B" w:rsidRDefault="006C6108" w:rsidP="002A419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9630,</w:t>
            </w:r>
          </w:p>
        </w:tc>
        <w:tc>
          <w:tcPr>
            <w:tcW w:w="1418" w:type="dxa"/>
          </w:tcPr>
          <w:p w:rsidR="006C6108" w:rsidRPr="00F4024B" w:rsidRDefault="006C6108" w:rsidP="002A419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350,0</w:t>
            </w:r>
          </w:p>
        </w:tc>
        <w:tc>
          <w:tcPr>
            <w:tcW w:w="1417" w:type="dxa"/>
          </w:tcPr>
          <w:p w:rsidR="006C6108" w:rsidRPr="00F4024B" w:rsidRDefault="006C6108" w:rsidP="002A419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 620,0</w:t>
            </w:r>
          </w:p>
        </w:tc>
      </w:tr>
      <w:tr w:rsidR="006C6108" w:rsidRPr="000842C5" w:rsidTr="002A419B">
        <w:tc>
          <w:tcPr>
            <w:tcW w:w="3403" w:type="dxa"/>
          </w:tcPr>
          <w:p w:rsidR="006C6108" w:rsidRPr="000842C5" w:rsidRDefault="006C6108" w:rsidP="002A419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 0203 9020051180 244 (346)</w:t>
            </w:r>
          </w:p>
        </w:tc>
        <w:tc>
          <w:tcPr>
            <w:tcW w:w="2268" w:type="dxa"/>
          </w:tcPr>
          <w:p w:rsidR="006C6108" w:rsidRPr="00F4024B" w:rsidRDefault="006C6108" w:rsidP="002A419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024B">
              <w:rPr>
                <w:rFonts w:ascii="Times New Roman" w:hAnsi="Times New Roman"/>
                <w:sz w:val="20"/>
                <w:szCs w:val="20"/>
              </w:rPr>
              <w:t>Увелич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е стоимост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атериальных запасо</w:t>
            </w:r>
            <w:r w:rsidRPr="00F4024B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1417" w:type="dxa"/>
          </w:tcPr>
          <w:p w:rsidR="006C6108" w:rsidRPr="00F4024B" w:rsidRDefault="006C6108" w:rsidP="002A419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 000,0</w:t>
            </w:r>
          </w:p>
        </w:tc>
        <w:tc>
          <w:tcPr>
            <w:tcW w:w="1418" w:type="dxa"/>
          </w:tcPr>
          <w:p w:rsidR="006C6108" w:rsidRPr="00F4024B" w:rsidRDefault="006C6108" w:rsidP="002A419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0,0</w:t>
            </w:r>
          </w:p>
        </w:tc>
        <w:tc>
          <w:tcPr>
            <w:tcW w:w="1417" w:type="dxa"/>
          </w:tcPr>
          <w:p w:rsidR="006C6108" w:rsidRPr="00F4024B" w:rsidRDefault="006C6108" w:rsidP="002A419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0,0</w:t>
            </w:r>
          </w:p>
        </w:tc>
      </w:tr>
      <w:tr w:rsidR="006C6108" w:rsidRPr="000842C5" w:rsidTr="002A419B">
        <w:tc>
          <w:tcPr>
            <w:tcW w:w="3403" w:type="dxa"/>
          </w:tcPr>
          <w:p w:rsidR="006C6108" w:rsidRDefault="006C6108" w:rsidP="002A419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6108" w:rsidRPr="00F4024B" w:rsidRDefault="006C6108" w:rsidP="002A419B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417" w:type="dxa"/>
          </w:tcPr>
          <w:p w:rsidR="006C6108" w:rsidRPr="00F4024B" w:rsidRDefault="006C6108" w:rsidP="002A419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 800,0</w:t>
            </w:r>
          </w:p>
        </w:tc>
        <w:tc>
          <w:tcPr>
            <w:tcW w:w="1418" w:type="dxa"/>
          </w:tcPr>
          <w:p w:rsidR="006C6108" w:rsidRPr="00F4024B" w:rsidRDefault="006C6108" w:rsidP="002A419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3 400,0</w:t>
            </w:r>
          </w:p>
        </w:tc>
        <w:tc>
          <w:tcPr>
            <w:tcW w:w="1417" w:type="dxa"/>
          </w:tcPr>
          <w:p w:rsidR="006C6108" w:rsidRPr="00F4024B" w:rsidRDefault="006C6108" w:rsidP="002A419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7 500,0</w:t>
            </w:r>
          </w:p>
        </w:tc>
      </w:tr>
      <w:tr w:rsidR="006C6108" w:rsidRPr="000842C5" w:rsidTr="002A419B">
        <w:tc>
          <w:tcPr>
            <w:tcW w:w="3403" w:type="dxa"/>
          </w:tcPr>
          <w:p w:rsidR="006C6108" w:rsidRPr="000842C5" w:rsidRDefault="006C6108" w:rsidP="002A419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 0409 7810010101 244 (346)</w:t>
            </w:r>
          </w:p>
        </w:tc>
        <w:tc>
          <w:tcPr>
            <w:tcW w:w="2268" w:type="dxa"/>
          </w:tcPr>
          <w:p w:rsidR="006C6108" w:rsidRPr="00E54206" w:rsidRDefault="006C6108" w:rsidP="002A419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54206">
              <w:rPr>
                <w:rFonts w:ascii="Times New Roman" w:hAnsi="Times New Roman"/>
                <w:sz w:val="20"/>
                <w:szCs w:val="20"/>
              </w:rPr>
              <w:t>Повышение безопасности дорожного движения</w:t>
            </w:r>
          </w:p>
        </w:tc>
        <w:tc>
          <w:tcPr>
            <w:tcW w:w="1417" w:type="dxa"/>
          </w:tcPr>
          <w:p w:rsidR="006C6108" w:rsidRPr="001B77E5" w:rsidRDefault="006C6108" w:rsidP="002A419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0,0</w:t>
            </w:r>
          </w:p>
        </w:tc>
        <w:tc>
          <w:tcPr>
            <w:tcW w:w="1418" w:type="dxa"/>
          </w:tcPr>
          <w:p w:rsidR="006C6108" w:rsidRPr="001B77E5" w:rsidRDefault="006C6108" w:rsidP="002A419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0,0</w:t>
            </w:r>
          </w:p>
        </w:tc>
        <w:tc>
          <w:tcPr>
            <w:tcW w:w="1417" w:type="dxa"/>
          </w:tcPr>
          <w:p w:rsidR="006C6108" w:rsidRPr="001B77E5" w:rsidRDefault="006C6108" w:rsidP="002A419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0,0</w:t>
            </w:r>
          </w:p>
        </w:tc>
      </w:tr>
      <w:tr w:rsidR="006C6108" w:rsidRPr="000842C5" w:rsidTr="002A419B">
        <w:tc>
          <w:tcPr>
            <w:tcW w:w="3403" w:type="dxa"/>
          </w:tcPr>
          <w:p w:rsidR="006C6108" w:rsidRPr="000842C5" w:rsidRDefault="006C6108" w:rsidP="002A419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42C5">
              <w:rPr>
                <w:rFonts w:ascii="Times New Roman" w:hAnsi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sz w:val="24"/>
                <w:szCs w:val="24"/>
              </w:rPr>
              <w:t>8 04</w:t>
            </w:r>
            <w:r w:rsidRPr="000842C5">
              <w:rPr>
                <w:rFonts w:ascii="Times New Roman" w:hAnsi="Times New Roman"/>
                <w:sz w:val="24"/>
                <w:szCs w:val="24"/>
              </w:rPr>
              <w:t>09 7820010</w:t>
            </w:r>
            <w:r>
              <w:rPr>
                <w:rFonts w:ascii="Times New Roman" w:hAnsi="Times New Roman"/>
                <w:sz w:val="24"/>
                <w:szCs w:val="24"/>
              </w:rPr>
              <w:t>211</w:t>
            </w:r>
            <w:r w:rsidRPr="000842C5">
              <w:rPr>
                <w:rFonts w:ascii="Times New Roman" w:hAnsi="Times New Roman"/>
                <w:sz w:val="24"/>
                <w:szCs w:val="24"/>
              </w:rPr>
              <w:t xml:space="preserve"> 244 (225) </w:t>
            </w:r>
          </w:p>
        </w:tc>
        <w:tc>
          <w:tcPr>
            <w:tcW w:w="2268" w:type="dxa"/>
          </w:tcPr>
          <w:p w:rsidR="006C6108" w:rsidRPr="00E54206" w:rsidRDefault="006C6108" w:rsidP="002A419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54206">
              <w:rPr>
                <w:rFonts w:ascii="Times New Roman" w:hAnsi="Times New Roman"/>
                <w:sz w:val="20"/>
                <w:szCs w:val="20"/>
              </w:rPr>
              <w:t xml:space="preserve"> Капитальный ремонт, ремонт и содержание автомобильных   дорог поселений</w:t>
            </w:r>
          </w:p>
        </w:tc>
        <w:tc>
          <w:tcPr>
            <w:tcW w:w="1417" w:type="dxa"/>
          </w:tcPr>
          <w:p w:rsidR="006C6108" w:rsidRPr="000842C5" w:rsidRDefault="006C6108" w:rsidP="002A419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400,0</w:t>
            </w:r>
          </w:p>
        </w:tc>
        <w:tc>
          <w:tcPr>
            <w:tcW w:w="1418" w:type="dxa"/>
          </w:tcPr>
          <w:p w:rsidR="006C6108" w:rsidRDefault="006C6108" w:rsidP="002A419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0900,0</w:t>
            </w:r>
          </w:p>
        </w:tc>
        <w:tc>
          <w:tcPr>
            <w:tcW w:w="1417" w:type="dxa"/>
          </w:tcPr>
          <w:p w:rsidR="006C6108" w:rsidRDefault="006C6108" w:rsidP="002A419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3500,0</w:t>
            </w:r>
          </w:p>
        </w:tc>
      </w:tr>
      <w:tr w:rsidR="006C6108" w:rsidRPr="000842C5" w:rsidTr="002A419B">
        <w:tc>
          <w:tcPr>
            <w:tcW w:w="3403" w:type="dxa"/>
          </w:tcPr>
          <w:p w:rsidR="006C6108" w:rsidRPr="008C6DFA" w:rsidRDefault="006C6108" w:rsidP="002A419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08 0409 </w:t>
            </w:r>
            <w:r w:rsidRPr="008C6DFA">
              <w:rPr>
                <w:rFonts w:ascii="Times New Roman" w:hAnsi="Times New Roman"/>
                <w:sz w:val="24"/>
                <w:szCs w:val="24"/>
              </w:rPr>
              <w:t>7820</w:t>
            </w:r>
            <w:r>
              <w:rPr>
                <w:rFonts w:ascii="Times New Roman" w:hAnsi="Times New Roman"/>
                <w:sz w:val="24"/>
                <w:szCs w:val="24"/>
              </w:rPr>
              <w:t>1719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44(225)</w:t>
            </w:r>
          </w:p>
        </w:tc>
        <w:tc>
          <w:tcPr>
            <w:tcW w:w="2268" w:type="dxa"/>
          </w:tcPr>
          <w:p w:rsidR="006C6108" w:rsidRPr="00E54206" w:rsidRDefault="006C6108" w:rsidP="002A419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5420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417" w:type="dxa"/>
          </w:tcPr>
          <w:p w:rsidR="006C6108" w:rsidRDefault="006C6108" w:rsidP="002A419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2000,0</w:t>
            </w:r>
          </w:p>
        </w:tc>
        <w:tc>
          <w:tcPr>
            <w:tcW w:w="1418" w:type="dxa"/>
          </w:tcPr>
          <w:p w:rsidR="006C6108" w:rsidRDefault="006C6108" w:rsidP="002A419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C6108" w:rsidRDefault="006C6108" w:rsidP="002A419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C6108" w:rsidRPr="000842C5" w:rsidTr="002A419B">
        <w:tc>
          <w:tcPr>
            <w:tcW w:w="3403" w:type="dxa"/>
          </w:tcPr>
          <w:p w:rsidR="006C6108" w:rsidRDefault="006C6108" w:rsidP="002A419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C6108" w:rsidRPr="000842C5" w:rsidRDefault="006C6108" w:rsidP="002A419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6108" w:rsidRPr="00E54206" w:rsidRDefault="006C6108" w:rsidP="002A419B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E54206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417" w:type="dxa"/>
          </w:tcPr>
          <w:p w:rsidR="006C6108" w:rsidRPr="00EF2F43" w:rsidRDefault="006C6108" w:rsidP="002A419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52400,0</w:t>
            </w:r>
          </w:p>
        </w:tc>
        <w:tc>
          <w:tcPr>
            <w:tcW w:w="1418" w:type="dxa"/>
          </w:tcPr>
          <w:p w:rsidR="006C6108" w:rsidRPr="00FC7F9E" w:rsidRDefault="006C6108" w:rsidP="002A419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0900,0</w:t>
            </w:r>
          </w:p>
        </w:tc>
        <w:tc>
          <w:tcPr>
            <w:tcW w:w="1417" w:type="dxa"/>
          </w:tcPr>
          <w:p w:rsidR="006C6108" w:rsidRPr="00FC7F9E" w:rsidRDefault="006C6108" w:rsidP="002A419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3500,0</w:t>
            </w:r>
          </w:p>
        </w:tc>
      </w:tr>
      <w:tr w:rsidR="006C6108" w:rsidRPr="000842C5" w:rsidTr="002A419B">
        <w:tc>
          <w:tcPr>
            <w:tcW w:w="3403" w:type="dxa"/>
          </w:tcPr>
          <w:p w:rsidR="006C6108" w:rsidRPr="00E54206" w:rsidRDefault="006C6108" w:rsidP="002A419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206">
              <w:rPr>
                <w:rFonts w:ascii="Times New Roman" w:hAnsi="Times New Roman"/>
                <w:sz w:val="24"/>
                <w:szCs w:val="24"/>
              </w:rPr>
              <w:t>708 0503 8400001111 244 (224)</w:t>
            </w:r>
          </w:p>
        </w:tc>
        <w:tc>
          <w:tcPr>
            <w:tcW w:w="2268" w:type="dxa"/>
          </w:tcPr>
          <w:p w:rsidR="006C6108" w:rsidRPr="00E54206" w:rsidRDefault="006C6108" w:rsidP="002A419B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E54206">
              <w:rPr>
                <w:rFonts w:ascii="Times New Roman" w:hAnsi="Times New Roman"/>
                <w:sz w:val="20"/>
                <w:szCs w:val="20"/>
              </w:rPr>
              <w:t>Арендная плата за пользование имуществом ( за исключением земельных участков и других обособленных природных объектов)</w:t>
            </w:r>
          </w:p>
        </w:tc>
        <w:tc>
          <w:tcPr>
            <w:tcW w:w="1417" w:type="dxa"/>
          </w:tcPr>
          <w:p w:rsidR="006C6108" w:rsidRPr="00EB2811" w:rsidRDefault="006C6108" w:rsidP="002A419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EB2811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418" w:type="dxa"/>
          </w:tcPr>
          <w:p w:rsidR="006C6108" w:rsidRPr="00B75E9E" w:rsidRDefault="006C6108" w:rsidP="002A419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E9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C6108" w:rsidRPr="00B75E9E" w:rsidRDefault="006C6108" w:rsidP="002A419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E9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5E9E" w:rsidRPr="000842C5" w:rsidTr="002A419B">
        <w:tc>
          <w:tcPr>
            <w:tcW w:w="3403" w:type="dxa"/>
          </w:tcPr>
          <w:p w:rsidR="00B75E9E" w:rsidRPr="00E54206" w:rsidRDefault="00B75E9E" w:rsidP="002A419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206">
              <w:rPr>
                <w:rFonts w:ascii="Times New Roman" w:hAnsi="Times New Roman"/>
                <w:sz w:val="24"/>
                <w:szCs w:val="24"/>
              </w:rPr>
              <w:t>708 0503 8400001111 244 (22</w:t>
            </w:r>
            <w:r>
              <w:rPr>
                <w:rFonts w:ascii="Times New Roman" w:hAnsi="Times New Roman"/>
                <w:sz w:val="24"/>
                <w:szCs w:val="24"/>
              </w:rPr>
              <w:t>5)</w:t>
            </w:r>
          </w:p>
        </w:tc>
        <w:tc>
          <w:tcPr>
            <w:tcW w:w="2268" w:type="dxa"/>
          </w:tcPr>
          <w:p w:rsidR="00B75E9E" w:rsidRDefault="00B75E9E" w:rsidP="002A419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хническое обслуживание светильников </w:t>
            </w:r>
          </w:p>
          <w:p w:rsidR="00B75E9E" w:rsidRPr="00E54206" w:rsidRDefault="00B75E9E" w:rsidP="002A419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ичного освещения </w:t>
            </w:r>
          </w:p>
        </w:tc>
        <w:tc>
          <w:tcPr>
            <w:tcW w:w="1417" w:type="dxa"/>
          </w:tcPr>
          <w:p w:rsidR="00B75E9E" w:rsidRDefault="00B75E9E" w:rsidP="002A419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600,0</w:t>
            </w:r>
          </w:p>
        </w:tc>
        <w:tc>
          <w:tcPr>
            <w:tcW w:w="1418" w:type="dxa"/>
          </w:tcPr>
          <w:p w:rsidR="00B75E9E" w:rsidRPr="00B75E9E" w:rsidRDefault="00B75E9E" w:rsidP="002A419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E9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75E9E" w:rsidRPr="00B75E9E" w:rsidRDefault="00B75E9E" w:rsidP="002A419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E9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C6108" w:rsidRPr="000842C5" w:rsidTr="002A419B">
        <w:tc>
          <w:tcPr>
            <w:tcW w:w="3403" w:type="dxa"/>
          </w:tcPr>
          <w:p w:rsidR="006C6108" w:rsidRPr="000842C5" w:rsidRDefault="006C6108" w:rsidP="002A419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 0503 8400001111 247</w:t>
            </w:r>
            <w:r w:rsidRPr="000842C5">
              <w:rPr>
                <w:rFonts w:ascii="Times New Roman" w:hAnsi="Times New Roman"/>
                <w:sz w:val="24"/>
                <w:szCs w:val="24"/>
              </w:rPr>
              <w:t xml:space="preserve"> (2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842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6C6108" w:rsidRPr="00E54206" w:rsidRDefault="006C6108" w:rsidP="002A419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54206">
              <w:rPr>
                <w:rFonts w:ascii="Times New Roman" w:hAnsi="Times New Roman"/>
                <w:sz w:val="20"/>
                <w:szCs w:val="20"/>
              </w:rPr>
              <w:t>Уличное освещение.</w:t>
            </w:r>
          </w:p>
        </w:tc>
        <w:tc>
          <w:tcPr>
            <w:tcW w:w="1417" w:type="dxa"/>
          </w:tcPr>
          <w:p w:rsidR="006C6108" w:rsidRPr="000842C5" w:rsidRDefault="006C6108" w:rsidP="002A419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0</w:t>
            </w:r>
            <w:r w:rsidRPr="000842C5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418" w:type="dxa"/>
          </w:tcPr>
          <w:p w:rsidR="006C6108" w:rsidRPr="000842C5" w:rsidRDefault="006C6108" w:rsidP="002A419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0,0</w:t>
            </w:r>
          </w:p>
        </w:tc>
        <w:tc>
          <w:tcPr>
            <w:tcW w:w="1417" w:type="dxa"/>
          </w:tcPr>
          <w:p w:rsidR="006C6108" w:rsidRPr="00F17B33" w:rsidRDefault="006C6108" w:rsidP="002A4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33">
              <w:rPr>
                <w:rFonts w:ascii="Times New Roman" w:hAnsi="Times New Roman" w:cs="Times New Roman"/>
                <w:sz w:val="24"/>
                <w:szCs w:val="24"/>
              </w:rPr>
              <w:t>150000,0</w:t>
            </w:r>
          </w:p>
        </w:tc>
      </w:tr>
      <w:tr w:rsidR="006C6108" w:rsidRPr="000842C5" w:rsidTr="002A419B">
        <w:tc>
          <w:tcPr>
            <w:tcW w:w="3403" w:type="dxa"/>
          </w:tcPr>
          <w:p w:rsidR="006C6108" w:rsidRDefault="006C6108" w:rsidP="002A419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 0503 8400001113 244 (310)</w:t>
            </w:r>
          </w:p>
        </w:tc>
        <w:tc>
          <w:tcPr>
            <w:tcW w:w="2268" w:type="dxa"/>
          </w:tcPr>
          <w:p w:rsidR="006C6108" w:rsidRPr="00E54206" w:rsidRDefault="006C6108" w:rsidP="002A419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5420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Развитие благоустройства на территории муниципального образования</w:t>
            </w:r>
          </w:p>
        </w:tc>
        <w:tc>
          <w:tcPr>
            <w:tcW w:w="1417" w:type="dxa"/>
          </w:tcPr>
          <w:p w:rsidR="006C6108" w:rsidRDefault="00B75E9E" w:rsidP="002A419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400,0</w:t>
            </w:r>
          </w:p>
        </w:tc>
        <w:tc>
          <w:tcPr>
            <w:tcW w:w="1418" w:type="dxa"/>
          </w:tcPr>
          <w:p w:rsidR="006C6108" w:rsidRPr="000842C5" w:rsidRDefault="006C6108" w:rsidP="002A419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,0</w:t>
            </w:r>
          </w:p>
        </w:tc>
        <w:tc>
          <w:tcPr>
            <w:tcW w:w="1417" w:type="dxa"/>
          </w:tcPr>
          <w:p w:rsidR="006C6108" w:rsidRPr="00F17B33" w:rsidRDefault="006C6108" w:rsidP="002A4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33">
              <w:rPr>
                <w:rFonts w:ascii="Times New Roman" w:hAnsi="Times New Roman" w:cs="Times New Roman"/>
                <w:sz w:val="24"/>
                <w:szCs w:val="24"/>
              </w:rPr>
              <w:t>100000,0</w:t>
            </w:r>
          </w:p>
        </w:tc>
      </w:tr>
      <w:tr w:rsidR="006C6108" w:rsidRPr="000842C5" w:rsidTr="002A419B">
        <w:tc>
          <w:tcPr>
            <w:tcW w:w="3403" w:type="dxa"/>
          </w:tcPr>
          <w:p w:rsidR="006C6108" w:rsidRPr="000842C5" w:rsidRDefault="006C6108" w:rsidP="002A419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6108" w:rsidRPr="00E54206" w:rsidRDefault="006C6108" w:rsidP="002A419B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E54206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417" w:type="dxa"/>
          </w:tcPr>
          <w:p w:rsidR="006C6108" w:rsidRPr="007B085F" w:rsidRDefault="006C6108" w:rsidP="002A419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7 000,0</w:t>
            </w:r>
          </w:p>
        </w:tc>
        <w:tc>
          <w:tcPr>
            <w:tcW w:w="1418" w:type="dxa"/>
          </w:tcPr>
          <w:p w:rsidR="006C6108" w:rsidRPr="007B085F" w:rsidRDefault="006C6108" w:rsidP="002A419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0 000,0</w:t>
            </w:r>
          </w:p>
        </w:tc>
        <w:tc>
          <w:tcPr>
            <w:tcW w:w="1417" w:type="dxa"/>
          </w:tcPr>
          <w:p w:rsidR="006C6108" w:rsidRDefault="006C6108" w:rsidP="002A419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0 000,0</w:t>
            </w:r>
          </w:p>
        </w:tc>
      </w:tr>
      <w:tr w:rsidR="006C6108" w:rsidRPr="000842C5" w:rsidTr="002A419B">
        <w:tc>
          <w:tcPr>
            <w:tcW w:w="3403" w:type="dxa"/>
          </w:tcPr>
          <w:p w:rsidR="006C6108" w:rsidRPr="000842C5" w:rsidRDefault="006C6108" w:rsidP="002A419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 1001 8020101111 312 (264</w:t>
            </w:r>
            <w:r w:rsidRPr="000842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6C6108" w:rsidRPr="00E54206" w:rsidRDefault="006C6108" w:rsidP="002A419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54206">
              <w:rPr>
                <w:rFonts w:ascii="Times New Roman" w:hAnsi="Times New Roman"/>
                <w:sz w:val="20"/>
                <w:szCs w:val="20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417" w:type="dxa"/>
          </w:tcPr>
          <w:p w:rsidR="006C6108" w:rsidRPr="000842C5" w:rsidRDefault="006C6108" w:rsidP="002A419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0</w:t>
            </w:r>
            <w:r w:rsidRPr="000842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C6108" w:rsidRPr="000842C5" w:rsidRDefault="006C6108" w:rsidP="002A419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00,0</w:t>
            </w:r>
          </w:p>
        </w:tc>
        <w:tc>
          <w:tcPr>
            <w:tcW w:w="1417" w:type="dxa"/>
          </w:tcPr>
          <w:p w:rsidR="006C6108" w:rsidRPr="000842C5" w:rsidRDefault="006C6108" w:rsidP="002A419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00,0</w:t>
            </w:r>
          </w:p>
        </w:tc>
      </w:tr>
      <w:tr w:rsidR="006C6108" w:rsidRPr="000842C5" w:rsidTr="002A419B">
        <w:tc>
          <w:tcPr>
            <w:tcW w:w="3403" w:type="dxa"/>
          </w:tcPr>
          <w:p w:rsidR="006C6108" w:rsidRPr="000842C5" w:rsidRDefault="006C6108" w:rsidP="002A419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6108" w:rsidRPr="007B085F" w:rsidRDefault="006C6108" w:rsidP="002A419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7B085F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17" w:type="dxa"/>
          </w:tcPr>
          <w:p w:rsidR="006C6108" w:rsidRPr="007B085F" w:rsidRDefault="006C6108" w:rsidP="002A419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400</w:t>
            </w:r>
            <w:r w:rsidRPr="007B085F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6C6108" w:rsidRPr="007B085F" w:rsidRDefault="006C6108" w:rsidP="002A419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400,0</w:t>
            </w:r>
          </w:p>
        </w:tc>
        <w:tc>
          <w:tcPr>
            <w:tcW w:w="1417" w:type="dxa"/>
          </w:tcPr>
          <w:p w:rsidR="006C6108" w:rsidRPr="007B085F" w:rsidRDefault="006C6108" w:rsidP="002A419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400,0</w:t>
            </w:r>
          </w:p>
        </w:tc>
      </w:tr>
      <w:tr w:rsidR="006C6108" w:rsidRPr="000842C5" w:rsidTr="002A419B">
        <w:tc>
          <w:tcPr>
            <w:tcW w:w="3403" w:type="dxa"/>
          </w:tcPr>
          <w:p w:rsidR="006C6108" w:rsidRPr="000842C5" w:rsidRDefault="006C6108" w:rsidP="002A419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6108" w:rsidRPr="007B085F" w:rsidRDefault="006C6108" w:rsidP="002A419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7B085F">
              <w:rPr>
                <w:rFonts w:ascii="Times New Roman" w:hAnsi="Times New Roman"/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1417" w:type="dxa"/>
          </w:tcPr>
          <w:p w:rsidR="006C6108" w:rsidRPr="007B085F" w:rsidRDefault="006C6108" w:rsidP="002A419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541700,0</w:t>
            </w:r>
          </w:p>
        </w:tc>
        <w:tc>
          <w:tcPr>
            <w:tcW w:w="1418" w:type="dxa"/>
          </w:tcPr>
          <w:p w:rsidR="006C6108" w:rsidRPr="00E54206" w:rsidRDefault="006C6108" w:rsidP="002A419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420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881500,0</w:t>
            </w:r>
          </w:p>
        </w:tc>
        <w:tc>
          <w:tcPr>
            <w:tcW w:w="1417" w:type="dxa"/>
          </w:tcPr>
          <w:p w:rsidR="006C6108" w:rsidRPr="00E54206" w:rsidRDefault="006C6108" w:rsidP="002A419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420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954800,0</w:t>
            </w:r>
          </w:p>
        </w:tc>
      </w:tr>
    </w:tbl>
    <w:p w:rsidR="00700DC1" w:rsidRDefault="00700DC1" w:rsidP="00700DC1">
      <w:pPr>
        <w:pStyle w:val="a5"/>
        <w:rPr>
          <w:rFonts w:ascii="Times New Roman" w:hAnsi="Times New Roman"/>
          <w:sz w:val="24"/>
          <w:szCs w:val="24"/>
        </w:rPr>
      </w:pPr>
    </w:p>
    <w:p w:rsidR="00700DC1" w:rsidRPr="000842C5" w:rsidRDefault="00700DC1" w:rsidP="00700DC1">
      <w:pPr>
        <w:pStyle w:val="a5"/>
        <w:rPr>
          <w:rFonts w:ascii="Times New Roman" w:hAnsi="Times New Roman"/>
          <w:sz w:val="24"/>
          <w:szCs w:val="24"/>
        </w:rPr>
      </w:pPr>
    </w:p>
    <w:p w:rsidR="00700DC1" w:rsidRPr="000842C5" w:rsidRDefault="00700DC1" w:rsidP="00700DC1">
      <w:pPr>
        <w:pStyle w:val="a5"/>
        <w:rPr>
          <w:rFonts w:ascii="Times New Roman" w:hAnsi="Times New Roman"/>
          <w:sz w:val="24"/>
          <w:szCs w:val="24"/>
        </w:rPr>
      </w:pPr>
    </w:p>
    <w:p w:rsidR="00700DC1" w:rsidRPr="000842C5" w:rsidRDefault="00700DC1" w:rsidP="00700DC1">
      <w:pPr>
        <w:pStyle w:val="a5"/>
        <w:rPr>
          <w:rFonts w:ascii="Times New Roman" w:hAnsi="Times New Roman"/>
          <w:sz w:val="24"/>
          <w:szCs w:val="24"/>
        </w:rPr>
      </w:pPr>
      <w:r w:rsidRPr="000842C5">
        <w:rPr>
          <w:rFonts w:ascii="Times New Roman" w:hAnsi="Times New Roman"/>
          <w:sz w:val="24"/>
          <w:szCs w:val="24"/>
        </w:rPr>
        <w:t xml:space="preserve">Глава  </w:t>
      </w:r>
      <w:r>
        <w:rPr>
          <w:rFonts w:ascii="Times New Roman" w:hAnsi="Times New Roman"/>
          <w:sz w:val="24"/>
          <w:szCs w:val="24"/>
        </w:rPr>
        <w:t xml:space="preserve">Антоновского МО      </w:t>
      </w:r>
      <w:r w:rsidRPr="000842C5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/>
          <w:sz w:val="24"/>
          <w:szCs w:val="24"/>
        </w:rPr>
        <w:t>В.В. Прохоренко</w:t>
      </w:r>
    </w:p>
    <w:p w:rsidR="00700DC1" w:rsidRPr="000842C5" w:rsidRDefault="00700DC1" w:rsidP="00700DC1">
      <w:pPr>
        <w:pStyle w:val="a5"/>
        <w:rPr>
          <w:rFonts w:ascii="Times New Roman" w:hAnsi="Times New Roman"/>
          <w:sz w:val="24"/>
          <w:szCs w:val="24"/>
        </w:rPr>
      </w:pPr>
    </w:p>
    <w:p w:rsidR="00700DC1" w:rsidRDefault="00700DC1"/>
    <w:sectPr w:rsidR="00700DC1" w:rsidSect="00700DC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E947EE"/>
    <w:multiLevelType w:val="multilevel"/>
    <w:tmpl w:val="964EAE7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characterSpacingControl w:val="doNotCompress"/>
  <w:compat>
    <w:useFELayout/>
  </w:compat>
  <w:rsids>
    <w:rsidRoot w:val="00181EBE"/>
    <w:rsid w:val="000718DE"/>
    <w:rsid w:val="001523DF"/>
    <w:rsid w:val="00181EBE"/>
    <w:rsid w:val="00211BA2"/>
    <w:rsid w:val="002149B5"/>
    <w:rsid w:val="00295E6A"/>
    <w:rsid w:val="002B575A"/>
    <w:rsid w:val="0037156A"/>
    <w:rsid w:val="003A6271"/>
    <w:rsid w:val="004C4A19"/>
    <w:rsid w:val="00581659"/>
    <w:rsid w:val="00624AD7"/>
    <w:rsid w:val="006C6108"/>
    <w:rsid w:val="006D0D4F"/>
    <w:rsid w:val="00700DC1"/>
    <w:rsid w:val="00725BBE"/>
    <w:rsid w:val="007C113B"/>
    <w:rsid w:val="007E036D"/>
    <w:rsid w:val="008E7B78"/>
    <w:rsid w:val="0094471D"/>
    <w:rsid w:val="009C4B08"/>
    <w:rsid w:val="009D4F60"/>
    <w:rsid w:val="00A37E63"/>
    <w:rsid w:val="00AE3E15"/>
    <w:rsid w:val="00B113B4"/>
    <w:rsid w:val="00B64202"/>
    <w:rsid w:val="00B75E9E"/>
    <w:rsid w:val="00B87133"/>
    <w:rsid w:val="00BA3AE6"/>
    <w:rsid w:val="00BC3C01"/>
    <w:rsid w:val="00C333CC"/>
    <w:rsid w:val="00CB294B"/>
    <w:rsid w:val="00D7680D"/>
    <w:rsid w:val="00E6633C"/>
    <w:rsid w:val="00E82837"/>
    <w:rsid w:val="00F17BFD"/>
    <w:rsid w:val="00F242E8"/>
    <w:rsid w:val="00F76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A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locked/>
    <w:rsid w:val="00181EB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81EBE"/>
    <w:pPr>
      <w:widowControl w:val="0"/>
      <w:shd w:val="clear" w:color="auto" w:fill="FFFFFF"/>
      <w:spacing w:before="720" w:after="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">
    <w:name w:val="Основной текст (3)_"/>
    <w:basedOn w:val="a0"/>
    <w:link w:val="30"/>
    <w:locked/>
    <w:rsid w:val="00181EB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81EBE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locked/>
    <w:rsid w:val="00181E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81EBE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3pt">
    <w:name w:val="Основной текст (2) + 13 pt;Не курсив"/>
    <w:basedOn w:val="2"/>
    <w:rsid w:val="00181EBE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14pt">
    <w:name w:val="Основной текст (26) + 14 pt;Не курсив"/>
    <w:basedOn w:val="a0"/>
    <w:rsid w:val="00181EB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Колонтитул (3)_"/>
    <w:basedOn w:val="a0"/>
    <w:link w:val="32"/>
    <w:rsid w:val="00700DC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Колонтитул (3)"/>
    <w:basedOn w:val="a"/>
    <w:link w:val="31"/>
    <w:rsid w:val="00700DC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115pt">
    <w:name w:val="Основной текст (2) + 11;5 pt"/>
    <w:basedOn w:val="2"/>
    <w:rsid w:val="00700DC1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21">
    <w:name w:val="Без интервала2"/>
    <w:rsid w:val="00700DC1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character" w:customStyle="1" w:styleId="33">
    <w:name w:val="Основной текст (3) + Курсив"/>
    <w:basedOn w:val="3"/>
    <w:rsid w:val="00700DC1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700DC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700DC1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 Spacing"/>
    <w:link w:val="a6"/>
    <w:uiPriority w:val="1"/>
    <w:qFormat/>
    <w:rsid w:val="00700DC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B2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294B"/>
    <w:rPr>
      <w:rFonts w:ascii="Tahoma" w:hAnsi="Tahoma" w:cs="Tahoma"/>
      <w:sz w:val="16"/>
      <w:szCs w:val="16"/>
    </w:rPr>
  </w:style>
  <w:style w:type="paragraph" w:customStyle="1" w:styleId="a9">
    <w:name w:val="Текст документа"/>
    <w:basedOn w:val="a"/>
    <w:rsid w:val="00F76316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styleId="aa">
    <w:name w:val="Hyperlink"/>
    <w:uiPriority w:val="99"/>
    <w:rsid w:val="00F76316"/>
    <w:rPr>
      <w:strike w:val="0"/>
      <w:dstrike w:val="0"/>
      <w:color w:val="068FAB"/>
      <w:u w:val="none"/>
      <w:effect w:val="none"/>
    </w:rPr>
  </w:style>
  <w:style w:type="paragraph" w:customStyle="1" w:styleId="ConsPlusNormal">
    <w:name w:val="ConsPlusNormal"/>
    <w:rsid w:val="00F76316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10">
    <w:name w:val="Основной текст с отступом 31"/>
    <w:basedOn w:val="a"/>
    <w:rsid w:val="00F76316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character" w:customStyle="1" w:styleId="a6">
    <w:name w:val="Без интервала Знак"/>
    <w:link w:val="a5"/>
    <w:uiPriority w:val="99"/>
    <w:locked/>
    <w:rsid w:val="00295E6A"/>
    <w:rPr>
      <w:rFonts w:ascii="Calibri" w:eastAsia="Calibri" w:hAnsi="Calibri" w:cs="Times New Roman"/>
      <w:lang w:eastAsia="en-US"/>
    </w:rPr>
  </w:style>
  <w:style w:type="character" w:customStyle="1" w:styleId="fontstyle01">
    <w:name w:val="fontstyle01"/>
    <w:basedOn w:val="a0"/>
    <w:rsid w:val="00295E6A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paragraph" w:styleId="ab">
    <w:name w:val="Body Text Indent"/>
    <w:basedOn w:val="a"/>
    <w:link w:val="ac"/>
    <w:uiPriority w:val="99"/>
    <w:rsid w:val="00295E6A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rsid w:val="00295E6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01%20&#1041;&#1077;&#1079;&#1074;&#1086;&#1079;&#1084;&#1077;&#1079;&#1076;&#1085;&#1099;&#1077;%20&#1087;&#1086;&#1089;&#1090;&#1091;&#1087;&#1083;&#1077;&#1085;&#1080;&#1103;%20&#1085;&#1072;%202017%20&#1075;&#1086;&#1076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8C5B9-F7C0-408E-A2FD-CF73D717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3</Pages>
  <Words>6117</Words>
  <Characters>34871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2-12-26T06:56:00Z</dcterms:created>
  <dcterms:modified xsi:type="dcterms:W3CDTF">2024-01-09T12:12:00Z</dcterms:modified>
</cp:coreProperties>
</file>